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7B5" w:rsidRPr="00F965B8" w:rsidRDefault="003A67B5" w:rsidP="003A67B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F965B8">
        <w:rPr>
          <w:b/>
          <w:sz w:val="36"/>
          <w:szCs w:val="36"/>
        </w:rPr>
        <w:t>Я Г О Д Н И Н С К И Й   Г О Р О Д С К О Й   О К Р У Г</w:t>
      </w:r>
    </w:p>
    <w:p w:rsidR="003A67B5" w:rsidRPr="00F965B8" w:rsidRDefault="003A67B5" w:rsidP="003A67B5">
      <w:pPr>
        <w:jc w:val="center"/>
        <w:rPr>
          <w:sz w:val="12"/>
          <w:szCs w:val="12"/>
        </w:rPr>
      </w:pPr>
      <w:r w:rsidRPr="00F965B8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F965B8">
        <w:rPr>
          <w:color w:val="000000"/>
          <w:sz w:val="12"/>
          <w:szCs w:val="12"/>
        </w:rPr>
        <w:t xml:space="preserve"> </w:t>
      </w:r>
      <w:r w:rsidRPr="00F965B8">
        <w:rPr>
          <w:color w:val="000000"/>
          <w:sz w:val="12"/>
          <w:szCs w:val="12"/>
          <w:lang w:val="en-US"/>
        </w:rPr>
        <w:t>E</w:t>
      </w:r>
      <w:r w:rsidRPr="00F965B8">
        <w:rPr>
          <w:color w:val="000000"/>
          <w:sz w:val="12"/>
          <w:szCs w:val="12"/>
        </w:rPr>
        <w:t>-</w:t>
      </w:r>
      <w:r w:rsidRPr="00F965B8">
        <w:rPr>
          <w:color w:val="000000"/>
          <w:sz w:val="12"/>
          <w:szCs w:val="12"/>
          <w:lang w:val="en-US"/>
        </w:rPr>
        <w:t>mail</w:t>
      </w:r>
      <w:r w:rsidRPr="00F965B8">
        <w:rPr>
          <w:color w:val="000000"/>
          <w:sz w:val="12"/>
          <w:szCs w:val="12"/>
        </w:rPr>
        <w:t>:</w:t>
      </w:r>
      <w:r w:rsidRPr="00F965B8">
        <w:rPr>
          <w:sz w:val="12"/>
          <w:szCs w:val="12"/>
        </w:rPr>
        <w:t xml:space="preserve"> </w:t>
      </w:r>
      <w:r w:rsidR="00D47989">
        <w:rPr>
          <w:rStyle w:val="a3"/>
          <w:sz w:val="12"/>
          <w:szCs w:val="12"/>
          <w:lang w:val="en-US"/>
        </w:rPr>
        <w:fldChar w:fldCharType="begin"/>
      </w:r>
      <w:r w:rsidR="00D47989" w:rsidRPr="00D47989">
        <w:rPr>
          <w:rStyle w:val="a3"/>
          <w:sz w:val="12"/>
          <w:szCs w:val="12"/>
        </w:rPr>
        <w:instrText xml:space="preserve"> </w:instrText>
      </w:r>
      <w:r w:rsidR="00D47989">
        <w:rPr>
          <w:rStyle w:val="a3"/>
          <w:sz w:val="12"/>
          <w:szCs w:val="12"/>
          <w:lang w:val="en-US"/>
        </w:rPr>
        <w:instrText>HYPERLINK</w:instrText>
      </w:r>
      <w:r w:rsidR="00D47989" w:rsidRPr="00D47989">
        <w:rPr>
          <w:rStyle w:val="a3"/>
          <w:sz w:val="12"/>
          <w:szCs w:val="12"/>
        </w:rPr>
        <w:instrText xml:space="preserve"> "</w:instrText>
      </w:r>
      <w:r w:rsidR="00D47989">
        <w:rPr>
          <w:rStyle w:val="a3"/>
          <w:sz w:val="12"/>
          <w:szCs w:val="12"/>
          <w:lang w:val="en-US"/>
        </w:rPr>
        <w:instrText>mailto</w:instrText>
      </w:r>
      <w:r w:rsidR="00D47989" w:rsidRPr="00D47989">
        <w:rPr>
          <w:rStyle w:val="a3"/>
          <w:sz w:val="12"/>
          <w:szCs w:val="12"/>
        </w:rPr>
        <w:instrText>:</w:instrText>
      </w:r>
      <w:r w:rsidR="00D47989">
        <w:rPr>
          <w:rStyle w:val="a3"/>
          <w:sz w:val="12"/>
          <w:szCs w:val="12"/>
          <w:lang w:val="en-US"/>
        </w:rPr>
        <w:instrText>Priemnaya</w:instrText>
      </w:r>
      <w:r w:rsidR="00D47989" w:rsidRPr="00D47989">
        <w:rPr>
          <w:rStyle w:val="a3"/>
          <w:sz w:val="12"/>
          <w:szCs w:val="12"/>
        </w:rPr>
        <w:instrText>_</w:instrText>
      </w:r>
      <w:r w:rsidR="00D47989">
        <w:rPr>
          <w:rStyle w:val="a3"/>
          <w:sz w:val="12"/>
          <w:szCs w:val="12"/>
          <w:lang w:val="en-US"/>
        </w:rPr>
        <w:instrText>yagodnoe</w:instrText>
      </w:r>
      <w:r w:rsidR="00D47989" w:rsidRPr="00D47989">
        <w:rPr>
          <w:rStyle w:val="a3"/>
          <w:sz w:val="12"/>
          <w:szCs w:val="12"/>
        </w:rPr>
        <w:instrText>@49</w:instrText>
      </w:r>
      <w:r w:rsidR="00D47989">
        <w:rPr>
          <w:rStyle w:val="a3"/>
          <w:sz w:val="12"/>
          <w:szCs w:val="12"/>
          <w:lang w:val="en-US"/>
        </w:rPr>
        <w:instrText>gov</w:instrText>
      </w:r>
      <w:r w:rsidR="00D47989" w:rsidRPr="00D47989">
        <w:rPr>
          <w:rStyle w:val="a3"/>
          <w:sz w:val="12"/>
          <w:szCs w:val="12"/>
        </w:rPr>
        <w:instrText>.</w:instrText>
      </w:r>
      <w:r w:rsidR="00D47989">
        <w:rPr>
          <w:rStyle w:val="a3"/>
          <w:sz w:val="12"/>
          <w:szCs w:val="12"/>
          <w:lang w:val="en-US"/>
        </w:rPr>
        <w:instrText>ru</w:instrText>
      </w:r>
      <w:r w:rsidR="00D47989" w:rsidRPr="00D47989">
        <w:rPr>
          <w:rStyle w:val="a3"/>
          <w:sz w:val="12"/>
          <w:szCs w:val="12"/>
        </w:rPr>
        <w:instrText xml:space="preserve">" </w:instrText>
      </w:r>
      <w:r w:rsidR="00D47989">
        <w:rPr>
          <w:rStyle w:val="a3"/>
          <w:sz w:val="12"/>
          <w:szCs w:val="12"/>
          <w:lang w:val="en-US"/>
        </w:rPr>
        <w:fldChar w:fldCharType="separate"/>
      </w:r>
      <w:r w:rsidRPr="00F965B8">
        <w:rPr>
          <w:rStyle w:val="a3"/>
          <w:sz w:val="12"/>
          <w:szCs w:val="12"/>
          <w:lang w:val="en-US"/>
        </w:rPr>
        <w:t>Priemnaya</w:t>
      </w:r>
      <w:r w:rsidRPr="00F965B8">
        <w:rPr>
          <w:rStyle w:val="a3"/>
          <w:sz w:val="12"/>
          <w:szCs w:val="12"/>
        </w:rPr>
        <w:t>_</w:t>
      </w:r>
      <w:r w:rsidRPr="00F965B8">
        <w:rPr>
          <w:rStyle w:val="a3"/>
          <w:sz w:val="12"/>
          <w:szCs w:val="12"/>
          <w:lang w:val="en-US"/>
        </w:rPr>
        <w:t>yagodnoe</w:t>
      </w:r>
      <w:r w:rsidRPr="00F965B8">
        <w:rPr>
          <w:rStyle w:val="a3"/>
          <w:sz w:val="12"/>
          <w:szCs w:val="12"/>
        </w:rPr>
        <w:t>@49</w:t>
      </w:r>
      <w:r w:rsidRPr="00F965B8">
        <w:rPr>
          <w:rStyle w:val="a3"/>
          <w:sz w:val="12"/>
          <w:szCs w:val="12"/>
          <w:lang w:val="en-US"/>
        </w:rPr>
        <w:t>gov</w:t>
      </w:r>
      <w:r w:rsidRPr="00F965B8">
        <w:rPr>
          <w:rStyle w:val="a3"/>
          <w:sz w:val="12"/>
          <w:szCs w:val="12"/>
        </w:rPr>
        <w:t>.</w:t>
      </w:r>
      <w:proofErr w:type="spellStart"/>
      <w:r w:rsidRPr="00F965B8">
        <w:rPr>
          <w:rStyle w:val="a3"/>
          <w:sz w:val="12"/>
          <w:szCs w:val="12"/>
          <w:lang w:val="en-US"/>
        </w:rPr>
        <w:t>ru</w:t>
      </w:r>
      <w:proofErr w:type="spellEnd"/>
      <w:r w:rsidR="00D47989">
        <w:rPr>
          <w:rStyle w:val="a3"/>
          <w:sz w:val="12"/>
          <w:szCs w:val="12"/>
          <w:lang w:val="en-US"/>
        </w:rPr>
        <w:fldChar w:fldCharType="end"/>
      </w:r>
    </w:p>
    <w:p w:rsidR="003A67B5" w:rsidRPr="00F965B8" w:rsidRDefault="003A67B5" w:rsidP="003A67B5">
      <w:pPr>
        <w:jc w:val="center"/>
        <w:rPr>
          <w:sz w:val="12"/>
          <w:szCs w:val="12"/>
        </w:rPr>
      </w:pPr>
    </w:p>
    <w:p w:rsidR="003A67B5" w:rsidRPr="00F965B8" w:rsidRDefault="003A67B5" w:rsidP="003A67B5">
      <w:pPr>
        <w:jc w:val="center"/>
        <w:rPr>
          <w:sz w:val="12"/>
          <w:szCs w:val="12"/>
        </w:rPr>
      </w:pPr>
    </w:p>
    <w:p w:rsidR="003A67B5" w:rsidRPr="00F965B8" w:rsidRDefault="003A67B5" w:rsidP="003A67B5">
      <w:pPr>
        <w:jc w:val="center"/>
        <w:rPr>
          <w:b/>
          <w:color w:val="000000"/>
          <w:sz w:val="28"/>
          <w:szCs w:val="28"/>
        </w:rPr>
      </w:pPr>
      <w:r w:rsidRPr="00F965B8">
        <w:rPr>
          <w:b/>
          <w:sz w:val="28"/>
          <w:szCs w:val="28"/>
        </w:rPr>
        <w:t>АДМИНИСТРАЦИЯ ЯГОДНИНСКОГО ГОРОДСКОГО ОКРУГА</w:t>
      </w:r>
    </w:p>
    <w:p w:rsidR="003A67B5" w:rsidRPr="00F965B8" w:rsidRDefault="003A67B5" w:rsidP="003A67B5">
      <w:pPr>
        <w:rPr>
          <w:b/>
          <w:sz w:val="36"/>
          <w:szCs w:val="36"/>
        </w:rPr>
      </w:pPr>
    </w:p>
    <w:p w:rsidR="003A67B5" w:rsidRPr="00F965B8" w:rsidRDefault="003A67B5" w:rsidP="003A67B5">
      <w:pPr>
        <w:ind w:left="-142"/>
        <w:jc w:val="center"/>
        <w:rPr>
          <w:b/>
          <w:sz w:val="32"/>
          <w:szCs w:val="28"/>
        </w:rPr>
      </w:pPr>
      <w:r w:rsidRPr="00F965B8">
        <w:rPr>
          <w:b/>
          <w:sz w:val="32"/>
          <w:szCs w:val="28"/>
        </w:rPr>
        <w:t>РАСПОРЯЖЕНИЕ</w:t>
      </w:r>
    </w:p>
    <w:p w:rsidR="003A67B5" w:rsidRPr="00F965B8" w:rsidRDefault="003A67B5" w:rsidP="003A67B5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3A67B5" w:rsidRPr="00F965B8" w:rsidRDefault="003A67B5" w:rsidP="000A557F">
      <w:pPr>
        <w:spacing w:line="240" w:lineRule="atLeast"/>
        <w:ind w:left="-142" w:firstLine="142"/>
        <w:jc w:val="both"/>
        <w:rPr>
          <w:b/>
          <w:color w:val="000000"/>
          <w:sz w:val="28"/>
          <w:szCs w:val="28"/>
        </w:rPr>
      </w:pPr>
      <w:r w:rsidRPr="00F965B8">
        <w:rPr>
          <w:b/>
          <w:sz w:val="28"/>
          <w:szCs w:val="28"/>
        </w:rPr>
        <w:t>от «</w:t>
      </w:r>
      <w:r w:rsidR="00FF1F43" w:rsidRPr="00F965B8">
        <w:rPr>
          <w:b/>
          <w:sz w:val="28"/>
          <w:szCs w:val="28"/>
        </w:rPr>
        <w:t xml:space="preserve"> </w:t>
      </w:r>
      <w:r w:rsidR="00C64DE1" w:rsidRPr="00F965B8">
        <w:rPr>
          <w:b/>
          <w:sz w:val="28"/>
          <w:szCs w:val="28"/>
        </w:rPr>
        <w:t>20</w:t>
      </w:r>
      <w:r w:rsidR="00A557EB" w:rsidRPr="00F965B8">
        <w:rPr>
          <w:b/>
          <w:sz w:val="28"/>
          <w:szCs w:val="28"/>
        </w:rPr>
        <w:t xml:space="preserve"> </w:t>
      </w:r>
      <w:r w:rsidRPr="00F965B8">
        <w:rPr>
          <w:b/>
          <w:sz w:val="28"/>
          <w:szCs w:val="28"/>
        </w:rPr>
        <w:t xml:space="preserve">» </w:t>
      </w:r>
      <w:r w:rsidR="00C64DE1" w:rsidRPr="00F965B8">
        <w:rPr>
          <w:b/>
          <w:sz w:val="28"/>
          <w:szCs w:val="28"/>
        </w:rPr>
        <w:t>октября</w:t>
      </w:r>
      <w:r w:rsidR="000969C6" w:rsidRPr="00F965B8">
        <w:rPr>
          <w:b/>
          <w:sz w:val="28"/>
          <w:szCs w:val="28"/>
        </w:rPr>
        <w:t xml:space="preserve"> 202</w:t>
      </w:r>
      <w:r w:rsidR="009A46CD" w:rsidRPr="00F965B8">
        <w:rPr>
          <w:b/>
          <w:sz w:val="28"/>
          <w:szCs w:val="28"/>
        </w:rPr>
        <w:t>2</w:t>
      </w:r>
      <w:r w:rsidRPr="00F965B8">
        <w:rPr>
          <w:b/>
          <w:sz w:val="28"/>
          <w:szCs w:val="28"/>
        </w:rPr>
        <w:t xml:space="preserve"> г.                               </w:t>
      </w:r>
      <w:r w:rsidR="00C11C42" w:rsidRPr="00F965B8">
        <w:rPr>
          <w:b/>
          <w:sz w:val="28"/>
          <w:szCs w:val="28"/>
        </w:rPr>
        <w:t xml:space="preserve"> </w:t>
      </w:r>
      <w:r w:rsidRPr="00F965B8">
        <w:rPr>
          <w:b/>
          <w:sz w:val="28"/>
          <w:szCs w:val="28"/>
        </w:rPr>
        <w:t xml:space="preserve">                                         № </w:t>
      </w:r>
      <w:r w:rsidR="00C64DE1" w:rsidRPr="00F965B8">
        <w:rPr>
          <w:b/>
          <w:sz w:val="28"/>
          <w:szCs w:val="28"/>
        </w:rPr>
        <w:t>225</w:t>
      </w:r>
      <w:r w:rsidR="000A557F" w:rsidRPr="00F965B8">
        <w:rPr>
          <w:b/>
          <w:sz w:val="28"/>
          <w:szCs w:val="28"/>
        </w:rPr>
        <w:t>-р</w:t>
      </w:r>
    </w:p>
    <w:p w:rsidR="000A557F" w:rsidRPr="00F965B8" w:rsidRDefault="000A557F" w:rsidP="0029020F">
      <w:pPr>
        <w:ind w:right="5245"/>
        <w:rPr>
          <w:sz w:val="28"/>
          <w:szCs w:val="28"/>
        </w:rPr>
      </w:pPr>
    </w:p>
    <w:p w:rsidR="004B75A6" w:rsidRPr="00F965B8" w:rsidRDefault="009713CB" w:rsidP="0037763F">
      <w:pPr>
        <w:ind w:right="5103"/>
        <w:jc w:val="both"/>
        <w:rPr>
          <w:sz w:val="28"/>
          <w:szCs w:val="28"/>
        </w:rPr>
      </w:pPr>
      <w:r w:rsidRPr="00F965B8">
        <w:rPr>
          <w:sz w:val="28"/>
          <w:szCs w:val="28"/>
        </w:rPr>
        <w:t>О</w:t>
      </w:r>
      <w:r w:rsidR="0029020F" w:rsidRPr="00F965B8">
        <w:rPr>
          <w:sz w:val="28"/>
          <w:szCs w:val="28"/>
        </w:rPr>
        <w:t xml:space="preserve">б утверждении отчета об исполнении </w:t>
      </w:r>
      <w:r w:rsidR="00316548" w:rsidRPr="00F965B8">
        <w:rPr>
          <w:sz w:val="28"/>
          <w:szCs w:val="28"/>
        </w:rPr>
        <w:t>бюджет</w:t>
      </w:r>
      <w:r w:rsidR="0029020F" w:rsidRPr="00F965B8">
        <w:rPr>
          <w:sz w:val="28"/>
          <w:szCs w:val="28"/>
        </w:rPr>
        <w:t xml:space="preserve">а </w:t>
      </w:r>
      <w:r w:rsidR="0029020F" w:rsidRPr="00F965B8">
        <w:rPr>
          <w:bCs/>
          <w:color w:val="000000"/>
          <w:sz w:val="28"/>
          <w:szCs w:val="28"/>
        </w:rPr>
        <w:t xml:space="preserve">муниципального </w:t>
      </w:r>
      <w:r w:rsidR="0029020F" w:rsidRPr="00F965B8">
        <w:rPr>
          <w:bCs/>
          <w:sz w:val="28"/>
          <w:szCs w:val="28"/>
        </w:rPr>
        <w:t xml:space="preserve">образования «Ягоднинский городской округ» за </w:t>
      </w:r>
      <w:r w:rsidR="00C64DE1" w:rsidRPr="00F965B8">
        <w:rPr>
          <w:bCs/>
          <w:sz w:val="28"/>
          <w:szCs w:val="28"/>
        </w:rPr>
        <w:t>9</w:t>
      </w:r>
      <w:r w:rsidR="0087190A" w:rsidRPr="00F965B8">
        <w:rPr>
          <w:bCs/>
          <w:sz w:val="28"/>
          <w:szCs w:val="28"/>
        </w:rPr>
        <w:t xml:space="preserve"> </w:t>
      </w:r>
      <w:r w:rsidR="00C64DE1" w:rsidRPr="00F965B8">
        <w:rPr>
          <w:bCs/>
          <w:sz w:val="28"/>
          <w:szCs w:val="28"/>
        </w:rPr>
        <w:t>месяцев</w:t>
      </w:r>
      <w:r w:rsidR="0029020F" w:rsidRPr="00F965B8">
        <w:rPr>
          <w:bCs/>
          <w:sz w:val="28"/>
          <w:szCs w:val="28"/>
        </w:rPr>
        <w:t xml:space="preserve"> 202</w:t>
      </w:r>
      <w:r w:rsidR="009A46CD" w:rsidRPr="00F965B8">
        <w:rPr>
          <w:bCs/>
          <w:sz w:val="28"/>
          <w:szCs w:val="28"/>
        </w:rPr>
        <w:t>2</w:t>
      </w:r>
      <w:r w:rsidR="0029020F" w:rsidRPr="00F965B8">
        <w:rPr>
          <w:bCs/>
          <w:sz w:val="28"/>
          <w:szCs w:val="28"/>
        </w:rPr>
        <w:t xml:space="preserve"> года</w:t>
      </w:r>
    </w:p>
    <w:p w:rsidR="00152BC9" w:rsidRPr="00F965B8" w:rsidRDefault="00152BC9" w:rsidP="004B75A6">
      <w:pPr>
        <w:rPr>
          <w:sz w:val="28"/>
          <w:szCs w:val="28"/>
        </w:rPr>
      </w:pPr>
    </w:p>
    <w:p w:rsidR="004B75A6" w:rsidRPr="00F965B8" w:rsidRDefault="004B75A6" w:rsidP="000C4634">
      <w:pPr>
        <w:spacing w:line="276" w:lineRule="auto"/>
        <w:rPr>
          <w:sz w:val="28"/>
          <w:szCs w:val="28"/>
        </w:rPr>
      </w:pPr>
    </w:p>
    <w:p w:rsidR="0029020F" w:rsidRPr="00F965B8" w:rsidRDefault="0029020F" w:rsidP="00C922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965B8">
        <w:rPr>
          <w:bCs/>
          <w:color w:val="000000"/>
          <w:sz w:val="28"/>
          <w:szCs w:val="28"/>
        </w:rPr>
        <w:t>В соответствии с пунктом 5 статьи 264.2</w:t>
      </w:r>
      <w:r w:rsidRPr="00F965B8">
        <w:rPr>
          <w:sz w:val="28"/>
          <w:szCs w:val="28"/>
        </w:rPr>
        <w:t xml:space="preserve"> Бюджетного кодекса Российской Федерации</w:t>
      </w:r>
      <w:r w:rsidR="00A557EB" w:rsidRPr="00F965B8">
        <w:rPr>
          <w:sz w:val="28"/>
          <w:szCs w:val="28"/>
        </w:rPr>
        <w:t xml:space="preserve">, </w:t>
      </w:r>
      <w:r w:rsidR="00A557EB" w:rsidRPr="00F965B8">
        <w:rPr>
          <w:bCs/>
          <w:color w:val="000000"/>
          <w:sz w:val="28"/>
          <w:szCs w:val="28"/>
        </w:rPr>
        <w:t xml:space="preserve">пунктом 5 статьи 14 </w:t>
      </w:r>
      <w:r w:rsidR="00C92241" w:rsidRPr="00F965B8">
        <w:rPr>
          <w:bCs/>
          <w:color w:val="000000"/>
          <w:sz w:val="28"/>
          <w:szCs w:val="28"/>
        </w:rPr>
        <w:t>р</w:t>
      </w:r>
      <w:r w:rsidR="003678E3" w:rsidRPr="00F965B8">
        <w:rPr>
          <w:bCs/>
          <w:color w:val="000000"/>
          <w:sz w:val="28"/>
          <w:szCs w:val="28"/>
        </w:rPr>
        <w:t xml:space="preserve">ешения Собрания представителей Ягоднинского городского округа </w:t>
      </w:r>
      <w:r w:rsidR="00C92241" w:rsidRPr="00F965B8">
        <w:rPr>
          <w:bCs/>
          <w:color w:val="000000"/>
          <w:sz w:val="28"/>
          <w:szCs w:val="28"/>
        </w:rPr>
        <w:t>от 11</w:t>
      </w:r>
      <w:r w:rsidR="004B7F44" w:rsidRPr="00F965B8">
        <w:rPr>
          <w:bCs/>
          <w:color w:val="000000"/>
          <w:sz w:val="28"/>
          <w:szCs w:val="28"/>
        </w:rPr>
        <w:t xml:space="preserve"> сентября </w:t>
      </w:r>
      <w:r w:rsidR="00C92241" w:rsidRPr="00F965B8">
        <w:rPr>
          <w:bCs/>
          <w:color w:val="000000"/>
          <w:sz w:val="28"/>
          <w:szCs w:val="28"/>
        </w:rPr>
        <w:t>2019</w:t>
      </w:r>
      <w:r w:rsidR="004B7F44" w:rsidRPr="00F965B8">
        <w:rPr>
          <w:bCs/>
          <w:color w:val="000000"/>
          <w:sz w:val="28"/>
          <w:szCs w:val="28"/>
        </w:rPr>
        <w:t xml:space="preserve"> </w:t>
      </w:r>
      <w:r w:rsidR="00C92241" w:rsidRPr="00F965B8">
        <w:rPr>
          <w:bCs/>
          <w:color w:val="000000"/>
          <w:sz w:val="28"/>
          <w:szCs w:val="28"/>
        </w:rPr>
        <w:t>г</w:t>
      </w:r>
      <w:r w:rsidR="004B7F44" w:rsidRPr="00F965B8">
        <w:rPr>
          <w:bCs/>
          <w:color w:val="000000"/>
          <w:sz w:val="28"/>
          <w:szCs w:val="28"/>
        </w:rPr>
        <w:t>ода</w:t>
      </w:r>
      <w:r w:rsidR="00C92241" w:rsidRPr="00F965B8">
        <w:rPr>
          <w:bCs/>
          <w:color w:val="000000"/>
          <w:sz w:val="28"/>
          <w:szCs w:val="28"/>
        </w:rPr>
        <w:t xml:space="preserve"> </w:t>
      </w:r>
      <w:r w:rsidR="003678E3" w:rsidRPr="00F965B8">
        <w:rPr>
          <w:bCs/>
          <w:color w:val="000000"/>
          <w:sz w:val="28"/>
          <w:szCs w:val="28"/>
        </w:rPr>
        <w:t>№ 321 «Об утверждении Положения «О бюджетном процессе в муниципальном образовании «Ягоднинский городской округ»:</w:t>
      </w:r>
    </w:p>
    <w:p w:rsidR="00A557EB" w:rsidRPr="00F965B8" w:rsidRDefault="00A557EB" w:rsidP="00CE05EC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C42DB" w:rsidRPr="00F965B8" w:rsidRDefault="00A2630C" w:rsidP="00C92241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before="120" w:after="120"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F965B8">
        <w:rPr>
          <w:bCs/>
          <w:color w:val="000000"/>
          <w:sz w:val="28"/>
          <w:szCs w:val="28"/>
        </w:rPr>
        <w:t>У</w:t>
      </w:r>
      <w:r w:rsidR="00364658" w:rsidRPr="00F965B8">
        <w:rPr>
          <w:bCs/>
          <w:sz w:val="28"/>
          <w:szCs w:val="28"/>
        </w:rPr>
        <w:t xml:space="preserve">твердить отчет об исполнении бюджета муниципального образования </w:t>
      </w:r>
      <w:r w:rsidR="00364658" w:rsidRPr="00F965B8">
        <w:rPr>
          <w:bCs/>
          <w:color w:val="000000"/>
          <w:sz w:val="28"/>
          <w:szCs w:val="28"/>
        </w:rPr>
        <w:t xml:space="preserve">«Ягоднинский </w:t>
      </w:r>
      <w:r w:rsidR="003A67B5" w:rsidRPr="00F965B8">
        <w:rPr>
          <w:bCs/>
          <w:color w:val="000000"/>
          <w:sz w:val="28"/>
          <w:szCs w:val="28"/>
        </w:rPr>
        <w:t>городской округ</w:t>
      </w:r>
      <w:r w:rsidR="00364658" w:rsidRPr="00F965B8">
        <w:rPr>
          <w:bCs/>
          <w:color w:val="000000"/>
          <w:sz w:val="28"/>
          <w:szCs w:val="28"/>
        </w:rPr>
        <w:t xml:space="preserve">» </w:t>
      </w:r>
      <w:r w:rsidRPr="00F965B8">
        <w:rPr>
          <w:bCs/>
          <w:color w:val="000000"/>
          <w:sz w:val="28"/>
          <w:szCs w:val="28"/>
        </w:rPr>
        <w:t xml:space="preserve">за </w:t>
      </w:r>
      <w:r w:rsidR="00C64DE1" w:rsidRPr="00F965B8">
        <w:rPr>
          <w:bCs/>
          <w:color w:val="000000"/>
          <w:sz w:val="28"/>
          <w:szCs w:val="28"/>
        </w:rPr>
        <w:t>9</w:t>
      </w:r>
      <w:r w:rsidR="0087190A" w:rsidRPr="00F965B8">
        <w:rPr>
          <w:bCs/>
          <w:color w:val="000000"/>
          <w:sz w:val="28"/>
          <w:szCs w:val="28"/>
        </w:rPr>
        <w:t xml:space="preserve"> </w:t>
      </w:r>
      <w:r w:rsidR="00C64DE1" w:rsidRPr="00F965B8">
        <w:rPr>
          <w:bCs/>
          <w:color w:val="000000"/>
          <w:sz w:val="28"/>
          <w:szCs w:val="28"/>
        </w:rPr>
        <w:t>месяцев</w:t>
      </w:r>
      <w:r w:rsidR="003B5B9D" w:rsidRPr="00F965B8">
        <w:rPr>
          <w:bCs/>
          <w:color w:val="000000"/>
          <w:sz w:val="28"/>
          <w:szCs w:val="28"/>
        </w:rPr>
        <w:t xml:space="preserve"> </w:t>
      </w:r>
      <w:r w:rsidR="000969C6" w:rsidRPr="00F965B8">
        <w:rPr>
          <w:bCs/>
          <w:color w:val="000000"/>
          <w:sz w:val="28"/>
          <w:szCs w:val="28"/>
        </w:rPr>
        <w:t>202</w:t>
      </w:r>
      <w:r w:rsidR="009A46CD" w:rsidRPr="00F965B8">
        <w:rPr>
          <w:bCs/>
          <w:color w:val="000000"/>
          <w:sz w:val="28"/>
          <w:szCs w:val="28"/>
        </w:rPr>
        <w:t>2</w:t>
      </w:r>
      <w:r w:rsidR="003A67B5" w:rsidRPr="00F965B8">
        <w:rPr>
          <w:bCs/>
          <w:color w:val="000000"/>
          <w:sz w:val="28"/>
          <w:szCs w:val="28"/>
        </w:rPr>
        <w:t xml:space="preserve"> года</w:t>
      </w:r>
      <w:r w:rsidR="00364658" w:rsidRPr="00F965B8">
        <w:rPr>
          <w:bCs/>
          <w:color w:val="000000"/>
          <w:sz w:val="28"/>
          <w:szCs w:val="28"/>
        </w:rPr>
        <w:t xml:space="preserve"> </w:t>
      </w:r>
      <w:r w:rsidRPr="00F965B8">
        <w:rPr>
          <w:bCs/>
          <w:color w:val="000000"/>
          <w:sz w:val="28"/>
          <w:szCs w:val="28"/>
        </w:rPr>
        <w:t xml:space="preserve">по доходам в сумме </w:t>
      </w:r>
      <w:r w:rsidR="00B1777E" w:rsidRPr="00F965B8">
        <w:rPr>
          <w:bCs/>
          <w:color w:val="000000"/>
          <w:sz w:val="28"/>
          <w:szCs w:val="28"/>
        </w:rPr>
        <w:t>787 329,8</w:t>
      </w:r>
      <w:r w:rsidRPr="00F965B8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F965B8">
        <w:rPr>
          <w:bCs/>
          <w:color w:val="000000"/>
          <w:sz w:val="28"/>
          <w:szCs w:val="28"/>
        </w:rPr>
        <w:t>тыс.рублей</w:t>
      </w:r>
      <w:proofErr w:type="spellEnd"/>
      <w:proofErr w:type="gramEnd"/>
      <w:r w:rsidRPr="00F965B8">
        <w:rPr>
          <w:bCs/>
          <w:color w:val="000000"/>
          <w:sz w:val="28"/>
          <w:szCs w:val="28"/>
        </w:rPr>
        <w:t xml:space="preserve">, по расходам в сумме </w:t>
      </w:r>
      <w:r w:rsidR="00B1777E" w:rsidRPr="00F965B8">
        <w:rPr>
          <w:bCs/>
          <w:color w:val="000000"/>
          <w:sz w:val="28"/>
          <w:szCs w:val="28"/>
        </w:rPr>
        <w:t>778</w:t>
      </w:r>
      <w:r w:rsidR="00616D5C" w:rsidRPr="00F965B8">
        <w:rPr>
          <w:bCs/>
          <w:color w:val="000000"/>
          <w:sz w:val="28"/>
          <w:szCs w:val="28"/>
        </w:rPr>
        <w:t> </w:t>
      </w:r>
      <w:r w:rsidR="00B1777E" w:rsidRPr="00F965B8">
        <w:rPr>
          <w:bCs/>
          <w:color w:val="000000"/>
          <w:sz w:val="28"/>
          <w:szCs w:val="28"/>
        </w:rPr>
        <w:t>252</w:t>
      </w:r>
      <w:r w:rsidR="00616D5C" w:rsidRPr="00F965B8">
        <w:rPr>
          <w:bCs/>
          <w:color w:val="000000"/>
          <w:sz w:val="28"/>
          <w:szCs w:val="28"/>
        </w:rPr>
        <w:t>,</w:t>
      </w:r>
      <w:r w:rsidR="00B1777E" w:rsidRPr="00F965B8">
        <w:rPr>
          <w:bCs/>
          <w:color w:val="000000"/>
          <w:sz w:val="28"/>
          <w:szCs w:val="28"/>
        </w:rPr>
        <w:t>5</w:t>
      </w:r>
      <w:r w:rsidRPr="00F965B8">
        <w:rPr>
          <w:bCs/>
          <w:color w:val="000000"/>
          <w:sz w:val="28"/>
          <w:szCs w:val="28"/>
        </w:rPr>
        <w:t xml:space="preserve"> </w:t>
      </w:r>
      <w:proofErr w:type="spellStart"/>
      <w:r w:rsidRPr="00F965B8">
        <w:rPr>
          <w:bCs/>
          <w:color w:val="000000"/>
          <w:sz w:val="28"/>
          <w:szCs w:val="28"/>
        </w:rPr>
        <w:t>тыс.рублей</w:t>
      </w:r>
      <w:proofErr w:type="spellEnd"/>
      <w:r w:rsidRPr="00F965B8">
        <w:rPr>
          <w:bCs/>
          <w:color w:val="000000"/>
          <w:sz w:val="28"/>
          <w:szCs w:val="28"/>
        </w:rPr>
        <w:t xml:space="preserve"> </w:t>
      </w:r>
      <w:r w:rsidR="00364658" w:rsidRPr="00F965B8">
        <w:rPr>
          <w:bCs/>
          <w:color w:val="000000"/>
          <w:sz w:val="28"/>
          <w:szCs w:val="28"/>
        </w:rPr>
        <w:t>(прилагается).</w:t>
      </w:r>
    </w:p>
    <w:p w:rsidR="00A2630C" w:rsidRPr="00F965B8" w:rsidRDefault="00C64DE1" w:rsidP="00C92241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before="120" w:after="120"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F965B8">
        <w:rPr>
          <w:bCs/>
          <w:color w:val="000000"/>
          <w:sz w:val="28"/>
          <w:szCs w:val="28"/>
        </w:rPr>
        <w:t>Р</w:t>
      </w:r>
      <w:r w:rsidR="00A2630C" w:rsidRPr="00F965B8">
        <w:rPr>
          <w:bCs/>
          <w:color w:val="000000"/>
          <w:sz w:val="28"/>
          <w:szCs w:val="28"/>
        </w:rPr>
        <w:t>уководител</w:t>
      </w:r>
      <w:r w:rsidRPr="00F965B8">
        <w:rPr>
          <w:bCs/>
          <w:color w:val="000000"/>
          <w:sz w:val="28"/>
          <w:szCs w:val="28"/>
        </w:rPr>
        <w:t>ю</w:t>
      </w:r>
      <w:r w:rsidR="00A2630C" w:rsidRPr="00F965B8">
        <w:rPr>
          <w:bCs/>
          <w:color w:val="000000"/>
          <w:sz w:val="28"/>
          <w:szCs w:val="28"/>
        </w:rPr>
        <w:t xml:space="preserve"> Комитета по финансам администрации Ягоднинского городского округа А.В. </w:t>
      </w:r>
      <w:r w:rsidR="009F3BC5" w:rsidRPr="00F965B8">
        <w:rPr>
          <w:bCs/>
          <w:color w:val="000000"/>
          <w:sz w:val="28"/>
          <w:szCs w:val="28"/>
        </w:rPr>
        <w:t>Мирошниченко</w:t>
      </w:r>
      <w:r w:rsidR="00A2630C" w:rsidRPr="00F965B8">
        <w:rPr>
          <w:bCs/>
          <w:color w:val="000000"/>
          <w:sz w:val="28"/>
          <w:szCs w:val="28"/>
        </w:rPr>
        <w:t xml:space="preserve"> направить отчет об исполнении бюджета муниципального образования «Ягоднинский городской округ» за </w:t>
      </w:r>
      <w:r w:rsidR="009F3BC5" w:rsidRPr="00F965B8">
        <w:rPr>
          <w:bCs/>
          <w:color w:val="000000"/>
          <w:sz w:val="28"/>
          <w:szCs w:val="28"/>
        </w:rPr>
        <w:t>9</w:t>
      </w:r>
      <w:r w:rsidR="0087190A" w:rsidRPr="00F965B8">
        <w:rPr>
          <w:bCs/>
          <w:color w:val="000000"/>
          <w:sz w:val="28"/>
          <w:szCs w:val="28"/>
        </w:rPr>
        <w:t xml:space="preserve"> </w:t>
      </w:r>
      <w:r w:rsidR="009F3BC5" w:rsidRPr="00F965B8">
        <w:rPr>
          <w:bCs/>
          <w:color w:val="000000"/>
          <w:sz w:val="28"/>
          <w:szCs w:val="28"/>
        </w:rPr>
        <w:t>месяцев</w:t>
      </w:r>
      <w:r w:rsidR="00A2630C" w:rsidRPr="00F965B8">
        <w:rPr>
          <w:bCs/>
          <w:color w:val="000000"/>
          <w:sz w:val="28"/>
          <w:szCs w:val="28"/>
        </w:rPr>
        <w:t xml:space="preserve"> 202</w:t>
      </w:r>
      <w:r w:rsidR="00AC0942" w:rsidRPr="00F965B8">
        <w:rPr>
          <w:bCs/>
          <w:color w:val="000000"/>
          <w:sz w:val="28"/>
          <w:szCs w:val="28"/>
        </w:rPr>
        <w:t>2</w:t>
      </w:r>
      <w:r w:rsidR="00A2630C" w:rsidRPr="00F965B8">
        <w:rPr>
          <w:bCs/>
          <w:color w:val="000000"/>
          <w:sz w:val="28"/>
          <w:szCs w:val="28"/>
        </w:rPr>
        <w:t xml:space="preserve"> года в Собрание представителей Ягоднинского городского округа и в Контрольно-счетную палату </w:t>
      </w:r>
      <w:r w:rsidR="00B1777E" w:rsidRPr="00F965B8">
        <w:rPr>
          <w:bCs/>
          <w:color w:val="000000"/>
          <w:sz w:val="28"/>
          <w:szCs w:val="28"/>
        </w:rPr>
        <w:t>муниципального образования «Ягоднинский городской округ»</w:t>
      </w:r>
      <w:r w:rsidR="00A2630C" w:rsidRPr="00F965B8">
        <w:rPr>
          <w:bCs/>
          <w:color w:val="000000"/>
          <w:sz w:val="28"/>
          <w:szCs w:val="28"/>
        </w:rPr>
        <w:t>.</w:t>
      </w:r>
    </w:p>
    <w:p w:rsidR="00A01A49" w:rsidRPr="00F965B8" w:rsidRDefault="00CE05EC" w:rsidP="00C92241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before="120" w:after="120"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F965B8">
        <w:rPr>
          <w:bCs/>
          <w:color w:val="000000"/>
          <w:sz w:val="28"/>
          <w:szCs w:val="28"/>
        </w:rPr>
        <w:t xml:space="preserve">Отчет об исполнении бюджета муниципального образования «Ягоднинский городской округ» за </w:t>
      </w:r>
      <w:r w:rsidR="009F3BC5" w:rsidRPr="00F965B8">
        <w:rPr>
          <w:bCs/>
          <w:color w:val="000000"/>
          <w:sz w:val="28"/>
          <w:szCs w:val="28"/>
        </w:rPr>
        <w:t>9</w:t>
      </w:r>
      <w:r w:rsidR="0087190A" w:rsidRPr="00F965B8">
        <w:rPr>
          <w:bCs/>
          <w:color w:val="000000"/>
          <w:sz w:val="28"/>
          <w:szCs w:val="28"/>
        </w:rPr>
        <w:t xml:space="preserve"> </w:t>
      </w:r>
      <w:r w:rsidR="009F3BC5" w:rsidRPr="00F965B8">
        <w:rPr>
          <w:bCs/>
          <w:color w:val="000000"/>
          <w:sz w:val="28"/>
          <w:szCs w:val="28"/>
        </w:rPr>
        <w:t>месяцев</w:t>
      </w:r>
      <w:r w:rsidRPr="00F965B8">
        <w:rPr>
          <w:bCs/>
          <w:color w:val="000000"/>
          <w:sz w:val="28"/>
          <w:szCs w:val="28"/>
        </w:rPr>
        <w:t xml:space="preserve"> 202</w:t>
      </w:r>
      <w:r w:rsidR="00AC0942" w:rsidRPr="00F965B8">
        <w:rPr>
          <w:bCs/>
          <w:color w:val="000000"/>
          <w:sz w:val="28"/>
          <w:szCs w:val="28"/>
        </w:rPr>
        <w:t>2</w:t>
      </w:r>
      <w:r w:rsidRPr="00F965B8">
        <w:rPr>
          <w:bCs/>
          <w:color w:val="000000"/>
          <w:sz w:val="28"/>
          <w:szCs w:val="28"/>
        </w:rPr>
        <w:t xml:space="preserve"> года </w:t>
      </w:r>
      <w:r w:rsidR="00251DCC" w:rsidRPr="00F965B8">
        <w:rPr>
          <w:bCs/>
          <w:sz w:val="28"/>
          <w:szCs w:val="28"/>
        </w:rPr>
        <w:t>разме</w:t>
      </w:r>
      <w:r w:rsidRPr="00F965B8">
        <w:rPr>
          <w:bCs/>
          <w:sz w:val="28"/>
          <w:szCs w:val="28"/>
        </w:rPr>
        <w:t>стить</w:t>
      </w:r>
      <w:r w:rsidR="00251DCC" w:rsidRPr="00F965B8">
        <w:rPr>
          <w:bCs/>
          <w:sz w:val="28"/>
          <w:szCs w:val="28"/>
        </w:rPr>
        <w:t xml:space="preserve"> на сайте администрации Ягоднинского городского округа </w:t>
      </w:r>
      <w:r w:rsidR="00D47989">
        <w:rPr>
          <w:rStyle w:val="a3"/>
          <w:bCs/>
          <w:sz w:val="28"/>
          <w:szCs w:val="28"/>
          <w:u w:val="none"/>
          <w:lang w:val="en-US"/>
        </w:rPr>
        <w:fldChar w:fldCharType="begin"/>
      </w:r>
      <w:r w:rsidR="00D47989" w:rsidRPr="00D47989">
        <w:rPr>
          <w:rStyle w:val="a3"/>
          <w:bCs/>
          <w:sz w:val="28"/>
          <w:szCs w:val="28"/>
          <w:u w:val="none"/>
        </w:rPr>
        <w:instrText xml:space="preserve"> </w:instrText>
      </w:r>
      <w:r w:rsidR="00D47989">
        <w:rPr>
          <w:rStyle w:val="a3"/>
          <w:bCs/>
          <w:sz w:val="28"/>
          <w:szCs w:val="28"/>
          <w:u w:val="none"/>
          <w:lang w:val="en-US"/>
        </w:rPr>
        <w:instrText>HYPERLINK</w:instrText>
      </w:r>
      <w:r w:rsidR="00D47989" w:rsidRPr="00D47989">
        <w:rPr>
          <w:rStyle w:val="a3"/>
          <w:bCs/>
          <w:sz w:val="28"/>
          <w:szCs w:val="28"/>
          <w:u w:val="none"/>
        </w:rPr>
        <w:instrText xml:space="preserve"> "</w:instrText>
      </w:r>
      <w:r w:rsidR="00D47989">
        <w:rPr>
          <w:rStyle w:val="a3"/>
          <w:bCs/>
          <w:sz w:val="28"/>
          <w:szCs w:val="28"/>
          <w:u w:val="none"/>
          <w:lang w:val="en-US"/>
        </w:rPr>
        <w:instrText>http</w:instrText>
      </w:r>
      <w:r w:rsidR="00D47989" w:rsidRPr="00D47989">
        <w:rPr>
          <w:rStyle w:val="a3"/>
          <w:bCs/>
          <w:sz w:val="28"/>
          <w:szCs w:val="28"/>
          <w:u w:val="none"/>
        </w:rPr>
        <w:instrText>://</w:instrText>
      </w:r>
      <w:r w:rsidR="00D47989">
        <w:rPr>
          <w:rStyle w:val="a3"/>
          <w:bCs/>
          <w:sz w:val="28"/>
          <w:szCs w:val="28"/>
          <w:u w:val="none"/>
          <w:lang w:val="en-US"/>
        </w:rPr>
        <w:instrText>www</w:instrText>
      </w:r>
      <w:r w:rsidR="00D47989" w:rsidRPr="00D47989">
        <w:rPr>
          <w:rStyle w:val="a3"/>
          <w:bCs/>
          <w:sz w:val="28"/>
          <w:szCs w:val="28"/>
          <w:u w:val="none"/>
        </w:rPr>
        <w:instrText>.</w:instrText>
      </w:r>
      <w:r w:rsidR="00D47989">
        <w:rPr>
          <w:rStyle w:val="a3"/>
          <w:bCs/>
          <w:sz w:val="28"/>
          <w:szCs w:val="28"/>
          <w:u w:val="none"/>
          <w:lang w:val="en-US"/>
        </w:rPr>
        <w:instrText>yagodnoeadm</w:instrText>
      </w:r>
      <w:r w:rsidR="00D47989" w:rsidRPr="00D47989">
        <w:rPr>
          <w:rStyle w:val="a3"/>
          <w:bCs/>
          <w:sz w:val="28"/>
          <w:szCs w:val="28"/>
          <w:u w:val="none"/>
        </w:rPr>
        <w:instrText>.</w:instrText>
      </w:r>
      <w:r w:rsidR="00D47989">
        <w:rPr>
          <w:rStyle w:val="a3"/>
          <w:bCs/>
          <w:sz w:val="28"/>
          <w:szCs w:val="28"/>
          <w:u w:val="none"/>
          <w:lang w:val="en-US"/>
        </w:rPr>
        <w:instrText>ru</w:instrText>
      </w:r>
      <w:r w:rsidR="00D47989" w:rsidRPr="00D47989">
        <w:rPr>
          <w:rStyle w:val="a3"/>
          <w:bCs/>
          <w:sz w:val="28"/>
          <w:szCs w:val="28"/>
          <w:u w:val="none"/>
        </w:rPr>
        <w:instrText xml:space="preserve">" </w:instrText>
      </w:r>
      <w:r w:rsidR="00D47989">
        <w:rPr>
          <w:rStyle w:val="a3"/>
          <w:bCs/>
          <w:sz w:val="28"/>
          <w:szCs w:val="28"/>
          <w:u w:val="none"/>
          <w:lang w:val="en-US"/>
        </w:rPr>
        <w:fldChar w:fldCharType="separate"/>
      </w:r>
      <w:r w:rsidR="00251DCC" w:rsidRPr="00F965B8">
        <w:rPr>
          <w:rStyle w:val="a3"/>
          <w:bCs/>
          <w:sz w:val="28"/>
          <w:szCs w:val="28"/>
          <w:u w:val="none"/>
          <w:lang w:val="en-US"/>
        </w:rPr>
        <w:t>www</w:t>
      </w:r>
      <w:r w:rsidR="00251DCC" w:rsidRPr="00F965B8">
        <w:rPr>
          <w:rStyle w:val="a3"/>
          <w:bCs/>
          <w:sz w:val="28"/>
          <w:szCs w:val="28"/>
          <w:u w:val="none"/>
        </w:rPr>
        <w:t>.</w:t>
      </w:r>
      <w:proofErr w:type="spellStart"/>
      <w:r w:rsidR="00251DCC" w:rsidRPr="00F965B8">
        <w:rPr>
          <w:rStyle w:val="a3"/>
          <w:bCs/>
          <w:sz w:val="28"/>
          <w:szCs w:val="28"/>
          <w:u w:val="none"/>
          <w:lang w:val="en-US"/>
        </w:rPr>
        <w:t>yagodnoeadm</w:t>
      </w:r>
      <w:proofErr w:type="spellEnd"/>
      <w:r w:rsidR="00251DCC" w:rsidRPr="00F965B8">
        <w:rPr>
          <w:rStyle w:val="a3"/>
          <w:bCs/>
          <w:sz w:val="28"/>
          <w:szCs w:val="28"/>
          <w:u w:val="none"/>
        </w:rPr>
        <w:t>.</w:t>
      </w:r>
      <w:proofErr w:type="spellStart"/>
      <w:r w:rsidR="00251DCC" w:rsidRPr="00F965B8">
        <w:rPr>
          <w:rStyle w:val="a3"/>
          <w:bCs/>
          <w:sz w:val="28"/>
          <w:szCs w:val="28"/>
          <w:u w:val="none"/>
          <w:lang w:val="en-US"/>
        </w:rPr>
        <w:t>ru</w:t>
      </w:r>
      <w:proofErr w:type="spellEnd"/>
      <w:r w:rsidR="00D47989">
        <w:rPr>
          <w:rStyle w:val="a3"/>
          <w:bCs/>
          <w:sz w:val="28"/>
          <w:szCs w:val="28"/>
          <w:u w:val="none"/>
          <w:lang w:val="en-US"/>
        </w:rPr>
        <w:fldChar w:fldCharType="end"/>
      </w:r>
      <w:r w:rsidR="00A01A49" w:rsidRPr="00F965B8">
        <w:rPr>
          <w:bCs/>
          <w:sz w:val="28"/>
          <w:szCs w:val="28"/>
        </w:rPr>
        <w:t>.</w:t>
      </w:r>
    </w:p>
    <w:p w:rsidR="004640EB" w:rsidRPr="00F965B8" w:rsidRDefault="004640EB" w:rsidP="000F2A63">
      <w:pPr>
        <w:jc w:val="both"/>
        <w:rPr>
          <w:sz w:val="28"/>
          <w:szCs w:val="28"/>
        </w:rPr>
      </w:pPr>
    </w:p>
    <w:p w:rsidR="000F2A63" w:rsidRPr="00F965B8" w:rsidRDefault="000F2A63" w:rsidP="000F2A63">
      <w:pPr>
        <w:jc w:val="both"/>
        <w:rPr>
          <w:sz w:val="28"/>
          <w:szCs w:val="28"/>
        </w:rPr>
      </w:pPr>
    </w:p>
    <w:p w:rsidR="00BE7A9B" w:rsidRPr="00F965B8" w:rsidRDefault="00B1777E" w:rsidP="004A0E25">
      <w:pPr>
        <w:rPr>
          <w:sz w:val="28"/>
          <w:szCs w:val="28"/>
        </w:rPr>
      </w:pPr>
      <w:proofErr w:type="spellStart"/>
      <w:r w:rsidRPr="00F965B8">
        <w:rPr>
          <w:sz w:val="28"/>
          <w:szCs w:val="28"/>
        </w:rPr>
        <w:t>И.о</w:t>
      </w:r>
      <w:proofErr w:type="spellEnd"/>
      <w:r w:rsidRPr="00F965B8">
        <w:rPr>
          <w:sz w:val="28"/>
          <w:szCs w:val="28"/>
        </w:rPr>
        <w:t xml:space="preserve"> г</w:t>
      </w:r>
      <w:r w:rsidR="00CF73E3" w:rsidRPr="00F965B8">
        <w:rPr>
          <w:sz w:val="28"/>
          <w:szCs w:val="28"/>
        </w:rPr>
        <w:t>лав</w:t>
      </w:r>
      <w:r w:rsidRPr="00F965B8">
        <w:rPr>
          <w:sz w:val="28"/>
          <w:szCs w:val="28"/>
        </w:rPr>
        <w:t>ы</w:t>
      </w:r>
      <w:r w:rsidR="00CF73E3" w:rsidRPr="00F965B8">
        <w:rPr>
          <w:sz w:val="28"/>
          <w:szCs w:val="28"/>
        </w:rPr>
        <w:t xml:space="preserve"> </w:t>
      </w:r>
      <w:r w:rsidR="00BE7A9B" w:rsidRPr="00F965B8">
        <w:rPr>
          <w:sz w:val="28"/>
          <w:szCs w:val="28"/>
        </w:rPr>
        <w:t xml:space="preserve">Ягоднинского </w:t>
      </w:r>
    </w:p>
    <w:p w:rsidR="003A67B5" w:rsidRPr="00F965B8" w:rsidRDefault="00CF73E3" w:rsidP="004A0E25">
      <w:pPr>
        <w:rPr>
          <w:sz w:val="28"/>
          <w:szCs w:val="28"/>
        </w:rPr>
      </w:pPr>
      <w:r w:rsidRPr="00F965B8">
        <w:rPr>
          <w:sz w:val="28"/>
          <w:szCs w:val="28"/>
        </w:rPr>
        <w:t xml:space="preserve">городского округа                                                </w:t>
      </w:r>
      <w:r w:rsidR="00BE7A9B" w:rsidRPr="00F965B8">
        <w:rPr>
          <w:sz w:val="28"/>
          <w:szCs w:val="28"/>
        </w:rPr>
        <w:t xml:space="preserve">   </w:t>
      </w:r>
      <w:r w:rsidRPr="00F965B8">
        <w:rPr>
          <w:sz w:val="28"/>
          <w:szCs w:val="28"/>
        </w:rPr>
        <w:t xml:space="preserve">  </w:t>
      </w:r>
      <w:r w:rsidR="004A0E25" w:rsidRPr="00F965B8">
        <w:rPr>
          <w:sz w:val="28"/>
          <w:szCs w:val="28"/>
        </w:rPr>
        <w:tab/>
      </w:r>
      <w:r w:rsidR="004A0E25" w:rsidRPr="00F965B8">
        <w:rPr>
          <w:sz w:val="28"/>
          <w:szCs w:val="28"/>
        </w:rPr>
        <w:tab/>
      </w:r>
      <w:r w:rsidRPr="00F965B8">
        <w:rPr>
          <w:sz w:val="28"/>
          <w:szCs w:val="28"/>
        </w:rPr>
        <w:t xml:space="preserve"> </w:t>
      </w:r>
      <w:r w:rsidR="003B5B9D" w:rsidRPr="00F965B8">
        <w:rPr>
          <w:sz w:val="28"/>
          <w:szCs w:val="28"/>
        </w:rPr>
        <w:t xml:space="preserve">      </w:t>
      </w:r>
      <w:r w:rsidRPr="00F965B8">
        <w:rPr>
          <w:sz w:val="28"/>
          <w:szCs w:val="28"/>
        </w:rPr>
        <w:t xml:space="preserve">         </w:t>
      </w:r>
      <w:r w:rsidR="00B1777E" w:rsidRPr="00F965B8">
        <w:rPr>
          <w:sz w:val="28"/>
          <w:szCs w:val="28"/>
        </w:rPr>
        <w:t xml:space="preserve">  </w:t>
      </w:r>
      <w:proofErr w:type="spellStart"/>
      <w:r w:rsidR="00B1777E" w:rsidRPr="00F965B8">
        <w:rPr>
          <w:sz w:val="28"/>
          <w:szCs w:val="28"/>
        </w:rPr>
        <w:t>Е</w:t>
      </w:r>
      <w:r w:rsidR="00801645" w:rsidRPr="00F965B8">
        <w:rPr>
          <w:sz w:val="28"/>
          <w:szCs w:val="28"/>
        </w:rPr>
        <w:t>.</w:t>
      </w:r>
      <w:r w:rsidR="00B1777E" w:rsidRPr="00F965B8">
        <w:rPr>
          <w:sz w:val="28"/>
          <w:szCs w:val="28"/>
        </w:rPr>
        <w:t>В.Ступак</w:t>
      </w:r>
      <w:proofErr w:type="spellEnd"/>
    </w:p>
    <w:p w:rsidR="002C437C" w:rsidRPr="00F965B8" w:rsidRDefault="002C437C" w:rsidP="00BE7A9B">
      <w:pPr>
        <w:ind w:left="709"/>
        <w:rPr>
          <w:sz w:val="28"/>
          <w:szCs w:val="28"/>
        </w:rPr>
      </w:pPr>
    </w:p>
    <w:p w:rsidR="00C92241" w:rsidRPr="00F965B8" w:rsidRDefault="00C92241" w:rsidP="002242B1">
      <w:pPr>
        <w:jc w:val="center"/>
        <w:rPr>
          <w:sz w:val="28"/>
          <w:szCs w:val="28"/>
        </w:rPr>
        <w:sectPr w:rsidR="00C92241" w:rsidRPr="00F965B8" w:rsidSect="00D47989">
          <w:pgSz w:w="11906" w:h="16838"/>
          <w:pgMar w:top="426" w:right="707" w:bottom="851" w:left="1276" w:header="720" w:footer="720" w:gutter="0"/>
          <w:cols w:space="720"/>
          <w:docGrid w:linePitch="272"/>
        </w:sectPr>
      </w:pPr>
    </w:p>
    <w:p w:rsidR="00C92241" w:rsidRPr="00F965B8" w:rsidRDefault="00C92241" w:rsidP="00C92241">
      <w:pPr>
        <w:ind w:left="5103"/>
        <w:jc w:val="center"/>
        <w:rPr>
          <w:sz w:val="28"/>
          <w:szCs w:val="28"/>
        </w:rPr>
      </w:pPr>
      <w:r w:rsidRPr="00F965B8">
        <w:rPr>
          <w:sz w:val="28"/>
          <w:szCs w:val="28"/>
        </w:rPr>
        <w:lastRenderedPageBreak/>
        <w:t>Утвержден</w:t>
      </w:r>
    </w:p>
    <w:p w:rsidR="00C92241" w:rsidRPr="00F965B8" w:rsidRDefault="007848B5" w:rsidP="00C92241">
      <w:pPr>
        <w:ind w:left="5103"/>
        <w:jc w:val="center"/>
        <w:rPr>
          <w:sz w:val="28"/>
          <w:szCs w:val="28"/>
        </w:rPr>
      </w:pPr>
      <w:r w:rsidRPr="00F965B8">
        <w:rPr>
          <w:sz w:val="28"/>
          <w:szCs w:val="28"/>
        </w:rPr>
        <w:t>распоряжением</w:t>
      </w:r>
      <w:r w:rsidR="00C92241" w:rsidRPr="00F965B8">
        <w:rPr>
          <w:sz w:val="28"/>
          <w:szCs w:val="28"/>
        </w:rPr>
        <w:t xml:space="preserve"> </w:t>
      </w:r>
      <w:r w:rsidR="00C92241" w:rsidRPr="00F965B8">
        <w:rPr>
          <w:bCs/>
          <w:color w:val="000000"/>
          <w:sz w:val="28"/>
          <w:szCs w:val="28"/>
        </w:rPr>
        <w:t>администрации Ягоднинского городского округа</w:t>
      </w:r>
    </w:p>
    <w:p w:rsidR="00536D22" w:rsidRPr="00F965B8" w:rsidRDefault="00C92241" w:rsidP="00C92241">
      <w:pPr>
        <w:ind w:left="5103"/>
        <w:jc w:val="center"/>
        <w:rPr>
          <w:sz w:val="28"/>
          <w:szCs w:val="28"/>
        </w:rPr>
      </w:pPr>
      <w:r w:rsidRPr="00F965B8">
        <w:rPr>
          <w:sz w:val="28"/>
          <w:szCs w:val="28"/>
        </w:rPr>
        <w:t xml:space="preserve">от </w:t>
      </w:r>
      <w:r w:rsidR="007848B5" w:rsidRPr="00F965B8">
        <w:rPr>
          <w:sz w:val="28"/>
          <w:szCs w:val="28"/>
        </w:rPr>
        <w:t>2</w:t>
      </w:r>
      <w:r w:rsidR="009F3BC5" w:rsidRPr="00F965B8">
        <w:rPr>
          <w:sz w:val="28"/>
          <w:szCs w:val="28"/>
        </w:rPr>
        <w:t>0</w:t>
      </w:r>
      <w:r w:rsidRPr="00F965B8">
        <w:rPr>
          <w:sz w:val="28"/>
          <w:szCs w:val="28"/>
        </w:rPr>
        <w:t xml:space="preserve"> </w:t>
      </w:r>
      <w:r w:rsidR="009F3BC5" w:rsidRPr="00F965B8">
        <w:rPr>
          <w:sz w:val="28"/>
          <w:szCs w:val="28"/>
        </w:rPr>
        <w:t>октября</w:t>
      </w:r>
      <w:r w:rsidRPr="00F965B8">
        <w:rPr>
          <w:sz w:val="28"/>
          <w:szCs w:val="28"/>
        </w:rPr>
        <w:t xml:space="preserve"> 202</w:t>
      </w:r>
      <w:r w:rsidR="00AC0942" w:rsidRPr="00F965B8">
        <w:rPr>
          <w:sz w:val="28"/>
          <w:szCs w:val="28"/>
        </w:rPr>
        <w:t>2</w:t>
      </w:r>
      <w:r w:rsidRPr="00F965B8">
        <w:rPr>
          <w:sz w:val="28"/>
          <w:szCs w:val="28"/>
        </w:rPr>
        <w:t xml:space="preserve"> г. № </w:t>
      </w:r>
      <w:r w:rsidR="009F3BC5" w:rsidRPr="00F965B8">
        <w:rPr>
          <w:sz w:val="28"/>
          <w:szCs w:val="28"/>
        </w:rPr>
        <w:t>225</w:t>
      </w:r>
      <w:r w:rsidRPr="00F965B8">
        <w:rPr>
          <w:sz w:val="28"/>
          <w:szCs w:val="28"/>
        </w:rPr>
        <w:t>-р</w:t>
      </w:r>
    </w:p>
    <w:p w:rsidR="006B2FA4" w:rsidRPr="00F965B8" w:rsidRDefault="006B2FA4" w:rsidP="00C92241">
      <w:pPr>
        <w:ind w:left="5103"/>
        <w:jc w:val="center"/>
        <w:rPr>
          <w:sz w:val="28"/>
          <w:szCs w:val="28"/>
        </w:rPr>
      </w:pPr>
    </w:p>
    <w:p w:rsidR="006B2FA4" w:rsidRPr="00F965B8" w:rsidRDefault="006B2FA4" w:rsidP="006B2FA4">
      <w:pPr>
        <w:ind w:left="567" w:right="567"/>
        <w:jc w:val="center"/>
        <w:rPr>
          <w:sz w:val="28"/>
          <w:szCs w:val="28"/>
        </w:rPr>
      </w:pPr>
      <w:r w:rsidRPr="00F965B8">
        <w:rPr>
          <w:sz w:val="28"/>
          <w:szCs w:val="28"/>
        </w:rPr>
        <w:t>ОТЧЕТ</w:t>
      </w:r>
    </w:p>
    <w:p w:rsidR="006B2FA4" w:rsidRPr="00F965B8" w:rsidRDefault="006B2FA4" w:rsidP="006B2FA4">
      <w:pPr>
        <w:ind w:left="709" w:right="851"/>
        <w:jc w:val="center"/>
        <w:rPr>
          <w:bCs/>
          <w:sz w:val="28"/>
          <w:szCs w:val="28"/>
        </w:rPr>
      </w:pPr>
      <w:r w:rsidRPr="00F965B8">
        <w:rPr>
          <w:sz w:val="28"/>
          <w:szCs w:val="28"/>
        </w:rPr>
        <w:t xml:space="preserve">Об исполнении бюджета </w:t>
      </w:r>
      <w:r w:rsidRPr="00F965B8">
        <w:rPr>
          <w:bCs/>
          <w:color w:val="000000"/>
          <w:sz w:val="28"/>
          <w:szCs w:val="28"/>
        </w:rPr>
        <w:t xml:space="preserve">муниципального </w:t>
      </w:r>
      <w:r w:rsidRPr="00F965B8">
        <w:rPr>
          <w:bCs/>
          <w:sz w:val="28"/>
          <w:szCs w:val="28"/>
        </w:rPr>
        <w:t xml:space="preserve">образования «Ягоднинский городской округ» за </w:t>
      </w:r>
      <w:r w:rsidR="009F3BC5" w:rsidRPr="00F965B8">
        <w:rPr>
          <w:bCs/>
          <w:sz w:val="28"/>
          <w:szCs w:val="28"/>
        </w:rPr>
        <w:t>9</w:t>
      </w:r>
      <w:r w:rsidR="0087190A" w:rsidRPr="00F965B8">
        <w:rPr>
          <w:bCs/>
          <w:sz w:val="28"/>
          <w:szCs w:val="28"/>
        </w:rPr>
        <w:t xml:space="preserve"> </w:t>
      </w:r>
      <w:r w:rsidR="009F3BC5" w:rsidRPr="00F965B8">
        <w:rPr>
          <w:bCs/>
          <w:sz w:val="28"/>
          <w:szCs w:val="28"/>
        </w:rPr>
        <w:t>месяцев</w:t>
      </w:r>
      <w:r w:rsidRPr="00F965B8">
        <w:rPr>
          <w:bCs/>
          <w:sz w:val="28"/>
          <w:szCs w:val="28"/>
        </w:rPr>
        <w:t xml:space="preserve"> 202</w:t>
      </w:r>
      <w:r w:rsidR="00AC0942" w:rsidRPr="00F965B8">
        <w:rPr>
          <w:bCs/>
          <w:sz w:val="28"/>
          <w:szCs w:val="28"/>
        </w:rPr>
        <w:t>2</w:t>
      </w:r>
      <w:r w:rsidRPr="00F965B8">
        <w:rPr>
          <w:bCs/>
          <w:sz w:val="28"/>
          <w:szCs w:val="28"/>
        </w:rPr>
        <w:t xml:space="preserve"> года</w:t>
      </w:r>
    </w:p>
    <w:p w:rsidR="00E51B9F" w:rsidRPr="00F965B8" w:rsidRDefault="00E51B9F" w:rsidP="006B2FA4">
      <w:pPr>
        <w:ind w:left="709" w:right="851"/>
        <w:jc w:val="center"/>
        <w:rPr>
          <w:bCs/>
          <w:sz w:val="28"/>
          <w:szCs w:val="28"/>
        </w:rPr>
      </w:pPr>
    </w:p>
    <w:p w:rsidR="00E51B9F" w:rsidRPr="00F965B8" w:rsidRDefault="00B36F64" w:rsidP="0069193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F965B8">
        <w:rPr>
          <w:rFonts w:ascii="Times New Roman" w:hAnsi="Times New Roman" w:cs="Times New Roman"/>
          <w:b w:val="0"/>
          <w:color w:val="auto"/>
        </w:rPr>
        <w:t xml:space="preserve">Исполнение доходной части бюджета муниципального образования «Ягоднинский городской округ» </w:t>
      </w:r>
      <w:r w:rsidR="00E51B9F" w:rsidRPr="00F965B8">
        <w:rPr>
          <w:rFonts w:ascii="Times New Roman" w:hAnsi="Times New Roman" w:cs="Times New Roman"/>
          <w:b w:val="0"/>
          <w:color w:val="auto"/>
        </w:rPr>
        <w:t xml:space="preserve">за </w:t>
      </w:r>
      <w:r w:rsidR="009F3BC5" w:rsidRPr="00F965B8">
        <w:rPr>
          <w:rFonts w:ascii="Times New Roman" w:hAnsi="Times New Roman" w:cs="Times New Roman"/>
          <w:b w:val="0"/>
          <w:color w:val="auto"/>
        </w:rPr>
        <w:t>9</w:t>
      </w:r>
      <w:r w:rsidR="0087190A" w:rsidRPr="00F965B8">
        <w:rPr>
          <w:rFonts w:ascii="Times New Roman" w:hAnsi="Times New Roman" w:cs="Times New Roman"/>
          <w:b w:val="0"/>
          <w:color w:val="auto"/>
        </w:rPr>
        <w:t xml:space="preserve"> </w:t>
      </w:r>
      <w:r w:rsidR="009F3BC5" w:rsidRPr="00F965B8">
        <w:rPr>
          <w:rFonts w:ascii="Times New Roman" w:hAnsi="Times New Roman" w:cs="Times New Roman"/>
          <w:b w:val="0"/>
          <w:color w:val="auto"/>
        </w:rPr>
        <w:t>месяцев</w:t>
      </w:r>
      <w:r w:rsidRPr="00F965B8">
        <w:rPr>
          <w:rFonts w:ascii="Times New Roman" w:hAnsi="Times New Roman" w:cs="Times New Roman"/>
          <w:b w:val="0"/>
          <w:color w:val="auto"/>
        </w:rPr>
        <w:t xml:space="preserve"> </w:t>
      </w:r>
      <w:r w:rsidR="00E51B9F" w:rsidRPr="00F965B8">
        <w:rPr>
          <w:rFonts w:ascii="Times New Roman" w:hAnsi="Times New Roman" w:cs="Times New Roman"/>
          <w:b w:val="0"/>
          <w:color w:val="auto"/>
        </w:rPr>
        <w:t>202</w:t>
      </w:r>
      <w:r w:rsidR="00AC0942" w:rsidRPr="00F965B8">
        <w:rPr>
          <w:rFonts w:ascii="Times New Roman" w:hAnsi="Times New Roman" w:cs="Times New Roman"/>
          <w:b w:val="0"/>
          <w:color w:val="auto"/>
        </w:rPr>
        <w:t>2</w:t>
      </w:r>
      <w:r w:rsidR="00E51B9F" w:rsidRPr="00F965B8">
        <w:rPr>
          <w:rFonts w:ascii="Times New Roman" w:hAnsi="Times New Roman" w:cs="Times New Roman"/>
          <w:b w:val="0"/>
          <w:color w:val="auto"/>
        </w:rPr>
        <w:t xml:space="preserve"> года</w:t>
      </w:r>
    </w:p>
    <w:p w:rsidR="00A60BBF" w:rsidRPr="00F965B8" w:rsidRDefault="00A60BBF" w:rsidP="00A60BBF"/>
    <w:tbl>
      <w:tblPr>
        <w:tblW w:w="10118" w:type="dxa"/>
        <w:tblInd w:w="93" w:type="dxa"/>
        <w:tblLook w:val="04A0" w:firstRow="1" w:lastRow="0" w:firstColumn="1" w:lastColumn="0" w:noHBand="0" w:noVBand="1"/>
      </w:tblPr>
      <w:tblGrid>
        <w:gridCol w:w="2112"/>
        <w:gridCol w:w="3290"/>
        <w:gridCol w:w="1840"/>
        <w:gridCol w:w="1779"/>
        <w:gridCol w:w="1097"/>
      </w:tblGrid>
      <w:tr w:rsidR="00A60BBF" w:rsidRPr="00F965B8" w:rsidTr="00A60BBF">
        <w:trPr>
          <w:trHeight w:val="321"/>
          <w:tblHeader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color w:val="000000"/>
                <w:sz w:val="16"/>
                <w:szCs w:val="16"/>
              </w:rPr>
            </w:pPr>
            <w:r w:rsidRPr="00F965B8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Исполнено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% исполнения</w:t>
            </w:r>
          </w:p>
        </w:tc>
      </w:tr>
      <w:tr w:rsidR="00A60BBF" w:rsidRPr="00F965B8" w:rsidTr="00A60BBF">
        <w:trPr>
          <w:trHeight w:val="100"/>
          <w:tblHeader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BF" w:rsidRPr="00F965B8" w:rsidRDefault="00A60BBF" w:rsidP="00A60BBF">
            <w:pPr>
              <w:jc w:val="center"/>
              <w:rPr>
                <w:b/>
                <w:bCs/>
                <w:sz w:val="16"/>
                <w:szCs w:val="16"/>
              </w:rPr>
            </w:pPr>
            <w:r w:rsidRPr="00F965B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BF" w:rsidRPr="00F965B8" w:rsidRDefault="00A60BBF" w:rsidP="00A60BBF">
            <w:pPr>
              <w:jc w:val="center"/>
              <w:rPr>
                <w:b/>
                <w:bCs/>
                <w:sz w:val="16"/>
                <w:szCs w:val="16"/>
              </w:rPr>
            </w:pPr>
            <w:r w:rsidRPr="00F965B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BF" w:rsidRPr="00F965B8" w:rsidRDefault="00A60BBF" w:rsidP="00A60BBF">
            <w:pPr>
              <w:jc w:val="center"/>
              <w:rPr>
                <w:b/>
                <w:bCs/>
                <w:sz w:val="16"/>
                <w:szCs w:val="16"/>
              </w:rPr>
            </w:pPr>
            <w:r w:rsidRPr="00F965B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BF" w:rsidRPr="00F965B8" w:rsidRDefault="00A60BBF" w:rsidP="00A60BBF">
            <w:pPr>
              <w:jc w:val="center"/>
              <w:rPr>
                <w:b/>
                <w:bCs/>
                <w:sz w:val="16"/>
                <w:szCs w:val="16"/>
              </w:rPr>
            </w:pPr>
            <w:r w:rsidRPr="00F965B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BF" w:rsidRPr="00F965B8" w:rsidRDefault="00A60BBF" w:rsidP="00A60BBF">
            <w:pPr>
              <w:jc w:val="center"/>
              <w:rPr>
                <w:b/>
                <w:bCs/>
                <w:sz w:val="16"/>
                <w:szCs w:val="16"/>
              </w:rPr>
            </w:pPr>
            <w:r w:rsidRPr="00F965B8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A60BBF" w:rsidRPr="00F965B8" w:rsidTr="00A60BBF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Доходы бюджета -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274 335 489,3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87 329 798,90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1,8%</w:t>
            </w:r>
          </w:p>
        </w:tc>
      </w:tr>
      <w:tr w:rsidR="00A60BBF" w:rsidRPr="00F965B8" w:rsidTr="00A60BBF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00000000000000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75 174 97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9 263 397,2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3,1%</w:t>
            </w:r>
          </w:p>
        </w:tc>
      </w:tr>
      <w:tr w:rsidR="00A60BBF" w:rsidRPr="00F965B8" w:rsidTr="00A60BBF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100000000000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И НА ПРИБЫЛЬ,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97 061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41 910 489,0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7,8%</w:t>
            </w:r>
          </w:p>
        </w:tc>
      </w:tr>
      <w:tr w:rsidR="00A60BBF" w:rsidRPr="00F965B8" w:rsidTr="00A60BBF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10200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доходы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97 061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41 910 489,0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7,8%</w:t>
            </w:r>
          </w:p>
        </w:tc>
      </w:tr>
      <w:tr w:rsidR="00A60BBF" w:rsidRPr="00F965B8" w:rsidTr="00A60BBF">
        <w:trPr>
          <w:trHeight w:val="154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10201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5 941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3 364 466,6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,1%</w:t>
            </w:r>
          </w:p>
        </w:tc>
      </w:tr>
      <w:tr w:rsidR="00A60BBF" w:rsidRPr="00F965B8" w:rsidTr="00A60BBF">
        <w:trPr>
          <w:trHeight w:val="154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10201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5 941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231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102010011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2 537 626,7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1020100121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76 372,3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92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10102010013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51 133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102010014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-665,4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231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10202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12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3 721,0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,5%</w:t>
            </w:r>
          </w:p>
        </w:tc>
      </w:tr>
      <w:tr w:rsidR="00A60BBF" w:rsidRPr="00F965B8" w:rsidTr="00A60BBF">
        <w:trPr>
          <w:trHeight w:val="231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10202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12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687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102020011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</w:t>
            </w:r>
            <w:r w:rsidRPr="00F965B8"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lastRenderedPageBreak/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3 128,4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256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1020200121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2,8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282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102020013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-0,1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03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10203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9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60 780,6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1,4%</w:t>
            </w:r>
          </w:p>
        </w:tc>
      </w:tr>
      <w:tr w:rsidR="00A60BBF" w:rsidRPr="00F965B8" w:rsidTr="00A60BBF">
        <w:trPr>
          <w:trHeight w:val="103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10203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9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154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102030011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53 714,1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03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1020300121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514,9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54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10102030013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551,5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10204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544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411 763,4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1,1%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10204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544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256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102040011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411 763,4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205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10208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5 785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 219 757,2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,1%</w:t>
            </w:r>
          </w:p>
        </w:tc>
      </w:tr>
      <w:tr w:rsidR="00A60BBF" w:rsidRPr="00F965B8" w:rsidTr="00A60BBF">
        <w:trPr>
          <w:trHeight w:val="205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1010208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5 785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282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102080011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 213 946,8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231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1020800121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810,3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78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300000000000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4 136 3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2 160 371,3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78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30200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4 136 3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2 160 371,3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54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30223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 391 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945 824,7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3,0%</w:t>
            </w:r>
          </w:p>
        </w:tc>
      </w:tr>
      <w:tr w:rsidR="00A60BBF" w:rsidRPr="00F965B8" w:rsidTr="00A60BBF">
        <w:trPr>
          <w:trHeight w:val="829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302231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F965B8"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lastRenderedPageBreak/>
              <w:t>6 391 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945 824,7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3,0%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30224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Доходы от уплаты акцизов на моторные масла для дизельных и (или) карбюраторных (</w:t>
            </w:r>
            <w:proofErr w:type="spellStart"/>
            <w:r w:rsidRPr="00F965B8">
              <w:t>инжекторных</w:t>
            </w:r>
            <w:proofErr w:type="spellEnd"/>
            <w:r w:rsidRPr="00F965B8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5 4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 636,3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5,0%</w:t>
            </w:r>
          </w:p>
        </w:tc>
      </w:tr>
      <w:tr w:rsidR="00A60BBF" w:rsidRPr="00F965B8" w:rsidTr="00A60BBF">
        <w:trPr>
          <w:trHeight w:val="256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302241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Доходы от уплаты акцизов на моторные масла для дизельных и (или) карбюраторных (</w:t>
            </w:r>
            <w:proofErr w:type="spellStart"/>
            <w:r w:rsidRPr="00F965B8">
              <w:t>инжекторных</w:t>
            </w:r>
            <w:proofErr w:type="spellEnd"/>
            <w:r w:rsidRPr="00F965B8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5 4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 636,3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5,0%</w:t>
            </w:r>
          </w:p>
        </w:tc>
      </w:tr>
      <w:tr w:rsidR="00A60BBF" w:rsidRPr="00F965B8" w:rsidTr="00A60BBF">
        <w:trPr>
          <w:trHeight w:val="154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30225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709 4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 844 645,8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8,8%</w:t>
            </w:r>
          </w:p>
        </w:tc>
      </w:tr>
      <w:tr w:rsidR="00A60BBF" w:rsidRPr="00F965B8" w:rsidTr="00A60BBF">
        <w:trPr>
          <w:trHeight w:val="231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302251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709 4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 844 645,8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8,8%</w:t>
            </w:r>
          </w:p>
        </w:tc>
      </w:tr>
      <w:tr w:rsidR="00A60BBF" w:rsidRPr="00F965B8" w:rsidTr="00A60BBF">
        <w:trPr>
          <w:trHeight w:val="154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30226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-663 735,4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231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10302261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-663 735,4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0000000000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И НА СОВОКУПНЫЙ ДО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 567 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086 276,2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1,7%</w:t>
            </w:r>
          </w:p>
        </w:tc>
      </w:tr>
      <w:tr w:rsidR="00A60BBF" w:rsidRPr="00F965B8" w:rsidTr="00A60BBF">
        <w:trPr>
          <w:trHeight w:val="52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100000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, взимаемый в связи с применением упрощенной системы налогообло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488 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913 344,5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7,6%</w:t>
            </w:r>
          </w:p>
        </w:tc>
      </w:tr>
      <w:tr w:rsidR="00A60BBF" w:rsidRPr="00F965B8" w:rsidTr="00A60BBF">
        <w:trPr>
          <w:trHeight w:val="78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101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572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332 460,0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,2%</w:t>
            </w:r>
          </w:p>
        </w:tc>
      </w:tr>
      <w:tr w:rsidR="00A60BBF" w:rsidRPr="00F965B8" w:rsidTr="00A60BBF">
        <w:trPr>
          <w:trHeight w:val="78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1011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572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334 667,0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,2%</w:t>
            </w:r>
          </w:p>
        </w:tc>
      </w:tr>
      <w:tr w:rsidR="00A60BBF" w:rsidRPr="00F965B8" w:rsidTr="00A60BBF">
        <w:trPr>
          <w:trHeight w:val="78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1011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572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129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1011011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257 973,0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78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10110121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6 693,9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03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1012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-2 206,9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54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1012011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-2 206,9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78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102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916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580 476,0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7,0%</w:t>
            </w:r>
          </w:p>
        </w:tc>
      </w:tr>
      <w:tr w:rsidR="00A60BBF" w:rsidRPr="00F965B8" w:rsidTr="00A60BBF">
        <w:trPr>
          <w:trHeight w:val="129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10501021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916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585 838,5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7,1%</w:t>
            </w:r>
          </w:p>
        </w:tc>
      </w:tr>
      <w:tr w:rsidR="00A60BBF" w:rsidRPr="00F965B8" w:rsidTr="00A60BBF">
        <w:trPr>
          <w:trHeight w:val="129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1021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916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205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1021011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387 377,8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54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10210121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8 460,6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29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1022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-5 362,5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1022011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-5 362,</w:t>
            </w:r>
            <w:bookmarkStart w:id="0" w:name="_GoBack"/>
            <w:bookmarkEnd w:id="0"/>
            <w:r w:rsidRPr="00F965B8">
              <w:t>5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78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105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8,4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1,7%</w:t>
            </w:r>
          </w:p>
        </w:tc>
      </w:tr>
      <w:tr w:rsidR="00A60BBF" w:rsidRPr="00F965B8" w:rsidTr="00A60BBF">
        <w:trPr>
          <w:trHeight w:val="78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105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404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10500121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 xml:space="preserve">Минимальный налог, зачисляемый в бюджеты субъектов Российской Федерации (за налоговые периоды, истекшие до 1 января 2016 года) (пени по соответствующему </w:t>
            </w:r>
            <w:r w:rsidRPr="00F965B8">
              <w:lastRenderedPageBreak/>
              <w:t>платеж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lastRenderedPageBreak/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8,4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52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200002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Единый налог на вмененный доход для отдельных видов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-116 996,4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52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201002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Единый налог на вмененный доход для отдельных видов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-113 965,0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03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2010021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-118 153,6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78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20100221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398,4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03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2010023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790,1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78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202002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-3 031,3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54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2020021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-3 220,8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03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20200221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76,9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29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2020023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-187,4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300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Единый сельскохозяйствен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5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4 701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8%</w:t>
            </w:r>
          </w:p>
        </w:tc>
      </w:tr>
      <w:tr w:rsidR="00A60BBF" w:rsidRPr="00F965B8" w:rsidTr="00A60BBF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301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Единый сельскохозяйствен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5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4 701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8%</w:t>
            </w:r>
          </w:p>
        </w:tc>
      </w:tr>
      <w:tr w:rsidR="00A60BBF" w:rsidRPr="00F965B8" w:rsidTr="00A60BBF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301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Единый сельскохозяйствен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5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3010011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4 701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52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400002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, взимаемый в связи с применением патентной системы налогообло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944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155 227,1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0,9%</w:t>
            </w:r>
          </w:p>
        </w:tc>
      </w:tr>
      <w:tr w:rsidR="00A60BBF" w:rsidRPr="00F965B8" w:rsidTr="00A60BBF">
        <w:trPr>
          <w:trHeight w:val="262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401002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 xml:space="preserve">Налог, взимаемый в связи с применением патентной системы налогообложения, зачисляемый в </w:t>
            </w:r>
            <w:r w:rsidRPr="00F965B8">
              <w:lastRenderedPageBreak/>
              <w:t>бюджеты городских окру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lastRenderedPageBreak/>
              <w:t>1 944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155 227,1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0,9%</w:t>
            </w:r>
          </w:p>
        </w:tc>
      </w:tr>
      <w:tr w:rsidR="00A60BBF" w:rsidRPr="00F965B8" w:rsidTr="00A60BBF">
        <w:trPr>
          <w:trHeight w:val="78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401002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944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129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4010021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148 939,4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03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5040100221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 287,7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600000000000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И НА ИМУЩЕ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461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242 014,7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,5%</w:t>
            </w:r>
          </w:p>
        </w:tc>
      </w:tr>
      <w:tr w:rsidR="00A60BBF" w:rsidRPr="00F965B8" w:rsidTr="00A60BBF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60100000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имущество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23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9 548,2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2,8%</w:t>
            </w:r>
          </w:p>
        </w:tc>
      </w:tr>
      <w:tr w:rsidR="00A60BBF" w:rsidRPr="00F965B8" w:rsidTr="00A60BBF">
        <w:trPr>
          <w:trHeight w:val="103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60102004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23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9 548,2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2,8%</w:t>
            </w:r>
          </w:p>
        </w:tc>
      </w:tr>
      <w:tr w:rsidR="00A60BBF" w:rsidRPr="00F965B8" w:rsidTr="00A60BBF">
        <w:trPr>
          <w:trHeight w:val="103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60102004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23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54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601020041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87 138,6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29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6010200421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2 426,6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03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601020044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рочие поступления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-17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60600000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Земель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38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42 466,4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60603000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Земельный налог с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43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34 286,3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8,8%</w:t>
            </w:r>
          </w:p>
        </w:tc>
      </w:tr>
      <w:tr w:rsidR="00A60BBF" w:rsidRPr="00F965B8" w:rsidTr="00A60BBF">
        <w:trPr>
          <w:trHeight w:val="78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60603204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43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34 286,3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8,8%</w:t>
            </w:r>
          </w:p>
        </w:tc>
      </w:tr>
      <w:tr w:rsidR="00A60BBF" w:rsidRPr="00F965B8" w:rsidTr="00A60BBF">
        <w:trPr>
          <w:trHeight w:val="78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60603204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43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129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10606032041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95 129,3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03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6060320421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Земельный налог с организаций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9 157,0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60604000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Земельный налог с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5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180,1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78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60604204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5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180,1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78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60604204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5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29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606042041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778,4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03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6060420421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-2 598,3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800000000000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ГОСУДАРСТВЕННАЯ ПОШЛ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840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039 688,1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0,9%</w:t>
            </w:r>
          </w:p>
        </w:tc>
      </w:tr>
      <w:tr w:rsidR="00A60BBF" w:rsidRPr="00F965B8" w:rsidTr="00A60BBF">
        <w:trPr>
          <w:trHeight w:val="78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80300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840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039 688,1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0,9%</w:t>
            </w:r>
          </w:p>
        </w:tc>
      </w:tr>
      <w:tr w:rsidR="00A60BBF" w:rsidRPr="00F965B8" w:rsidTr="00A60BBF">
        <w:trPr>
          <w:trHeight w:val="103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80301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840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039 688,1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0,9%</w:t>
            </w:r>
          </w:p>
        </w:tc>
      </w:tr>
      <w:tr w:rsidR="00A60BBF" w:rsidRPr="00F965B8" w:rsidTr="00A60BBF">
        <w:trPr>
          <w:trHeight w:val="103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803010010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840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129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80301001105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469 447,1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1080301001106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68 693,4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103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0803010014000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47,5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78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100000000000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1 491 77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7 686 516,7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7,9%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10500000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2 102 9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 940 904,1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0,2%</w:t>
            </w:r>
          </w:p>
        </w:tc>
      </w:tr>
      <w:tr w:rsidR="00A60BBF" w:rsidRPr="00F965B8" w:rsidTr="00A60BBF">
        <w:trPr>
          <w:trHeight w:val="129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10501000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 940 8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7 789 775,1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3,9%</w:t>
            </w:r>
          </w:p>
        </w:tc>
      </w:tr>
      <w:tr w:rsidR="00A60BBF" w:rsidRPr="00F965B8" w:rsidTr="00A60BBF">
        <w:trPr>
          <w:trHeight w:val="154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10501204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 940 8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7 789 775,1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3,9%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10502000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9 2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6 422,0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,3%</w:t>
            </w:r>
          </w:p>
        </w:tc>
      </w:tr>
      <w:tr w:rsidR="00A60BBF" w:rsidRPr="00F965B8" w:rsidTr="00A60BBF">
        <w:trPr>
          <w:trHeight w:val="154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1110502404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9 2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6 422,0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,3%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10503000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9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360,8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,2%</w:t>
            </w:r>
          </w:p>
        </w:tc>
      </w:tr>
      <w:tr w:rsidR="00A60BBF" w:rsidRPr="00F965B8" w:rsidTr="00A60BBF">
        <w:trPr>
          <w:trHeight w:val="154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10503404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9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360,8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,2%</w:t>
            </w:r>
          </w:p>
        </w:tc>
      </w:tr>
      <w:tr w:rsidR="00A60BBF" w:rsidRPr="00F965B8" w:rsidTr="00A60BBF">
        <w:trPr>
          <w:trHeight w:val="78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10507000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343 9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038 346,0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7,0%</w:t>
            </w:r>
          </w:p>
        </w:tc>
      </w:tr>
      <w:tr w:rsidR="00A60BBF" w:rsidRPr="00F965B8" w:rsidTr="00A60BBF">
        <w:trPr>
          <w:trHeight w:val="78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10507404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343 9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038 346,0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7,0%</w:t>
            </w:r>
          </w:p>
        </w:tc>
      </w:tr>
      <w:tr w:rsidR="00A60BBF" w:rsidRPr="00F965B8" w:rsidTr="00A60BBF">
        <w:trPr>
          <w:trHeight w:val="52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10700000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Платежи от государственных и муниципальных унитарных предприят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957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5%</w:t>
            </w:r>
          </w:p>
        </w:tc>
      </w:tr>
      <w:tr w:rsidR="00A60BBF" w:rsidRPr="00F965B8" w:rsidTr="00A60BBF">
        <w:trPr>
          <w:trHeight w:val="103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10701000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957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5%</w:t>
            </w:r>
          </w:p>
        </w:tc>
      </w:tr>
      <w:tr w:rsidR="00A60BBF" w:rsidRPr="00F965B8" w:rsidTr="00A60BBF">
        <w:trPr>
          <w:trHeight w:val="103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10701404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957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5%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10900000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 379 87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736 655,5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2,5%</w:t>
            </w:r>
          </w:p>
        </w:tc>
      </w:tr>
      <w:tr w:rsidR="00A60BBF" w:rsidRPr="00F965B8" w:rsidTr="00A60BBF">
        <w:trPr>
          <w:trHeight w:val="154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1110904000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 379 87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736 655,5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2,5%</w:t>
            </w:r>
          </w:p>
        </w:tc>
      </w:tr>
      <w:tr w:rsidR="00A60BBF" w:rsidRPr="00F965B8" w:rsidTr="00A60BBF">
        <w:trPr>
          <w:trHeight w:val="154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10904404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 131 87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072 207,1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7,4%</w:t>
            </w:r>
          </w:p>
        </w:tc>
      </w:tr>
      <w:tr w:rsidR="00A60BBF" w:rsidRPr="00F965B8" w:rsidTr="00A60BBF">
        <w:trPr>
          <w:trHeight w:val="154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10904404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8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4 448,4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7,9%</w:t>
            </w:r>
          </w:p>
        </w:tc>
      </w:tr>
      <w:tr w:rsidR="00A60BBF" w:rsidRPr="00F965B8" w:rsidTr="00A60BBF">
        <w:trPr>
          <w:trHeight w:val="52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200000000000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ПЛАТЕЖИ ПРИ ПОЛЬЗОВАНИИ ПРИРОДНЫМИ РЕСУРС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391 7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06 567,4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9,5%</w:t>
            </w:r>
          </w:p>
        </w:tc>
      </w:tr>
      <w:tr w:rsidR="00A60BBF" w:rsidRPr="00F965B8" w:rsidTr="00A60BBF">
        <w:trPr>
          <w:trHeight w:val="52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20100001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Плата за негативное воздействие на окружающую сред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391 7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06 567,4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9,5%</w:t>
            </w:r>
          </w:p>
        </w:tc>
      </w:tr>
      <w:tr w:rsidR="00A60BBF" w:rsidRPr="00F965B8" w:rsidTr="00A60BBF">
        <w:trPr>
          <w:trHeight w:val="52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20101001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27 6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36 784,1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1,1%</w:t>
            </w:r>
          </w:p>
        </w:tc>
      </w:tr>
      <w:tr w:rsidR="00A60BBF" w:rsidRPr="00F965B8" w:rsidTr="00A60BBF">
        <w:trPr>
          <w:trHeight w:val="52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20101001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27 6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129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201010016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36 784,1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52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20103001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Плата за сбросы загрязняющих веществ в водные объек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1 4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660,8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,0%</w:t>
            </w:r>
          </w:p>
        </w:tc>
      </w:tr>
      <w:tr w:rsidR="00A60BBF" w:rsidRPr="00F965B8" w:rsidTr="00A60BBF">
        <w:trPr>
          <w:trHeight w:val="52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20103001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Плата за сбросы загрязняющих веществ в водные объек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1 4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201030016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660,8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52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20104001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Плата за размещение отходов производства и потреб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2 7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7 122,3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1,7%</w:t>
            </w:r>
          </w:p>
        </w:tc>
      </w:tr>
      <w:tr w:rsidR="00A60BBF" w:rsidRPr="00F965B8" w:rsidTr="00A60BBF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20104101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Плата за размещение отходов произво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75 6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7 122,3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2,1%</w:t>
            </w:r>
          </w:p>
        </w:tc>
      </w:tr>
      <w:tr w:rsidR="00A60BBF" w:rsidRPr="00F965B8" w:rsidTr="00A60BBF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20104101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 xml:space="preserve">Плата за размещение отходов </w:t>
            </w:r>
            <w:r w:rsidRPr="00F965B8">
              <w:lastRenderedPageBreak/>
              <w:t>произво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lastRenderedPageBreak/>
              <w:t>175 6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201041016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7 122,3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</w:tr>
      <w:tr w:rsidR="00A60BBF" w:rsidRPr="00F965B8" w:rsidTr="00A60BBF">
        <w:trPr>
          <w:trHeight w:val="52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2010420100001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Плата за размещение твердых коммунальных от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57 1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300000000000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ДОХОДЫ ОТ ОКАЗАНИЯ ПЛАТНЫХ УСЛУГ И КОМПЕНСАЦИИ ЗАТРАТ ГОСУДАР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043 7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3 910,3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7,3%</w:t>
            </w:r>
          </w:p>
        </w:tc>
      </w:tr>
      <w:tr w:rsidR="00A60BBF" w:rsidRPr="00F965B8" w:rsidTr="00A60BBF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r w:rsidRPr="00F965B8">
              <w:t>1130200000000013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r w:rsidRPr="00F965B8">
              <w:t>Доходы от компенсации затрат государст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043 7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3 910,3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7,3%</w:t>
            </w:r>
          </w:p>
        </w:tc>
      </w:tr>
      <w:tr w:rsidR="00A60BBF" w:rsidRPr="00F965B8" w:rsidTr="00A60BBF">
        <w:trPr>
          <w:trHeight w:val="9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30206000000013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96 1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30 0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3,2%</w:t>
            </w:r>
          </w:p>
        </w:tc>
      </w:tr>
      <w:tr w:rsidR="00A60BBF" w:rsidRPr="00F965B8" w:rsidTr="00A60BBF">
        <w:trPr>
          <w:trHeight w:val="9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30206404000013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96 1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3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3,2%</w:t>
            </w:r>
          </w:p>
        </w:tc>
      </w:tr>
      <w:tr w:rsidR="00A60BBF" w:rsidRPr="00F965B8" w:rsidTr="00A60BBF">
        <w:trPr>
          <w:trHeight w:val="6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30299000000013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7 6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3 910,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34,3%</w:t>
            </w:r>
          </w:p>
        </w:tc>
      </w:tr>
      <w:tr w:rsidR="00A60BBF" w:rsidRPr="00F965B8" w:rsidTr="00A60BBF">
        <w:trPr>
          <w:trHeight w:val="6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30299404000013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6 6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6 529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A60BBF" w:rsidRPr="00F965B8" w:rsidTr="00A60BBF">
        <w:trPr>
          <w:trHeight w:val="6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30299404000013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1 486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29,7%</w:t>
            </w:r>
          </w:p>
        </w:tc>
      </w:tr>
      <w:tr w:rsidR="00A60BBF" w:rsidRPr="00F965B8" w:rsidTr="00A60BBF">
        <w:trPr>
          <w:trHeight w:val="6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30299404000013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5 894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8,2%</w:t>
            </w:r>
          </w:p>
        </w:tc>
      </w:tr>
      <w:tr w:rsidR="00A60BBF" w:rsidRPr="00F965B8" w:rsidTr="00A60BBF">
        <w:trPr>
          <w:trHeight w:val="6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400000000000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 158 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 272 365,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58,9%</w:t>
            </w:r>
          </w:p>
        </w:tc>
      </w:tr>
      <w:tr w:rsidR="00A60BBF" w:rsidRPr="00F965B8" w:rsidTr="00A60BBF">
        <w:trPr>
          <w:trHeight w:val="21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402000000000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 990 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 253 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3,0%</w:t>
            </w:r>
          </w:p>
        </w:tc>
      </w:tr>
      <w:tr w:rsidR="00A60BBF" w:rsidRPr="00F965B8" w:rsidTr="00A60BBF">
        <w:trPr>
          <w:trHeight w:val="24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114020400400004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 990 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 253 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3,0%</w:t>
            </w:r>
          </w:p>
        </w:tc>
      </w:tr>
      <w:tr w:rsidR="00A60BBF" w:rsidRPr="00F965B8" w:rsidTr="00A60BBF">
        <w:trPr>
          <w:trHeight w:val="24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4020430400004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 990 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 253 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3,0%</w:t>
            </w:r>
          </w:p>
        </w:tc>
      </w:tr>
      <w:tr w:rsidR="00A60BBF" w:rsidRPr="00F965B8" w:rsidTr="00A60BBF">
        <w:trPr>
          <w:trHeight w:val="9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40600000000043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68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8 865,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,2%</w:t>
            </w:r>
          </w:p>
        </w:tc>
      </w:tr>
      <w:tr w:rsidR="00A60BBF" w:rsidRPr="00F965B8" w:rsidTr="00A60BBF">
        <w:trPr>
          <w:trHeight w:val="9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40601000000043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68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8 865,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,2%</w:t>
            </w:r>
          </w:p>
        </w:tc>
      </w:tr>
      <w:tr w:rsidR="00A60BBF" w:rsidRPr="00F965B8" w:rsidTr="00A60BBF">
        <w:trPr>
          <w:trHeight w:val="12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40601204000043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68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8 865,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,2%</w:t>
            </w:r>
          </w:p>
        </w:tc>
      </w:tr>
      <w:tr w:rsidR="00A60BBF" w:rsidRPr="00F965B8" w:rsidTr="00A60BBF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0000000000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 023 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65 198,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,6%</w:t>
            </w:r>
          </w:p>
        </w:tc>
      </w:tr>
      <w:tr w:rsidR="00A60BBF" w:rsidRPr="00F965B8" w:rsidTr="00A60BBF">
        <w:trPr>
          <w:trHeight w:val="9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100001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53 0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71,1%</w:t>
            </w:r>
          </w:p>
        </w:tc>
      </w:tr>
      <w:tr w:rsidR="00A60BBF" w:rsidRPr="00F965B8" w:rsidTr="00A60BBF">
        <w:trPr>
          <w:trHeight w:val="21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106001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44,4%</w:t>
            </w:r>
          </w:p>
        </w:tc>
      </w:tr>
      <w:tr w:rsidR="00A60BBF" w:rsidRPr="00F965B8" w:rsidTr="00A60BBF">
        <w:trPr>
          <w:trHeight w:val="27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1160106301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44,4%</w:t>
            </w:r>
          </w:p>
        </w:tc>
      </w:tr>
      <w:tr w:rsidR="00A60BBF" w:rsidRPr="00F965B8" w:rsidTr="00A60BBF">
        <w:trPr>
          <w:trHeight w:val="27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106301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A60BBF" w:rsidRPr="00F965B8" w:rsidTr="00A60BBF">
        <w:trPr>
          <w:trHeight w:val="27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1063010009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0BBF" w:rsidRPr="00F965B8" w:rsidTr="00A60BBF">
        <w:trPr>
          <w:trHeight w:val="27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1063010017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0BBF" w:rsidRPr="00F965B8" w:rsidTr="00A60BBF">
        <w:trPr>
          <w:trHeight w:val="27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11601063010101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115001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20,0%</w:t>
            </w:r>
          </w:p>
        </w:tc>
      </w:tr>
      <w:tr w:rsidR="00A60BBF" w:rsidRPr="00F965B8" w:rsidTr="00A60BBF">
        <w:trPr>
          <w:trHeight w:val="30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115301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20,0%</w:t>
            </w:r>
          </w:p>
        </w:tc>
      </w:tr>
      <w:tr w:rsidR="00A60BBF" w:rsidRPr="00F965B8" w:rsidTr="00A60BBF">
        <w:trPr>
          <w:trHeight w:val="30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115301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A60BBF" w:rsidRPr="00F965B8" w:rsidTr="00A60BBF">
        <w:trPr>
          <w:trHeight w:val="30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11601153019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0BBF" w:rsidRPr="00F965B8" w:rsidTr="00A60BBF">
        <w:trPr>
          <w:trHeight w:val="15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117001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A60BBF" w:rsidRPr="00F965B8" w:rsidTr="00A60BBF">
        <w:trPr>
          <w:trHeight w:val="24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117301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A60BBF" w:rsidRPr="00F965B8" w:rsidTr="00A60BBF">
        <w:trPr>
          <w:trHeight w:val="24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117301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A60BBF" w:rsidRPr="00F965B8" w:rsidTr="00A60BBF">
        <w:trPr>
          <w:trHeight w:val="24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1173010007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r w:rsidRPr="00F965B8">
              <w:rPr>
                <w:color w:val="000000"/>
                <w:sz w:val="22"/>
                <w:szCs w:val="22"/>
              </w:rPr>
              <w:lastRenderedPageBreak/>
              <w:t>несовершеннолетних и защите их пра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0BBF" w:rsidRPr="00F965B8" w:rsidTr="00A60BBF">
        <w:trPr>
          <w:trHeight w:val="15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119001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5 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55,0%</w:t>
            </w:r>
          </w:p>
        </w:tc>
      </w:tr>
      <w:tr w:rsidR="00A60BBF" w:rsidRPr="00F965B8" w:rsidTr="00A60BBF">
        <w:trPr>
          <w:trHeight w:val="21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119301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5 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55,0%</w:t>
            </w:r>
          </w:p>
        </w:tc>
      </w:tr>
      <w:tr w:rsidR="00A60BBF" w:rsidRPr="00F965B8" w:rsidTr="00A60BBF">
        <w:trPr>
          <w:trHeight w:val="21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119301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A60BBF" w:rsidRPr="00F965B8" w:rsidTr="00A60BBF">
        <w:trPr>
          <w:trHeight w:val="21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1193010005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0BBF" w:rsidRPr="00F965B8" w:rsidTr="00A60BBF">
        <w:trPr>
          <w:trHeight w:val="21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11601193010013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120001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2 0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10,0%</w:t>
            </w:r>
          </w:p>
        </w:tc>
      </w:tr>
      <w:tr w:rsidR="00A60BBF" w:rsidRPr="00F965B8" w:rsidTr="00A60BBF">
        <w:trPr>
          <w:trHeight w:val="24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120301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2 0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10,0%</w:t>
            </w:r>
          </w:p>
        </w:tc>
      </w:tr>
      <w:tr w:rsidR="00A60BBF" w:rsidRPr="00F965B8" w:rsidTr="00A60BBF">
        <w:trPr>
          <w:trHeight w:val="24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120301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A60BBF" w:rsidRPr="00F965B8" w:rsidTr="00A60BBF">
        <w:trPr>
          <w:trHeight w:val="24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1203019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2 0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0BBF" w:rsidRPr="00F965B8" w:rsidTr="00A60BBF">
        <w:trPr>
          <w:trHeight w:val="27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1160700000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 982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0 503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3%</w:t>
            </w:r>
          </w:p>
        </w:tc>
      </w:tr>
      <w:tr w:rsidR="00A60BBF" w:rsidRPr="00F965B8" w:rsidTr="00A60BBF">
        <w:trPr>
          <w:trHeight w:val="15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701000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 966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3 703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1%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701004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 042,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701004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 966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5 715,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2%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701004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-11 054,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0BBF" w:rsidRPr="00F965B8" w:rsidTr="00A60BBF">
        <w:trPr>
          <w:trHeight w:val="687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709000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</w:t>
            </w:r>
            <w:r w:rsidRPr="00F965B8">
              <w:rPr>
                <w:color w:val="000000"/>
                <w:sz w:val="22"/>
                <w:szCs w:val="22"/>
              </w:rPr>
              <w:lastRenderedPageBreak/>
              <w:t>Российской Федерации, государственной корпораци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16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6 8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5,0%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0709004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6 8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5,0%</w:t>
            </w:r>
          </w:p>
        </w:tc>
      </w:tr>
      <w:tr w:rsidR="00A60BBF" w:rsidRPr="00F965B8" w:rsidTr="00A60BBF">
        <w:trPr>
          <w:trHeight w:val="6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1000000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75 045,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5001,3%</w:t>
            </w:r>
          </w:p>
        </w:tc>
      </w:tr>
      <w:tr w:rsidR="00A60BBF" w:rsidRPr="00F965B8" w:rsidTr="00A60BBF">
        <w:trPr>
          <w:trHeight w:val="21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1003004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60 52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0BBF" w:rsidRPr="00F965B8" w:rsidTr="00A60BBF">
        <w:trPr>
          <w:trHeight w:val="15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1003204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60 52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1012000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4 525,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15,0%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1012301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4 525,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15,0%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1161012301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A60BBF" w:rsidRPr="00F965B8" w:rsidTr="00A60BBF">
        <w:trPr>
          <w:trHeight w:val="36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10123010041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4 525,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0BBF" w:rsidRPr="00F965B8" w:rsidTr="00A60BBF">
        <w:trPr>
          <w:trHeight w:val="6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1100001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 599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4,3%</w:t>
            </w:r>
          </w:p>
        </w:tc>
      </w:tr>
      <w:tr w:rsidR="00A60BBF" w:rsidRPr="00F965B8" w:rsidTr="00A60BBF">
        <w:trPr>
          <w:trHeight w:val="30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161105001000014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 599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4,3%</w:t>
            </w:r>
          </w:p>
        </w:tc>
      </w:tr>
      <w:tr w:rsidR="00A60BBF" w:rsidRPr="00F965B8" w:rsidTr="00A60BBF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000000000000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99 160 519,3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588 066 401,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5,4%</w:t>
            </w:r>
          </w:p>
        </w:tc>
      </w:tr>
      <w:tr w:rsidR="00A60BBF" w:rsidRPr="00F965B8" w:rsidTr="00A60BBF">
        <w:trPr>
          <w:trHeight w:val="9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00000000000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01 269 019,3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588 242 628,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3,4%</w:t>
            </w:r>
          </w:p>
        </w:tc>
      </w:tr>
      <w:tr w:rsidR="00A60BBF" w:rsidRPr="00F965B8" w:rsidTr="00A60BBF">
        <w:trPr>
          <w:trHeight w:val="6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1000000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87 620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16 152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1,6%</w:t>
            </w:r>
          </w:p>
        </w:tc>
      </w:tr>
      <w:tr w:rsidR="00A60BBF" w:rsidRPr="00F965B8" w:rsidTr="00A60BBF">
        <w:trPr>
          <w:trHeight w:val="6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1500100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39 774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94 838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1,3%</w:t>
            </w:r>
          </w:p>
        </w:tc>
      </w:tr>
      <w:tr w:rsidR="00A60BBF" w:rsidRPr="00F965B8" w:rsidTr="00A60BBF">
        <w:trPr>
          <w:trHeight w:val="9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2021500104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39 774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94 838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1,3%</w:t>
            </w:r>
          </w:p>
        </w:tc>
      </w:tr>
      <w:tr w:rsidR="00A60BBF" w:rsidRPr="00F965B8" w:rsidTr="00A60BBF">
        <w:trPr>
          <w:trHeight w:val="6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1500200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47 846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21 314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2,1%</w:t>
            </w:r>
          </w:p>
        </w:tc>
      </w:tr>
      <w:tr w:rsidR="00A60BBF" w:rsidRPr="00F965B8" w:rsidTr="00A60BBF">
        <w:trPr>
          <w:trHeight w:val="9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1500204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47 846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21 314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2,1%</w:t>
            </w:r>
          </w:p>
        </w:tc>
      </w:tr>
      <w:tr w:rsidR="00A60BBF" w:rsidRPr="00F965B8" w:rsidTr="00A60BBF">
        <w:trPr>
          <w:trHeight w:val="9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2000000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8 577 349,3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0 516 387,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4,5%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2508100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 050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 05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2508104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 050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 05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A60BBF" w:rsidRPr="00F965B8" w:rsidTr="00A60BBF">
        <w:trPr>
          <w:trHeight w:val="15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2509700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 432 8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 432 751,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A60BBF" w:rsidRPr="00F965B8" w:rsidTr="00A60BBF">
        <w:trPr>
          <w:trHeight w:val="15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,02251E+16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 432 8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 432 751,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2516900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 568 7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 553 409,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9,0%</w:t>
            </w:r>
          </w:p>
        </w:tc>
      </w:tr>
      <w:tr w:rsidR="00A60BBF" w:rsidRPr="00F965B8" w:rsidTr="00A60BBF">
        <w:trPr>
          <w:trHeight w:val="21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2022516904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 568 7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 553 409,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9,0%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2529900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Субсидии бюджетам на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2529904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A60BBF" w:rsidRPr="00F965B8" w:rsidTr="00A60BBF">
        <w:trPr>
          <w:trHeight w:val="15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2530400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5 781 9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 640 54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3,0%</w:t>
            </w:r>
          </w:p>
        </w:tc>
      </w:tr>
      <w:tr w:rsidR="00A60BBF" w:rsidRPr="00F965B8" w:rsidTr="00A60BBF">
        <w:trPr>
          <w:trHeight w:val="15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2530404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5 781 9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 640 54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3,0%</w:t>
            </w:r>
          </w:p>
        </w:tc>
      </w:tr>
      <w:tr w:rsidR="00A60BBF" w:rsidRPr="00F965B8" w:rsidTr="00A60BBF">
        <w:trPr>
          <w:trHeight w:val="9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2549700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 643 8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 177 389,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7,2%</w:t>
            </w:r>
          </w:p>
        </w:tc>
      </w:tr>
      <w:tr w:rsidR="00A60BBF" w:rsidRPr="00F965B8" w:rsidTr="00A60BBF">
        <w:trPr>
          <w:trHeight w:val="9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2549704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 643 8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 177 389,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7,2%</w:t>
            </w:r>
          </w:p>
        </w:tc>
      </w:tr>
      <w:tr w:rsidR="00A60BBF" w:rsidRPr="00F965B8" w:rsidTr="00A60BBF">
        <w:trPr>
          <w:trHeight w:val="6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2551900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99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99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A60BBF" w:rsidRPr="00F965B8" w:rsidTr="00A60BBF">
        <w:trPr>
          <w:trHeight w:val="6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2551904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99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99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2999900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7 871 149,3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2 433 297,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8,3%</w:t>
            </w:r>
          </w:p>
        </w:tc>
      </w:tr>
      <w:tr w:rsidR="00A60BBF" w:rsidRPr="00F965B8" w:rsidTr="00A60BBF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2022999904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7 871 149,3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2 433 297,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8,3%</w:t>
            </w:r>
          </w:p>
        </w:tc>
      </w:tr>
      <w:tr w:rsidR="00A60BBF" w:rsidRPr="00F965B8" w:rsidTr="00A60BBF">
        <w:trPr>
          <w:trHeight w:val="6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3000000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08 442 97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34 527 165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6,0%</w:t>
            </w:r>
          </w:p>
        </w:tc>
      </w:tr>
      <w:tr w:rsidR="00A60BBF" w:rsidRPr="00F965B8" w:rsidTr="00A60BBF">
        <w:trPr>
          <w:trHeight w:val="9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3002400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5 130 9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5 111 359,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,1%</w:t>
            </w:r>
          </w:p>
        </w:tc>
      </w:tr>
      <w:tr w:rsidR="00A60BBF" w:rsidRPr="00F965B8" w:rsidTr="00A60BBF">
        <w:trPr>
          <w:trHeight w:val="9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3002404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5 130 9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5 111 359,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,1%</w:t>
            </w:r>
          </w:p>
        </w:tc>
      </w:tr>
      <w:tr w:rsidR="00A60BBF" w:rsidRPr="00F965B8" w:rsidTr="00A60BBF">
        <w:trPr>
          <w:trHeight w:val="15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3512000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3 8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1 8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4,6%</w:t>
            </w:r>
          </w:p>
        </w:tc>
      </w:tr>
      <w:tr w:rsidR="00A60BBF" w:rsidRPr="00F965B8" w:rsidTr="00A60BBF">
        <w:trPr>
          <w:trHeight w:val="15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3512004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3 8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1 8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4,6%</w:t>
            </w:r>
          </w:p>
        </w:tc>
      </w:tr>
      <w:tr w:rsidR="00A60BBF" w:rsidRPr="00F965B8" w:rsidTr="00A60BBF">
        <w:trPr>
          <w:trHeight w:val="6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3593000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 114 7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36 025,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5,0%</w:t>
            </w:r>
          </w:p>
        </w:tc>
      </w:tr>
      <w:tr w:rsidR="00A60BBF" w:rsidRPr="00F965B8" w:rsidTr="00A60BBF">
        <w:trPr>
          <w:trHeight w:val="9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3593004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 114 7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36 025,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5,0%</w:t>
            </w:r>
          </w:p>
        </w:tc>
      </w:tr>
      <w:tr w:rsidR="00A60BBF" w:rsidRPr="00F965B8" w:rsidTr="00A60BBF">
        <w:trPr>
          <w:trHeight w:val="6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3690000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82 103 57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18 537 931,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7,5%</w:t>
            </w:r>
          </w:p>
        </w:tc>
      </w:tr>
      <w:tr w:rsidR="00A60BBF" w:rsidRPr="00F965B8" w:rsidTr="00A60BBF">
        <w:trPr>
          <w:trHeight w:val="6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3690004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Единая субвенция бюджетам городских округов из бюджета субъекта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82 103 57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18 537 931,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7,5%</w:t>
            </w:r>
          </w:p>
        </w:tc>
      </w:tr>
      <w:tr w:rsidR="00A60BBF" w:rsidRPr="00F965B8" w:rsidTr="00A60BBF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4000000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6 628 7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 047 07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2,4%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4530300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 569 7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 047 07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3,6%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2024530304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 569 7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 047 07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3,6%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4550500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 059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A60BBF" w:rsidRPr="00F965B8" w:rsidTr="00A60BBF">
        <w:trPr>
          <w:trHeight w:val="18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24550504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 059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A60BBF" w:rsidRPr="00F965B8" w:rsidTr="00A60BBF">
        <w:trPr>
          <w:trHeight w:val="9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300000000000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7 891 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A60BBF" w:rsidRPr="00F965B8" w:rsidTr="00A60BBF">
        <w:trPr>
          <w:trHeight w:val="9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30400004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7 891 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A60BBF" w:rsidRPr="00F965B8" w:rsidTr="00A60BBF">
        <w:trPr>
          <w:trHeight w:val="9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30409904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7 891 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A60BBF" w:rsidRPr="00F965B8" w:rsidTr="00A60BBF">
        <w:trPr>
          <w:trHeight w:val="12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1900000000000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-176 226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0BBF" w:rsidRPr="00F965B8" w:rsidTr="00A60BBF">
        <w:trPr>
          <w:trHeight w:val="12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190000004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-176 226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0BBF" w:rsidRPr="00F965B8" w:rsidTr="00A60BBF">
        <w:trPr>
          <w:trHeight w:val="262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1960010040000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F965B8">
              <w:rPr>
                <w:color w:val="000000"/>
                <w:sz w:val="22"/>
                <w:szCs w:val="22"/>
              </w:rPr>
              <w:lastRenderedPageBreak/>
              <w:t>городских окру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-176 226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60BBF" w:rsidRPr="00F965B8" w:rsidRDefault="00A60BBF" w:rsidP="00A60BBF"/>
    <w:p w:rsidR="006D0A09" w:rsidRPr="00F965B8" w:rsidRDefault="006D0A09" w:rsidP="006B2FA4">
      <w:pPr>
        <w:ind w:left="709" w:right="851"/>
        <w:jc w:val="center"/>
        <w:rPr>
          <w:bCs/>
          <w:sz w:val="28"/>
          <w:szCs w:val="28"/>
        </w:rPr>
      </w:pPr>
    </w:p>
    <w:p w:rsidR="0063201C" w:rsidRPr="00F965B8" w:rsidRDefault="0063201C" w:rsidP="0069193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F965B8">
        <w:rPr>
          <w:rFonts w:ascii="Times New Roman" w:hAnsi="Times New Roman" w:cs="Times New Roman"/>
          <w:b w:val="0"/>
          <w:color w:val="auto"/>
        </w:rPr>
        <w:t xml:space="preserve">Исполнение бюджетных ассигнований бюджета муниципального образования «Ягоднинский городской округ» по разделам и подразделам классификации расходов бюджетов Российской Федерации за </w:t>
      </w:r>
      <w:r w:rsidR="00A60BBF" w:rsidRPr="00F965B8">
        <w:rPr>
          <w:rFonts w:ascii="Times New Roman" w:hAnsi="Times New Roman" w:cs="Times New Roman"/>
          <w:b w:val="0"/>
          <w:color w:val="auto"/>
        </w:rPr>
        <w:t>9</w:t>
      </w:r>
      <w:r w:rsidR="0087190A" w:rsidRPr="00F965B8">
        <w:rPr>
          <w:rFonts w:ascii="Times New Roman" w:hAnsi="Times New Roman" w:cs="Times New Roman"/>
          <w:b w:val="0"/>
          <w:color w:val="auto"/>
        </w:rPr>
        <w:t xml:space="preserve"> </w:t>
      </w:r>
      <w:r w:rsidR="00A60BBF" w:rsidRPr="00F965B8">
        <w:rPr>
          <w:rFonts w:ascii="Times New Roman" w:hAnsi="Times New Roman" w:cs="Times New Roman"/>
          <w:b w:val="0"/>
          <w:color w:val="auto"/>
        </w:rPr>
        <w:t>месяцев</w:t>
      </w:r>
      <w:r w:rsidRPr="00F965B8">
        <w:rPr>
          <w:rFonts w:ascii="Times New Roman" w:hAnsi="Times New Roman" w:cs="Times New Roman"/>
          <w:b w:val="0"/>
          <w:color w:val="auto"/>
        </w:rPr>
        <w:t xml:space="preserve"> 202</w:t>
      </w:r>
      <w:r w:rsidR="006154A1" w:rsidRPr="00F965B8">
        <w:rPr>
          <w:rFonts w:ascii="Times New Roman" w:hAnsi="Times New Roman" w:cs="Times New Roman"/>
          <w:b w:val="0"/>
          <w:color w:val="auto"/>
        </w:rPr>
        <w:t>2</w:t>
      </w:r>
      <w:r w:rsidRPr="00F965B8">
        <w:rPr>
          <w:rFonts w:ascii="Times New Roman" w:hAnsi="Times New Roman" w:cs="Times New Roman"/>
          <w:b w:val="0"/>
          <w:color w:val="auto"/>
        </w:rPr>
        <w:t xml:space="preserve"> года</w:t>
      </w:r>
    </w:p>
    <w:p w:rsidR="00A60BBF" w:rsidRPr="00F965B8" w:rsidRDefault="00A60BBF" w:rsidP="00A60BBF"/>
    <w:tbl>
      <w:tblPr>
        <w:tblW w:w="10116" w:type="dxa"/>
        <w:tblInd w:w="93" w:type="dxa"/>
        <w:tblLook w:val="04A0" w:firstRow="1" w:lastRow="0" w:firstColumn="1" w:lastColumn="0" w:noHBand="0" w:noVBand="1"/>
      </w:tblPr>
      <w:tblGrid>
        <w:gridCol w:w="5260"/>
        <w:gridCol w:w="616"/>
        <w:gridCol w:w="1660"/>
        <w:gridCol w:w="1460"/>
        <w:gridCol w:w="1120"/>
      </w:tblGrid>
      <w:tr w:rsidR="00A60BBF" w:rsidRPr="00F965B8" w:rsidTr="00A60BBF">
        <w:trPr>
          <w:trHeight w:val="300"/>
          <w:tblHeader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proofErr w:type="spellStart"/>
            <w:r w:rsidRPr="00F965B8">
              <w:rPr>
                <w:sz w:val="16"/>
                <w:szCs w:val="16"/>
              </w:rPr>
              <w:t>Рз</w:t>
            </w:r>
            <w:proofErr w:type="spellEnd"/>
            <w:r w:rsidRPr="00F965B8">
              <w:rPr>
                <w:sz w:val="16"/>
                <w:szCs w:val="16"/>
              </w:rPr>
              <w:t>, П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Исполнено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% исполнения</w:t>
            </w:r>
          </w:p>
        </w:tc>
      </w:tr>
      <w:tr w:rsidR="00A60BBF" w:rsidRPr="00F965B8" w:rsidTr="00A60BBF">
        <w:trPr>
          <w:trHeight w:val="450"/>
          <w:tblHeader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BF" w:rsidRPr="00F965B8" w:rsidRDefault="00A60BBF" w:rsidP="00A60BBF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BBF" w:rsidRPr="00F965B8" w:rsidRDefault="00A60BBF" w:rsidP="00A60BBF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BF" w:rsidRPr="00F965B8" w:rsidRDefault="00A60BBF" w:rsidP="00A60BBF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BF" w:rsidRPr="00F965B8" w:rsidRDefault="00A60BBF" w:rsidP="00A60BB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BBF" w:rsidRPr="00F965B8" w:rsidRDefault="00A60BBF" w:rsidP="00A60BBF">
            <w:pPr>
              <w:rPr>
                <w:sz w:val="16"/>
                <w:szCs w:val="16"/>
              </w:rPr>
            </w:pPr>
          </w:p>
        </w:tc>
      </w:tr>
      <w:tr w:rsidR="00A60BBF" w:rsidRPr="00F965B8" w:rsidTr="00A60BBF">
        <w:trPr>
          <w:trHeight w:val="300"/>
          <w:tblHeader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5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sz w:val="22"/>
                <w:szCs w:val="22"/>
              </w:rPr>
            </w:pPr>
            <w:r w:rsidRPr="00F965B8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22"/>
                <w:szCs w:val="22"/>
              </w:rPr>
            </w:pPr>
            <w:r w:rsidRPr="00F965B8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294 640 029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78 252 51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,1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14 611 569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19 003 997,6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9,6%</w:t>
            </w:r>
          </w:p>
        </w:tc>
      </w:tr>
      <w:tr w:rsidR="00A60BBF" w:rsidRPr="00F965B8" w:rsidTr="00A60BBF">
        <w:trPr>
          <w:trHeight w:val="5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ind w:right="-200"/>
            </w:pPr>
            <w:r w:rsidRPr="00F965B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176 3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873 291,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4,0%</w:t>
            </w:r>
          </w:p>
        </w:tc>
      </w:tr>
      <w:tr w:rsidR="00A60BBF" w:rsidRPr="00F965B8" w:rsidTr="00A60BBF">
        <w:trPr>
          <w:trHeight w:val="7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 952 2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184 308,5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4,6%</w:t>
            </w:r>
          </w:p>
        </w:tc>
      </w:tr>
      <w:tr w:rsidR="00A60BBF" w:rsidRPr="00F965B8" w:rsidTr="00A60BBF">
        <w:trPr>
          <w:trHeight w:val="7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1 226 479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2 980 521,7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,1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дебная систем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3 8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 85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4,6%</w:t>
            </w:r>
          </w:p>
        </w:tc>
      </w:tr>
      <w:tr w:rsidR="00A60BBF" w:rsidRPr="00F965B8" w:rsidTr="00A60BBF">
        <w:trPr>
          <w:trHeight w:val="5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5 528 3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 541 920,9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9,1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езервные фонд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0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Другие 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73 434 49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2 382 105,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6,3%</w:t>
            </w:r>
          </w:p>
        </w:tc>
      </w:tr>
      <w:tr w:rsidR="00A60BBF" w:rsidRPr="00F965B8" w:rsidTr="00A60BBF">
        <w:trPr>
          <w:trHeight w:val="5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372 9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372 698,5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2,8%</w:t>
            </w:r>
          </w:p>
        </w:tc>
      </w:tr>
      <w:tr w:rsidR="00A60BBF" w:rsidRPr="00F965B8" w:rsidTr="00A60BBF">
        <w:trPr>
          <w:trHeight w:val="5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372 9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372 698,5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2,8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НАЦИОНАЛЬНАЯ ЭКОНОМИ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 513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 760 675,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,0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Вод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77 2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Транспорт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7 848 8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806 569,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,1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Дорожное хозяйство (дорожные фонды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4 136 3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706 624,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,3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50 7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7 481,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,0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ЖИЛИЩНО-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8 583 121,3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0 008 662,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,2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Жилищ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3 889 577,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 032 492,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,2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3 613 15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171 425,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,6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Благоустро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5 908 394,3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419 841,8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2,5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Други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172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384 902,6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5,3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ХРАНА ОКРУЖАЮЩЕЙ СРЕД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6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233 3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31 166,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,1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бор, удаление отходов и очистка сточных во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6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40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31 166,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,1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Другие вопросы в области охраны окружающей сред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6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593 3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БРАЗОВАНИ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60 531 518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9 672 900,8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7,2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Дошкольное образовани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3 209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1 815 590,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,3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бщее образовани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90 738 22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0 237 952,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5,4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Дополнительное образование дете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2 777 9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135 627,9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8,9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олодежная полити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123 968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2 724 930,5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4,1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Другие вопросы в области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 682 43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 758 799,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3,6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КУЛЬТУРА, КИНЕМАТОГРАФ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3 237 1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5 046 738,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9,8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Культур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5 298 2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 993 954,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0,3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Другие вопросы в области культуры, кинематограф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938 9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052 783,8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3,6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ОЦИАЛЬНАЯ ПОЛИТИ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 853 721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 567 218,8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,0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енсионное обеспечени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747 5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033 151,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0,4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оциальное обеспечение насе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338 9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862 467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9,0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Другие вопросы в области социальной политик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767 321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671 600,6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6,3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ИЗИЧЕСКАЯ КУЛЬТУРА И СПОРТ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8 069 1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4 574 051,9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9,0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изическая культур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1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1 525 9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0 279 224,6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9,2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Другие вопросы в области физической культуры и спор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1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 543 2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294 827,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5,6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РЕДСТВА МАССОВОЙ ИНФОРМ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634 7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 014 401,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9,7%</w:t>
            </w:r>
          </w:p>
        </w:tc>
      </w:tr>
      <w:tr w:rsidR="00A60BBF" w:rsidRPr="00F965B8" w:rsidTr="00A60BB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ериодическая печать и издательст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634 7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 014 401,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9,7%</w:t>
            </w:r>
          </w:p>
        </w:tc>
      </w:tr>
    </w:tbl>
    <w:p w:rsidR="00A60BBF" w:rsidRPr="00F965B8" w:rsidRDefault="00A60BBF" w:rsidP="00A60BBF"/>
    <w:p w:rsidR="0063201C" w:rsidRPr="00F965B8" w:rsidRDefault="0063201C" w:rsidP="006B2FA4">
      <w:pPr>
        <w:ind w:left="709" w:right="851"/>
        <w:jc w:val="center"/>
        <w:rPr>
          <w:bCs/>
          <w:sz w:val="28"/>
          <w:szCs w:val="28"/>
        </w:rPr>
      </w:pPr>
    </w:p>
    <w:p w:rsidR="006B2FA4" w:rsidRPr="00F965B8" w:rsidRDefault="0069193C" w:rsidP="0069193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F965B8">
        <w:rPr>
          <w:rFonts w:ascii="Times New Roman" w:hAnsi="Times New Roman" w:cs="Times New Roman"/>
          <w:b w:val="0"/>
          <w:color w:val="auto"/>
        </w:rPr>
        <w:t xml:space="preserve">Исполнение бюджетных ассигнований бюджета муниципального </w:t>
      </w:r>
      <w:proofErr w:type="gramStart"/>
      <w:r w:rsidRPr="00F965B8">
        <w:rPr>
          <w:rFonts w:ascii="Times New Roman" w:hAnsi="Times New Roman" w:cs="Times New Roman"/>
          <w:b w:val="0"/>
          <w:color w:val="auto"/>
        </w:rPr>
        <w:t>образования  «</w:t>
      </w:r>
      <w:proofErr w:type="gramEnd"/>
      <w:r w:rsidRPr="00F965B8">
        <w:rPr>
          <w:rFonts w:ascii="Times New Roman" w:hAnsi="Times New Roman" w:cs="Times New Roman"/>
          <w:b w:val="0"/>
          <w:color w:val="auto"/>
        </w:rPr>
        <w:t xml:space="preserve">Ягоднинский городской округ» по разделам, подразделам, целевым статьям  (муниципальным программам и непрограммным направлениям деятельности), группам и подгруппам видов расходов классификации расходов бюджетов Российской Федерации за </w:t>
      </w:r>
      <w:r w:rsidR="00A60BBF" w:rsidRPr="00F965B8">
        <w:rPr>
          <w:rFonts w:ascii="Times New Roman" w:hAnsi="Times New Roman" w:cs="Times New Roman"/>
          <w:b w:val="0"/>
          <w:color w:val="auto"/>
        </w:rPr>
        <w:t>9</w:t>
      </w:r>
      <w:r w:rsidR="0037763F" w:rsidRPr="00F965B8">
        <w:rPr>
          <w:rFonts w:ascii="Times New Roman" w:hAnsi="Times New Roman" w:cs="Times New Roman"/>
          <w:b w:val="0"/>
          <w:color w:val="auto"/>
        </w:rPr>
        <w:t xml:space="preserve"> </w:t>
      </w:r>
      <w:r w:rsidR="00A60BBF" w:rsidRPr="00F965B8">
        <w:rPr>
          <w:rFonts w:ascii="Times New Roman" w:hAnsi="Times New Roman" w:cs="Times New Roman"/>
          <w:b w:val="0"/>
          <w:color w:val="auto"/>
        </w:rPr>
        <w:t>месяцев</w:t>
      </w:r>
      <w:r w:rsidRPr="00F965B8">
        <w:rPr>
          <w:rFonts w:ascii="Times New Roman" w:hAnsi="Times New Roman" w:cs="Times New Roman"/>
          <w:b w:val="0"/>
          <w:color w:val="auto"/>
        </w:rPr>
        <w:t xml:space="preserve"> 202</w:t>
      </w:r>
      <w:r w:rsidR="0037763F" w:rsidRPr="00F965B8">
        <w:rPr>
          <w:rFonts w:ascii="Times New Roman" w:hAnsi="Times New Roman" w:cs="Times New Roman"/>
          <w:b w:val="0"/>
          <w:color w:val="auto"/>
        </w:rPr>
        <w:t>2</w:t>
      </w:r>
      <w:r w:rsidRPr="00F965B8">
        <w:rPr>
          <w:rFonts w:ascii="Times New Roman" w:hAnsi="Times New Roman" w:cs="Times New Roman"/>
          <w:b w:val="0"/>
          <w:color w:val="auto"/>
        </w:rPr>
        <w:t xml:space="preserve"> года</w:t>
      </w:r>
    </w:p>
    <w:p w:rsidR="00A60BBF" w:rsidRPr="00F965B8" w:rsidRDefault="00A60BBF" w:rsidP="00A60BBF"/>
    <w:tbl>
      <w:tblPr>
        <w:tblW w:w="10157" w:type="dxa"/>
        <w:tblInd w:w="93" w:type="dxa"/>
        <w:tblLook w:val="04A0" w:firstRow="1" w:lastRow="0" w:firstColumn="1" w:lastColumn="0" w:noHBand="0" w:noVBand="1"/>
      </w:tblPr>
      <w:tblGrid>
        <w:gridCol w:w="2992"/>
        <w:gridCol w:w="640"/>
        <w:gridCol w:w="1367"/>
        <w:gridCol w:w="519"/>
        <w:gridCol w:w="1760"/>
        <w:gridCol w:w="1580"/>
        <w:gridCol w:w="1299"/>
      </w:tblGrid>
      <w:tr w:rsidR="00A60BBF" w:rsidRPr="00F965B8" w:rsidTr="00A60BBF">
        <w:trPr>
          <w:trHeight w:val="49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Исполнено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% исполнения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BF" w:rsidRPr="00F965B8" w:rsidRDefault="00A60BBF" w:rsidP="00A60BBF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РЗ, П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КВР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BF" w:rsidRPr="00F965B8" w:rsidRDefault="00A60BBF" w:rsidP="00A60BBF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BF" w:rsidRPr="00F965B8" w:rsidRDefault="00A60BBF" w:rsidP="00A60BBF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BBF" w:rsidRPr="00F965B8" w:rsidRDefault="00A60BBF" w:rsidP="00A60BBF">
            <w:pPr>
              <w:rPr>
                <w:sz w:val="16"/>
                <w:szCs w:val="16"/>
              </w:rPr>
            </w:pP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BF" w:rsidRPr="00F965B8" w:rsidRDefault="00A60BBF" w:rsidP="00A60BBF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7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294 640 029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78 252 511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,1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14 611 569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19 003 997,6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9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ind w:right="33"/>
            </w:pPr>
            <w:r w:rsidRPr="00F965B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176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873 291,1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4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176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873 291,1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4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1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176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873 291,1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4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о оплате труда работников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1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124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873 291,1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4,4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1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124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873 291,1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4,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1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124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873 291,1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4,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1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548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182 583,6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,4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1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4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4,2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1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53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76 707,4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,6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100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100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100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100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 952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184 308,5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4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 952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184 308,5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4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2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56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417 878,0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4,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о оплате труда работников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2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56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417 878,0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4,8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2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56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417 878,0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4,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2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56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417 878,0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4,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Фонд оплаты труда государственных </w:t>
            </w:r>
            <w:r w:rsidRPr="00F965B8">
              <w:lastRenderedPageBreak/>
              <w:t>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2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499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760 185,6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8,9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2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 5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4,3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2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79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27 192,4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4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384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766 430,4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4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о оплате труда работников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88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422 911,9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5,4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88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422 911,9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5,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88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422 911,9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5,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468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095 104,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4,6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1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27 807,5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9,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обеспечение функций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1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7 927,5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,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1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7 927,5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,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1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7 927,5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,7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1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7 927,5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,7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4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5 591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0,2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4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5 591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0,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4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5 591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0,2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4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5 591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0,2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1 226 4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2 980 521,7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,1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1 226 4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2 980 521,7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,1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1 226 4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2 980 521,7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о оплате труда работников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5 29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 257 056,6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,7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5 29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 257 056,6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,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5 29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 257 056,6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,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331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 282 899,4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,7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4 049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8,3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 58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790 108,1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обеспечение функций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637 7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067 635,8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6,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394 8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934 135,8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394 8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934 135,8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394 8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934 135,8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2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3 5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5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12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3 5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8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5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3,5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37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82 041,2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8,8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37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82 041,2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8,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37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82 041,2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8,8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37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82 041,2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8,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инансовое обеспечение деятельности отдела Записей актов гражданского состоя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8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8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8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8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59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14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35 788,1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5,0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59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14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35 788,1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5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59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14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35 788,1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5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59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56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48 305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5,7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59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5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7 483,1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,5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дебная систе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 85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4,6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 85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4,6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 85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4,6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51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 85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4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51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 85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4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51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 85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4,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51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 85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4,6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беспечение деятельности финансовых, налоговых и таможенных органов и органов финансового (финансово-</w:t>
            </w:r>
            <w:r w:rsidRPr="00F965B8">
              <w:lastRenderedPageBreak/>
              <w:t>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5 528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 541 920,9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9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Управление муниципальными финансам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 870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 693 523,5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8,2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Обеспечение выполнения функций Комитетом по финансам администрац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 870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 693 523,5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8,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о оплате труда работников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5 77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 121 193,7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0,3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5 77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 121 193,7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0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5 77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 121 193,7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0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 910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4 210 782,6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,4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2 4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3,1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574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758 011,0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7,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обеспечение функций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200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26 943,6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1,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054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26 943,6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4,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054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26 943,6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4,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054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26 943,6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4,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3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Уплата налогов, сборов и иных </w:t>
            </w:r>
            <w:r w:rsidRPr="00F965B8">
              <w:lastRenderedPageBreak/>
              <w:t>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97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45 386,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,6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97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45 386,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97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45 386,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,6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97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45 386,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 65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848 397,3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,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3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360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836 775,9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4,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о оплате труда работников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3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56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065 912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0,4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3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56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065 912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0,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3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56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065 912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0,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3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996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601 401,6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0,2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3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444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1,6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Взносы по обязательному социальному страхованию на выплаты денежного содержания </w:t>
            </w:r>
            <w:r w:rsidRPr="00F965B8"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3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59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53 066,3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1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обеспечение функций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300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0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02 653,6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300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0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02 653,6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300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0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02 653,6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300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3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0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02 653,6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300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9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8 210,2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6,6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300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9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8 210,2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6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300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9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8 210,2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6,6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300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9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8 210,2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6,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29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011 621,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1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о оплате труда работников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89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760 593,7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,9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89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760 593,7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,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89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760 593,7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,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259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360 369,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,2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F965B8">
              <w:lastRenderedPageBreak/>
              <w:t>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32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0 224,7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3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обеспечение функций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5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51 027,6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1,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5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51 027,6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1,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5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51 027,6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1,9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Я1500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5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51 027,6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1,9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Управление муниципальными финансам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Управление резервным фондом Администрации муниципального образования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2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207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207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207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73 434 4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2 382 105,2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6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Управление муниципальными финансам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 22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 250 167,8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4,3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Обеспечение выполнения функций Комитетом по финансам администрац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 22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 250 167,8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4,3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5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23 520,2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9,7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5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23 520,2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9,7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5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23 520,2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9,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выплаты персоналу учреждений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5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23 520,2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9,7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Финансовое обеспечение деятельности (оказание услуг) администраций, структурных подразделений и подведомственных учреждений городского окру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 476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2 726 647,5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4,3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4 33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 819 135,4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5,1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4 33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 819 135,4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5,1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 65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1 810 648,7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6,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выплаты персоналу учреждений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4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2 598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,7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2 579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965 888,6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139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907 512,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,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139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907 512,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,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F00400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139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907 512,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,8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0 159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5 376 339,3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7,5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9 434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5 188 162,4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7,8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76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1 783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,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76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1 783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,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76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1 783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,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76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1 783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,4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9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06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527 378,6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6,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9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06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527 378,6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6,2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9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06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527 378,6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6,2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9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06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527 378,6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6,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8 915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9 347 706,7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0,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8 915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9 347 706,7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0,2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8 915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9 347 706,7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0,2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4 377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4 830 516,7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9,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53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517 19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5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7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31 293,9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6,3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48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3 412,3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8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48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3 412,3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8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02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56 542,6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,5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F965B8">
              <w:lastRenderedPageBreak/>
              <w:t>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2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6 869,7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8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881,6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,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8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881,6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,9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8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881,6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,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Выполнение услуг по защите муниципальных информационных систе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2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7 176,9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Выполнение услуг по защите муниципальных информационных сист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295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7 176,9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295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7 176,9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295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7 176,9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,1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295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7 176,9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Развитие системы муниципального управления в муниципальном орган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3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2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1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1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рганизация дополнительного профессионального образован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3977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2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1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1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3977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2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1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1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3977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2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1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1,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3977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2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1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1,3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ормирование, подготовка, повышение профессионального уровня резерва управленческих кадров муниципального орга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397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397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397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397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Молодежь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Подпрограмма "Патриотическое воспитание детей и молодежи </w:t>
            </w:r>
            <w:r w:rsidRPr="00F965B8">
              <w:lastRenderedPageBreak/>
              <w:t>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2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2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беспечение, организация и проведение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201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201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201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201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Совершенствование управления муниципальным имуществом муниципального образования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179 5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461 260,2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7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Совершенствование системы учета объектов муниципальной собственности в казне и реестре имущества муниципального образования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179 5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461 260,2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7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чет муниципального имущества муниципального образования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92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658 9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37 614,5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8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92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58 9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07 614,5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92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58 9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07 614,5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92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58 9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07 614,5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92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92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92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птимизация состава муниципального имущества муниципального образования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92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94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7 32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92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94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7 32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92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94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7 32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,1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92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94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7 32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беспечение содержания муниципального имущества, проведение работ по улучшению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923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26 3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26 325,6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923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3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923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3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923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3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923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0 0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0 025,6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923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0 0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0 025,6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923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0 0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0 025,6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Муниципальная программа 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П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7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2 227,8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4,4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Основное мероприятие "Профилактика правонарушений и обеспечение общественной безопасност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П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52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2 227,8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,5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беспечение, организация и проведение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П001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303,8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1,5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П001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303,8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1,5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П001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303,8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1,5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П001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303,8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1,5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Организация несения службы с целью обеспечения правопорядка на улицах </w:t>
            </w:r>
            <w:proofErr w:type="spellStart"/>
            <w:r w:rsidRPr="00F965B8">
              <w:t>пос.Ягодное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П001967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32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7 924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7,8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П001967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32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7 924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7,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П001967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32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7 924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7,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выплаты государственных (муниципальных) органов привлекаемым лиц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П001967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32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7 924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7,8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Основное мероприятие "Профилактика социального сиротства и детской безнадзорност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П002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беспечение, организация и проведение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П002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П002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П002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П002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5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152 11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4,4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Основное мероприятие "Мероприятия по энергосбережению и повышению </w:t>
            </w:r>
            <w:proofErr w:type="spellStart"/>
            <w:r w:rsidRPr="00F965B8">
              <w:t>энергоэффективности</w:t>
            </w:r>
            <w:proofErr w:type="spellEnd"/>
            <w:r w:rsidRPr="00F965B8">
              <w:t xml:space="preserve"> в муниципальных учреждения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5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152 11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4,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одернизация освещения на основе энергосберегающих ламп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152 11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9,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152 11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5,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152 11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5,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152 11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5,6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372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372 698,5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2,8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372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372 698,5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2,8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Муниципальная программа "Защита населения и территории от чрезвычайных ситуаций и обеспечение пожарной безопасности на территор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372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372 698,5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2,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Обеспечение первичных мер пожарной безопас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082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 485,4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,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109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 485,4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9,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109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 485,4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9,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109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 485,4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9,9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109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 485,4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9,9%</w:t>
            </w:r>
          </w:p>
        </w:tc>
      </w:tr>
      <w:tr w:rsidR="00A60BBF" w:rsidRPr="00F965B8" w:rsidTr="00A60BBF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оздание условий, обеспечивающих пожарную безопасность муниципальных учреждений и защиту жизни и здоровья граждан, снижение рисков возникновения пожаров, укрепление и совершенствование материально-технической базы, повышение уровня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109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39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109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39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109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39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109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39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2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290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300 213,0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6,9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2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28 348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7,5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965B8">
              <w:lastRenderedPageBreak/>
              <w:t>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2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28 348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7,5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2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28 348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7,5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2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28 348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7,5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одержание и восполнение материальных резервов для обеспечения выполнения мероприятий по ликвидации чрезвычайных ситу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207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 682,7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,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207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 682,7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,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207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 682,7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,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207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 682,7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,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инансовое обеспечение деятельности Единой дежурно-диспетчерской служб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208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099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147 182,3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6,8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208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94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049 166,3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7,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208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94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049 166,3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7,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208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98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329 320,1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7,9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208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 733,5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4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208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0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2 112,6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3,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208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0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8 016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5,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208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0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8 016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5,2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208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0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8 016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5,2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 51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 760 675,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Вод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7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Совершенствование управления муниципальным имуществом муниципального образования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7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Разработка технической документации гидротехнических сооруж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3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7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зработка технической документации гидротехнических сооружений, расположенных на территории Магаданской области и находящихся в собственност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3S5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3S5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3S5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3S5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разработки технической документации гидротехнических сооружений, расположенных на территории Магаданской области и находящихся в собственност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3S513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3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3S513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3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3S513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3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3S513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3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7 848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806 569,3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,1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одпрограмма "Обеспечение транспортной доступности на территор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Q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7 848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806 569,3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,1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Организация регулярных перевозок пассажиров автобусным транспортом на территории муниципального образования "Ягоднинский городской округ" по муниципальным маршрута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Q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7 848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806 569,3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,1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оздание условий для предоставления транспортных услуг населению и организация транспортн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Q00103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250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030 263,2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2,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Закупка товаров, работ и услуг для обеспечения государственных </w:t>
            </w:r>
            <w:r w:rsidRPr="00F965B8">
              <w:lastRenderedPageBreak/>
              <w:t>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04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Q00103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250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030 263,2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2,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Q00103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250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030 263,2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2,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Q00103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73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46 600,8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6,9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Q00103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76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3 662,3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,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транспортных услуг населению и организация транспортного обслуживания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Q001031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 09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776 306,1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,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Q001031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 09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776 306,1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,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Q001031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 09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776 306,1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,9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Q001031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 09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776 306,1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,9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Расходы на приобретение, доставку и монтаж модульного здания в целях оборудования остановочного пункта в </w:t>
            </w:r>
            <w:proofErr w:type="spellStart"/>
            <w:r w:rsidRPr="00F965B8">
              <w:t>п.Дебин</w:t>
            </w:r>
            <w:proofErr w:type="spellEnd"/>
            <w:r w:rsidRPr="00F965B8">
              <w:t xml:space="preserve"> (средства резервного фонда Правительства Магаданской област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Q0011701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Q0011701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Q0011701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Q0011701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4 136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706 624,4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,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9A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A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28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5 264,4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,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9A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A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28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5 264,4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,6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одержание и ремонт автомобильных дорог общего пользования местного значения Ягоднинского городского окру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A001912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28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5 264,4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A001912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28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5 264,4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,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A001912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28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5 264,4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,6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A001912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28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5 264,4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,6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Муниципальная программа "Содержание и ремонт автомобильных дорог общего пользования местного значения </w:t>
            </w:r>
            <w:r w:rsidRPr="00F965B8">
              <w:lastRenderedPageBreak/>
              <w:t>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А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 708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541 36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Содержание и ремонт автомобильных доро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А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 658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541 36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,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емонт и содержание дороги Ягодное-</w:t>
            </w:r>
            <w:proofErr w:type="spellStart"/>
            <w:r w:rsidRPr="00F965B8">
              <w:t>Эльген</w:t>
            </w:r>
            <w:proofErr w:type="spellEnd"/>
            <w:r w:rsidRPr="00F965B8">
              <w:t>-Таск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А00191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 696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157 2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2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А00191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 696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157 2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2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А00191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 696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157 2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2,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А00191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65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657 2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5,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А00191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039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0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9,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одержание автомобильных дорог и мостов в границах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А00194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51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384 16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9,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А00194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51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384 16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9,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А00194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51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384 16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9,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А00194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637 18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77 184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,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А00194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874 61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06 976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7,7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становка дорожных знак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А00197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А00197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А00197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А00197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Капитальный ремонт и ремонт автомобильных дорог местного знач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А002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Выполнение проектно-изыскательских и строительно-монтажных работ по объекту: "Капитальный ремонт улично-дорожной сети п. Ягодно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А002977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А002977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А002977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А002977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50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7 481,2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7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одпрограмма "Развитие торговли на территор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1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7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Реализация развития торговли на территор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1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7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беспечение экономической и территориальной доступности товаров и услуг торговли для населения городского окру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10195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10195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10195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10195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рганизация и проведение областных универсальных совместных ярмаро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101S39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101S39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101S39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101S39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расходов по организации и проведению областных универсальных совместных ярмаро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101S390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101S390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101S390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101S390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73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41 754,4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9,9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73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41 754,4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9,9%</w:t>
            </w:r>
          </w:p>
        </w:tc>
      </w:tr>
      <w:tr w:rsidR="00A60BBF" w:rsidRPr="00F965B8" w:rsidTr="00A60BBF">
        <w:trPr>
          <w:trHeight w:val="25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Реализация Закона Магаданской области от 28 декабря 2009 года № 1220-ОЗ "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73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41 754,4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9,9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0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3 872,8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1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0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3 872,8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1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0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5 026,2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1,8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 846,5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,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881,6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881,6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,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881,6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,3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Совершенствование управления муниципальным имуществом муниципального образования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5 726,8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7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Обеспечение рационального и эффективного использования земель, находящихся в муниципальной собственности Ягоднинского городского округа и на территории муниципального образования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2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5 726,8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7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Оформление прав на земельные участки на территории муниципального образования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292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5 726,8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292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5 726,8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292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5 726,8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7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292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5 726,8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7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8 583 121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0 008 662,7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,2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3 889 577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 032 492,4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,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3 759 477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2 966 252,1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,3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 520 045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2 966 252,1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8,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Поддержка жилищного хозяйства на территор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 520 045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2 966 252,1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8,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Взносы на капитальный ремонт муниципального жилищ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08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71 845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08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71 845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08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71 845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08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71 845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одержание пустующего муниципального жилищ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080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46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44 424,2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3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080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49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47 781,8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2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080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49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47 781,8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2,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080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49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47 781,8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2,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080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6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6 642,4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080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6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6 642,4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080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6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6 642,4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ие мероприятия в области жилищ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08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02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21 827,8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3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08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68 827,8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6,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08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68 827,8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6,9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08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68 827,8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6,9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08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2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3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1,9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08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3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08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3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08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08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погашение кредиторской задолженности на капитальный ремонт перед некоммерческой организацией "Фонд капитального ремонта Магада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721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 70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721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 70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721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 70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721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 32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 324 8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1721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375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375 2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одпрограмма "Оптимизация системы расселения в Магаданской области на территор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3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 229 431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Основное мероприятие "Реализация мероприятий в рамках подпрограммы "Оптимизация системы расселения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3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 229 431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ведение мероприятий по оптимизации расселения гражд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30194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30194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30194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30194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восстановления и модернизации муниципального имущества в </w:t>
            </w:r>
            <w:r w:rsidRPr="00F965B8">
              <w:lastRenderedPageBreak/>
              <w:t>городских округах Магада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301S1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 970 831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301S1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 970 831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301S1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 970 831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301S1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 970 831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восстановления и модернизации муниципального имущества в городских округах Магада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301S111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23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301S111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23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301S111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23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301S111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23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одпрограмма "Переселение граждан из аварийного жилищного фонда и (или) непригодных для проживания жилых помещений на территор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4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уществление расходов за счет безвозмездных поступлений, в рамках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4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ереселение граждан из аварийного жилищного фонда и (или) непригодных для проживания жилых помещений на территории Ягоднинского городского округа Магада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40195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40195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40195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4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40195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4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Подпрограмма "Формирование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 xml:space="preserve">Основное мероприятие "Реализация мероприятий по формированию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ероприятия по улучшению жилищных условий инвали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96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96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96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96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Совершенствование управления муниципальным имуществом муниципального образования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5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240,3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,6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Совершенствование системы учета объектов муниципальной собственности в казне и реестре имущества муниципального образования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5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240,3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одержание пустующего муниципального жилищ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080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5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240,3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080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5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240,3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080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5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240,3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,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080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5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240,3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,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3 613 1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171 425,7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25 146 9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705 973,8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,8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706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2 219,9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,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Поддержка коммунального хозяйства на территор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2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706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2 219,9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,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топление пустующего муниципального нежилого и жилищ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208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2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184,3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208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Иные закупки товаров, работ и услуг для обеспечения государственных </w:t>
            </w:r>
            <w:r w:rsidRPr="00F965B8">
              <w:lastRenderedPageBreak/>
              <w:t>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208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208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208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184,3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208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184,3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208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184,3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3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Частичное возмещение недополученных доходов от оказания населению услуг водоснабжения и водоотведения на территории Ягоднинского городского окру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208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8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33 033,8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2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208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69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3 896,9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8,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208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69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3 896,9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8,2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208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69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3 896,9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8,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208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19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19 136,9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208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19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19 136,9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208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19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19 136,9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ие 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208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15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57 001,8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9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208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15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57 001,8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9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208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15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57 001,8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9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208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208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42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42 541,8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208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4 46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,5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одпрограмма "Комплексное развитие системы коммунальной инфраструктуры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5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23 440 7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713 753,8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5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23 440 7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713 753,8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,0%</w:t>
            </w:r>
          </w:p>
        </w:tc>
      </w:tr>
      <w:tr w:rsidR="00A60BBF" w:rsidRPr="00F965B8" w:rsidTr="00A60BBF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Модернизация и реконструкция объектов инженерной и коммунальной инфраструктуры в населенных пунктах Магаданской области (за счет средств внебюджетного фонда социально-экономического развития Магаданской области в условиях деятельности Особой экономической зон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501080К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7 891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501080К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7 891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501080К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7 891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501080К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483 9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501080К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3 407 5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уществление мероприятий по подготовке к осенне-зимнему отопительному период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501S2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2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930 133,8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501S2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2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930 133,8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501S2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2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930 133,8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,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501S2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2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930 133,8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мероприятий по подготовке к осенне-зимнему отопительному период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501S211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549 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83 62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2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501S211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549 2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83 62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2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501S211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549 2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83 62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2,1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501S211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549 2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83 62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2,1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501S211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501S211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501S211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Совершенствование управления муниципальным имуществом муниципального образования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466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465 451,9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4,6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Основное мероприятие "Совершенствование системы учета объектов муниципальной собственности в казне и реестре имущества муниципального образования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466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465 451,9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4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топление пустующего муниципального нежилого и жилищ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08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466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465 451,9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4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08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43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431 888,5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4,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08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43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431 888,5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4,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08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43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431 888,5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4,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08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 563,4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08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 563,4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Г00108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 563,4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5 908 394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419 841,8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2,5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2 840 954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402 447,8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3,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одпрограмма "Благоустройство на территор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2 840 954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402 447,8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3,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Проведение мероприятий по благоустройству территорий городских округ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781 954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402 447,8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4,2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763 854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41 181,2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4,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754 354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37 708,4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4,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754 354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37 708,4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4,9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1 913,5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,7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45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044 440,5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,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 354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 354,3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472,7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,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472,7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472,7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2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Организация и содержание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Возмещение затрат по захоронению невостребованных умерших на территории Ягоднинского городского окру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1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0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9 556,5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1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0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9 556,5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1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0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9 556,5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,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1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0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9 556,5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,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Благоустройство дворовых и общественны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1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594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098 08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,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1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594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098 08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,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1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594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098 08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,7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1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594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098 08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,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6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08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уществление государственных полномочий Магада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74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78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87 63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5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74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78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87 63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5,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74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78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87 63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5,3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174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78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87 63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5,3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3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0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355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0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355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0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355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0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20355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0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017 4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017 394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Реализация практик инициативного бюджетирования на территор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6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017 4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017 394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606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606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606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606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еализация мероприятия "Финансовая поддержка инициативных проект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6S21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544 7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544 706,2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Закупка товаров, работ и услуг для обеспечения государственных </w:t>
            </w:r>
            <w:r w:rsidRPr="00F965B8">
              <w:lastRenderedPageBreak/>
              <w:t>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6S21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544 7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544 706,2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6S21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544 7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544 706,2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6S21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544 7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544 706,2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реализации мероприятия "Финансовая поддержка инициативных проект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6S214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2 7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2 687,7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6S214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2 7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2 687,7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6S214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2 7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2 687,7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6S214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2 7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2 687,7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Основное мероприятие "Мероприятия по энергосбережению и повышению </w:t>
            </w:r>
            <w:proofErr w:type="spellStart"/>
            <w:r w:rsidRPr="00F965B8">
              <w:t>энергоэффективности</w:t>
            </w:r>
            <w:proofErr w:type="spellEnd"/>
            <w:r w:rsidRPr="00F965B8">
              <w:t xml:space="preserve"> в муниципальных учреждения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становка системы автоматического управления уличным освещением (установка фотореле с датчико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17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384 902,6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5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16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384 902,6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5,3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16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384 902,6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5,3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Обеспечение деятельности Управления жилищного коммунального хозяйства администрац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16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384 902,6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5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 53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741 864,8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,2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 53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741 864,8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,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 53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741 864,8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,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48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927 658,7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6,5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 5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,9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895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795 706,1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2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оплату коммунальных услуг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2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3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 798,0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,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2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3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 798,0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,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2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3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 798,0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,9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2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2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 798,0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8,9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2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3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обеспечение функций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91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1 239,7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,5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12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1 239,7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4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12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1 239,7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4,1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12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1 239,7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4,1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8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8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R103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Основное мероприятие "Мероприятия по энергосбережению и повышению </w:t>
            </w:r>
            <w:proofErr w:type="spellStart"/>
            <w:r w:rsidRPr="00F965B8">
              <w:t>энергоэффективности</w:t>
            </w:r>
            <w:proofErr w:type="spellEnd"/>
            <w:r w:rsidRPr="00F965B8">
              <w:t xml:space="preserve"> в муниципальных учреждения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одернизация освещения на основе энергосберегающих ламп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ХРАНА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233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31 166,2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,1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бор, удаление отходов и очистка сточных в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6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31 166,2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,1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Развитие системы обращения с отходами производства и потребления на территор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6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Ю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31 166,2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,1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Основное мероприятие: "Развитие системы обращения с отходами производства и потребления на территории муниципального образования </w:t>
            </w:r>
            <w:r w:rsidRPr="00F965B8">
              <w:lastRenderedPageBreak/>
              <w:t>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06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Ю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31 166,2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6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Ю00108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31 166,2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6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Ю00108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31 166,2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6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Ю00108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31 166,2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,1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6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Ю00108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24 63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,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6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Ю00108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 536,2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,5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Другие вопросы в области охраны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6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593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Развитие системы обращения с отходами производства и потребления на территор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6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Ю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593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: "Развитие системы обращения с отходами производства и потребления на территории муниципального образования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6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Ю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593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разработки проектно-сметной документации и инженерных изысканий по объек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6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Ю001S37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48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6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Ю001S37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48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6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Ю001S37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48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6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Ю001S37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48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разработки проектно-сметной документации и инженерных изысканий по объек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6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Ю001S370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6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6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Ю001S370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6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6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Ю001S370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6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6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Ю001S370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6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60 531 5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9 672 900,8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7,2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3 20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1 815 590,4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Муниципальная программа "Развитие образования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</w:t>
            </w:r>
            <w:r w:rsidRPr="00F965B8">
              <w:lastRenderedPageBreak/>
              <w:t>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2 77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1 380 590,4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,2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Дошкольное образовани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2 77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1 380 590,4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,2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61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16 599,1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6,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61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16 599,1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6,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61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16 599,1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6,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61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16 599,1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6,8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009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418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577 651,8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1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009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418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577 651,8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1,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009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418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577 651,8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1,3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009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418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577 651,8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1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00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500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645 935,4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,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00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500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645 935,4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,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00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500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645 935,4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,8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00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45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619 555,4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,9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00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4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 38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,8%</w:t>
            </w:r>
          </w:p>
        </w:tc>
      </w:tr>
      <w:tr w:rsidR="00A60BBF" w:rsidRPr="00F965B8" w:rsidTr="00112B12">
        <w:trPr>
          <w:trHeight w:val="7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</w:t>
            </w:r>
            <w:r w:rsidRPr="00F965B8">
              <w:lastRenderedPageBreak/>
              <w:t>области (Закон Магаданской области от 28 декабря 2004 года № 528-ОЗ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74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72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390 434,9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7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74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72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390 434,9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7,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74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72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390 434,9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7,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74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72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390 434,9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7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за счет единой субвенции бюджетам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4 372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7 287 687,0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9,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4 372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7 287 687,0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9,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4 372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7 287 687,0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9,8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4 372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7 287 687,0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9,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рганизация питания воспитанников в дошкольных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949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15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57 552,1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949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15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57 552,1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949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15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57 552,1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949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15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57 552,1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рганизация питания в образовательных учрежд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S3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,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S3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,7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S3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,7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S3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,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организации питания в образовательных учрежд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S309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9,8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3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S309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9,8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3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S309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9,8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3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1S309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29,8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3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Подпрограмма "Формирование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Основное мероприятие "Реализация мероприятий по формированию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Адаптация учреждений социальной сферы для доступности инвалидам и маломобильным группам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96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96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96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96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6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Основное мероприятие "Мероприятия по энергосбережению и повышению </w:t>
            </w:r>
            <w:proofErr w:type="spellStart"/>
            <w:r w:rsidRPr="00F965B8">
              <w:t>энергоэффективности</w:t>
            </w:r>
            <w:proofErr w:type="spellEnd"/>
            <w:r w:rsidRPr="00F965B8">
              <w:t xml:space="preserve"> в муниципальных учреждения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6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6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6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6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6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90 738 2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0 237 952,9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5,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Муниципальная программа "Развитие образования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9 327 1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9 129 936,9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5,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Общее образовани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78 897 8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78 716 632,5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4,1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60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615 889,7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2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60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615 889,7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2,1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60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615 889,7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2,1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60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615 889,7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2,1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009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 31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 290 967,1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009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 31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 290 967,1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,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009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 31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 290 967,1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,6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009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 31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 290 967,1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00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 58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83 731,3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,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00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 58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83 731,3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,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00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 58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83 731,3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,8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00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2 383 6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 057 351,3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3,1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00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199 3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026 38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,4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53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 569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047 075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3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53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 569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047 075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3,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53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 569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047 075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3,6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53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 569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047 075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3,6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74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142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758 377,1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2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74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142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758 377,1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2,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74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142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758 377,1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2,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74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142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758 377,1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2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беспечение ежемесячного денежного вознаграждения за классное руковод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74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771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16 444,8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4,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74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771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16 444,8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4,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74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771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16 444,8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4,8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74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771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16 444,8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4,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за счет единой субвенции бюджетам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5 349 2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6 937 923,9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0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5 349 2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6 937 923,9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0,1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5 349 2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6 937 923,9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0,1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5 349 2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6 937 923,9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0,1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Организация бесплатного горячего питания обучающихся, получающих начальное общее образование в </w:t>
            </w:r>
            <w:proofErr w:type="spellStart"/>
            <w:r w:rsidRPr="00F965B8">
              <w:t>государственнных</w:t>
            </w:r>
            <w:proofErr w:type="spellEnd"/>
            <w:r w:rsidRPr="00F965B8">
              <w:t xml:space="preserve"> и муниципальных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L3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781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641 154,0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3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Предоставление субсидий бюджетным, автономным </w:t>
            </w:r>
            <w:r w:rsidRPr="00F965B8">
              <w:lastRenderedPageBreak/>
              <w:t>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L3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781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641 154,0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3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L3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781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641 154,0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3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L3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781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641 154,0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3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на организацию бесплатного горячего питания обучающихся, получающих начальное общее образование в </w:t>
            </w:r>
            <w:proofErr w:type="spellStart"/>
            <w:r w:rsidRPr="00F965B8">
              <w:t>государственнных</w:t>
            </w:r>
            <w:proofErr w:type="spellEnd"/>
            <w:r w:rsidRPr="00F965B8">
              <w:t xml:space="preserve"> и муниципальных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L304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5 033,9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2,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L304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5 033,9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2,7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L304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5 033,9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2,7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L304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5 033,9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2,7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рганизация питания в образовательных учрежд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S3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3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28 738,5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5,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S3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3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28 738,5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5,2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S3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3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28 738,5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5,2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S3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3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28 738,5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5,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организации питания в образовательных учрежд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S309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4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 296,7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7,5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S309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4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 296,7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7,5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S309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4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 296,7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7,5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2S309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4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1 296,7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7,5%</w:t>
            </w:r>
          </w:p>
        </w:tc>
      </w:tr>
      <w:tr w:rsidR="00A60BBF" w:rsidRPr="00F965B8" w:rsidTr="00112B12">
        <w:trPr>
          <w:trHeight w:val="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Основное мероприятие "Отдельные мероприятия в рамках реализации федерального проекта "Современная школа" </w:t>
            </w:r>
            <w:r w:rsidRPr="00F965B8">
              <w:lastRenderedPageBreak/>
              <w:t>национального проекта "Образовани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E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635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619 854,9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E1516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68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53 409,0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E1516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68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53 409,0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E1516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68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53 409,0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E1516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68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53 409,0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0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E15169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445,9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E15169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445,9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E15169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445,9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E15169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6 445,9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Отдельные мероприятия в рамках реализации федерального проекта "Успех каждого ребенка" национального проекта "Образовани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E2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79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793 449,3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E2509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432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432 79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E2509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432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432 79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E2509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432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432 79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E2509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432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432 79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E25097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0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0 659,3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E25097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0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0 659,3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E25097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0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0 659,3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E25097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0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0 659,3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6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Подпрограмма "Формирование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6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Основное мероприятие "Реализация мероприятий по формированию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6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Адаптация учреждений социальной сферы для доступности инвалидам и маломобильным группам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96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6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96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6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96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6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96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6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Защита населения и территории от чрезвычайных ситуаций и обеспечение пожарной безопасности на территор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7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7 016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Обеспечение первичных мер пожарной безопас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7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7 016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оздание условий, обеспечивающих пожарную безопасность муниципальных учреждений и защиту жизни и здоровья граждан, снижение рисков возникновения пожаров, укрепление и совершенствование материально-технической базы, повышение уровня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109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7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7 016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109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7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7 016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109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7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7 016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Z00109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7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7 016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95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,3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Основное мероприятие "Мероприятия по энергосбережению и </w:t>
            </w:r>
            <w:r w:rsidRPr="00F965B8">
              <w:lastRenderedPageBreak/>
              <w:t xml:space="preserve">повышению </w:t>
            </w:r>
            <w:proofErr w:type="spellStart"/>
            <w:r w:rsidRPr="00F965B8">
              <w:t>энергоэффективности</w:t>
            </w:r>
            <w:proofErr w:type="spellEnd"/>
            <w:r w:rsidRPr="00F965B8">
              <w:t xml:space="preserve"> в муниципальных учреждения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95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,3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95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,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95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,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95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9,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Э001090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95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9,3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2 777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135 627,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8,8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Муниципальная программа "Развитие образования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1 715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064 627,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50,95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Дополнительное образование в сфере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3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1 715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064 627,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50,95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3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70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 164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1,4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3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70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 164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1,4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3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70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 164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1,4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3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70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 164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1,48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3009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22 200,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7,3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3009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22 200,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7,37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3009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22 200,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7,37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3009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22 200,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7,3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300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 633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233 152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2,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300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 633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233 152,0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52,12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300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 633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233 152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52,12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300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 62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228 153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52,11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300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 99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9,98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374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19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42 696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7,2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374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19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42 696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7,2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374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19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42 696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7,2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374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19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42 696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7,2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за счет единой субвенции бюджетам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3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5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8 413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4,4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3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5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8 413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4,4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3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5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8 413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4,44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3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05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8 413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4,4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Подпрограмма "Формирование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Основное мероприятие "Реализация мероприятий по формированию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Адаптация учреждений социальной сферы для доступности инвалидам и маломобильным группам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96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96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96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96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Муниципальная программа "Развитие культур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К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1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Дополнительное образование в сфере культуры и искус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К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1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К00174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9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К00174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9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К00174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9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К00174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9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за счет единой субвенции бюджетам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К001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К001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К001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К001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9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123 9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2 724 930,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4,1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Муниципальная программа "Развитие образования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7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2 82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8,3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Обеспечение, организация и проведение мероприят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5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7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2 82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8,3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беспечение, организация и проведение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5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7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2 82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8,33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5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17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0,8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5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17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0,8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выплаты государственных (муниципальных) органов привлекаемым лиц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5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17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0,8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5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28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4 64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4,6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5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28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4 64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4,6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5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28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4 64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4,6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40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8 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5,07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Подпрограмма "Реализация государственной национальной политики и укрепление гражданского общества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3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Основное мероприятие "Реализация государственной национальной политики и укрепление гражданского общества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3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ероприятия в сфере укрепления гражданского единства, гармонизации межнациональных отношений, профилактики экстремиз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30193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30193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2,2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30193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2,22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30193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2,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30193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30193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30193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Поддержка социально ориентированных некоммерческих организаций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5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 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0,33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Основное мероприятие "Реализация мероприятий по поддержке социально ориентированных некоммерческих организаций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5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8 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0,3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Реализация мероприятий по поддержке социально ориентированных некоммерчески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S32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5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7 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2,0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S32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7 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7,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S32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7 6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7,59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S32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7 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7,5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S32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S32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S32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мероприятий по поддержке социально ориентированных некоммерчески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S328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6,6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S328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0,8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S328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0,89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S328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0,8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S328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S328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S328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одпрограмма "Повышение безопасности дорожного движения на территор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6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9 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8,84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Реализация мероприятий по повышению безопасности дорожного движения на территор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6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9 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8,8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рганизация работы по предупреждению детского дорожно-транспортного травматиз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60192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9 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8,8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60192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9 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8,8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60192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9 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8,8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Прочая закупка товаров, работ </w:t>
            </w:r>
            <w:r w:rsidRPr="00F965B8">
              <w:lastRenderedPageBreak/>
              <w:t>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60192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9 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8,8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Молодежь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84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4 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6,75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Подпрограмма "Поддержка инициативной и талантливой молодеж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1 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2,69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1 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1,7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рганизация назначения и выплаты стипенд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1939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1 9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,6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1939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1 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,6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1939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1 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,6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1939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6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1 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,68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Обеспечение, организация и проведение мероприятий по созданию условий для повышения гражданской активности и ответственности молодежи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2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5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беспечение, организация и проведение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2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5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2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5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2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5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2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2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2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71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,1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2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,22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беспечение, организация и проведение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201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1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,2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201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3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201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3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201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3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201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7,4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201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7,4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201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7,44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Укрепление материально-технической базы библиотек, объединений военно-патриотической направленности, школьных музеев, уголков боевой слав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202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крепление материально-технической ба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20291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20291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20291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20291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Муниципальная программа "Организация и обеспечение отдыха, оздоровления и занятости детей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Л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 702 0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2 339 809,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0,0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Организация и обеспечение отдыха и оздоровления детей и подростк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Л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778 4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 417 018,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7,3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рганизация отдыха и оздоровление детей в лагерях дневного пребы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Л001S3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073 4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 713 676,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3,1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Л001S3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073 4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 713 676,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3,1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Л001S3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 073 4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 713 676,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3,1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Л001S3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101 1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862 249,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2,55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Л001S3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72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51 42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7,5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организации отдыха и оздоровление детей в лагерях дневного пребы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Л001S321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70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703 341,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9,9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Л001S321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70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703 341,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9,9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Л001S321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70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703 341,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9,9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Л001S321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70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703 341,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9,9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Организация занятости детей в период летних каникул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Л002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923 6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922 791,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9,97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Трудоустройство несовершеннолетних, воспитанников муниципальных образовательных организаций, в период летних канику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Л00293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923 6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922 791,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9,9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Л00293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923 6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922 791,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9,97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Л00293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923 6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922 791,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9,97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Субсидии бюджетным </w:t>
            </w:r>
            <w:r w:rsidRPr="00F965B8">
              <w:lastRenderedPageBreak/>
              <w:t>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Л00293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090 1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089 421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9,97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Л00293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3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33 369,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9,98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Муниципальная программа 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П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П003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беспечение, организация и проведение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П003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П003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П003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П003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8 682 4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 758 799,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3,65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Муниципальная программа "Развитие образования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7 104 0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2 271 817,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1,75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Обеспечение выполнения функций Комитетом образования администрац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4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7 104 0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2 271 817,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1,75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о оплате труда работников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4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 047 0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523 578,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1,81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4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 047 0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523 578,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1,8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4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 047 0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1 523 578,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1,8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4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2 439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 045 005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2,71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4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8 9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6 46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9,44%</w:t>
            </w:r>
          </w:p>
        </w:tc>
      </w:tr>
      <w:tr w:rsidR="00A60BBF" w:rsidRPr="00F965B8" w:rsidTr="00112B12">
        <w:trPr>
          <w:trHeight w:val="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F965B8">
              <w:lastRenderedPageBreak/>
              <w:t>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40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 46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 382 106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8,6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обеспечение функций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4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87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62 430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7,2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4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81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62 430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7,8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4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81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62 430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7,8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4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81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62 430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7,8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4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4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400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8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4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9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5 80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7,31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4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9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5 80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7,3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4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9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5 80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7,31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D0040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69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5 80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7,31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7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486 981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4,2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7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486 981,6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4,2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за счет единой субвенции бюджетам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7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486 981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4,21%</w:t>
            </w:r>
          </w:p>
        </w:tc>
      </w:tr>
      <w:tr w:rsidR="00A60BBF" w:rsidRPr="00F965B8" w:rsidTr="00112B12">
        <w:trPr>
          <w:trHeight w:val="99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965B8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3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479 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6,3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53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479 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6,3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02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02 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4 2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44,24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2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32 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881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8,0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881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8,0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7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U0017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3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 881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8,0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93 23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5 046 738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9,7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85 298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9 993 954,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,3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43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21 989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50,05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одпрограмма "Развитие торговли на территор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1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Реализация развития торговли на территор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1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беспечение экономической и территориальной доступности товаров и услуг торговли для населения городского окру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10195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10195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10195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10195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Подпрограмма "Формирование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Основное мероприятие "Реализация мероприятий по формированию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Мероприятия по обеспечению беспрепятственного доступа инвалидов к информации, полноценного образования и досуга, развития из творческого и профессионального потенциа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96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96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96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20196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Подпрограмма "Реализация государственной национальной политики и укрепление гражданского общества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3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6 989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5,43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Основное мероприятие "Реализация государственной национальной политики и укрепление гражданского общества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3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0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6 989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5,43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ероприятия в сфере укрепления гражданского единства, гармонизации межнациональных отношений, профилактики экстремиз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30193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30193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30193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30193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еализация мероприятий в сфере укрепления гражданского единства, гармонизации межнациональных отношений, профилактики экстремиз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301S3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6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6 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301S3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6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6 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301S3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6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6 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301S3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6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86 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реализации мероприятий в сфере укрепления гражданского единства, гармонизации межнациональных отношений, профилактики экстремиз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301S324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 889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9,95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301S324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 889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9,95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301S324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 889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301S324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20 889,8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0,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Подпрограмма "Поддержка малого и среднего предпринимательства на территор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4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Реализация мероприятий по поддержке малого и среднего предпринимательства на территори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4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Информационная поддержка малого предпринима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40193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40193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40193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40193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Поддержка социально ориентированных некоммерческих организаций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6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,01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Основное мероприятие "Реализация мероприятий по поддержке социально ориентированных некоммерческих организаций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66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,0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еализация мероприятий по поддержке социально ориентированных некоммерчески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S32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1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S32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1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S32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1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S32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01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мероприятий по поддержке социально ориентированных некоммерчески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S328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3,0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S328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3,0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S328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3,0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S501S328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3,0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Муниципальная программа "Молодежь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 10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632 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57,35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 xml:space="preserve">Подпрограмма "Поддержка инициативной и талантливой молодеж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473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 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2,16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6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 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5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lastRenderedPageBreak/>
              <w:t>Организация назначения и выплаты стипенд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1939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6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 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5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1939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6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 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5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1939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6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 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5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1939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6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57 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5,0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сновное мероприятие "Обеспечение, организация и проведение мероприятий по созданию условий для повышения гражданской активности и ответственности молодежи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2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96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Обеспечение, организация и проведение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2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2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2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292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7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Реализация мероприятий в сфере молодеж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2S34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2S34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2S34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2S34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30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реализации мероприятий в сфере молодеж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2S344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2S344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2S344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r w:rsidRPr="00F965B8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9W102S344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r w:rsidRPr="00F965B8"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13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</w:pPr>
            <w:r w:rsidRPr="00F965B8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29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5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,35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8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4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,04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рганизация и проведение мероприятий в связи с памятными и знаменательными датами истории России, Магаданской области, Ягоднинского городск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1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7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5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1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7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5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Субсидии бюджетным </w:t>
            </w:r>
            <w:r w:rsidRPr="00F965B8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1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7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5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1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7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5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беспечение, организация и проведение мероприят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37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833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9,9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37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833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9,92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37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833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9,92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37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833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9,92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Укрепление материально-технической базы библиотек, объединений военно-патриотической направленности, школьных музеев, уголков боевой славы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2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3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Укрепление материально-технической баз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2918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3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2918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3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2918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3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2918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3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Муниципальная программа "Развитие культуры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2997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9039065,0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1,1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7178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1352384,2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,08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7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63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8,1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7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63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8,1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7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63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8,1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7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63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8,18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009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351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11278,3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,2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009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351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11278,3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,2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009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351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11278,3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,24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009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351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11278,3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,2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00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4050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174875,8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2,4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00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4050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174875,8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2,42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00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4050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174875,8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2,42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00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4050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174875,8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2,42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740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87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44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8,5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740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87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44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8,59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740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87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44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8,59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740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87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44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8,59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L5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4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4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L5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4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4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L5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4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4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L5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4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4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proofErr w:type="spellStart"/>
            <w:r w:rsidRPr="00F965B8">
              <w:rPr>
                <w:color w:val="000000"/>
              </w:rPr>
              <w:t>Софинансирование</w:t>
            </w:r>
            <w:proofErr w:type="spellEnd"/>
            <w:r w:rsidRPr="00F965B8">
              <w:rPr>
                <w:color w:val="000000"/>
              </w:rPr>
              <w:t xml:space="preserve"> государственной поддержки отрасли культур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L519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,38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L519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,3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L519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,38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2L519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,38%</w:t>
            </w:r>
          </w:p>
        </w:tc>
      </w:tr>
      <w:tr w:rsidR="00A60BBF" w:rsidRPr="00F965B8" w:rsidTr="00112B12">
        <w:trPr>
          <w:trHeight w:val="28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Основное мероприятие "Организация культурного досуга населения, развитие творческого потенциала </w:t>
            </w:r>
            <w:r w:rsidRPr="00F965B8">
              <w:rPr>
                <w:color w:val="000000"/>
              </w:rPr>
              <w:lastRenderedPageBreak/>
              <w:t>населения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3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45424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6845948,0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2,58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3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18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85361,7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8,5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3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18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85361,7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8,5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3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18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85361,7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8,5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3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18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85361,7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8,54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3009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23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585710,0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2,9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3009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23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585710,0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2,9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3009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23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585710,0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2,94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3009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23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585710,0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2,9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300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7431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151976,1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6,2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300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7431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151976,1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6,22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300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7431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151976,1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6,22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300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7431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151976,1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6,22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3740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12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229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1,3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Предоставление субсидий бюджетным, автономным </w:t>
            </w:r>
            <w:r w:rsidRPr="00F965B8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3740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12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229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1,3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3740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12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229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1,3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3740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12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229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1,3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Капитальный ремонт кровли здания МБУ "Центр культуры, досуга и кино Ягоднинского городского округ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3927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3927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3927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3927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Обеспечение, организация и проведение мероприятий в сфере культуры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5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106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71232,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,6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беспечение, организация и проведение мероприят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5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106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71232,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,6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5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106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71232,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,6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5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106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71232,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,6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5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106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71232,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,64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Отдельные мероприятия в рамках федерального проекта "Создание условий для реализации творческого потенциала нации" ("Творческие люди") национального проекта "Культур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A2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69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695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A255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686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686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A255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686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686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A255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686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686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A255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686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686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proofErr w:type="spellStart"/>
            <w:r w:rsidRPr="00F965B8">
              <w:rPr>
                <w:color w:val="000000"/>
              </w:rPr>
              <w:t>Софинансирование</w:t>
            </w:r>
            <w:proofErr w:type="spellEnd"/>
            <w:r w:rsidRPr="00F965B8">
              <w:rPr>
                <w:color w:val="000000"/>
              </w:rPr>
              <w:t xml:space="preserve"> государственной поддержки отрасли культур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A25519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A25519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A25519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A25519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112B12">
        <w:trPr>
          <w:trHeight w:val="4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Муниципальная программа 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</w:t>
            </w:r>
            <w:r w:rsidRPr="00F965B8">
              <w:rPr>
                <w:color w:val="000000"/>
              </w:rPr>
              <w:lastRenderedPageBreak/>
              <w:t>округе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4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Основное мероприятие "Профилактика правонарушений и обеспечение общественной безопасности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1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беспечение, организация и проведение мероприят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Основное мероприятие "Профилактика социального сиротства и детской безнадзорности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2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4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беспечение, организация и проведение мероприят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2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4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2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4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2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4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2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4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3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беспечение, организация и проведение мероприят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3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3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3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3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Э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Основное мероприятие "Мероприятия по энергосбережению и повышению </w:t>
            </w:r>
            <w:proofErr w:type="spellStart"/>
            <w:r w:rsidRPr="00F965B8">
              <w:rPr>
                <w:color w:val="000000"/>
              </w:rPr>
              <w:t>энергоэффективности</w:t>
            </w:r>
            <w:proofErr w:type="spellEnd"/>
            <w:r w:rsidRPr="00F965B8">
              <w:rPr>
                <w:color w:val="000000"/>
              </w:rPr>
              <w:t xml:space="preserve"> в муниципальных учреждениях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Э001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Модернизация освещения на основе энергосберегающих ламп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Э001090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Предоставление субсидий бюджетным, автономным </w:t>
            </w:r>
            <w:r w:rsidRPr="00F965B8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Э001090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Э001090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Э001090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Э001090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7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Э001090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7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Э001090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7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Э001090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7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938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52783,8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3,65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S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Поддержка социально ориентированных некоммерческих организаций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S5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Основное мероприятие "Реализация мероприятий по поддержке социально ориентированных некоммерческих организаций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S501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proofErr w:type="spellStart"/>
            <w:r w:rsidRPr="00F965B8">
              <w:rPr>
                <w:color w:val="000000"/>
              </w:rPr>
              <w:t>Софинансирование</w:t>
            </w:r>
            <w:proofErr w:type="spellEnd"/>
            <w:r w:rsidRPr="00F965B8">
              <w:rPr>
                <w:color w:val="000000"/>
              </w:rPr>
              <w:t xml:space="preserve"> мероприятий по поддержке социально ориентированных некоммерческих организац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S501S328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S501S328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S501S328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S501S328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Муниципальная программа "Молодежь Ягоднинского городского округ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397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61337,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7,3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Подпрограмма "Поддержка инициативной и талантливой молодежи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1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8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6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4,54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101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8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6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4,5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рганизация назначения и выплаты стипенд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101939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8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6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4,5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101939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8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6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4,5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Стипенди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101939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8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6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4,5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0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1737,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,7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0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1737,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,73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рганизация и проведение мероприятий в связи с памятными и знаменательными датами истории России, Магаданской области, Ягоднинского городск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737,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9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737,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9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737,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9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737,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9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беспечение, организация и проведение мероприят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L2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L2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L2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L2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Муниципальная программа "Развитие культуры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694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891446,0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3,57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Обеспечение выполнения функций Комитетом культуры администрации Ягоднинского городского округ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4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613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839645,8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3,5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400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2467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63244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3,92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400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2467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63244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3,9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400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2467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63244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3,9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400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6576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5975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3,59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400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4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2,82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400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84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328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5,2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оплату коммунальных услуг муниципальных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400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805,0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6,0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400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805,0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6,0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400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805,0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6,09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400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805,0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6,0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4002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304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1399,8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5,7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4002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284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0599,8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5,9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4002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284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0599,8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5,9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4002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284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0599,8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5,9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4002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8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4002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85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4002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85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2,11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Уплата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4002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85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112B12">
        <w:trPr>
          <w:trHeight w:val="28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</w:t>
            </w:r>
            <w:r w:rsidRPr="00F965B8">
              <w:rPr>
                <w:color w:val="000000"/>
              </w:rPr>
              <w:lastRenderedPageBreak/>
              <w:t>местностя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4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7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4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7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4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7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4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7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Обеспечение, организация и проведение мероприятий в сфере культуры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5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1800,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4,51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беспечение, организация и проведение мероприят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5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1800,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4,5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5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8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300,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1,6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5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8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300,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1,6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5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8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300,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1,6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5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1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15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К005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6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1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15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ОЦИАЛЬНАЯ ПОЛИТ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88537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567218,8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1,9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747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33151,1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,4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747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33151,1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,4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Пенсионное обеспечение за выслугу лет муниципальных служащих и лиц, замещающих муниципальные должности в муниципальном образовании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4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747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33151,1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,4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доплату к пенсиям муниципальных служащи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4086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747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33151,1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,4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4086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747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33151,1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,4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4086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747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33151,1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,4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4086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747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33151,1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,4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38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86246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9,0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R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Подпрограмма "Переселение граждан из аварийного жилищного фонда и (или) непригодных для проживания жилых помещений на территории Ягоднинского городского округ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R4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уществление расходов за счет безвозмездных поступлений, в рамках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R401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ереселение граждан из аварийного жилищного фонда и (или) непригодных для проживания жилых помещений на территории Ягоднинского городского округа Магаданской обла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R401956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R401956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R401956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R401956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Муниципальная программа "Дом для молодой семьи"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Я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28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86246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9,2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Поддержка молодых семей в решении жилищной проблемы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Я001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28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86246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9,2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Я001L49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43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177389,9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7,2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Я001L49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43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177389,9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7,2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Я001L49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43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177389,9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7,2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Я001L49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43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177389,9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7,2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proofErr w:type="spellStart"/>
            <w:r w:rsidRPr="00F965B8">
              <w:rPr>
                <w:color w:val="000000"/>
              </w:rPr>
              <w:t>Софинансирование</w:t>
            </w:r>
            <w:proofErr w:type="spellEnd"/>
            <w:r w:rsidRPr="00F965B8">
              <w:rPr>
                <w:color w:val="000000"/>
              </w:rPr>
              <w:t xml:space="preserve"> реализации мероприятий по обеспечению жильем молодых сем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Я001L497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15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15483,0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Я001L497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15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15483,0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Я001L497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15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15483,0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Я001L497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15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15483,0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Дополнительная социальная выплата молодым семьям при рождении (усыновлении) каждого ребен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Я001S30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8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Я001S30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8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Я001S30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8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Я001S30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8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proofErr w:type="spellStart"/>
            <w:r w:rsidRPr="00F965B8">
              <w:rPr>
                <w:color w:val="000000"/>
              </w:rPr>
              <w:t>Софинансирование</w:t>
            </w:r>
            <w:proofErr w:type="spellEnd"/>
            <w:r w:rsidRPr="00F965B8">
              <w:rPr>
                <w:color w:val="000000"/>
              </w:rPr>
              <w:t xml:space="preserve"> дополнительной социальной выплаты молодым семьям при рождении (усыновлении) каждого ребен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Я001S307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79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79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Я001S307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79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7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Я001S307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79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79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Я001S307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79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79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673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671600,6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6,3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Муниципальная программа "Развитие образования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D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156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735539,1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4,98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Обеспечение выполнения функций Комитетом образования администрации Ягоднинского городского округ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D004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156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735539,1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4,98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D004740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156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735539,1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4,98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D004740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20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60426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4,9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D004740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20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60426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4,9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D004740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204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09230,0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4,86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D004740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7256,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4,31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D004740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57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77773,4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6,75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D004740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367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1279,1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,4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D004740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367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1279,1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,4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D004740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367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1279,1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,46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784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24061,4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8,54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1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784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24061,4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8,54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1740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784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24061,4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8,54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1740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34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6179,8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9,6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1740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34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6179,8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9,69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1740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102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34790,2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,6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1740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968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9,68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1740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2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91706,6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,6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1740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881,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8,1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1740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881,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8,12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1740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881,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8,12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Муниципальная программа "Защита населения и территории от чрезвычайных ситуаций и обеспечение пожарной безопасности на территории Ягоднинского городского округ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Z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320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,1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Z001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320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,16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Мероприятия по оборудованию квартир отдельных категорий граждан автономными пожарными </w:t>
            </w:r>
            <w:proofErr w:type="spellStart"/>
            <w:r w:rsidRPr="00F965B8">
              <w:rPr>
                <w:color w:val="000000"/>
              </w:rPr>
              <w:t>извещателями</w:t>
            </w:r>
            <w:proofErr w:type="spellEnd"/>
            <w:r w:rsidRPr="00F965B8">
              <w:rPr>
                <w:color w:val="000000"/>
              </w:rPr>
              <w:t xml:space="preserve"> и по их техническому обслуживанию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Z001S07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78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Z001S07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78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Z001S07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78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Z001S07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78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proofErr w:type="spellStart"/>
            <w:r w:rsidRPr="00F965B8">
              <w:rPr>
                <w:color w:val="000000"/>
              </w:rPr>
              <w:t>Софинансирование</w:t>
            </w:r>
            <w:proofErr w:type="spellEnd"/>
            <w:r w:rsidRPr="00F965B8">
              <w:rPr>
                <w:color w:val="000000"/>
              </w:rPr>
              <w:t xml:space="preserve"> мероприятий по оборудованию квартир отдельных категорий граждан автономными пожарными </w:t>
            </w:r>
            <w:proofErr w:type="spellStart"/>
            <w:r w:rsidRPr="00F965B8">
              <w:rPr>
                <w:color w:val="000000"/>
              </w:rPr>
              <w:t>извещателями</w:t>
            </w:r>
            <w:proofErr w:type="spellEnd"/>
            <w:r w:rsidRPr="00F965B8">
              <w:rPr>
                <w:color w:val="000000"/>
              </w:rPr>
              <w:t xml:space="preserve"> и по их техническому обслуживанию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Z001S072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38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2,3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Z001S072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38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2,3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Z001S072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38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2,3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Z001S072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38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2,3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8069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4574051,9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9,01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Физическая 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1525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279224,6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9,2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1385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279224,6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9,32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Реализация программ спортивной подготовки в соответствии с федеральными стандартами по видам спорт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7558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4223677,9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4,50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0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174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,7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0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174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,7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0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174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,7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0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174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,76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009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48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866361,5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,7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F965B8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009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48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866361,5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,7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009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48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866361,5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,73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009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48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866361,5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,7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00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106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891543,9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,1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00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106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891543,9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,1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00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106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891543,9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,13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00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281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595543,9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5,82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00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6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6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740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0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4026,4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,4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740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0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4026,4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,4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740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0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4026,4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,4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740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0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4026,4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,4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Укрепление материально-технической базы в области физической культуры и спорт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S18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S18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S18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S18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proofErr w:type="spellStart"/>
            <w:r w:rsidRPr="00F965B8">
              <w:rPr>
                <w:color w:val="000000"/>
              </w:rPr>
              <w:t>Софинансирование</w:t>
            </w:r>
            <w:proofErr w:type="spellEnd"/>
            <w:r w:rsidRPr="00F965B8">
              <w:rPr>
                <w:color w:val="000000"/>
              </w:rPr>
              <w:t xml:space="preserve"> укрепления материально-технической базы в области физической культуры и спорт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S183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S183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S183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2S183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Реализация подведомственными физкультурно-спортивными учреждениями (организациями) мероприятий (оказание муниципальных услуг (работ)) в сфере физической культуры и спорт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3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8244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967126,4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2,29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3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67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6409,2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9,3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3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67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6409,2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9,3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3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67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6409,2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9,3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3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67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6409,2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9,33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3009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654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258586,0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,3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3009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654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258586,0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,3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3009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654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258586,0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,36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3009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654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258586,0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,3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300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7603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372131,1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6,41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300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7603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372131,1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6,41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300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7603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372131,1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6,41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300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7603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372131,1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6,41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Основное мероприятие "Обеспечение, организация и проведение физкультурных и массовых спортивных мероприятий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5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849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34620,2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,53%</w:t>
            </w:r>
          </w:p>
        </w:tc>
      </w:tr>
      <w:tr w:rsidR="00A60BBF" w:rsidRPr="00F965B8" w:rsidTr="00A60BBF">
        <w:trPr>
          <w:trHeight w:val="15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рганизация и проведение спортивно-массовых и физкультурно-оздоровительных мероприятий. Обеспечение участия спортсменов и сборных команд округа в районных, межрайонных, областных, региональных, всероссийских, международных соревнованиях по различным видам спорт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592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849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34620,2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,5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592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849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34620,2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,5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592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849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34620,2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,5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592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849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34620,2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,53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Отдельные мероприятия в рамках федерального проекта "Спорт-норма жизни" национального проекта "Демография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P5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153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1538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99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P5508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5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5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P5508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5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5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P5508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5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5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P5508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5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5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proofErr w:type="spellStart"/>
            <w:r w:rsidRPr="00F965B8">
              <w:rPr>
                <w:color w:val="000000"/>
              </w:rPr>
              <w:t>Софинансирование</w:t>
            </w:r>
            <w:proofErr w:type="spellEnd"/>
            <w:r w:rsidRPr="00F965B8">
              <w:rPr>
                <w:color w:val="000000"/>
              </w:rPr>
              <w:t xml:space="preserve"> государственной поддержки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P55081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3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38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9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P55081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3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38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9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P55081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3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38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9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P55081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3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38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9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Э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4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112B12">
        <w:trPr>
          <w:trHeight w:val="5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Основное мероприятие "Мероприятия по энергосбережению и повышению </w:t>
            </w:r>
            <w:proofErr w:type="spellStart"/>
            <w:r w:rsidRPr="00F965B8">
              <w:rPr>
                <w:color w:val="000000"/>
              </w:rPr>
              <w:lastRenderedPageBreak/>
              <w:t>энергоэффективности</w:t>
            </w:r>
            <w:proofErr w:type="spellEnd"/>
            <w:r w:rsidRPr="00F965B8">
              <w:rPr>
                <w:color w:val="000000"/>
              </w:rPr>
              <w:t xml:space="preserve"> в муниципальных учреждениях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Э001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4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Модернизация освещения на основе энергосберегающих ламп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Э001090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4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Э001090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4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Э001090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4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Э001090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4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543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294827,3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5,6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Муниципальная программа "Молодежь Ягоднинского городского округ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676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84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1,7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Подпрограмма "Поддержка инициативной и талантливой молодежи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1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76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84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,67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101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76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84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,67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рганизация назначения и выплаты стипенд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101939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76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84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,67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101939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76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84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,67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типенди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101939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3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76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84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,6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беспечение, организация и проведение мероприят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Муниципальная программа 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8430,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,24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3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8430,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,2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Обеспечение, организация и проведение мероприят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3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8430,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,24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3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3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3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3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2430,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,1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3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2430,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,16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3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2430,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,1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2006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87996,8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5,93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Обеспечение выполнения функций Комитетом по физической культуре, спорту и туризму администрации Ягоднинского городского округ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4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7006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509947,0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4,6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400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588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423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4,60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400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588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423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4,6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400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588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423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4,6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400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534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747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7,73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400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4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2,87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400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89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546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,15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4002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124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6947,0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7,36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4002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7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221,6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4,3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4002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7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221,6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4,32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4002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7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221,6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4,32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4002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8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5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725,4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6,7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4002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85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5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725,4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6,7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4002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85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5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725,4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6,74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Обеспечение, организация и проведение физкультурных и массовых спортивных мероприятий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5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8049,7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8,54%</w:t>
            </w:r>
          </w:p>
        </w:tc>
      </w:tr>
      <w:tr w:rsidR="00A60BBF" w:rsidRPr="00F965B8" w:rsidTr="00A60BBF">
        <w:trPr>
          <w:trHeight w:val="15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рганизация и проведение спортивно-массовых и физкультурно-оздоровительных мероприятий. Обеспечение участия спортсменов и сборных команд округа в районных, межрайонных, областных, региональных, всероссийских, международных соревнованиях по различным видам спорт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592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8049,7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8,54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592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4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17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9,7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592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4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17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9,7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592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4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17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9,7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592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6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849,7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,23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592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6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849,7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,2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Ф00592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6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849,7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,23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6347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14401,1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9,65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6347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14401,1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9,65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S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 xml:space="preserve">Поддержка социально ориентированных некоммерческих организаций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S5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Основное мероприятие "Реализация мероприятий по поддержке социально ориентированных некоммерческих организаций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S501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proofErr w:type="spellStart"/>
            <w:r w:rsidRPr="00F965B8">
              <w:rPr>
                <w:color w:val="000000"/>
              </w:rPr>
              <w:t>Софинансирование</w:t>
            </w:r>
            <w:proofErr w:type="spellEnd"/>
            <w:r w:rsidRPr="00F965B8">
              <w:rPr>
                <w:color w:val="000000"/>
              </w:rPr>
              <w:t xml:space="preserve"> мероприятий по поддержке социально ориентированных некоммерческих организац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S501S328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S501S328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S501S328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S501S328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5707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14401,1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,17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Финансовая поддержка печатных изданий, учрежденных муниципальным органом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5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5707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14401,1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,17%</w:t>
            </w:r>
          </w:p>
        </w:tc>
      </w:tr>
      <w:tr w:rsidR="00A60BBF" w:rsidRPr="00F965B8" w:rsidTr="00A60BBF">
        <w:trPr>
          <w:trHeight w:val="12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5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57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564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85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5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57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564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85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5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57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564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85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50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57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564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85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5009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3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4003,1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8,9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5009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3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4003,1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8,92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5009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3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4003,1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8,92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5009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3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4003,1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8,92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500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171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64750,0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,5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500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171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64750,0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,54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500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171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64750,0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,54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U005009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171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64750,0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,54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Муниципальная программа "Молодежь Ягоднинского городского округ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беспечение, организация и проведение мероприят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W2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Муниципальная программа 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0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9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Основное мероприятие "Профилактика правонарушений и обеспечение общественной безопасности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1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беспечение, организация и проведение мероприят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1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 xml:space="preserve">Основное мероприятие "Профилактика социального сиротства и детской безнадзорности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2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беспечение, организация и проведение мероприят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2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2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2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2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3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Обеспечение, организация и проведение мероприят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3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3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3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12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9П00392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A60BBF" w:rsidRPr="00F965B8" w:rsidTr="00A60B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BF" w:rsidRPr="00F965B8" w:rsidRDefault="00A60BBF" w:rsidP="00A60BBF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</w:tr>
    </w:tbl>
    <w:p w:rsidR="0069193C" w:rsidRPr="00F965B8" w:rsidRDefault="0069193C"/>
    <w:p w:rsidR="00B43DCE" w:rsidRPr="00F965B8" w:rsidRDefault="00843E6B" w:rsidP="0069193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F965B8">
        <w:rPr>
          <w:rFonts w:ascii="Times New Roman" w:hAnsi="Times New Roman" w:cs="Times New Roman"/>
          <w:b w:val="0"/>
          <w:color w:val="auto"/>
        </w:rPr>
        <w:t xml:space="preserve">Исполнение ведомственной структуры расходов бюджета муниципального образования </w:t>
      </w:r>
      <w:r w:rsidR="0069193C" w:rsidRPr="00F965B8">
        <w:rPr>
          <w:rFonts w:ascii="Times New Roman" w:hAnsi="Times New Roman" w:cs="Times New Roman"/>
          <w:b w:val="0"/>
          <w:color w:val="auto"/>
        </w:rPr>
        <w:t xml:space="preserve">«Ягоднинский городской округ» </w:t>
      </w:r>
      <w:r w:rsidRPr="00F965B8">
        <w:rPr>
          <w:rFonts w:ascii="Times New Roman" w:hAnsi="Times New Roman" w:cs="Times New Roman"/>
          <w:b w:val="0"/>
          <w:color w:val="auto"/>
        </w:rPr>
        <w:t xml:space="preserve">за </w:t>
      </w:r>
      <w:r w:rsidR="00112B12" w:rsidRPr="00F965B8">
        <w:rPr>
          <w:rFonts w:ascii="Times New Roman" w:hAnsi="Times New Roman" w:cs="Times New Roman"/>
          <w:b w:val="0"/>
          <w:color w:val="auto"/>
        </w:rPr>
        <w:t>9</w:t>
      </w:r>
      <w:r w:rsidR="0087190A" w:rsidRPr="00F965B8">
        <w:rPr>
          <w:rFonts w:ascii="Times New Roman" w:hAnsi="Times New Roman" w:cs="Times New Roman"/>
          <w:b w:val="0"/>
          <w:color w:val="auto"/>
        </w:rPr>
        <w:t xml:space="preserve"> </w:t>
      </w:r>
      <w:r w:rsidR="00112B12" w:rsidRPr="00F965B8">
        <w:rPr>
          <w:rFonts w:ascii="Times New Roman" w:hAnsi="Times New Roman" w:cs="Times New Roman"/>
          <w:b w:val="0"/>
          <w:color w:val="auto"/>
        </w:rPr>
        <w:t>месяцев</w:t>
      </w:r>
      <w:r w:rsidRPr="00F965B8">
        <w:rPr>
          <w:rFonts w:ascii="Times New Roman" w:hAnsi="Times New Roman" w:cs="Times New Roman"/>
          <w:b w:val="0"/>
          <w:color w:val="auto"/>
        </w:rPr>
        <w:t xml:space="preserve"> 202</w:t>
      </w:r>
      <w:r w:rsidR="00542442" w:rsidRPr="00F965B8">
        <w:rPr>
          <w:rFonts w:ascii="Times New Roman" w:hAnsi="Times New Roman" w:cs="Times New Roman"/>
          <w:b w:val="0"/>
          <w:color w:val="auto"/>
        </w:rPr>
        <w:t>2</w:t>
      </w:r>
      <w:r w:rsidRPr="00F965B8">
        <w:rPr>
          <w:rFonts w:ascii="Times New Roman" w:hAnsi="Times New Roman" w:cs="Times New Roman"/>
          <w:b w:val="0"/>
          <w:color w:val="auto"/>
        </w:rPr>
        <w:t xml:space="preserve"> года</w:t>
      </w:r>
    </w:p>
    <w:p w:rsidR="00112B12" w:rsidRPr="00F965B8" w:rsidRDefault="00112B12" w:rsidP="00112B12"/>
    <w:tbl>
      <w:tblPr>
        <w:tblW w:w="102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680"/>
        <w:gridCol w:w="680"/>
        <w:gridCol w:w="1463"/>
        <w:gridCol w:w="680"/>
        <w:gridCol w:w="1780"/>
        <w:gridCol w:w="1520"/>
        <w:gridCol w:w="1040"/>
      </w:tblGrid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</w:p>
        </w:tc>
      </w:tr>
      <w:tr w:rsidR="00112B12" w:rsidRPr="00F965B8" w:rsidTr="00112B12">
        <w:trPr>
          <w:trHeight w:val="49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12" w:rsidRPr="00F965B8" w:rsidRDefault="00112B12" w:rsidP="00112B12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12" w:rsidRPr="00F965B8" w:rsidRDefault="00112B12" w:rsidP="00112B12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12" w:rsidRPr="00F965B8" w:rsidRDefault="00112B12" w:rsidP="00112B12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12" w:rsidRPr="00F965B8" w:rsidRDefault="00112B12" w:rsidP="00112B12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Исполнено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B12" w:rsidRPr="00F965B8" w:rsidRDefault="00112B12" w:rsidP="00112B12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% исполнения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12" w:rsidRPr="00F965B8" w:rsidRDefault="00112B12" w:rsidP="00112B1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12" w:rsidRPr="00F965B8" w:rsidRDefault="00112B12" w:rsidP="00112B12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ГРБ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12" w:rsidRPr="00F965B8" w:rsidRDefault="00112B12" w:rsidP="00112B12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РЗ.П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12" w:rsidRPr="00F965B8" w:rsidRDefault="00112B12" w:rsidP="00112B12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К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12" w:rsidRPr="00F965B8" w:rsidRDefault="00112B12" w:rsidP="00112B12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КВР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12" w:rsidRPr="00F965B8" w:rsidRDefault="00112B12" w:rsidP="00112B12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12" w:rsidRPr="00F965B8" w:rsidRDefault="00112B12" w:rsidP="00112B1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B12" w:rsidRPr="00F965B8" w:rsidRDefault="00112B12" w:rsidP="00112B12">
            <w:pPr>
              <w:rPr>
                <w:sz w:val="16"/>
                <w:szCs w:val="16"/>
              </w:rPr>
            </w:pP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12" w:rsidRPr="00F965B8" w:rsidRDefault="00112B12" w:rsidP="00112B12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12" w:rsidRPr="00F965B8" w:rsidRDefault="00112B12" w:rsidP="00112B12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12" w:rsidRPr="00F965B8" w:rsidRDefault="00112B12" w:rsidP="00112B12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12" w:rsidRPr="00F965B8" w:rsidRDefault="00112B12" w:rsidP="00112B12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12" w:rsidRPr="00F965B8" w:rsidRDefault="00112B12" w:rsidP="00112B12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12" w:rsidRPr="00F965B8" w:rsidRDefault="00112B12" w:rsidP="00112B12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12" w:rsidRPr="00F965B8" w:rsidRDefault="00112B12" w:rsidP="00112B12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12" w:rsidRPr="00F965B8" w:rsidRDefault="00112B12" w:rsidP="00112B12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8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бюджета - 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294 640 029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78 252 511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Администрация Ягоднин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95 139 98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3 143 721,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,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1 523 77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4 566 340,06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8,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176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873 291,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4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176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873 291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4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Глав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176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873 291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4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о оплате труда работников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100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12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873 291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4,4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100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12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873 291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4,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100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12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873 291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4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100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54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182 583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,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100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4,2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100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5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6 707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,6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100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100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100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Иные выплаты персоналу государственных (муниципальных) </w:t>
            </w:r>
            <w:r w:rsidRPr="00F965B8">
              <w:lastRenderedPageBreak/>
              <w:t>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100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1 226 47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2 980 521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,1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1 226 47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2 980 521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,1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1 226 47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2 980 521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о оплате труда работников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5 29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 257 056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,7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5 29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 257 056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,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5 29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 257 056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,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331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 282 899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,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4 04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8,3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 586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790 108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Расходы на обеспечение функций муниципальных </w:t>
            </w:r>
            <w:r w:rsidRPr="00F965B8">
              <w:lastRenderedPageBreak/>
              <w:t>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637 77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067 635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6,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394 87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934 135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394 87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934 135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394 87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934 135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42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3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5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сполнение судебных а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2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3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8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Уплата прочих налогов, сб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9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3,5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3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82 041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8,8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3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82 041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8,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3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82 041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8,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3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82 041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8,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Финансовое обеспечение деятельности отдела Записей актов </w:t>
            </w:r>
            <w:r w:rsidRPr="00F965B8">
              <w:lastRenderedPageBreak/>
              <w:t>гражданского состоя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5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14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35 788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,0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5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14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35 788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5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14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35 788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5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56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48 30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,7%</w:t>
            </w:r>
          </w:p>
        </w:tc>
      </w:tr>
      <w:tr w:rsidR="00112B12" w:rsidRPr="00F965B8" w:rsidTr="00112B12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F965B8">
              <w:lastRenderedPageBreak/>
              <w:t>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5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5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7 483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,5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 8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,6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 8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,6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 8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,6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5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 8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5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 8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5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 8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5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 8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3 02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7 670 677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7,6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0 159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5 376 339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7,5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9 434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5 188 162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7,8%</w:t>
            </w:r>
          </w:p>
        </w:tc>
      </w:tr>
      <w:tr w:rsidR="00112B12" w:rsidRPr="00F965B8" w:rsidTr="00112B12">
        <w:trPr>
          <w:trHeight w:val="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</w:t>
            </w:r>
            <w:r w:rsidRPr="00F965B8">
              <w:lastRenderedPageBreak/>
              <w:t>местност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76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1 78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,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76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1 78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76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1 78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76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1 78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,4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06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527 378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6,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06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527 378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6,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06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527 378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6,2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06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527 378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6,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8 91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9 347 706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0,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8 91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9 347 706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0,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8 91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9 347 706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0,2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4 377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4 830 516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9,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53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517 1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5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Осуществление государственных полномочий по созданию и организации </w:t>
            </w:r>
            <w:r w:rsidRPr="00F965B8"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7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31 293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6,3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48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3 412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8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48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3 412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8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0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56 542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,5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3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6 869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881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,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881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,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881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,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Выполнение услуг по защите муниципальных информационных систе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7 176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Выполнение услуг по защите муниципальных информационных систе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295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7 176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295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7 176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295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7 176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lastRenderedPageBreak/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295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7 176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Развитие системы муниципального управления в муниципальном орган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рганизация дополнительного профессионального образования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397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,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397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,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397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,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397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,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Формирование, подготовка, повышение профессионального уровня резерва управленческих кадров муниципального орга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397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397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397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397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Молодежь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W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W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W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беспечение, организация и проведение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W2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W2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W2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Прочая закупка товаров, </w:t>
            </w:r>
            <w:r w:rsidRPr="00F965B8">
              <w:lastRenderedPageBreak/>
              <w:t>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W2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Муниципальная программа 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6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2 227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,4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Основное мероприятие "Профилактика правонарушений и обеспечение общественной безопасност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5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2 227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,5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беспечение, организация и проведение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303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,5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303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,5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303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,5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303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,5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Организация несения службы с целью обеспечения правопорядка на улицах </w:t>
            </w:r>
            <w:proofErr w:type="spellStart"/>
            <w:r w:rsidRPr="00F965B8">
              <w:t>пос.Ягодное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196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3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7 92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7,8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196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3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7 92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7,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196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3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7 92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7,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выплаты государственных (муниципальных) органов привлекаемым лиц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196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3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7 92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7,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Основное мероприятие "Профилактика социального сиротства и детской безнадзорност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Обеспечение, организация и </w:t>
            </w:r>
            <w:r w:rsidRPr="00F965B8">
              <w:lastRenderedPageBreak/>
              <w:t>проведение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2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2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2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2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5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152 1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4,4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Основное мероприятие "Мероприятия по энергосбережению и повышению </w:t>
            </w:r>
            <w:proofErr w:type="spellStart"/>
            <w:r w:rsidRPr="00F965B8">
              <w:t>энергоэффективности</w:t>
            </w:r>
            <w:proofErr w:type="spellEnd"/>
            <w:r w:rsidRPr="00F965B8">
              <w:t xml:space="preserve"> в муниципальных учрежден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5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152 1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4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одернизация освещения на основе энергосберегающих лам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10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4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152 1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9,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10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10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10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10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2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152 1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5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10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2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152 1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5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10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2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152 1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5,6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1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1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1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1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372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372 698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,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372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372 698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,8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Защита населения и территории от чрезвычайных ситуаций и обеспечение пожарной безопасности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372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372 698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,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Обеспечение первичных мер пожарной безопас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082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 485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,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109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4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 485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9,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109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4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 485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9,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109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4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 485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9,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109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4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 485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9,9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здание условий, обеспечивающих пожарную безопасность муниципальных учреждений и защиту жизни и здоровья граждан, снижение рисков возникновения пожаров, укрепление и совершенствование материально-технической базы, повышение уровня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109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3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109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3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109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3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109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3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lastRenderedPageBreak/>
              <w:t>Основное мероприятие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290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300 213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6,9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2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1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8 34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7,5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2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1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8 34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7,5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2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1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8 34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7,5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2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1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8 34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7,5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держание и восполнение материальных резервов для обеспечения выполнения мероприятий по ликвидации чрезвычайных ситу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207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4 682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,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207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4 682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,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207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4 682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207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4 682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,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Финансовое обеспечение деятельности Единой дежурно-диспетчерской служб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208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099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147 182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6,8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Расходы на выплаты персоналу в целях обеспечения выполнения функций государственными </w:t>
            </w:r>
            <w:r w:rsidRPr="00F965B8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208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94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049 166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7,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208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94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049 166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7,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208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98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329 320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7,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208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 733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4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208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0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2 112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3,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208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8 01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5,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208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8 01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5,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208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8 01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5,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367 18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641 402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5,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 722 48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499 648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7,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9A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A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28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5 264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9A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A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28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5 264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,6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держание и ремонт автомобильных дорог общего пользования местного значения Ягоднин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A00191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28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5 264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A00191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28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5 264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A00191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28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5 264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,6%</w:t>
            </w:r>
          </w:p>
        </w:tc>
      </w:tr>
      <w:tr w:rsidR="00112B12" w:rsidRPr="00F965B8" w:rsidTr="00112B12">
        <w:trPr>
          <w:trHeight w:val="7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F965B8"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A00191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28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5 264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,6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Содержание и ремонт автомобильных дорог общего пользования местного значения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А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 294 38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334 38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7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Содержание и ремонт автомобильных доро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А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 294 38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334 38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7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емонт и содержание дороги Ягодное-</w:t>
            </w:r>
            <w:proofErr w:type="spellStart"/>
            <w:r w:rsidRPr="00F965B8">
              <w:t>Эльген</w:t>
            </w:r>
            <w:proofErr w:type="spellEnd"/>
            <w:r w:rsidRPr="00F965B8">
              <w:t>-Таск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А0019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65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657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5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А0019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65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657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5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А0019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65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657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5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А0019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65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657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5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держание автомобильных дорог и мостов в границах населенных пун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А00194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637 18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7 18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,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А00194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637 18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7 18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,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А00194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637 18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7 18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А00194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637 18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7 18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44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1 754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7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одпрограмма "Развитие торговли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7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Реализация развития торговли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7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беспечение экономической и территориальной доступности товаров и услуг торговли для населения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10195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Закупка товаров, работ и услуг для обеспечения </w:t>
            </w:r>
            <w:r w:rsidRPr="00F965B8"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10195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10195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10195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рганизация и проведение областных универсальных совместных ярмаро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101S3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6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101S3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6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101S3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6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101S3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6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расходов по организации и проведению областных универсальных совместных ярмаро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101S390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101S390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101S390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101S390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7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1 754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9,9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7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1 754,43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9,9%</w:t>
            </w:r>
          </w:p>
        </w:tc>
      </w:tr>
      <w:tr w:rsidR="00112B12" w:rsidRPr="00F965B8" w:rsidTr="00112B12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Реализация Закона Магаданской области от 28 декабря 2009 года № 1220-ОЗ "О наделении органов местного самоуправления государственными полномочиями Магаданской области по постановке на учет и учету граждан, имеющих </w:t>
            </w:r>
            <w:r w:rsidRPr="00F965B8">
              <w:lastRenderedPageBreak/>
              <w:t>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7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1 754,4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9,9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0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3 87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1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0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3 87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1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3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5 026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1,8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 846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,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881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,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881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,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881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,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 42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 005 587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6,8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67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472 58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5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67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472 58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5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lastRenderedPageBreak/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67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472 58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5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Поддержка жилищного хозяйства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67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472 58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5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держание пустующего муниципального жилищного фон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10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9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7 78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2,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10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9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7 78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2,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10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9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7 78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2,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10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9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7 78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2,3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погашение кредиторской задолженности на капитальный ремонт перед некоммерческой организацией "Фонд капитального ремонта Магадан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172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32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324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172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32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324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172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32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324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172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32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324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9 136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9 136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9 136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Поддержка коммунального хозяйства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9 136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Частичное возмещение недополученных доходов от оказания населению услуг водоснабжения и водоотведения на территории </w:t>
            </w:r>
            <w:r w:rsidRPr="00F965B8">
              <w:lastRenderedPageBreak/>
              <w:t>Ягоднин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20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9 136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20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9 136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20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9 136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20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9 136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ие мероприятия в области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208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208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208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208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28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072 070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3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24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032 070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одпрограмма "Благоустройство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24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032 070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Проведение мероприятий по благоустройству территорий городских округ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24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032 070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Уличное освещ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20108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45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044 440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20108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45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044 440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20108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45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044 440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20108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45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044 440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,6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Осуществление государственных полномочий Магаданской области по организации мероприятий при </w:t>
            </w:r>
            <w:r w:rsidRPr="00F965B8">
              <w:lastRenderedPageBreak/>
              <w:t>осуществлении деятельности по обращению с животными без владельце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20174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78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87 6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5,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20174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78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87 6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5,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20174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78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87 6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5,3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20174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78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87 6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5,3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Реализация практик инициативного бюджетирования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6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606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606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606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606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 798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8,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 798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8,9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 798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8,9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lastRenderedPageBreak/>
              <w:t>Основное мероприятие "Обеспечение деятельности Управления жилищного коммунального хозяйства администрац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 798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8,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оплату коммунальных услуг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300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 798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8,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300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 798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8,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300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 798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8,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300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 798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8,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4 6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бор, удаление отходов и очистка сточных в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6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4 6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,6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Развитие системы обращения с отходами производства и потребления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6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Ю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4 6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,6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: "Развитие системы обращения с отходами производства и потребления на территории муниципального образования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6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Ю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4 6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6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Ю00108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4 6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6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Ю00108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4 6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6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Ю00108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4 6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6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Ю00108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4 6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8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486 981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3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lastRenderedPageBreak/>
              <w:t xml:space="preserve">Поддержка социально ориентированных некоммерческих организаций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5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Основное мероприятие "Реализация мероприятий по поддержке социально ориентированных некоммерческих организаций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5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еализация мероприятий по поддержке социально ориентированных некоммерчески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501S3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501S3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501S3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501S3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мероприятий по поддержке социально ориентированных некоммерчески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501S328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501S328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501S328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501S328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78 4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486 981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4,2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78 4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486 981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4,2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78 4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486 981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4,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lastRenderedPageBreak/>
              <w:t>Расходы за счет единой субвенции бюджетам городских округ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78 4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486 981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4,2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34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479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6,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34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479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6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02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02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,2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32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32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 6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881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 6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881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 6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881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686 821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831 679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енсионное обеспече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747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033 151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0,4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747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033 151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0,4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Основное мероприятие "Пенсионное обеспечение за выслугу лет муниципальных служащих и лиц, замещающих муниципальные </w:t>
            </w:r>
            <w:r w:rsidRPr="00F965B8">
              <w:lastRenderedPageBreak/>
              <w:t>должности в муниципальном образовани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747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033 151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0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доплату к пенсиям муниципальных служащи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4086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747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033 151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0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4086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747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033 151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0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4086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747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033 151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0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пенсии, социальные доплаты к пенс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4086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747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033 151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0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328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862 46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9,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Муниципальная программа "Дом для молодой семьи"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Я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328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862 46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9,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Поддержка молодых семей в решении жилищной проблем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Я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32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862 46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9,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еализация мероприятий по обеспечению жильем молодых сем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Я001L49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643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177 389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7,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Я001L49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643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177 389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7,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Я001L49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643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177 389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7,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гражданам на приобретение жиль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Я001L49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2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643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177 389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7,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реализации мероприятий по обеспечению жильем молодых сем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Я001L497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5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5 483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Я001L497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5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5 483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Я001L497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5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5 483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гражданам на приобретение жиль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Я001L497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2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5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5 483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Дополнительная социальная выплата молодым семьям при рождении (усыновлении) каждого ребен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Я001S3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Я001S3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Я001S3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гражданам на приобретение жиль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Я001S3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2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roofErr w:type="spellStart"/>
            <w:r w:rsidRPr="00F965B8">
              <w:lastRenderedPageBreak/>
              <w:t>Софинансирование</w:t>
            </w:r>
            <w:proofErr w:type="spellEnd"/>
            <w:r w:rsidRPr="00F965B8">
              <w:t xml:space="preserve"> дополнительной социальной выплаты молодым семьям при рождении (усыновлении) каждого ребен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Я001S307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79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8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Я001S307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79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Я001S307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79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8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гражданам на приобретение жиль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Я001S307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2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79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8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610 421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36 061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5,9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7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24 061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,5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7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24 061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,5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7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24 061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,5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3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16 179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,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3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16 179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,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0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34 790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9 68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9,7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3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91 706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881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881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174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881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,1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Защита населения и территории от чрезвычайных ситуаций и обеспечение пожарной безопасности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032 02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,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Обеспечение первичных мер пожарной безопас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032 02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,2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Мероприятия по оборудованию квартир отдельных категорий граждан автономными пожарными </w:t>
            </w:r>
            <w:proofErr w:type="spellStart"/>
            <w:r w:rsidRPr="00F965B8">
              <w:t>извещателями</w:t>
            </w:r>
            <w:proofErr w:type="spellEnd"/>
            <w:r w:rsidRPr="00F965B8">
              <w:t xml:space="preserve"> и по их техническому обслужива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1S0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7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1S0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7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1S0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7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1S07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78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мероприятий по оборудованию квартир отдельных категорий граждан автономными пожарными </w:t>
            </w:r>
            <w:proofErr w:type="spellStart"/>
            <w:r w:rsidRPr="00F965B8">
              <w:t>извещателями</w:t>
            </w:r>
            <w:proofErr w:type="spellEnd"/>
            <w:r w:rsidRPr="00F965B8">
              <w:t xml:space="preserve"> и по их техническому обслужива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1S072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3 821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,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1S072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3 821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,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Иные закупки товаров, работ и услуг для </w:t>
            </w:r>
            <w:r w:rsidRPr="00F965B8">
              <w:lastRenderedPageBreak/>
              <w:t>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1S072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3 821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,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1S072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3 821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,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РЕДСТВА МАССОВОЙ ИНФОРМ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634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 014 401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9,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ериодическая печать и изд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634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 014 401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9,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Поддержка социально ориентированных некоммерческих организаций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5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Основное мероприятие "Реализация мероприятий по поддержке социально ориентированных некоммерческих организаций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5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мероприятий по поддержке социально ориентированных некоммерчески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501S328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501S328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501S328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501S328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57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 014 401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,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Финансовая поддержка печатных изданий, учрежденных муниципальным органо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57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 014 401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,2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Компенсация расходов на оплату стоимости проезда и провоза багажа к месту использования отпуска и обратно лицам, работающим в организациях, </w:t>
            </w:r>
            <w:r w:rsidRPr="00F965B8">
              <w:lastRenderedPageBreak/>
              <w:t>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5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5 64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5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5 64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5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5 64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5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5 64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9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5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3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4 003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,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5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3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4 003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,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5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3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4 003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,9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5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3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4 003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,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5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17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764 750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,5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5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17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764 750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,5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5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17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764 750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,5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5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17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764 750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,5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Муниципальная программа "Молодежь </w:t>
            </w:r>
            <w:r w:rsidRPr="00F965B8">
              <w:lastRenderedPageBreak/>
              <w:t>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W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W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W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беспечение, организация и проведение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W2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W2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W2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W2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Муниципальная программа 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Основное мероприятие "Профилактика правонарушений и обеспечение общественной безопасност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беспечение, организация и проведение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Основное мероприятие "Профилактика социального сиротства и детской безнадзорност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беспечение, организация и проведение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2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2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2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2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беспечение, организация и проведение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3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3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3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П003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Уплата прочих налогов, сб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брание представителей Ягоднин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65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886 962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6,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65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886 962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6,9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 95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184 308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4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 95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184 308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4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56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417 878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4,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о оплате труда работников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200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56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417 878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4,8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Расходы на выплаты персоналу в целях обеспечения выполнения функций государственными </w:t>
            </w:r>
            <w:r w:rsidRPr="00F965B8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200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56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417 878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4,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200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56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417 878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4,8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200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49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760 185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8,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200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,3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200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79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7 192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4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5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38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766 430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4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о оплате труда работников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500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88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422 911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,4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500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88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422 911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,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500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88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422 911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500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46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095 104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4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500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F965B8">
              <w:lastRenderedPageBreak/>
              <w:t>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500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27 807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9,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обеспечение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500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67 927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,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500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67 927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,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500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67 927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,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500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67 927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,7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500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 59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0,2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500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 59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0,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500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 59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0,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500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 59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0,2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2 653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2 653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3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2 653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lastRenderedPageBreak/>
              <w:t>Расходы на обеспечение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300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2 653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300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2 653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300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2 653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Я1300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2 653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Комитет по финансам администрации Ягоднин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7 298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 943 691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7 298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 943 691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,1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 870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9 693 523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8,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Управление муниципальными финансам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 870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9 693 523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8,2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Обеспечение выполнения функций Комитетом по финансам администрац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 870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9 693 523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8,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о оплате труда работников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5 77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 121 193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,3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5 77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 121 193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,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5 77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 121 193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,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9 910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 210 782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,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Иные выплаты персоналу государственных (муниципальных) </w:t>
            </w:r>
            <w:r w:rsidRPr="00F965B8">
              <w:lastRenderedPageBreak/>
              <w:t>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2 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3,1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57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758 011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обеспечение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200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26 943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1,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05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26 943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4,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05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26 943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4,8%</w:t>
            </w:r>
          </w:p>
        </w:tc>
      </w:tr>
      <w:tr w:rsidR="00112B12" w:rsidRPr="00F965B8" w:rsidTr="00112B12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05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26 943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4,8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Уплата прочих налогов, сб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9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5 386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,6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Расходы на выплаты персоналу в целях обеспечения выполнения функций государственными </w:t>
            </w:r>
            <w:r w:rsidRPr="00F965B8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9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5 386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9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5 386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9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5 386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Управление муниципальными финансам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Управление резервным фондом Администрации муниципального образования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езервные фонды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207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207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207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7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 227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 250 167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4,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Управление муниципальными финансами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 227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 250 167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4,3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Обеспечение выполнения функций Комитетом по финансам администрации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 227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 250 167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4,3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1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23 520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9,7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Расходы на выплаты персоналу в целях обеспечения выполнения функций государственными </w:t>
            </w:r>
            <w:r w:rsidRPr="00F965B8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1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23 520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9,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1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23 520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9,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выплаты персоналу учреждений, за исключением фонда оплаты тру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1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23 520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9,7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Финансовое обеспечение деятельности (оказание услуг) администраций, структурных подразделений и подведомственных учреждений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8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 476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2 726 647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4,3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4 33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819 135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4 33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819 135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 65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1 810 648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6,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выплаты персоналу учреждений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2 59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,7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 579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965 888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,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13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907 512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,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13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907 512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,8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F0040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13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907 512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,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6 302 211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212 218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lastRenderedPageBreak/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179 5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461 260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179 5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461 260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Совершенствование управления муниципальным имуществом муниципального образования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179 5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461 260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,0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Совершенствование системы учета объектов муниципальной собственности в казне и реестре имущества муниципального образования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179 5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461 260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Учет муниципального имущества муниципального образования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92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658 9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37 614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8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92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58 9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07 614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92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58 9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07 614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92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58 9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07 614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92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92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Уплата прочих налогов, сб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92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птимизация состава муниципального имущества муниципального образования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92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9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7 3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3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92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9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7 3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3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92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9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7 3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3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92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9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7 3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3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Обеспечение содержания муниципального </w:t>
            </w:r>
            <w:r w:rsidRPr="00F965B8">
              <w:lastRenderedPageBreak/>
              <w:t>имущества, проведение работ по улучшению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92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6 3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6 325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92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92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92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92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0 0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0 025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92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0 0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0 025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92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0 0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0 025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 73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912 296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3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Вод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7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Совершенствование управления муниципальным имуществом муниципального образования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7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Разработка технической документации гидротехнических сооруж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7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зработка технической документации гидротехнических сооружений, расположенных на территории Магаданской области и находящихся в собственност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3S5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3S5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3S5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3S5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разработки технической документации гидротехнических сооружений, расположенных на территории Магаданской области и находящихся в собственности муниципальных </w:t>
            </w:r>
            <w:r w:rsidRPr="00F965B8">
              <w:lastRenderedPageBreak/>
              <w:t>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3S513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3S513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3S513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3S513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7 84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806 569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одпрограмма "Обеспечение транспортной доступности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Q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7 84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806 569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,1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Организация регулярных перевозок пассажиров автобусным транспортом на территории муниципального образования "Ягоднинский городской округ" по муниципальным маршрута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Q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7 84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806 569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здание условий для предоставления транспортных услуг населению и организация транспорт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Q00103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250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030 263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2,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Q00103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250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030 263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2,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Q00103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250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030 263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2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Q00103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7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46 600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6,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Q00103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7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3 662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,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транспортных услуг населению и организация транспортного обслуживания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Q00103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 09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776 306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,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Q00103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 09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776 306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,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Q00103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 09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776 306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,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Q00103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 09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776 306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,9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lastRenderedPageBreak/>
              <w:t xml:space="preserve">Расходы на приобретение, доставку и монтаж модульного здания в целях оборудования остановочного пункта в </w:t>
            </w:r>
            <w:proofErr w:type="spellStart"/>
            <w:r w:rsidRPr="00F965B8">
              <w:t>п.Дебин</w:t>
            </w:r>
            <w:proofErr w:type="spellEnd"/>
            <w:r w:rsidRPr="00F965B8">
              <w:t xml:space="preserve"> (средства резервного фонда Правительства Магаданской област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Q0011701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Q0011701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Q0011701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Q0011701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5 726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7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Совершенствование управления муниципальным имуществом муниципального образования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5 726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7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Обеспечение рационального и эффективного использования земель, находящихся в муниципальной собственности Ягоднинского городского округа и на территории муниципального образования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5 726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формление прав на земельные участки на территории муниципального образования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29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5 726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29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5 726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29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5 726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29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5 726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ЖИЛИЩНО-КОММУНАЛЬНОЕ </w:t>
            </w:r>
            <w:r w:rsidRPr="00F965B8">
              <w:lastRenderedPageBreak/>
              <w:t>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5 380 621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 838 661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1 699 731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441 440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,5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1 584 631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375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,4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37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375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Поддержка жилищного хозяйства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37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375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погашение кредиторской задолженности на капитальный ремонт перед некоммерческой организацией "Фонд капитального ремонта Магадан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172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37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375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172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37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375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172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37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375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172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37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375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одпрограмма "Оптимизация системы расселения в Магаданской области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3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209 431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Основное мероприятие "Реализация мероприятий в рамках подпрограммы "Оптимизация системы расселения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3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209 431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восстановления и модернизации муниципального имущества в городских округах Магада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301S1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 970 831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301S1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 970 831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301S1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 970 831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lastRenderedPageBreak/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301S1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 970 831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восстановления и модернизации муниципального имущества в городских округах Магада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301S111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23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301S111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23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301S111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23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301S111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23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Совершенствование управления муниципальным имуществом муниципального образования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240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,6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Совершенствование системы учета объектов муниципальной собственности в казне и реестре имущества муниципального образования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240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держание пустующего муниципального жилищного фон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0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240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0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240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0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240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0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240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2 049 5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 321 747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3 583 3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856 295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,1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2 541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Основное мероприятие "Поддержка </w:t>
            </w:r>
            <w:r w:rsidRPr="00F965B8">
              <w:lastRenderedPageBreak/>
              <w:t>коммунального хозяйства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2 541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ие мероприятия в области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208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2 541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208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2 541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208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2 541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10208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2 541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одпрограмма "Комплексное развитие системы коммунальной инфраструктуры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5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3 440 7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713 753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5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3 440 7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713 753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,0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одернизация и реконструкция объектов инженерной и коммунальной инфраструктуры в населенных пунктах Магаданской области (за счет средств внебюджетного фонда социально-экономического развития Магаданской области в условиях деятельности Особой экономической зон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501080К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7 891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501080К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7 891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501080К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7 891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501080К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483 9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501080К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3 407 5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уществление мероприятий по подготовке к осенне-зимнему отопительному период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501S2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930 133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,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501S2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930 133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,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501S2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930 133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,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501S2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930 133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,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мероприятий по подготовке к осенне-зимнему отопительному период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501S211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549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83 6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501S211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549 2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83 6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501S211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549 2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83 6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501S211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549 2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83 6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501S211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сполнение судебных а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501S211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501S211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Совершенствование управления муниципальным имуществом муниципального образования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466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465 451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4,6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Совершенствование системы учета объектов муниципальной собственности в казне и реестре имущества муниципального образования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466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465 451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4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топление пустующего муниципального нежилого и жилищного фон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0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466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465 451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4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0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43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431 888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4,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Иные закупки товаров, работ и услуг для обеспечения </w:t>
            </w:r>
            <w:r w:rsidRPr="00F965B8"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0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43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431 888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4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0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43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431 888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4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0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3 563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сполнение судебных а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0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3 563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Г0010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8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3 563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 631 3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 075 47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 65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098 0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одпрограмма "Благоустройство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 65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098 0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Проведение мероприятий по благоустройству территорий городских округ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59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098 0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6,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Благоустройство дворовых и общественных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20108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59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098 0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6,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20108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59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098 0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6,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20108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59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098 0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6,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20108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59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098 0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6,7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2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05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2035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05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2035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05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2035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05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2035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05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977 4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977 39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Реализация практик инициативного бюджетирования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6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977 4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977 39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еализация мероприятия "Финансовая поддержка инициативных проект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6S2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544 7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544 706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6S2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544 7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544 706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6S2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544 7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544 706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6S2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544 7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544 706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реализации мероприятия "Финансовая поддержка инициативных проект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6S214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2 7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2 687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6S214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2 7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2 687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6S214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2 7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2 687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U006S214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2 7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2 687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6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Подпрограмма "Переселение граждан из аварийного жилищного фонда и (или) непригодных для проживания жилых помещений на территории </w:t>
            </w:r>
            <w:r w:rsidRPr="00F965B8">
              <w:lastRenderedPageBreak/>
              <w:t>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4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уществление расходов за счет безвозмездных поступлений, в рамках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4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ереселение граждан из аварийного жилищного фонда и (или) непригодных для проживания жилых помещений на территории Ягоднинского городского округа Магада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4019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4019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4019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гражданам на приобретение жиль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10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R4019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3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Комитет образования администрации Ягоднин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59 052 31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8 236 661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55 895 41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6 501 122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,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3 20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1 815 590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,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Муниципальная программа "Развитие образования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2 77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1 380 590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,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Дошкольное образовани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2 77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1 380 590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,2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61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16 599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6,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61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16 599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6,8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61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16 599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6,8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Субсидии бюджетным учреждениям на иные </w:t>
            </w:r>
            <w:r w:rsidRPr="00F965B8">
              <w:lastRenderedPageBreak/>
              <w:t>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61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16 599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6,8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418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577 65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1,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418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577 65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1,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418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577 65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1,3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418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577 65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1,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500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645 935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,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500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645 935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,8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500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645 935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,8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45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619 555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,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6 3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,8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72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390 434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7,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Предоставление субсидий бюджетным, </w:t>
            </w:r>
            <w:r w:rsidRPr="00F965B8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72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390 434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7,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72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390 434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7,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72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390 434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7,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за счет единой субвенции бюджетам городских округ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7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4 37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 287 687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9,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7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4 37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 287 687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9,8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7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4 37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 287 687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9,8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7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4 37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 287 687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9,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рганизация питания воспитанников в дошкольных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94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1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57 552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94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1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57 552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94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1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57 552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,0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94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1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57 552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рганизация питания в образовательных учрежд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S3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,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S3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,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S3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,7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F965B8"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S3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,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организации питания в образовательных учрежд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S309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9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3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S309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9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3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S309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9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3,0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1S309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9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3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Подпрограмма "Формирование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Основное мероприятие "Реализация мероприятий по формированию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Адаптация учреждений социальной сферы для доступности инвалидам и маломобильным группам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2019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2019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2019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2019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lastRenderedPageBreak/>
              <w:t xml:space="preserve">Основное мероприятие "Мероприятия по энергосбережению и повышению </w:t>
            </w:r>
            <w:proofErr w:type="spellStart"/>
            <w:r w:rsidRPr="00F965B8">
              <w:t>энергоэффективности</w:t>
            </w:r>
            <w:proofErr w:type="spellEnd"/>
            <w:r w:rsidRPr="00F965B8">
              <w:t xml:space="preserve"> в муниципальных учрежден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1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1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1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1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90 738 22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90 237 952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5,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Муниципальная программа "Развитие образования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9 327 1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89 129 936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5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Общее образовани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78 897 8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78 716 632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4,1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60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615 889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60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615 889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60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615 889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60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615 889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,1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 31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 290 967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 31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 290 967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 31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 290 967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,6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 31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 290 967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 58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83 731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,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 58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83 731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,8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 58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83 731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,8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 383 6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 057 351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3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199 3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026 3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4,4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5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 56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047 0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3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5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 56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047 0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3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5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 56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047 0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3,6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5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 56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047 0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3,6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lastRenderedPageBreak/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14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758 377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2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14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758 377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2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14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758 377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2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14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758 377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2,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беспечение ежемесячного денежного вознаграждения за классное руковод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74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771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6 444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,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74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771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6 444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,8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74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771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6 444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,8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74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771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6 444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,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Расходы за счет единой субвенции бюджетам городских округ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7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95 349 2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6 937 923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7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95 349 2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6 937 923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7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95 349 2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6 937 923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,1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7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95 349 2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6 937 923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,1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lastRenderedPageBreak/>
              <w:t xml:space="preserve">Организация бесплатного горячего питания обучающихся, получающих начальное общее образование в </w:t>
            </w:r>
            <w:proofErr w:type="spellStart"/>
            <w:r w:rsidRPr="00F965B8">
              <w:t>государственнных</w:t>
            </w:r>
            <w:proofErr w:type="spellEnd"/>
            <w:r w:rsidRPr="00F965B8">
              <w:t xml:space="preserve"> и муниципальных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78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641 154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3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78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641 154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3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78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641 154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3,0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78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641 154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3,0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на организацию бесплатного горячего питания обучающихся, получающих начальное общее образование в </w:t>
            </w:r>
            <w:proofErr w:type="spellStart"/>
            <w:r w:rsidRPr="00F965B8">
              <w:t>государственнных</w:t>
            </w:r>
            <w:proofErr w:type="spellEnd"/>
            <w:r w:rsidRPr="00F965B8">
              <w:t xml:space="preserve"> и муниципальных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L304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4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5 033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,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L304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4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5 033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,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L304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4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5 033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,7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L304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4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5 033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,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рганизация питания в образовательных учрежд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S3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3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28 738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5,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S3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3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28 738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5,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S3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3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28 738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5,2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Субсидии бюджетным учреждениям на финансовое обеспечение государственного </w:t>
            </w:r>
            <w:r w:rsidRPr="00F965B8"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S3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3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28 738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5,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организации питания в образовательных учрежд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S309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 296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7,5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S309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 296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7,5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S309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 296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7,5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2S309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1 296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7,5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Отдельные мероприятия в рамках реализации федерального проекта "Современная школа" национального проекта "Образовани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E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63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619 854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0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E151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6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53 409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E151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6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53 409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E151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6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53 409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E151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6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553 409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0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E15169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445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E15169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445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E15169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445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E15169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 445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Отдельные мероприятия в рамках реализации федерального проекта "Успех каждого ребенка" национального проекта "Образовани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E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79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793 449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E250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43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432 7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E250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43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432 7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E250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43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432 7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E250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43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432 7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E25097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0 659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E25097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0 659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E25097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0 659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E25097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0 659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Подпрограмма "Формирование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lastRenderedPageBreak/>
              <w:t xml:space="preserve">Основное мероприятие "Реализация мероприятий по формированию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Адаптация учреждений социальной сферы для доступности инвалидам и маломобильным группам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2019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2019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2019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S2019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Муниципальная программа "Защита населения и территории от чрезвычайных ситуаций и обеспечение пожарной безопасности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7 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7 01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овное мероприятие "Обеспечение первичных мер пожарной безопас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7 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7 01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оздание условий, обеспечивающих пожарную безопасность муниципальных учреждений и защиту жизни и здоровья граждан, снижение рисков возникновения пожаров, укрепление и совершенствование материально-технической базы, повышение уровня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109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7 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7 01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109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7 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7 01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109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7 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7 01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Z00109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7 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7 01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Муниципальная программа "Энергосбережение и повышение энергетической эффективности в муниципальном </w:t>
            </w:r>
            <w:r w:rsidRPr="00F965B8">
              <w:lastRenderedPageBreak/>
              <w:t>образовании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lastRenderedPageBreak/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9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,3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Основное мероприятие "Мероприятия по энергосбережению и повышению </w:t>
            </w:r>
            <w:proofErr w:type="spellStart"/>
            <w:r w:rsidRPr="00F965B8">
              <w:t>энергоэффективности</w:t>
            </w:r>
            <w:proofErr w:type="spellEnd"/>
            <w:r w:rsidRPr="00F965B8">
              <w:t xml:space="preserve"> в муниципальных учрежден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9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,3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О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1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9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,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1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9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,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1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9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,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Э001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9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9,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 78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135 627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1,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r w:rsidRPr="00F965B8">
              <w:t xml:space="preserve">Муниципальная программа "Развитие образования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9D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</w:pPr>
            <w:r w:rsidRPr="00F965B8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 71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064 627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1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овное мероприятие "Дополнительное образование в сфере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 71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064 627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1,0%</w:t>
            </w:r>
          </w:p>
        </w:tc>
      </w:tr>
      <w:tr w:rsidR="00112B12" w:rsidRPr="00F965B8" w:rsidTr="00112B12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3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70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 164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,5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3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70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 164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,5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3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70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 164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,5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Субсидии бюджетным учреждениям на иные </w:t>
            </w:r>
            <w:r w:rsidRPr="00F965B8">
              <w:rPr>
                <w:color w:val="000000"/>
                <w:sz w:val="22"/>
                <w:szCs w:val="22"/>
              </w:rPr>
              <w:lastRenderedPageBreak/>
              <w:t>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3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70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 164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,5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3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2 200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7,4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3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2 200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7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3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2 200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7,4%</w:t>
            </w:r>
          </w:p>
        </w:tc>
      </w:tr>
      <w:tr w:rsidR="00112B12" w:rsidRPr="00F965B8" w:rsidTr="00112B1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3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2 200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7,4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3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9 63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233 152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2,1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3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9 63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233 152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2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3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9 63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233 152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2,1%</w:t>
            </w:r>
          </w:p>
        </w:tc>
      </w:tr>
      <w:tr w:rsidR="00112B12" w:rsidRPr="00F965B8" w:rsidTr="00112B1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3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9 62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228 153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2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3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 99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3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1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2 696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7,3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3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1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2 696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7,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3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1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2 696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7,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3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1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2 696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7,3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Расходы за счет единой субвенции бюджетам городских округ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37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8 413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,4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37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8 413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37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8 413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,4%</w:t>
            </w:r>
          </w:p>
        </w:tc>
      </w:tr>
      <w:tr w:rsidR="00112B12" w:rsidRPr="00F965B8" w:rsidTr="00112B1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37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8 413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,4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Подпрограмма "Формирование доступной среды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"Реализация мероприятий по формированию доступной среды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Адаптация учреждений социальной сферы для доступности инвалидам и маломобильным группам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2019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2019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2019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2019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 057 36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040 133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4,6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2 82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,3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овное мероприятие "Обеспечение, организация и проведение мероприят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2 82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,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беспечение, организация и проведение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5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2 82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,3%</w:t>
            </w:r>
          </w:p>
        </w:tc>
      </w:tr>
      <w:tr w:rsidR="00112B12" w:rsidRPr="00F965B8" w:rsidTr="00112B12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5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17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0,8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5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17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0,8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5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17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0,8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5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 64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,7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5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 64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,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5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 64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,7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8 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7,2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Подпрограмма "Реализация государственной национальной политики и укрепление гражданского общества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3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,0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Основное мероприятие "Реализация государственной национальной политики и укрепление гражданского общества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3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,0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Мероприятия в сфере укрепления гражданского единства, гармонизации межнациональных отношений, профилактики экстремиз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3019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3019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,2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3019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,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3019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,2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3019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3019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3019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Поддержка социально ориентированных некоммерческих организаций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5,5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Основное мероприятие "Реализация мероприятий по поддержке социально ориентированных некоммерческих организаций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8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5,5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Реализация мероприятий по поддержке социально ориентированных некоммерчески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1S3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7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7,6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1S3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7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7,6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1S3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7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7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1S3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7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7,6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65B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мероприятий по поддержке социально ориентированных некоммерчески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1S328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,9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1S328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,9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F965B8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1S328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,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1S328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,9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одпрограмма "Повышение безопасности дорожного движения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6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9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8,8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овное мероприятие "Реализация мероприятий по повышению безопасности дорожного движения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6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9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8,8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рганизация работы по предупреждению детского дорожно-транспортного травматиз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60192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9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8,8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60192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9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8,8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60192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9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8,8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60192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9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8,8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Муниципальная программа "Молодежь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3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4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2,4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Подпрограмма "Поддержка инициативной и талантливой молодежи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6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1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,9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6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1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,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рганизация назначения и выплаты стипенд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193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6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1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,7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F965B8">
              <w:rPr>
                <w:color w:val="000000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193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6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1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,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193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6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1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,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193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6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1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,7%</w:t>
            </w:r>
          </w:p>
        </w:tc>
      </w:tr>
      <w:tr w:rsidR="00112B12" w:rsidRPr="00F965B8" w:rsidTr="00112B1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овное мероприятие "Обеспечение, организация и проведение мероприятий по созданию условий для повышения гражданской активности и ответственности молодежи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беспечение, организация и проведение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2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2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2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2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71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,1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,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беспечение, организация и проведение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,2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7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7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7,4%</w:t>
            </w:r>
          </w:p>
        </w:tc>
      </w:tr>
      <w:tr w:rsidR="00112B12" w:rsidRPr="00F965B8" w:rsidTr="00112B1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овное мероприятие "Укрепление материально-технической базы библиотек, объединений военно-патриотической направленности, школьных музеев, уголков боевой слав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291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291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291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291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Муниципальная программа "Организация и обеспечение отдыха, оздоровления и занятости детей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Л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896 26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655 012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9,6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овное мероприятие "Организация и обеспечение отдыха и оздоровления детей и подростк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Л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 806 11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 565 591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7,3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рганизация отдыха и оздоровление детей в лагерях дневного пребы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Л001S3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101 11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862 249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2,6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Л001S3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101 11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862 249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2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Л001S3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101 11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862 249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2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Л001S3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101 11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862 249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2,6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65B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организации отдыха и оздоровление детей в лагерях дневного пребы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Л001S321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70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703 341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9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Л001S321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70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703 341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Л001S321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70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703 341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Л001S321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70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703 341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9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овное мероприятие "Организация занятости детей в период летних канику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Л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090 1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089 421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Трудоустройство несовершеннолетних, воспитанников муниципальных образовательных организаций, в период летних канику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Л00293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090 1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089 421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Л00293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090 1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089 421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Л00293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090 1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089 421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Л00293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090 1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089 421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Муниципальная программа 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П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</w:t>
            </w:r>
            <w:r w:rsidRPr="00F965B8">
              <w:rPr>
                <w:color w:val="000000"/>
                <w:sz w:val="22"/>
                <w:szCs w:val="22"/>
              </w:rPr>
              <w:lastRenderedPageBreak/>
              <w:t>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П0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беспечение, организация и проведение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П003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П003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П003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П003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7 104 0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 271 817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,7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7 104 0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 271 817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,7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овное мероприятие "Обеспечение выполнения функций Комитетом образования администрац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7 104 0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 271 817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,7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 047 0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523 578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,8%</w:t>
            </w:r>
          </w:p>
        </w:tc>
      </w:tr>
      <w:tr w:rsidR="00112B12" w:rsidRPr="00F965B8" w:rsidTr="00112B12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 047 0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523 578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,8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 047 0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523 578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,8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 439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 045 005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,7%</w:t>
            </w:r>
          </w:p>
        </w:tc>
      </w:tr>
      <w:tr w:rsidR="00112B12" w:rsidRPr="00F965B8" w:rsidTr="00112B12">
        <w:trPr>
          <w:trHeight w:val="56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Иные выплаты персоналу государственных (муниципальных) органов, за </w:t>
            </w:r>
            <w:r w:rsidRPr="00F965B8">
              <w:rPr>
                <w:color w:val="000000"/>
                <w:sz w:val="22"/>
                <w:szCs w:val="22"/>
              </w:rPr>
              <w:lastRenderedPageBreak/>
              <w:t>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8 9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6 46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9,4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46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382 106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8,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87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62 43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,3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8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62 43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,9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8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62 43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,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8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62 43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,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0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5 80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7,3%</w:t>
            </w:r>
          </w:p>
        </w:tc>
      </w:tr>
      <w:tr w:rsidR="00112B12" w:rsidRPr="00F965B8" w:rsidTr="00112B12">
        <w:trPr>
          <w:trHeight w:val="11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965B8">
              <w:rPr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5 80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7,3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5 80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7,3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5 80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7,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15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735 539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5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15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735 539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5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15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735 539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5,0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овное мероприятие "Обеспечение выполнения функций Комитетом образования администрац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15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735 539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5,0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74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 15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735 539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5,0%</w:t>
            </w:r>
          </w:p>
        </w:tc>
      </w:tr>
      <w:tr w:rsidR="00112B12" w:rsidRPr="00F965B8" w:rsidTr="00112B12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74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92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604 2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4,9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74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92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604 2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4,9%</w:t>
            </w:r>
          </w:p>
        </w:tc>
      </w:tr>
      <w:tr w:rsidR="00112B12" w:rsidRPr="00F965B8" w:rsidTr="00112B12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Фонд оплаты труда государственных (муниципальных) </w:t>
            </w:r>
            <w:r w:rsidRPr="00F965B8">
              <w:rPr>
                <w:color w:val="000000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74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20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209 230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4,9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74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7 256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,3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74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77 773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6,7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74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3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1 279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5,5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74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3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1 279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5,5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D00474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3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1 279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5,5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4 22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5 046 738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9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1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1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1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овное мероприятие "Дополнительное образование в сфере культуры и искусств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1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1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9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1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9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1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9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1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9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Расходы за счет единой субвенции бюджетам городских округ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17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9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17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9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17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9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17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9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3 23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5 046 738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9,8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5 29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 993 954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,3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4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21 989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одпрограмма "Развитие торговли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овное мероприятие "Реализация развития торговли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беспечение экономической и территориальной доступности товаров и услуг торговли для населения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10195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10195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10195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10195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Подпрограмма "Формирование доступной среды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Основное мероприятие "Реализация мероприятий по формированию доступной среды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Мероприятия по обеспечению беспрепятственного доступа инвалидов к информации, полноценного образования и досуга, развития из творческого и профессионального потенциал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20196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20196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20196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20196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Подпрограмма "Реализация государственной национальной политики и укрепление гражданского общества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3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6 989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,4%</w:t>
            </w:r>
          </w:p>
        </w:tc>
      </w:tr>
      <w:tr w:rsidR="00112B12" w:rsidRPr="00F965B8" w:rsidTr="00112B12">
        <w:trPr>
          <w:trHeight w:val="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Основное мероприятие "Реализация государственной национальной политики и укрепление гражданского общества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</w:t>
            </w:r>
            <w:r w:rsidRPr="00F965B8">
              <w:rPr>
                <w:color w:val="000000"/>
                <w:sz w:val="22"/>
                <w:szCs w:val="22"/>
              </w:rPr>
              <w:lastRenderedPageBreak/>
              <w:t>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3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6 989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,4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Мероприятия в сфере укрепления гражданского единства, гармонизации межнациональных отношений, профилактики экстремиз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3019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3019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3019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3019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Реализация мероприятий в сфере укрепления гражданского единства, гармонизации межнациональных отношений, профилактики экстремиз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301S3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6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6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301S3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6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6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301S3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6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6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301S3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6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86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65B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реализации мероприятий в сфере укрепления гражданского единства, гармонизации межнациональных отношений, профилактики экстремиз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301S324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 889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301S324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 889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301S324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 889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301S324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 889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одпрограмма "Поддержка малого и среднего предпринимательства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4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овное мероприятие "Реализация мероприятий по поддержке малого и среднего предпринимательства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4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Информационная поддержка малого предприним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40193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40193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40193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40193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Поддержка социально ориентированных некоммерческих организаций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6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,0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Основное мероприятие "Реализация мероприятий по поддержке социально ориентированных некоммерческих организаций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6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Реализация мероприятий по поддержке социально ориентированных некоммерчески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1S3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1S3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1S3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1S3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65B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мероприятий по поддержке социально ориентированных некоммерчески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1S328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3,1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1S328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3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1S328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3,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1S328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3,1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Муниципальная программа "Молодежь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0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32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,4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Подпрограмма "Поддержка инициативной и талантливой молодежи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7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,2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рганизация назначения и выплаты стипенд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193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193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193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193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5,0%</w:t>
            </w:r>
          </w:p>
        </w:tc>
      </w:tr>
      <w:tr w:rsidR="00112B12" w:rsidRPr="00F965B8" w:rsidTr="00112B12">
        <w:trPr>
          <w:trHeight w:val="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Основное мероприятие "Обеспечение, организация и проведение мероприятий по созданию условий для повышения гражданской активности и ответственности молодежи городского </w:t>
            </w:r>
            <w:r w:rsidRPr="00F965B8">
              <w:rPr>
                <w:color w:val="000000"/>
                <w:sz w:val="22"/>
                <w:szCs w:val="22"/>
              </w:rPr>
              <w:lastRenderedPageBreak/>
              <w:t>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9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беспечение, организация и проведение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2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2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2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2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Реализация мероприятий в сфере молодеж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2S3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7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2S3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7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2S3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7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2S3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7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65B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реализации мероприятий в сфере молодеж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2S344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2S344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2S344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2S344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3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9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75 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1,3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8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5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1,0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Организация и проведение мероприятий в связи с памятными и знаменательными </w:t>
            </w:r>
            <w:r w:rsidRPr="00F965B8">
              <w:rPr>
                <w:color w:val="000000"/>
                <w:sz w:val="22"/>
                <w:szCs w:val="22"/>
              </w:rPr>
              <w:lastRenderedPageBreak/>
              <w:t>датами истории России, Магаданской области, Ягоднин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92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6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92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92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92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0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беспечение, организация и проведение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3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83 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9,9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3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83 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9,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3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83 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9,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3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83 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9,9%</w:t>
            </w:r>
          </w:p>
        </w:tc>
      </w:tr>
      <w:tr w:rsidR="00112B12" w:rsidRPr="00F965B8" w:rsidTr="00112B1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овное мероприятие "Укрепление материально-технической базы библиотек, объединений военно-патриотической направленности, школьных музеев, уголков боевой слав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 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291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 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291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 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291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 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291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1 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2 997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9 039 065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,1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Основное мероприятие "Организация библиотечного </w:t>
            </w:r>
            <w:r w:rsidRPr="00F965B8">
              <w:rPr>
                <w:color w:val="000000"/>
                <w:sz w:val="22"/>
                <w:szCs w:val="22"/>
              </w:rPr>
              <w:lastRenderedPageBreak/>
              <w:t>обслуживания насел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7 178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1 352 384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6,1%</w:t>
            </w:r>
          </w:p>
        </w:tc>
      </w:tr>
      <w:tr w:rsidR="00112B12" w:rsidRPr="00F965B8" w:rsidTr="00112B12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1 6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,2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1 6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,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1 6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,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1 6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,2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35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1 278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,2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35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1 278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,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35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1 278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,2%</w:t>
            </w:r>
          </w:p>
        </w:tc>
      </w:tr>
      <w:tr w:rsidR="00112B12" w:rsidRPr="00F965B8" w:rsidTr="00112B1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 35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11 278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,2%</w:t>
            </w:r>
          </w:p>
        </w:tc>
      </w:tr>
      <w:tr w:rsidR="00112B12" w:rsidRPr="00F965B8" w:rsidTr="00112B12">
        <w:trPr>
          <w:trHeight w:val="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Финансовое обеспечение деятельности (оказание услуг) подведомственных </w:t>
            </w:r>
            <w:r w:rsidRPr="00F965B8">
              <w:rPr>
                <w:color w:val="000000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 05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174 875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,4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 05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174 875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 05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174 875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,4%</w:t>
            </w:r>
          </w:p>
        </w:tc>
      </w:tr>
      <w:tr w:rsidR="00112B12" w:rsidRPr="00F965B8" w:rsidTr="00112B1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4 05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 174 875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,4%</w:t>
            </w:r>
          </w:p>
        </w:tc>
      </w:tr>
      <w:tr w:rsidR="00112B12" w:rsidRPr="00F965B8" w:rsidTr="00112B12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,6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8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L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L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L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L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0 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65B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сударственной поддержки отрасли </w:t>
            </w:r>
            <w:r w:rsidRPr="00F965B8">
              <w:rPr>
                <w:color w:val="000000"/>
                <w:sz w:val="22"/>
                <w:szCs w:val="22"/>
              </w:rPr>
              <w:lastRenderedPageBreak/>
              <w:t>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L519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,4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L519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L519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2L519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,4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овное мероприятие "Организация культурного досуга населения, развитие творческого потенциала насел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4 542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6 845 948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2,6%</w:t>
            </w:r>
          </w:p>
        </w:tc>
      </w:tr>
      <w:tr w:rsidR="00112B12" w:rsidRPr="00F965B8" w:rsidTr="00112B12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3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85 361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8,5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3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85 361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8,5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3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85 361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8,5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300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1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85 361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8,5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3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2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 585 710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,9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3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2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 585 710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,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3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2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 585 710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,9%</w:t>
            </w:r>
          </w:p>
        </w:tc>
      </w:tr>
      <w:tr w:rsidR="00112B12" w:rsidRPr="00F965B8" w:rsidTr="00112B1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3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5 2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 585 710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,9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3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7 431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 151 976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6,2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3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7 431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 151 976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6,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3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7 431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 151 976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6,2%</w:t>
            </w:r>
          </w:p>
        </w:tc>
      </w:tr>
      <w:tr w:rsidR="00112B12" w:rsidRPr="00F965B8" w:rsidTr="00112B1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3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7 431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6 151 976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6,2%</w:t>
            </w:r>
          </w:p>
        </w:tc>
      </w:tr>
      <w:tr w:rsidR="00112B12" w:rsidRPr="00F965B8" w:rsidTr="00112B12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3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212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2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1,4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3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212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2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1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3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212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2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1,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37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212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22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1,4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Капитальный ремонт кровли здания МБУ "Центр культуры, досуга и кино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392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392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392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392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овное мероприятие "Обеспечение, организация и проведение мероприятий в сфере куль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0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1 232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беспечение, организация и проведение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5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0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1 232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,6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5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0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1 232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5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0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1 232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,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05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 10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1 232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,6%</w:t>
            </w:r>
          </w:p>
        </w:tc>
      </w:tr>
      <w:tr w:rsidR="00112B12" w:rsidRPr="00F965B8" w:rsidTr="00112B1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овное мероприятие "Отдельные мероприятия в рамках федерального проекта "Создание условий для реализации творческого потенциала нации" ("Творческие люди") национального проекта "Культур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A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9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9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A25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8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A25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8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A25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8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Субсидии бюджетным учреждениям на иные </w:t>
            </w:r>
            <w:r w:rsidRPr="00F965B8">
              <w:rPr>
                <w:color w:val="000000"/>
                <w:sz w:val="22"/>
                <w:szCs w:val="22"/>
              </w:rPr>
              <w:lastRenderedPageBreak/>
              <w:t>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A25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68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65B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сударственной поддержки отрасли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A25519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A25519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A25519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К0A25519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Муниципальная программа 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П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2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Основное мероприятие "Профилактика правонарушений и обеспечение общественной безопасности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П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беспечение, организация и проведение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П0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П0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П0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П001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Основное мероприятие "Профилактика социального сиротства и детской безнадзорности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П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беспечение, организация и проведение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П002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П002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П002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П002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П0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беспечение, организация и проведение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П003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П003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П003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П0039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Э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Основное мероприятие "Мероприятия по энергосбережению и повышению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в муниципальных учрежден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Э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Модернизация освещения на основе энергосберегающих лам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Э0010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F965B8">
              <w:rPr>
                <w:color w:val="000000"/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Э0010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Э0010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Э0010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Э001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Э001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Э001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Э001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3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7 93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052 783,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3,6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Поддержка социально ориентированных некоммерческих организаций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Основное мероприятие "Реализация мероприятий по поддержке социально ориентированных некоммерческих организаций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65B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мероприятий по поддержке социально ориентированных некоммерчески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1S328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r w:rsidRPr="00F965B8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</w:t>
            </w:r>
            <w:r w:rsidRPr="00F965B8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1S328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1S328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S501S328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Муниципальная программа "Молодежь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39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61 337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67,3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Подпрограмма "Поддержка инициативной и талантливой молодежи в </w:t>
            </w:r>
            <w:proofErr w:type="spellStart"/>
            <w:r w:rsidRPr="00F965B8">
              <w:rPr>
                <w:color w:val="000000"/>
                <w:sz w:val="22"/>
                <w:szCs w:val="22"/>
              </w:rPr>
              <w:t>Ягоднинском</w:t>
            </w:r>
            <w:proofErr w:type="spellEnd"/>
            <w:r w:rsidRPr="00F965B8">
              <w:rPr>
                <w:color w:val="000000"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8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,5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8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,5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рганизация назначения и выплаты стипенд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1939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8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,5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1939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8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,5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Стипенд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101939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8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44,5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0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1 737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0,7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0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1 737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80,7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рганизация и проведение мероприятий в связи с памятными и знаменательными датами истории России, Магаданской области, Ягоднин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92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 737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9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92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 737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9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F965B8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lastRenderedPageBreak/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92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 737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92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 737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99,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Обеспечение, организация и проведение мероприят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0,0%</w:t>
            </w:r>
          </w:p>
        </w:tc>
      </w:tr>
      <w:tr w:rsidR="00112B12" w:rsidRPr="00F965B8" w:rsidTr="00112B12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L2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L2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9W201L2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  <w:sz w:val="22"/>
                <w:szCs w:val="22"/>
              </w:rPr>
            </w:pPr>
            <w:r w:rsidRPr="00F96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</w:pPr>
            <w:r w:rsidRPr="00F965B8">
              <w:t>100,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W201L2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Муниципальная программа "Развитие культуры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 694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 891 446,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3,57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Обеспечение выполнения функций Комитетом культуры администрации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 613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 839 645,8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3,5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4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 246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 632 441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3,92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965B8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4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 246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 632 441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3,9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4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 246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 632 441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3,9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4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 657 6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 597 5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3,5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4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141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2,82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4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584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032 8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5,2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оплату коммунальных услуг муниципальных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4002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 805,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6,0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4002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 805,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6,0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4002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 805,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6,0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4002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 805,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6,0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4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30 4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1 399,8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5,7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4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28 4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0 599,8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5,9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4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28 4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0 599,8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5,9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4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28 4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0 599,8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5,9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4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4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5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4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5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2,1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Уплата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4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5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4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7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4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7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4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7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4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7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Обеспечение, организация и проведение мероприятий в сфере культур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1 800,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4,5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беспечение, организация и проведение мероприят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5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1 800,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4,5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5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8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 300,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1,6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5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8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 300,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1,6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5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8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 300,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1,6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5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1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1 5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8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К005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36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1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1 5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Комитет по физической культуре, спорту и туризму администрации Ягоднин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10 124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6 258 848,9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9,25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7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055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684 796,9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1,95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Молодеж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70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055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684 796,9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1,95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Муниципальная программа "Молодежь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70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W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Подпрограмма "Поддержка инициативной и талантливой молодежи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70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W1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Обеспечение, организация и проведение мероприятий по созданию условий для повышения гражданской активности и ответственности молодежи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70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W1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беспечение, организация и проведение мероприят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70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W102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70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W102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70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W102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70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W102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Муниципальная программа "Организация и обеспечение отдыха, оздоровления и занятости детей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70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Л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805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684 796,9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3,3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Организация и обеспечение отдыха и оздоровления детей и подростков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70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Л0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72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51 427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7,5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рганизация отдыха и оздоровление детей в лагерях дневного пребы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70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Л001S3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72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51 427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7,5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70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Л001S3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72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51 427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7,5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70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Л001S3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72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51 427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7,5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70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Л001S3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72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51 427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7,5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Организация занятости детей в период летних каникул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70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Л0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3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3 369,9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98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Трудоустройство несовершеннолетних, воспитанников </w:t>
            </w:r>
            <w:r w:rsidRPr="00F965B8">
              <w:rPr>
                <w:color w:val="000000"/>
              </w:rPr>
              <w:lastRenderedPageBreak/>
              <w:t>муниципальных образовательных организаций, в период летних канику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70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Л00293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3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3 369,9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9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70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Л00293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3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3 369,9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98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70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Л00293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3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3 369,9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98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70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Л00293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3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3 369,9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98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8 069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4 574 051,9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9,0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Физическая 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1 525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 279 224,6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9,2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1 385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 279 224,6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9,32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Реализация программ спортивной подготовки в соответствии с федеральными стандартами по видам спорт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7 558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4 223 677,9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4,50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0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1 746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,7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0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1 746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,7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0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1 746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,7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0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1 746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,76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009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 348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866 361,5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,7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F965B8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009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 348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866 361,5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,7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009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 348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866 361,5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,73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009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 348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866 361,5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,7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00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 106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 891 543,9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,1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00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 106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 891 543,9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,1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00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 106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 891 543,9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,13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00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2 81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 595 543,9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5,8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00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6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6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74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0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4 026,4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,4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74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0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4 026,4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,4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74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0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4 026,4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,4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74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0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4 026,4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,4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Укрепление материально-технической базы в области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S18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S18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S18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S18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proofErr w:type="spellStart"/>
            <w:r w:rsidRPr="00F965B8">
              <w:rPr>
                <w:color w:val="000000"/>
              </w:rPr>
              <w:t>Софинансирование</w:t>
            </w:r>
            <w:proofErr w:type="spellEnd"/>
            <w:r w:rsidRPr="00F965B8">
              <w:rPr>
                <w:color w:val="000000"/>
              </w:rPr>
              <w:t xml:space="preserve"> укрепления материально-технической базы в области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S183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S183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S183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2S183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Реализация подведомственными физкультурно-спортивными учреждениями (организациями) мероприятий (оказание муниципальных услуг (работ)) в сфере физической культуры и спорт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 824 4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 967 126,4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2,29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3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67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6 409,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9,3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3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67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6 409,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9,3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3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67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6 409,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9,3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3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67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6 409,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9,33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Расходы на оплату коммунальных услуг муниципальных учреждений (организаций), </w:t>
            </w:r>
            <w:r w:rsidRPr="00F965B8">
              <w:rPr>
                <w:color w:val="000000"/>
              </w:rPr>
              <w:lastRenderedPageBreak/>
              <w:t>структурных подразделений и подведомственных учреждений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3009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 654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 258 586,0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,3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3009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 654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 258 586,0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,3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3009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 654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 258 586,0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,36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3009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 654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 258 586,0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,3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300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7 603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 372 131,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6,4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300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7 603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 372 131,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6,4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300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7 603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 372 131,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6,41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300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7 603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 372 131,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6,41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Обеспечение, организация и проведение физкультурных и массовых спортивных мероприятий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849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34 620,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,53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рганизация и проведение спортивно-массовых и физкультурно-оздоровительных мероприятий. Обеспечение участия спортсменов и сборных команд округа в районных, межрайонных, областных, региональных, всероссийских, международных соревнованиях по различным видам спор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592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849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34 620,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,5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592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849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34 620,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,5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592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849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34 620,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,5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592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849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34 620,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,53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Отдельные мероприятия в рамках федерального проекта "Спорт-норма жизни" национального проекта "Демография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P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153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153 8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99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P5508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0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050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P5508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0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050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P5508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0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050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P5508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0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050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proofErr w:type="spellStart"/>
            <w:r w:rsidRPr="00F965B8">
              <w:rPr>
                <w:color w:val="000000"/>
              </w:rPr>
              <w:t>Софинансирование</w:t>
            </w:r>
            <w:proofErr w:type="spellEnd"/>
            <w:r w:rsidRPr="00F965B8">
              <w:rPr>
                <w:color w:val="000000"/>
              </w:rPr>
              <w:t xml:space="preserve"> государственной поддержки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P55081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3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3 8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9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P55081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3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3 8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9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P55081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3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3 8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9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P55081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3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3 8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9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Э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4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 xml:space="preserve">Основное мероприятие "Мероприятия по энергосбережению и повышению </w:t>
            </w:r>
            <w:proofErr w:type="spellStart"/>
            <w:r w:rsidRPr="00F965B8">
              <w:rPr>
                <w:color w:val="000000"/>
              </w:rPr>
              <w:t>энергоэффективности</w:t>
            </w:r>
            <w:proofErr w:type="spellEnd"/>
            <w:r w:rsidRPr="00F965B8">
              <w:rPr>
                <w:color w:val="000000"/>
              </w:rPr>
              <w:t xml:space="preserve"> в муниципальных учреждениях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Э0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4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Модернизация освещения на основе энергосберегающих ламп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Э001090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4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Э001090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4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Э001090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4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Э001090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6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4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 543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 294 827,3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5,6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Муниципальная программа "Молодежь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W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67 6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8 4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1,7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Подпрограмма "Поддержка инициативной и талантливой молодежи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W1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7 6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8 4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,67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W1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7 6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8 4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,6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рганизация назначения и выплаты стипенд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W101939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7 6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8 4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,6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W101939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7 6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8 4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,6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типенд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W101939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3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7 6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8 4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,6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W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W2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беспечение, организация и проведение мероприят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W201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W201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W201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W201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Муниципальная программа 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П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8 430,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,24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П0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8 430,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,2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беспечение, организация и проведение мероприят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П003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8 430,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,24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П003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П003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П003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П003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2 430,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,1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П003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2 430,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,1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П0039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9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2 430,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,1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 200 6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 087 996,8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5,93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Основное мероприятие "Обеспечение выполнения функций Комитетом по физической культуре, </w:t>
            </w:r>
            <w:r w:rsidRPr="00F965B8">
              <w:rPr>
                <w:color w:val="000000"/>
              </w:rPr>
              <w:lastRenderedPageBreak/>
              <w:t>спорту и туризму администрации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 700 6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 509 947,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4,6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4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 588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 423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4,60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4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 588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 423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4,6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4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 588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 423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4,6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4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 534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747 2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7,7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4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4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 2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2,87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4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89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54 6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,15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4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12 4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6 947,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7,3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4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7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 221,6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4,3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4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7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 221,6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4,3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4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7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 221,6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4,3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4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5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 725,4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6,7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4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5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5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 725,4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6,7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4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5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5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 725,4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6,74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Основное мероприятие "Обеспечение, организация и проведение </w:t>
            </w:r>
            <w:r w:rsidRPr="00F965B8">
              <w:rPr>
                <w:color w:val="000000"/>
              </w:rPr>
              <w:lastRenderedPageBreak/>
              <w:t>физкультурных и массовых спортивных мероприятий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50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8 049,7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8,54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рганизация и проведение спортивно-массовых и физкультурно-оздоровительных мероприятий. Обеспечение участия спортсменов и сборных команд округа в районных, межрайонных, областных, региональных, всероссийских, международных соревнованиях по различным видам спор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592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50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8 049,7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8,54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592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04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17 2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9,7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592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04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17 2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9,7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592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04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17 2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9,7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592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6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 849,7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,2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592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6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 849,7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,2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1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Ф00592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6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 849,7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,2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Управление жилищного коммунального хозяйства администрации Ягоднин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8 884 216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 377 925,6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2,85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4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 413 816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206 976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,7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 413 816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206 976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,77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Муниципальная программа "Содержание и ремонт автомобильных дорог общего пользования местного значения Ягоднинского </w:t>
            </w:r>
            <w:r w:rsidRPr="00F965B8">
              <w:rPr>
                <w:color w:val="000000"/>
              </w:rPr>
              <w:lastRenderedPageBreak/>
              <w:t>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А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 413 816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206 976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,7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Содержание и ремонт автомобильных доро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А0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 363 816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206 976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,9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емонт и содержание дороги Ягодное-</w:t>
            </w:r>
            <w:proofErr w:type="spellStart"/>
            <w:r w:rsidRPr="00F965B8">
              <w:rPr>
                <w:color w:val="000000"/>
              </w:rPr>
              <w:t>Эльген</w:t>
            </w:r>
            <w:proofErr w:type="spellEnd"/>
            <w:r w:rsidRPr="00F965B8">
              <w:rPr>
                <w:color w:val="000000"/>
              </w:rPr>
              <w:t>-Таска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А00191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 039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500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,7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А00191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 039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500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,7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А00191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 039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500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,7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А00191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 039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500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,7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одержание автомобильных дорог и мостов в границах населенных пункт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А00194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874 616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6 976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7,7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А00194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874 616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6 976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7,7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А00194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874 616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6 976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7,7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А00194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874 616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06 976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7,7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Установка дорожных знак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А00197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А00197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А00197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А00197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Капитальный ремонт и ремонт автомобильных дорог местного значения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А0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Выполнение проектно-изыскательских и строительно-монтажных работ по объекту: "Капитальный ремонт улично-дорожной сети п. Ягодно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А002977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А002977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F965B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А002977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А002977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8 777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 164 413,3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4,13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Жилищ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515 645,6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118 470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3,7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500 645,6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118 470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4,53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470 645,6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118 470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6,05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Поддержка жилищного хозяйства на территории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470 645,6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118 470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6,05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Взносы на капитальный ремонт муниципального жилищного фон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108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71 845,6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108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71 845,6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108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71 845,6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108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71 845,6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одержание пустующего муниципального жилищного фон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1080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96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96 642,4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9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1080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96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96 642,4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9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сполнение судебных акт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1080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96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96 642,4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9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1080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3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96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96 642,4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9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108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102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21 827,8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3,6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108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00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68 827,8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6,8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108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00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68 827,8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6,88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108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00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68 827,8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6,88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108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2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3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1,9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108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3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3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108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3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3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3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108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5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9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108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5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9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одпрограмма "Оптимизация системы расселения в Магаданской области на территории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3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Основное мероприятие "Реализация мероприятий в рамках подпрограммы "Оптимизация системы расселения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3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ведение мероприятий по оптимизации расселения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301944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301944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301944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301944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одпрограмма "Переселение граждан из аварийного жилищного фонда и (или) непригодных для проживания жилых помещений на территории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4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уществление расходов за счет безвозмездных поступлений, в рамках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4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Переселение граждан из аварийного жилищного фонда и (или) непригодных для проживания жилых помещений на территории </w:t>
            </w:r>
            <w:r w:rsidRPr="00F965B8">
              <w:rPr>
                <w:color w:val="000000"/>
              </w:rPr>
              <w:lastRenderedPageBreak/>
              <w:t>Ягоднинского городского округа Магадан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401956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401956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4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Бюджетные инвести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401956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4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401956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4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S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Подпрограмма "Формирование доступной среды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S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Основное мероприятие "Реализация мероприятий по формированию доступной среды в </w:t>
            </w:r>
            <w:proofErr w:type="spellStart"/>
            <w:r w:rsidRPr="00F965B8">
              <w:rPr>
                <w:color w:val="000000"/>
              </w:rPr>
              <w:t>Ягоднинском</w:t>
            </w:r>
            <w:proofErr w:type="spellEnd"/>
            <w:r w:rsidRPr="00F965B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S2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Мероприятия по улучшению жилищных условий инвали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S20196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S20196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S20196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S20196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144 4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0 541,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7,6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144 4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0 541,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7,62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144 4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0 541,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7,6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Поддержка коммунального хозяйства на территории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144 4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30 541,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7,6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Отопление пустующего муниципального нежилого и жилищного </w:t>
            </w:r>
            <w:r w:rsidRPr="00F965B8">
              <w:rPr>
                <w:color w:val="000000"/>
              </w:rPr>
              <w:lastRenderedPageBreak/>
              <w:t>фон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208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2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184,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,1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208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208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208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208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184,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2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сполнение судебных акт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208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184,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2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208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3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184,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29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Частичное возмещение недополученных доходов от оказания населению услуг водоснабжения и водоотведения на территории Ягоднин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208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69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13 896,9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8,2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208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69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13 896,9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8,2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208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69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13 896,9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8,2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208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69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13 896,9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8,21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2080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3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4 46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,5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2080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3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4 46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,5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2080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3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4 46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,5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2080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3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4 46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,5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2 054,3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72 297,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7,45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42 054,3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72 297,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8,9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одпрограмма "Благоустройство на территории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42 054,3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72 297,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8,9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Основное мероприятие "Проведение мероприятий по благоустройству территорий городских округов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42 054,3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72 297,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8,9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05 854,3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6 740,6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1,6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6 354,3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3 267,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1,4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96 354,3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3 267,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1,4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2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1 913,5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,7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1 354,3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1 354,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 472,7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6,56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сполнение судебных акт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 472,7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2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3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 472,7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9,2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5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5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Возмещение затрат по захоронению невостребованных умерших на территории Ягоднин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1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80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9 556,5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8,2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1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80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9 556,5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8,2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1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80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9 556,5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8,2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1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80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9 556,5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8,29%</w:t>
            </w:r>
          </w:p>
        </w:tc>
      </w:tr>
      <w:tr w:rsidR="00112B12" w:rsidRPr="00F965B8" w:rsidTr="00112B12">
        <w:trPr>
          <w:trHeight w:val="28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Прочие мероприятия по благоустройству городских округов и </w:t>
            </w:r>
            <w:r w:rsidRPr="00F965B8">
              <w:rPr>
                <w:color w:val="000000"/>
              </w:rPr>
              <w:lastRenderedPageBreak/>
              <w:t>посел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1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6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6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1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1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1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1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сполнение судебных акт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1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201081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3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6 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,0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Э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Основное мероприятие "Мероприятия по энергосбережению и повышению </w:t>
            </w:r>
            <w:proofErr w:type="spellStart"/>
            <w:r w:rsidRPr="00F965B8">
              <w:rPr>
                <w:color w:val="000000"/>
              </w:rPr>
              <w:t>энергоэффективности</w:t>
            </w:r>
            <w:proofErr w:type="spellEnd"/>
            <w:r w:rsidRPr="00F965B8">
              <w:rPr>
                <w:color w:val="000000"/>
              </w:rPr>
              <w:t xml:space="preserve"> в муниципальных учреждениях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Э0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Установка системы автоматического управления уличным освещением (установка фотореле с датчиком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Э00109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Э00109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Э00109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Э00109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 12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 343 104,6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,16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 11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 343 104,6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,20%</w:t>
            </w:r>
          </w:p>
        </w:tc>
      </w:tr>
      <w:tr w:rsidR="00112B12" w:rsidRPr="00F965B8" w:rsidTr="00112B12">
        <w:trPr>
          <w:trHeight w:val="56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Подпрограмма "Содержание и развитие жилищно-коммунального хозяйства на территории </w:t>
            </w:r>
            <w:r w:rsidRPr="00F965B8">
              <w:rPr>
                <w:color w:val="000000"/>
              </w:rPr>
              <w:lastRenderedPageBreak/>
              <w:t>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 11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 343 104,6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,2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 "Обеспечение деятельности Управления жилищного коммунального хозяйства администрации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 11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 343 104,6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,2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 537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 741 864,8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,19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 537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 741 864,8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,19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3 537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 741 864,8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7,19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 486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 927 658,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6,53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5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8 5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1,94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895 6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795 706,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2,01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оплату коммунальных услуг муниципальных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2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6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2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6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2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6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2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 6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2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33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Расходы на обеспечение функций муниципальных </w:t>
            </w:r>
            <w:r w:rsidRPr="00F965B8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191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1 239,7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,47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112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1 239,7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4,05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112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1 239,7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4,05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112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1 239,7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4,05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8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5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8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5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1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85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R103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Э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 xml:space="preserve">Основное мероприятие "Мероприятия по энергосбережению и повышению </w:t>
            </w:r>
            <w:proofErr w:type="spellStart"/>
            <w:r w:rsidRPr="00F965B8">
              <w:rPr>
                <w:color w:val="000000"/>
              </w:rPr>
              <w:t>энергоэффективности</w:t>
            </w:r>
            <w:proofErr w:type="spellEnd"/>
            <w:r w:rsidRPr="00F965B8">
              <w:rPr>
                <w:color w:val="000000"/>
              </w:rPr>
              <w:t xml:space="preserve"> в муниципальных учреждениях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Э0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Модернизация освещения на основе энергосберегающих ламп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Э001090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Э001090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Э001090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5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Э001090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6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693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 536,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2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6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 536,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,54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Муниципальная программа "Развитие системы обращения с отходами производства и потребления на территории 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6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Ю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 536,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,54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: "Развитие системы обращения с отходами производства и потребления на территории муниципального образования "Ягоднин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6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Ю0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 536,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,5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6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Ю00108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 536,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,5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6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Ю00108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 536,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,5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6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Ю00108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 536,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,5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6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Ю00108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 536,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,5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6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593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6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Муниципальная программа "Развитие системы обращения с отходами производства и потребления на территории </w:t>
            </w:r>
            <w:r w:rsidRPr="00F965B8">
              <w:rPr>
                <w:color w:val="000000"/>
              </w:rPr>
              <w:lastRenderedPageBreak/>
              <w:t>Ягоднин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6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Ю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593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сновное мероприятие: "Развитие системы обращения с отходами производства и потребления на территории муниципального образования "Ягоднин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6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Ю0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593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proofErr w:type="spellStart"/>
            <w:r w:rsidRPr="00F965B8">
              <w:rPr>
                <w:color w:val="000000"/>
              </w:rPr>
              <w:t>Софинансирование</w:t>
            </w:r>
            <w:proofErr w:type="spellEnd"/>
            <w:r w:rsidRPr="00F965B8">
              <w:rPr>
                <w:color w:val="000000"/>
              </w:rPr>
              <w:t xml:space="preserve"> разработки проектно-сметной документации и инженерных изысканий по объекта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6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Ю001S3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487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6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Ю001S3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487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6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Ю001S3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487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6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Ю001S3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487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proofErr w:type="spellStart"/>
            <w:r w:rsidRPr="00F965B8">
              <w:rPr>
                <w:color w:val="000000"/>
              </w:rPr>
              <w:t>Софинансирование</w:t>
            </w:r>
            <w:proofErr w:type="spellEnd"/>
            <w:r w:rsidRPr="00F965B8">
              <w:rPr>
                <w:color w:val="000000"/>
              </w:rPr>
              <w:t xml:space="preserve"> разработки проектно-сметной документации и инженерных изысканий по объекта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6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Ю001S370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6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6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Ю001S370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6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6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Ю001S370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6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60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9Ю001S370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06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0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proofErr w:type="spellStart"/>
            <w:r w:rsidRPr="00F965B8">
              <w:rPr>
                <w:color w:val="000000"/>
              </w:rPr>
              <w:t>Контролно</w:t>
            </w:r>
            <w:proofErr w:type="spellEnd"/>
            <w:r w:rsidRPr="00F965B8">
              <w:rPr>
                <w:color w:val="000000"/>
              </w:rPr>
              <w:t>-счетная палата администрации Ягоднин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 95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 145 743,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9,62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 95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 145 743,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9,62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 95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 145 743,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9,6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Я1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 95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 145 743,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9,62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Я13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657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134 122,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,31%</w:t>
            </w:r>
          </w:p>
        </w:tc>
      </w:tr>
      <w:tr w:rsidR="00112B12" w:rsidRPr="00F965B8" w:rsidTr="00112B12">
        <w:trPr>
          <w:trHeight w:val="28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 xml:space="preserve">Расходы на выплаты по оплате труда работников </w:t>
            </w:r>
            <w:r w:rsidRPr="00F965B8">
              <w:rPr>
                <w:color w:val="000000"/>
              </w:rPr>
              <w:lastRenderedPageBreak/>
              <w:t>муниципальных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Я1300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568 4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065 912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,44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Я1300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568 4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065 912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,44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Я1300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568 4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065 912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,44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Я1300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996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601 401,6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0,2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Я1300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2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1 444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91,55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Я1300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559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53 066,3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1,03%</w:t>
            </w:r>
          </w:p>
        </w:tc>
      </w:tr>
      <w:tr w:rsidR="00112B12" w:rsidRPr="00F965B8" w:rsidTr="00112B12">
        <w:trPr>
          <w:trHeight w:val="1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Я1300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9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8 210,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6,55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Я1300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9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8 210,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6,55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Я1300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9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8 210,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6,55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Я1300008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89 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8 210,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76,55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Я15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3 297 5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011 621,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1,00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Я1500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891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760 593,7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,88%</w:t>
            </w:r>
          </w:p>
        </w:tc>
      </w:tr>
      <w:tr w:rsidR="00112B12" w:rsidRPr="00F965B8" w:rsidTr="00112B12">
        <w:trPr>
          <w:trHeight w:val="10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Я1500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891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760 593,7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,8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Я1500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891 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760 593,7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,88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Я1500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 259 2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1 360 369,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0,21%</w:t>
            </w:r>
          </w:p>
        </w:tc>
      </w:tr>
      <w:tr w:rsidR="00112B12" w:rsidRPr="00F965B8" w:rsidTr="00112B12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Я15000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12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32 6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0 224,7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3,27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Я1500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5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51 027,6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1,8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Я1500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5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51 027,6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1,88%</w:t>
            </w:r>
          </w:p>
        </w:tc>
      </w:tr>
      <w:tr w:rsidR="00112B12" w:rsidRPr="00F965B8" w:rsidTr="00112B12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Я1500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5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51 027,6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1,88%</w:t>
            </w:r>
          </w:p>
        </w:tc>
      </w:tr>
      <w:tr w:rsidR="00112B12" w:rsidRPr="00F965B8" w:rsidTr="00112B1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B12" w:rsidRPr="00F965B8" w:rsidRDefault="00112B12" w:rsidP="00112B12">
            <w:pPr>
              <w:rPr>
                <w:color w:val="000000"/>
              </w:rPr>
            </w:pPr>
            <w:r w:rsidRPr="00F965B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Я1500002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center"/>
              <w:rPr>
                <w:color w:val="000000"/>
              </w:rPr>
            </w:pPr>
            <w:r w:rsidRPr="00F965B8">
              <w:rPr>
                <w:color w:val="000000"/>
              </w:rPr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405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251 027,6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12" w:rsidRPr="00F965B8" w:rsidRDefault="00112B12" w:rsidP="00112B12">
            <w:pPr>
              <w:jc w:val="right"/>
              <w:rPr>
                <w:color w:val="000000"/>
              </w:rPr>
            </w:pPr>
            <w:r w:rsidRPr="00F965B8">
              <w:rPr>
                <w:color w:val="000000"/>
              </w:rPr>
              <w:t>61,88%</w:t>
            </w:r>
          </w:p>
        </w:tc>
      </w:tr>
    </w:tbl>
    <w:p w:rsidR="00112B12" w:rsidRPr="00F965B8" w:rsidRDefault="00112B12" w:rsidP="00112B12"/>
    <w:p w:rsidR="005555F7" w:rsidRPr="00F965B8" w:rsidRDefault="005555F7" w:rsidP="00112B12">
      <w:pPr>
        <w:ind w:right="851"/>
        <w:rPr>
          <w:sz w:val="28"/>
          <w:szCs w:val="28"/>
        </w:rPr>
      </w:pPr>
    </w:p>
    <w:p w:rsidR="0069193C" w:rsidRPr="00F965B8" w:rsidRDefault="007A4083" w:rsidP="007A408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F965B8">
        <w:rPr>
          <w:rFonts w:ascii="Times New Roman" w:hAnsi="Times New Roman" w:cs="Times New Roman"/>
          <w:b w:val="0"/>
          <w:color w:val="auto"/>
        </w:rPr>
        <w:t xml:space="preserve">Исполнение расходов на реализацию муниципальных программ муниципального образования «Ягоднинский городской округ» за </w:t>
      </w:r>
      <w:r w:rsidR="002529BE">
        <w:rPr>
          <w:rFonts w:ascii="Times New Roman" w:hAnsi="Times New Roman" w:cs="Times New Roman"/>
          <w:b w:val="0"/>
          <w:color w:val="auto"/>
        </w:rPr>
        <w:t>9</w:t>
      </w:r>
      <w:r w:rsidR="0087190A" w:rsidRPr="00F965B8">
        <w:rPr>
          <w:rFonts w:ascii="Times New Roman" w:hAnsi="Times New Roman" w:cs="Times New Roman"/>
          <w:b w:val="0"/>
          <w:color w:val="auto"/>
        </w:rPr>
        <w:t xml:space="preserve"> </w:t>
      </w:r>
      <w:r w:rsidR="002529BE">
        <w:rPr>
          <w:rFonts w:ascii="Times New Roman" w:hAnsi="Times New Roman" w:cs="Times New Roman"/>
          <w:b w:val="0"/>
          <w:color w:val="auto"/>
        </w:rPr>
        <w:t>месяцев</w:t>
      </w:r>
      <w:r w:rsidR="00A83854" w:rsidRPr="00F965B8">
        <w:rPr>
          <w:rFonts w:ascii="Times New Roman" w:hAnsi="Times New Roman" w:cs="Times New Roman"/>
          <w:b w:val="0"/>
          <w:color w:val="auto"/>
        </w:rPr>
        <w:t xml:space="preserve"> 2022</w:t>
      </w:r>
      <w:r w:rsidRPr="00F965B8">
        <w:rPr>
          <w:rFonts w:ascii="Times New Roman" w:hAnsi="Times New Roman" w:cs="Times New Roman"/>
          <w:b w:val="0"/>
          <w:color w:val="auto"/>
        </w:rPr>
        <w:t xml:space="preserve"> года</w:t>
      </w:r>
    </w:p>
    <w:p w:rsidR="00C82E8D" w:rsidRPr="00F965B8" w:rsidRDefault="00C82E8D" w:rsidP="00F965B8">
      <w:pPr>
        <w:ind w:left="709" w:right="851"/>
        <w:rPr>
          <w:sz w:val="28"/>
          <w:szCs w:val="28"/>
        </w:rPr>
      </w:pPr>
    </w:p>
    <w:tbl>
      <w:tblPr>
        <w:tblW w:w="10216" w:type="dxa"/>
        <w:tblInd w:w="93" w:type="dxa"/>
        <w:tblLook w:val="04A0" w:firstRow="1" w:lastRow="0" w:firstColumn="1" w:lastColumn="0" w:noHBand="0" w:noVBand="1"/>
      </w:tblPr>
      <w:tblGrid>
        <w:gridCol w:w="3134"/>
        <w:gridCol w:w="1367"/>
        <w:gridCol w:w="616"/>
        <w:gridCol w:w="519"/>
        <w:gridCol w:w="1800"/>
        <w:gridCol w:w="1680"/>
        <w:gridCol w:w="1100"/>
      </w:tblGrid>
      <w:tr w:rsidR="00F965B8" w:rsidRPr="00F965B8" w:rsidTr="00F965B8">
        <w:trPr>
          <w:trHeight w:val="49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Исполнено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% исполнения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B8" w:rsidRPr="00F965B8" w:rsidRDefault="00F965B8" w:rsidP="00F965B8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КЦС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proofErr w:type="spellStart"/>
            <w:r w:rsidRPr="00F965B8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КВР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5B8" w:rsidRPr="00F965B8" w:rsidRDefault="00F965B8" w:rsidP="00F965B8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5B8" w:rsidRPr="00F965B8" w:rsidRDefault="00F965B8" w:rsidP="00F965B8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5B8" w:rsidRPr="00F965B8" w:rsidRDefault="00F965B8" w:rsidP="00F965B8">
            <w:pPr>
              <w:rPr>
                <w:sz w:val="16"/>
                <w:szCs w:val="16"/>
              </w:rPr>
            </w:pP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right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right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7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Pr>
              <w:rPr>
                <w:b/>
                <w:bCs/>
              </w:rPr>
            </w:pPr>
            <w:r w:rsidRPr="00F965B8">
              <w:rPr>
                <w:b/>
                <w:bCs/>
              </w:rPr>
              <w:t>Расходы бюджета - всего по муниципальным программа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rPr>
                <w:b/>
                <w:bCs/>
              </w:rPr>
            </w:pPr>
            <w:r w:rsidRPr="00F965B8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rPr>
                <w:b/>
                <w:bCs/>
              </w:rPr>
            </w:pPr>
            <w:r w:rsidRPr="00F965B8">
              <w:rPr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rPr>
                <w:b/>
                <w:bCs/>
              </w:rPr>
            </w:pPr>
            <w:r w:rsidRPr="00F965B8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  <w:rPr>
                <w:b/>
                <w:bCs/>
              </w:rPr>
            </w:pPr>
            <w:r w:rsidRPr="00F965B8">
              <w:rPr>
                <w:b/>
                <w:bCs/>
              </w:rPr>
              <w:t>1 294 640 029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  <w:rPr>
                <w:b/>
                <w:bCs/>
              </w:rPr>
            </w:pPr>
            <w:r w:rsidRPr="00F965B8">
              <w:rPr>
                <w:b/>
                <w:bCs/>
              </w:rPr>
              <w:t>778 252 51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  <w:rPr>
                <w:b/>
                <w:bCs/>
              </w:rPr>
            </w:pPr>
            <w:r w:rsidRPr="00F965B8">
              <w:rPr>
                <w:b/>
                <w:bCs/>
              </w:rPr>
              <w:t>60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 xml:space="preserve">Муниципальная программа "Развитие образования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2 774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1 380 590,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2,2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Дошкольное образовани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2 774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1 380 590,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2,2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61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6 599,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6,8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61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6 599,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6,8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61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6 599,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6,8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 418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577 651,8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1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 418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577 651,8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1,3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 418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577 651,8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1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500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645 935,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2,8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500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645 935,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2,8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500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645 935,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2,8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729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390 434,9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729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390 434,9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,3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729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390 434,9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,3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за счет единой субвенции бюджетам городских округ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4 37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7 287 687,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9,8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4 37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7 287 687,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9,8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4 37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7 287 687,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9,8%</w:t>
            </w:r>
          </w:p>
        </w:tc>
      </w:tr>
      <w:tr w:rsidR="00F965B8" w:rsidRPr="00F965B8" w:rsidTr="00F965B8">
        <w:trPr>
          <w:trHeight w:val="2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рганизация питания воспитанников в дошкольных </w:t>
            </w:r>
            <w:r w:rsidRPr="00F965B8">
              <w:lastRenderedPageBreak/>
              <w:t>образовательных организация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D00194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15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57 552,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94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15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57 552,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94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15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57 552,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рганизация питания в образовательных учреждения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S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4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,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S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4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,7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S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4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,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организации питания в образовательных учреждения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S30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29,8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3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S30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29,8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3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1S30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29,8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3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Развитие образования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9 327 1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9 129 936,9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5,4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бщее образовани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78 897 8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78 716 632,5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4,1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604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615 889,7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2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604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615 889,7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2,1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604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615 889,7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2,1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 318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 290 967,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 318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 290 967,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,6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 318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 290 967,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 58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83 731,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,8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 58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83 731,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,8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 58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83 731,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,8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53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 569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047 075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3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53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 569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047 075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3,6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53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 569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047 075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3,6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142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758 377,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2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142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758 377,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2,6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142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758 377,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2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 ежемесячного денежного вознаграждения за классное руковод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74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771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16 444,8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,8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74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771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16 444,8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,8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74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771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16 444,8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,8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за счет единой субвенции бюджетам городских округ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95 349 2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6 937 923,9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0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95 349 2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6 937 923,9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0,1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95 349 2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6 937 923,9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0,1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рганизация бесплатного горячего питания обучающихся, получающих начальное общее образование в </w:t>
            </w:r>
            <w:proofErr w:type="spellStart"/>
            <w:r w:rsidRPr="00F965B8">
              <w:t>государственнных</w:t>
            </w:r>
            <w:proofErr w:type="spellEnd"/>
            <w:r w:rsidRPr="00F965B8">
              <w:t xml:space="preserve"> и муниципальных образовательных организация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L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 781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641 154,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3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L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 781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641 154,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3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L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 781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641 154,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3,0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на организацию бесплатного горячего питания обучающихся, получающих начальное общее образование в </w:t>
            </w:r>
            <w:proofErr w:type="spellStart"/>
            <w:r w:rsidRPr="00F965B8">
              <w:t>государственнных</w:t>
            </w:r>
            <w:proofErr w:type="spellEnd"/>
            <w:r w:rsidRPr="00F965B8">
              <w:t xml:space="preserve"> и муниципальных образовательных организация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L304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47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5 033,9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2,7%</w:t>
            </w:r>
          </w:p>
        </w:tc>
      </w:tr>
      <w:tr w:rsidR="00F965B8" w:rsidRPr="00F965B8" w:rsidTr="00F965B8">
        <w:trPr>
          <w:trHeight w:val="2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Предоставление субсидий бюджетным, автономным учреждениям и иным </w:t>
            </w:r>
            <w:r w:rsidRPr="00F965B8">
              <w:lastRenderedPageBreak/>
              <w:t>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D002L304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47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5 033,9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2,7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L304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47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5 033,9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2,7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рганизация питания в образовательных учреждения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S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38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528 738,5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5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S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38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528 738,5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5,2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S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38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528 738,5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5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организации питания в образовательных учреждения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S30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9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 296,7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7,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S30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9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 296,7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7,5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2S30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9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 296,7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7,5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тдельные мероприятия в рамках реализации федерального проекта "Современная школа" национального проекта "Образовани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E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635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619 854,9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0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E151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568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553 409,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E151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568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553 409,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E151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568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553 409,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0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E1516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7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 445,9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E1516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7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 445,9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E1516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7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 445,9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тдельные мероприятия в рамках реализации федерального проекта "Успех каждого ребенка" национального проекта "Образовани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E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793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793 449,3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E250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432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432 79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E250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432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432 79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E250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432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432 79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E25097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0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0 659,3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E25097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0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0 659,3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E25097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0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0 659,3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Развитие образования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 715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 064 627,9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1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Дополнительное образование в сфере образования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 715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 064 627,9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1,0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3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70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 164,9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,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3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70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 164,9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,5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3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70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 164,9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,5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3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7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2 200,8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7,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3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7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2 200,8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7,4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3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7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2 200,8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7,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3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9 633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233 152,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2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3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9 633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233 152,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2,1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3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9 633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233 152,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2,1%</w:t>
            </w:r>
          </w:p>
        </w:tc>
      </w:tr>
      <w:tr w:rsidR="00F965B8" w:rsidRPr="00F965B8" w:rsidTr="00F965B8">
        <w:trPr>
          <w:trHeight w:val="5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</w:t>
            </w:r>
            <w:r w:rsidRPr="00F965B8">
              <w:lastRenderedPageBreak/>
              <w:t>(Закон Магаданской области от 28 декабря 2004 года № 528-ОЗ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D003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9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2 696,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3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9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2 696,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,3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3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9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2 696,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,3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за счет единой субвенции бюджетам городских округ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3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5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8 413,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,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3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5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8 413,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,4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3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5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8 413,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,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Развитие образования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7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2 821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беспечение, организация и проведение мероприятий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7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2 821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,3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5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7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2 821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,3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5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17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0,8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5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17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0,8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5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8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4 645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,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5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8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4 645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,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Развитие образования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7 104 0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 271 817,4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,7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беспечение выполнения функций Комитетом образования администрац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7 104 0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 271 817,4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,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о оплате труда работников муниципальных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4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 047 0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 523 578,9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,8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4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 047 0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 523 578,9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,8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4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 047 0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 523 578,9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,8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обеспечение функций муниципальных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87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62 430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7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81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62 430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7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81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62 430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7,9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бюджетные ассигн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Уплата налогов, сборов и иных платеже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4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9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5 808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7,3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4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9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5 808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7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4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9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5 808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7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Развитие образования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156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735 539,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5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беспечение выполнения функций Комитетом образования администрац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156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735 539,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5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474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156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735 539,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5,0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474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920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604 26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4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474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920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604 26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4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474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36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1 279,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5,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D00474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36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1 279,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5,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Управление муниципальными финансам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9F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1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 870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9 693 523,5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8,2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Основное мероприятие "Обеспечение выполнения функций Комитетом по финансам администрац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F0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 870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9 693 523,5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8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о оплате труда работников муниципальных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F004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5 77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 121 193,7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0,3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9F004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1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5 77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 121 193,7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0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F004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5 77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 121 193,7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0,3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обеспечение функций муниципальных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F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200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26 943,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1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F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054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26 943,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4,8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F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054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26 943,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4,8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бюджетные ассигн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F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Уплата налогов, сборов и иных платеже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F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F004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97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45 386,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,6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F004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97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45 386,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F004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97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45 386,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Управление муниципальными финансам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F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Управление резервным фондом Администрации муниципального образования "Ягоднинский городской окру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F0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езервные фонды местных администрац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F0020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бюджетные ассигн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F0020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Управление муниципальными финансам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F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 227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 250 167,8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4,3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Основное мероприятие "Обеспечение выполнения функций Комитетом по финансам администрац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F0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 227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 250 167,8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4,3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F004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5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23 520,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9,7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F004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5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23 520,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9,7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Финансовое обеспечение деятельности (оказание услуг) администраций, структурных подразделений и подведомственных учреждений городского округ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F00400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 476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2 726 647,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4,3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F00400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4 337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819 135,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5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F00400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139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907 512,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,8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F00400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139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907 512,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,8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одпрограмма "Обеспечение транспортной доступности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Q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7 848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 806 569,3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,1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рганизация регулярных перевозок пассажиров автобусным транспортом на территории муниципального образования "Ягоднинский городской округ" по муниципальным маршрутам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Q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7 848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 806 569,3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оздание условий для предоставления транспортных услуг населению и организация транспортного обслужи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Q00103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250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030 263,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2,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9Q00103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4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250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030 263,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2,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9Q00103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4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250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030 263,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2,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Предоставление транспортных услуг населению и организация транспортного обслуживания насел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Q00103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 098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776 306,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Q00103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 098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776 306,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Q00103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 098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776 306,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,9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Расходы на приобретение, доставку и монтаж модульного здания в целях оборудования остановочного пункта в </w:t>
            </w:r>
            <w:proofErr w:type="spellStart"/>
            <w:r w:rsidRPr="00F965B8">
              <w:t>п.Дебин</w:t>
            </w:r>
            <w:proofErr w:type="spellEnd"/>
            <w:r w:rsidRPr="00F965B8">
              <w:t xml:space="preserve"> (средства резервного фонда Правительства Магаданской области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Q0011701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Q0011701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Q0011701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674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472 581,8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674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472 581,8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Поддержка жилищного хозяйства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674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472 581,8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5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Содержание пустующего муниципального жилищного фонд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9R10108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9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7 781,8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2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9R10108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9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7 781,8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2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108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9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7 781,8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2,3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погашение кредиторской задолженности на капитальный ремонт перед некоммерческой организацией "Фонд капитального ремонта Магаданской обла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1721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324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324 8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1721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324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324 8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1721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324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324 8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9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9 136,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9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9 136,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Поддержка коммунального хозяйства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9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9 136,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Частичное возмещение недополученных доходов от оказания населению услуг водоснабжения и водоотведения на территории Ягоднинского городского округ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208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9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9 136,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208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9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9 136,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208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9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9 136,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очие мероприятия в области коммунального хозяйств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208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208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208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24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032 070,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2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одпрограмма "Благоустройство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24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032 070,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2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Проведение мероприятий по благоустройству территорий городских округов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24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032 070,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2,6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Уличное освещен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8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45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044 440,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8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45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044 440,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8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45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044 440,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,6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уществление государственных полномочий Магада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74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78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87 63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5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74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78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87 63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5,3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74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78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87 63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5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 798,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8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Подпрограмма "Содержание и развитие жилищно-коммунального хозяйства на </w:t>
            </w:r>
            <w:r w:rsidRPr="00F965B8">
              <w:lastRenderedPageBreak/>
              <w:t>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R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 798,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8,9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беспечение деятельности Управления жилищного коммунального хозяйства администрац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 798,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8,9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оплату коммунальных услуг муниципальных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300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 798,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8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300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 798,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8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300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 798,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8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1 584 631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375 2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,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375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375 2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Поддержка жилищного хозяйства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375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375 2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погашение кредиторской задолженности на капитальный ремонт перед некоммерческой организацией "Фонд капитального ремонта Магаданской обла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1721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375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375 2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1721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375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375 2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1721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375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375 2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одпрограмма "Оптимизация системы расселения в Магаданской области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 209 431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Реализация мероприятий в рамках подпрограммы "Оптимизация системы расселения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 209 431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восстановления и модернизации муниципального имущества в городских округах Магада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301S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 970 831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301S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 970 831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2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Иные закупки товаров, работ и услуг для обеспечения государственных </w:t>
            </w:r>
            <w:r w:rsidRPr="00F965B8">
              <w:lastRenderedPageBreak/>
              <w:t>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R301S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 970 831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восстановления и модернизации муниципального имущества в городских округах Магада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301S111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238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301S111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238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301S111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238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3 583 3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856 295,6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2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2 541,8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Поддержка коммунального хозяйства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2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2 541,8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очие мероприятия в области коммунального хозяйств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208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2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2 541,8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208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2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2 541,8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208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2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2 541,8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одпрограмма "Комплексное развитие системы коммунальной инфраструктуры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3 440 7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713 753,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5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3 440 7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713 753,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,0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одернизация и реконструкция объектов инженерной и коммунальной инфраструктуры в населенных пунктах Магаданской области (за счет средств внебюджетного фонда социально-экономического развития Магаданской области в условиях деятельности Особой экономической зоны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501080К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7 891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501080К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7 891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501080К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7 891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уществление мероприятий по подготовке к осенне-зимнему отопительному периоду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501S2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930 133,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Закупка товаров, работ и услуг для обеспечения </w:t>
            </w:r>
            <w:r w:rsidRPr="00F965B8">
              <w:lastRenderedPageBreak/>
              <w:t>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R501S2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930 133,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501S2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930 133,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мероприятий по подготовке к осенне-зимнему отопительному периоду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501S211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549 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83 62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501S211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549 2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83 62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501S211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549 2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83 62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,1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бюджетные ассигн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501S211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сполнение судебных акт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501S211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 653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098 08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одпрограмма "Благоустройство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 653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098 08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Проведение мероприятий по благоустройству территорий городских округов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 594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098 08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6,7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Благоустройство дворовых и общественных территор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8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 594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098 08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6,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8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 594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098 08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6,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8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 594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098 08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6,7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05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355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05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355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05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355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05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Подпрограмма "Переселение граждан из аварийного жилищного фонда и (или) </w:t>
            </w:r>
            <w:r w:rsidRPr="00F965B8">
              <w:lastRenderedPageBreak/>
              <w:t>непригодных для проживания жилых помещений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R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уществление расходов за счет безвозмездных поступлений, в рамках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ереселение граждан из аварийного жилищного фонда и (или) непригодных для проживания жилых помещений на территории Ягоднинского городского округа Магада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40195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оциальное обеспечение и иные выплаты населению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40195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40195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500 645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18 470,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4,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470 645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18 470,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6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Поддержка жилищного хозяйства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470 645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18 470,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6,1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Взносы на капитальный ремонт муниципального жилищного фонд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108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71 845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108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71 845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108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71 845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одержание пустующего муниципального жилищного фонд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108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96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96 642,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бюджетные ассигн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108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96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96 642,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сполнение судебных акт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108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96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96 642,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очие мероприятия в области жилищного хозяйств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108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02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21 827,8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3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108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68 827,8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6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108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68 827,8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6,9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бюджетные ассигн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108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2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3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1,9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сполнение судебных акт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108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3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Уплата налогов, сборов и иных платеже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108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Подпрограмма "Оптимизация системы расселения в Магаданской области на </w:t>
            </w:r>
            <w:r w:rsidRPr="00F965B8">
              <w:lastRenderedPageBreak/>
              <w:t>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R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Реализация мероприятий в рамках подпрограммы "Оптимизация системы расселения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оведение мероприятий по оптимизации расселения граждан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30194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30194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30194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одпрограмма "Переселение граждан из аварийного жилищного фонда и (или) непригодных для проживания жилых помещений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уществление расходов за счет безвозмездных поступлений, в рамках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ереселение граждан из аварийного жилищного фонда и (или) непригодных для проживания жилых помещений на территории Ягоднинского городского округа Магада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40195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40195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Бюджетные инвестиц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40195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44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0 541,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44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0 541,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Поддержка коммунального хозяйства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44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0 541,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топление пустующего муниципального нежилого и жилищного фонд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208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2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184,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208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208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бюджетные ассигн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208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184,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3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Исполнение судебных акт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9R10208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8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184,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3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Частичное возмещение недополученных доходов от оказания населению услуг водоснабжения и водоотведения на территории Ягоднинского городского округ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9R10208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69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3 896,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8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208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69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3 896,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8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208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69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3 896,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8,2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очие мероприятия в области коммунального хозяйств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208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 46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,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208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 46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,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208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 46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,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42 054,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72 297,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одпрограмма "Благоустройство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42 054,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72 297,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Проведение мероприятий по благоустройству территорий городских округов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42 054,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72 297,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,9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Уличное освещен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8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5 854,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6 740,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1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8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96 354,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3 267,9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1,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8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96 354,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3 267,9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1,5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бюджетные ассигн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8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472,7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,6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сполнение судебных акт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8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472,7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2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Уплата налогов, сборов и иных платеже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8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рганизация и содержание мест захорон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8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8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8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Возмещение затрат по захоронению невостребованных умерших на территории Ягоднинского городского округ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81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0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9 556,5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81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0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9 556,5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Иные закупки товаров, работ и услуг для обеспечения </w:t>
            </w:r>
            <w:r w:rsidRPr="00F965B8">
              <w:lastRenderedPageBreak/>
              <w:t>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R201081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0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9 556,5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очие мероприятия по благоустройству городских округов и поселен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8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6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8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8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бюджетные ассигн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8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сполнение судебных акт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20108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1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343 104,6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5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1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343 104,6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5,2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беспечение деятельности Управления жилищного коммунального хозяйства администрац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1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343 104,6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5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о оплате труда работников муниципальных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3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 537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741 864,8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,2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3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 537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741 864,8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3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 537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741 864,8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,2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оплату коммунальных услуг муниципальных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300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36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300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36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300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36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обеспечение функций муниципальных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3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91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1 239,7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,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3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1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1 239,7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4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3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1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1 239,7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4,1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бюджетные ассигн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3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8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Уплата налогов, сборов и иных платеже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3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8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3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3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R103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7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одпрограмма "Развитие торговли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7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Реализация развития торговли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7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 экономической и территориальной доступности товаров и услуг торговли для населения городского округ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10195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10195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10195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рганизация и проведение областных универсальных совместных ярмаро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101S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6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101S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6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101S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6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расходов по организации и проведению областных универсальных совместных ярмаро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101S390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101S390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101S390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Социально-экономическое </w:t>
            </w:r>
            <w:r w:rsidRPr="00F965B8">
              <w:lastRenderedPageBreak/>
              <w:t>развитие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S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Поддержка социально ориентированных некоммерческих организаций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Реализация мероприятий по поддержке социально ориентированных некоммерческих организаций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еализация мероприятий по поддержке социально ориентированных некоммерческих организац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мероприятий по поддержке социально ориентированных некоммерческих организац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Поддержка социально ориентированных некоммерческих организаций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Реализация мероприятий по поддержке социально ориентированных некоммерческих организаций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мероприятий по поддержке социально ориентированных некоммерческих организац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Подпрограмма "Формирование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Реализация мероприятий по формированию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Адаптация учреждений социальной сферы для доступности инвалидам и маломобильным группам насел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19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19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19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6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Подпрограмма "Формирование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6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Реализация мероприятий по формированию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6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Адаптация учреждений социальной сферы для доступности инвалидам и маломобильным группам насел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19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6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19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6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19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6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Подпрограмма "Формирование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Реализация мероприятий по формированию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Адаптация учреждений социальной сферы для доступности инвалидам и маломобильным группам насел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19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19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19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9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8 4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7,2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Подпрограмма "Реализация государственной национальной политики и укрепление гражданского общества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 xml:space="preserve">Основное мероприятие "Реализация государственной национальной политики и укрепление гражданского общества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ероприятия в сфере укрепления гражданского единства, гармонизации межнациональных отношений, профилактики экстремизм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30193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30193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30193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30193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30193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Поддержка социально ориентированных некоммерческих организаций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4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 6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5,5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Реализация мероприятий по поддержке социально ориентированных некоммерческих организаций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4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 6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5,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еализация мероприятий по поддержке социально ориентированных некоммерческих организац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7 6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7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7 6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7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7 6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7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мероприятий по поддержке социально ориентированных некоммерческих организац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6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6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6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одпрограмма "Повышение безопасности дорожного движения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6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4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9 8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8,8%</w:t>
            </w:r>
          </w:p>
        </w:tc>
      </w:tr>
      <w:tr w:rsidR="00F965B8" w:rsidRPr="00F965B8" w:rsidTr="00F965B8">
        <w:trPr>
          <w:trHeight w:val="2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Реализация мероприятий по повышению безопасности дорожного движения на территории Ягоднинского </w:t>
            </w:r>
            <w:r w:rsidRPr="00F965B8">
              <w:lastRenderedPageBreak/>
              <w:t>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S6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4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9 8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8,8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рганизация работы по предупреждению детского дорожно-транспортного травматизм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60192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4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9 8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8,8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60192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4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9 8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8,8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60192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4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9 8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8,8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43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21 989,8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Подпрограмма "Развитие торговли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9S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Реализация развития торговли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9S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 экономической и территориальной доступности товаров и услуг торговли для населения городского округ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10195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10195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10195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Подпрограмма "Формирование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Реализация мероприятий по формированию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ероприятия по обеспечению беспрепятственного доступа инвалидов к информации, полноценного образования и досуга, развития из творческого и профессионального потенциал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196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196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196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Подпрограмма "Реализация государственной национальной политики и укрепление гражданского общества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6 989,8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5,4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Реализация государственной национальной политики и укрепление гражданского общества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6 989,8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5,4%</w:t>
            </w:r>
          </w:p>
        </w:tc>
      </w:tr>
      <w:tr w:rsidR="00F965B8" w:rsidRPr="00F965B8" w:rsidTr="00F965B8">
        <w:trPr>
          <w:trHeight w:val="56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ероприятия в сфере укрепления гражданского единства, гармонизации межнациональных </w:t>
            </w:r>
            <w:r w:rsidRPr="00F965B8">
              <w:lastRenderedPageBreak/>
              <w:t>отношений, профилактики экстремизм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S30193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30193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30193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еализация мероприятий в сфере укрепления гражданского единства, гармонизации межнациональных отношений, профилактики экстремизм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301S3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6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6 1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301S3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6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6 1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301S3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6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6 1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реализации мероприятий в сфере укрепления гражданского единства, гармонизации межнациональных отношений, профилактики экстремизм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301S324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 889,8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301S324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 889,8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301S324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 889,8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одпрограмма "Поддержка малого и среднего предпринимательства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Реализация мероприятий по поддержке малого и среднего предпринимательства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формационная поддержка малого предпринимательств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40193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40193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40193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Поддержка социально ориентированных некоммерческих организаций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6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Реализация мероприятий по поддержке социально ориентированных некоммерческих организаций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6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еализация мероприятий по поддержке социально ориентированных некоммерческих организац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1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1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1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мероприятий по поддержке социально ориентированных некоммерческих организац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3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3,1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3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Поддержка социально ориентированных некоммерческих организаций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Реализация мероприятий по поддержке социально ориентированных некоммерческих организаций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мероприятий по поддержке социально ориентированных некоммерческих организац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501S328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Подпрограмма "Формирование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Реализация мероприятий по формированию доступной сред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ероприятия по улучшению жилищных условий инвалид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196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196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S20196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 226 47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2 980 521,7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,1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Обеспечение деятельности администрации Ягоднинского </w:t>
            </w:r>
            <w:r w:rsidRPr="00F965B8">
              <w:lastRenderedPageBreak/>
              <w:t>городского округа и находящимся в его ведении муниципальным учреждением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U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 226 47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2 980 521,7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о оплате труда работников муниципальных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5 298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 257 056,6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,7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обеспечение функций муниципальных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637 77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067 635,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6,8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394 87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934 135,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394 87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934 135,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,0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37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82 041,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8,8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Финансовое обеспечение деятельности отдела Записей актов гражданского состоя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0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15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59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14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35 788,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5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3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 85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4,6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3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 85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4,6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51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3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 85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4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51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3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 85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4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51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3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 85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4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0 159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5 376 339,3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7,5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9 434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5 188 162,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7,8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76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1 783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,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76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1 783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,4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76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1 783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,4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06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 527 378,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6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06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 527 378,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6,2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06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 527 378,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6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8 915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9 347 706,7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0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8 915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9 347 706,7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0,2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8 915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9 347 706,7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0,2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578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31 293,9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6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8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881,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8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881,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Выполнение услуг по защите муниципальных информационных систем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2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7 176,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Выполнение услуг по защите муниципальных информационных систе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295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2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7 176,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295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2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7 176,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295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2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7 176,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Развитие системы муниципального управления в муниципальном орган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2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1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1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рганизация дополнительного профессионального образования муниципальных служащи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397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2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1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1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397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2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1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1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397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2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1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1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Формирование, подготовка, повышение профессионального уровня резерва управленческих кадров муниципального орга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397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397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397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73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1 754,4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9,9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73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1 754,4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9,9%</w:t>
            </w:r>
          </w:p>
        </w:tc>
      </w:tr>
      <w:tr w:rsidR="00F965B8" w:rsidRPr="00F965B8" w:rsidTr="00F965B8">
        <w:trPr>
          <w:trHeight w:val="23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еализация Закона Магаданской области от 28 декабря 2009 года № 1220-ОЗ "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74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73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1 754,4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9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74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881,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,3%</w:t>
            </w:r>
          </w:p>
        </w:tc>
      </w:tr>
      <w:tr w:rsidR="00F965B8" w:rsidRPr="00F965B8" w:rsidTr="00F965B8">
        <w:trPr>
          <w:trHeight w:val="2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Иные закупки товаров, работ и услуг для обеспечения государственных </w:t>
            </w:r>
            <w:r w:rsidRPr="00F965B8">
              <w:lastRenderedPageBreak/>
              <w:t>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U00174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881,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Реализация практик инициативного бюджетирования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6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606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606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606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578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486 981,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4,2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578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486 981,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4,2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за счет единой субвенции бюджетам городских округ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578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486 981,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4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881,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881,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9U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1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747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033 151,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0,4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Пенсионное обеспечение за выслугу лет муниципальных служащих и лиц, замещающих муниципальные должности в муниципальном образовани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9U0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1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747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033 151,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0,4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доплату к пенсиям муниципальных служащи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408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747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033 151,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0,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578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24 061,4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,5%</w:t>
            </w:r>
          </w:p>
        </w:tc>
      </w:tr>
      <w:tr w:rsidR="00F965B8" w:rsidRPr="00F965B8" w:rsidTr="00F965B8">
        <w:trPr>
          <w:trHeight w:val="2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Обеспечение деятельности администрации Ягоднинского городского округа и находящимся в его ведении </w:t>
            </w:r>
            <w:r w:rsidRPr="00F965B8">
              <w:lastRenderedPageBreak/>
              <w:t>муниципальным учреждением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U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578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24 061,4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,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74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578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24 061,4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,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74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881,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174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881,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570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 014 401,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0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Финансовая поддержка печатных изданий, учрежденных муниципальным органом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570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 014 401,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0,2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5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5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5 648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5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5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5 648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9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5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5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5 648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9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5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3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4 003,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5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3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4 003,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,9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5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3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4 003,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5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171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 764 750,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0,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5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171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 764 750,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0,5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5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171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 764 750,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0,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977 4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977 394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2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Реализация практик инициативного бюджетирования на территории Ягоднинского </w:t>
            </w:r>
            <w:r w:rsidRPr="00F965B8">
              <w:lastRenderedPageBreak/>
              <w:t>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U006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977 4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977 394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еализация мероприятия "Финансовая поддержка инициативных проектов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6S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544 7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544 706,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6S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544 7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544 706,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6S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544 7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544 706,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реализации мероприятия "Финансовая поддержка инициативных проектов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6S214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2 7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2 687,7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6S214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2 7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2 687,7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U006S214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2 7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2 687,7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Молодежь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Молодежь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Молодежь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34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4 9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,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Подпрограмма "Поддержка инициативной и талантливой молодеж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63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1 9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6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1 9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1,7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рганизация назначения и выплаты стипенд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19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6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1 9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1,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19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6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1 9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1,7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19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6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1 9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1,7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беспечение, организация и проведение мероприятий по созданию условий для повышения гражданской активности и ответственности молодежи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71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,2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3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3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7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7,4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7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7,4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Укрепление материально-технической базы библиотек, объединений военно-патриотической направленности, школьных музеев, уголков боевой славы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Укрепление материально-технической баз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29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29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29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Молодежь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03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32 9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,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 xml:space="preserve">Подпрограмма "Поддержка инициативной и талантливой молодеж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73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 6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6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 6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5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рганизация назначения и выплаты стипенд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19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6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 6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5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19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6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 6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5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19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6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 6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5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беспечение, организация и проведение мероприятий по созданию условий для повышения гражданской активности и ответственности молодежи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96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еализация мероприятий в сфере молодежной полит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2S3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7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2S3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7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2S3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7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реализации мероприятий в сфере молодежной полит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2S344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2S344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2S344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29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5 3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8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54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рганизация и проведение мероприятий в связи с памятными и знаменательными датами истории России, Магаданской области, Ягоднинского городского округ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0 7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0 7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6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0 7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6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беспечение, организация и </w:t>
            </w:r>
            <w:r w:rsidRPr="00F965B8">
              <w:lastRenderedPageBreak/>
              <w:t>проведение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37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83 3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9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37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83 3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9,9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37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83 3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9,9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Укрепление материально-технической базы библиотек, объединений военно-патриотической направленности, школьных музеев, уголков боевой славы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9W2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 3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Укрепление материально-технической баз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29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 3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29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 3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29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 3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Молодежь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39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1 337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7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Подпрограмма "Поддержка инициативной и талантливой молодеж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8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9 6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4,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8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9 6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4,5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рганизация назначения и выплаты стипенд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19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8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9 6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4,5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оциальное обеспечение и иные выплаты населению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19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8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9 6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4,5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типенд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19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3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8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9 6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4,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1 737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0,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1 737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0,7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рганизация и проведение мероприятий в связи с памятными и знаменательными датами истории России, Магаданской области, Ягоднинского городского округ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 737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 737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 737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9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Иные закупки товаров, работ и услуг для обеспечения </w:t>
            </w:r>
            <w:r w:rsidRPr="00F965B8">
              <w:lastRenderedPageBreak/>
              <w:t>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L2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L2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L2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Молодежь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Подпрограмма "Поддержка инициативной и талантливой молодеж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беспечение, организация и проведение мероприятий по созданию условий для повышения гражданской активности и ответственности молодежи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2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Молодежь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67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8 4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1,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Подпрограмма "Поддержка инициативной и талантливой молодеж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7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8 4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,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7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8 4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,7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рганизация назначения и выплаты стипенд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19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7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8 4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,7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оциальное обеспечение и иные выплаты населению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19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7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8 4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,7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типенд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1019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3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7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8 4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,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9W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W201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Защита населения и территории от чрезвычайных ситуаций и обеспечение пожарной безопасности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 372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372 698,5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2,8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беспечение первичных мер пожарной безопасно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082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2 485,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,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109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42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2 485,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9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109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42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2 485,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9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109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42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2 485,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9,9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оздание условий, обеспечивающих пожарную безопасность муниципальных учреждений и защиту жизни и здоровья граждан, снижение рисков возникновения пожаров, укрепление и совершенствование материально-технической базы, повышение уровня пожарной безопасно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109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39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109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39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109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39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 290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300 213,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6,9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2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1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8 348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7,5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9Z002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1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8 348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7,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2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1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8 348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7,5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Содержание и восполнение материальных резервов для обеспечения выполнения мероприятий по ликвидации чрезвычайных ситуац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207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4 682,7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,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207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4 682,7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,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207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4 682,7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,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Финансовое обеспечение деятельности Единой дежурно-диспетчерской служб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208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 099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147 182,3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6,8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208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94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049 166,3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7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208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94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 049 166,3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7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208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8 01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5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208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8 01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5,2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Защита населения и территории от чрезвычайных ситуаций и обеспечение пожарной безопасности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032 02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беспечение первичных мер пожарной безопасно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032 02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,2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ероприятия по оборудованию квартир отдельных категорий граждан автономными пожарными </w:t>
            </w:r>
            <w:proofErr w:type="spellStart"/>
            <w:r w:rsidRPr="00F965B8">
              <w:t>извещателями</w:t>
            </w:r>
            <w:proofErr w:type="spellEnd"/>
            <w:r w:rsidRPr="00F965B8">
              <w:t xml:space="preserve"> и по их техническому обслуживанию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1S0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78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1S0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78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1S0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78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мероприятий по оборудованию квартир отдельных категорий граждан автономными пожарными </w:t>
            </w:r>
            <w:proofErr w:type="spellStart"/>
            <w:r w:rsidRPr="00F965B8">
              <w:t>извещателями</w:t>
            </w:r>
            <w:proofErr w:type="spellEnd"/>
            <w:r w:rsidRPr="00F965B8">
              <w:t xml:space="preserve"> и по их техническому обслуживанию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1S072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3 82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1S072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3 82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1S072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3 82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,3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Защита населения и территории от чрезвычайных ситуаций и обеспечение пожарной безопасности на территор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7 0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7 01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беспечение первичных мер пожарной безопасно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7 0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7 01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оздание условий, обеспечивающих пожарную безопасность муниципальных учреждений и защиту жизни и здоровья граждан, снижение рисков возникновения пожаров, укрепление и совершенствование материально-технической базы, повышение уровня пожарной безопасно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109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7 0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7 01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109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7 0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7 01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Z00109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7 0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7 01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Содержание и ремонт автомобильных дорог общего пользования местного значения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А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 136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 706 624,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3,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одержание и ремонт автомобильных дорог общего пользования местного значения Ягоднинского городского округ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A00191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28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5 264,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A00191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28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5 264,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,6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A00191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28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5 264,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,6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Содержание и ремонт автомобильных дорог общего пользования местного значения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А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 294 38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334 384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Содержание и ремонт автомобильных доро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А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 294 38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334 384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,1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емонт и содержание дороги Ягодное-</w:t>
            </w:r>
            <w:proofErr w:type="spellStart"/>
            <w:r w:rsidRPr="00F965B8">
              <w:t>Эльген</w:t>
            </w:r>
            <w:proofErr w:type="spellEnd"/>
            <w:r w:rsidRPr="00F965B8">
              <w:t>-Таскан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А0019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 657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657 2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5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А0019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 657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657 2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5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А0019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 657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657 2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5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одержание автомобильных дорог и мостов в границах населенных пункт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А00194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637 18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77 184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,4%</w:t>
            </w:r>
          </w:p>
        </w:tc>
      </w:tr>
      <w:tr w:rsidR="00F965B8" w:rsidRPr="00F965B8" w:rsidTr="00F965B8">
        <w:trPr>
          <w:trHeight w:val="2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Закупка товаров, работ и услуг для обеспечения государственных </w:t>
            </w:r>
            <w:r w:rsidRPr="00F965B8">
              <w:lastRenderedPageBreak/>
              <w:t>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А00194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637 18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77 184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,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А00194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637 18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77 184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,4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Содержание и ремонт автомобильных дорог общего пользования местного значения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А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413 81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206 97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9,8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Содержание и ремонт автомобильных доро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А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363 81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206 97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емонт и содержание дороги Ягодное-</w:t>
            </w:r>
            <w:proofErr w:type="spellStart"/>
            <w:r w:rsidRPr="00F965B8">
              <w:t>Эльген</w:t>
            </w:r>
            <w:proofErr w:type="spellEnd"/>
            <w:r w:rsidRPr="00F965B8">
              <w:t>-Таскан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А0019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 039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50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9,8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А0019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 039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50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9,8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А0019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 039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50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9,8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Содержание автомобильных дорог и мостов в границах населенных пункт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9А00194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874 61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06 97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,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А00194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874 61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06 97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,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А00194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874 61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06 97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,7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Установка дорожных знак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А00197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А00197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А00197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Капитальный ремонт и ремонт автомобильных дорог местного значения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А0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Выполнение проектно-изыскательских и строительно-монтажных работ по объекту: "Капитальный ремонт улично-дорожной сети п. Ягодно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А00297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А00297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А00297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Совершенствование управления муниципальным имуществом муниципального образования "Ягоднинский городской окру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179 59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461 260,2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7,0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Основное мероприятие "Совершенствование системы учета объектов муниципальной собственности в казне и реестре имущества муниципального образования "Ягоднинский городской окру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179 59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461 260,2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7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Учет муниципального имущества муниципального образования "Ягоднинский городской окру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192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658 9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37 614,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8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192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558 9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07 614,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192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558 9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07 614,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птимизация состава муниципального имущества муниципального образования "Ягоднинский городской окру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192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94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7 32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3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192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94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7 32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3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192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94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7 32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3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 содержания муниципального имущества, проведение работ по улучшению имуществ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192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6 3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6 325,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192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 3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192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 3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Совершенствование управления муниципальным имуществом муниципального образования "Ягоднинский городской окру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77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Разработка технической документации гидротехнических сооружений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77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зработка технической документации гидротехнических сооружений, расположенных на территории Магаданской области и находящихся в собственности муниципальных образован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3S5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23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3S5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23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3S5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23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lastRenderedPageBreak/>
              <w:t>Софинансирование</w:t>
            </w:r>
            <w:proofErr w:type="spellEnd"/>
            <w:r w:rsidRPr="00F965B8">
              <w:t xml:space="preserve"> разработки технической документации гидротехнических сооружений, расположенных на территории Магаданской области и находящихся в собственности муниципальных образован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3S513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3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3S513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3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3S513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3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Совершенствование управления муниципальным имуществом муниципального образования "Ягоднинский городской окру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5 726,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7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беспечение рационального и эффективного использования земель, находящихся в муниципальной собственности Ягоднинского городского округа и на территории муниципального образования "Ягоднинский городской окру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5 726,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формление прав на земельные участки на территории муниципального образования "Ягоднинский городской окру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29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5 726,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29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5 726,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29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5 726,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7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Совершенствование управления муниципальным имуществом муниципального образования "Ягоднинский городской окру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5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 240,3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,6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Совершенствование системы учета объектов муниципальной собственности в казне и реестре имущества муниципального образования "Ягоднинский городской окру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5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 240,3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,6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одержание пустующего муниципального жилищного фонд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108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5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 240,3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108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5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 240,3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108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5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 240,3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,6%</w:t>
            </w:r>
          </w:p>
        </w:tc>
      </w:tr>
      <w:tr w:rsidR="00F965B8" w:rsidRPr="00F965B8" w:rsidTr="00F965B8">
        <w:trPr>
          <w:trHeight w:val="4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Совершенствование управления муниципальным имуществом муниципального образования </w:t>
            </w:r>
            <w:r w:rsidRPr="00F965B8">
              <w:lastRenderedPageBreak/>
              <w:t>"Ягоднинский городской окру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Г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466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 465 451,9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4,6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Совершенствование системы учета объектов муниципальной собственности в казне и реестре имущества муниципального образования "Ягоднинский городской округ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466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 465 451,9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4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топление пустующего муниципального нежилого и жилищного фонд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108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466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 465 451,9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4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108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43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 431 888,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4,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Г00108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 43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 431 888,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4,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Развитие культур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 682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3 930 511,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9,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Дополнительное образование в сфере культуры и искусств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1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92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1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92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1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92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за счет единой субвенции бюджетам городских округ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1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98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1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98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1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98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Развитие культур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17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2 997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 039 065,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рганизация библиотечного обслуживания населения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7 178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 352 384,2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,1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7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 63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,2%</w:t>
            </w:r>
          </w:p>
        </w:tc>
      </w:tr>
      <w:tr w:rsidR="00F965B8" w:rsidRPr="00F965B8" w:rsidTr="00F965B8">
        <w:trPr>
          <w:trHeight w:val="2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Предоставление субсидий бюджетным, автономным учреждениям и иным </w:t>
            </w:r>
            <w:r w:rsidRPr="00F965B8">
              <w:lastRenderedPageBreak/>
              <w:t>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К002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7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 63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,2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2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7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 63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,2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2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351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1 278,3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2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351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1 278,3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,2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2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351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1 278,3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2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 050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174 875,8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2,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2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 050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174 875,8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2,4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2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 050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 174 875,8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2,4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2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7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4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2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7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4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,6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2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7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4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,6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Государственная поддержка отрасли культур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2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 4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2L5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 4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2L5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 4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государственной поддержки отрасли культур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2L5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,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2L51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,4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2L51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,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рганизация культурного досуга населения, развитие творческого потенциала населения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2L51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4 542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6 845 948,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2,6%</w:t>
            </w:r>
          </w:p>
        </w:tc>
      </w:tr>
      <w:tr w:rsidR="00F965B8" w:rsidRPr="00F965B8" w:rsidTr="00F965B8">
        <w:trPr>
          <w:trHeight w:val="5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</w:t>
            </w:r>
            <w:r w:rsidRPr="00F965B8">
              <w:lastRenderedPageBreak/>
              <w:t>Крайнего Севера и приравненных к ним местностя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К0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1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85 361,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8,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3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1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85 361,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8,5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3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1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85 361,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8,5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3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2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 585 710,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2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9К003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2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 585 710,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2,9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3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 2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 585 710,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2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300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7 431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 151 976,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6,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3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7 431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 151 976,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6,2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3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7 431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 151 976,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6,2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300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212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22 9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1,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3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212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22 9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1,4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3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212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22 9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1,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Капитальный ремонт кровли здания МБУ "Центр культуры, досуга и кино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37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392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392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беспечение, организация и проведение мероприятий в сфере культуры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392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06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71 232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,6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9К00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06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71 232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5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06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71 232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,6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5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06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71 232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,6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Основное мероприятие "Отдельные мероприятия в рамках федерального проекта "Создание условий для реализации творческого потенциала нации" ("Творческие люди") национального проекта "Культур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5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9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9 5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Государственная поддержка отрасли культур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A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8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8 6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A255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8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8 6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A255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8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8 6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государственной поддержки отрасли культур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A255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A2551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A2551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Развитие культуры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A25519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694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 891 446,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3,6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беспечение выполнения функций Комитетом культуры администрации Ягоднинского городского округ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613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 839 645,8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3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о оплате труда работников муниципальных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246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 632 441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3,9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4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246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 632 441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3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4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 246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 632 441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3,9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оплату коммунальных услуг муниципальных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4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5 805,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6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400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5 805,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6,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400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5 805,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6,1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обеспечение функций муниципальных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400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30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1 399,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5,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8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 599,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5,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8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 599,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5,9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Иные бюджетные ассигн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,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Уплата налогов, сборов и иных платеже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,0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400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4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4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беспечение, организация и проведение мероприятий в сфере культуры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400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0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1 800,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4,5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0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1 800,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4,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59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8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 300,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,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5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8 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 300,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,6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оциальное обеспечение и иные выплаты населению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5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15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15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выплаты населению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К005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3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15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15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Организация и обеспечение отдыха, оздоровления и занятости детей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Л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896268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655012,6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9,5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рганизация и обеспечение отдыха и оздоровления детей и подростков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Л0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806118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565591,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7,3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рганизация отдыха и оздоровление детей в лагерях дневного пребывания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Л001S3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01118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62249,6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2,5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Л001S3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01118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62249,6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2,55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Л001S3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101118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862249,6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2,55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организации отдыха и оздоровление детей в лагерях дневного пребывания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Л001S321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70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703341,5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9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Л001S321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70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703341,5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94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Л001S321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70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703341,5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9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Основное мероприятие "Организация занятости детей в период летних каникул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Л002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9015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89421,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97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Трудоустройство несовершеннолетних, воспитанников муниципальных образовательных организаций, в период летних каникул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Л00293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9015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89421,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9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Л00293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9015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89421,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97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Л00293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9015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89421,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9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Организация и обеспечение отдыха, оздоровления и занятости детей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Л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05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684796,9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3,3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рганизация и обеспечение отдыха и оздоровления детей и подростков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Л0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723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51427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7,5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рганизация отдыха и оздоровление детей в лагерях дневного пребывания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Л001S3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723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51427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7,5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Л001S3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723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51427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7,57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Л001S3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723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51427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7,5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рганизация занятости детей в период летних каникул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Л002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335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33369,9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98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Трудоустройство несовершеннолетних, воспитанников муниципальных образовательных организаций, в период летних каникул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9Л00293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335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33369,9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98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Л00293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335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33369,9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98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Л00293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335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33369,9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98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67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2227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,44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Профилактика правонарушений и обеспечение общественной безопасност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52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2227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,48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03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,5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03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,5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03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,5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 xml:space="preserve">Организация несения службы с целью обеспечения правопорядка на улицах </w:t>
            </w:r>
            <w:proofErr w:type="spellStart"/>
            <w:r w:rsidRPr="00F965B8">
              <w:t>пос.Ягодное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967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32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7924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,77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967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32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7924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,7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967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32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7924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,7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Профилактика социального сиротства и детской безнадзорност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Профилактика правонарушений и обеспечение общественной безопасност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Профилактика социального сиротства и детской безнадзорност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2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</w:t>
            </w:r>
            <w:r w:rsidRPr="00F965B8">
              <w:lastRenderedPageBreak/>
              <w:t>городского округа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П003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4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Профилактика правонарушений и обеспечение общественной безопасност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Профилактика социального сиротства и детской безнадзорност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Комплексные меры противодействия злоупотреблению наркотическими средствами и их </w:t>
            </w:r>
            <w:r w:rsidRPr="00F965B8">
              <w:lastRenderedPageBreak/>
              <w:t>незаконному обороту на территории Ягоднинского городского округа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П003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8430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,24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8430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,24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8430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,24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2430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3,1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2430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3,16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67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2227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,44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Профилактика правонарушений и обеспечение общественной безопасност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52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2227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,48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03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,5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03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,5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9П001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03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,5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 xml:space="preserve">Организация несения службы с целью обеспечения правопорядка на улицах </w:t>
            </w:r>
            <w:proofErr w:type="spellStart"/>
            <w:r w:rsidRPr="00F965B8">
              <w:t>пос.Ягодное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967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32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7924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,77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967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32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7924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,7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967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32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7924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,7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Профилактика социального сиротства и детской безнадзорност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Профилактика правонарушений и обеспечение общественной безопасност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Профилактика социального сиротства и детской безнадзорност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4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</w:t>
            </w:r>
            <w:r w:rsidRPr="00F965B8">
              <w:lastRenderedPageBreak/>
              <w:t>городского округа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П003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4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Профилактика правонарушений и обеспечение общественной безопасност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1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Профилактика социального сиротства и детской безнадзорности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2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Комплексные меры противодействия злоупотреблению </w:t>
            </w:r>
            <w:r w:rsidRPr="00F965B8">
              <w:lastRenderedPageBreak/>
              <w:t>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П003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8430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,24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8430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,24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Обеспечение, организация и проведение мероприят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5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8430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1,24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2430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3,1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П00392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9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2430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3,1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Развитие физической культуры и спорта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13859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0279224,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9,3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Развитие физической культуры и спорта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2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5581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4223677,9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4,5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Реализация программ спортивной подготовки в соответствии с федеральными стандартами по видам спорта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2008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902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174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3,76%</w:t>
            </w:r>
          </w:p>
        </w:tc>
      </w:tr>
      <w:tr w:rsidR="00F965B8" w:rsidRPr="00F965B8" w:rsidTr="00F965B8">
        <w:trPr>
          <w:trHeight w:val="4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</w:t>
            </w:r>
            <w:r w:rsidRPr="00F965B8">
              <w:lastRenderedPageBreak/>
              <w:t>к ним местностях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Ф002008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902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174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3,7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2008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902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174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3,76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2009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3489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66361,5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5,73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2009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3489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66361,5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5,7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2009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3489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66361,5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5,73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9Ф002009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3106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891543,9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,1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2009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3106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891543,9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,1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2009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3106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891543,9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,13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274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02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34026,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3,46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274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02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34026,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3,4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274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02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34026,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3,46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2S18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Укрепление материально-технической базы в области физической культуры и спорт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2S18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2S18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0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2S183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укрепления материально-технической базы в области физической культуры и спорт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2S183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2S183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3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8244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967126,4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2,29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Реализация подведомственными физкультурно-спортивными учреждениями (организациями) </w:t>
            </w:r>
            <w:r w:rsidRPr="00F965B8">
              <w:lastRenderedPageBreak/>
              <w:t>мероприятий (оказание муниципальных услуг (работ)) в сфере физической культуры и спорта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Ф003008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67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36409,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,33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9Ф003008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67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36409,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,3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3008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67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36409,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,33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3009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6543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258586,0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,36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3009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6543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258586,0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,36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3009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26543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258586,0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,36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3009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76031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372131,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6,4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Финансовое обеспечение деятельности (оказание услуг) подведомственных учрежден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3009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76031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372131,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6,41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3009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76031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372131,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6,41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5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495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34620,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,5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беспечение, организация и проведение физкультурных и массовых спортивных мероприятий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592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495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34620,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,53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рганизация и проведение спортивно-массовых и физкультурно-оздоровительных мероприятий. Обеспечение участия спортсменов и сборных команд округа в районных, межрайонных, областных, региональных, всероссийских, международных соревнованиях по различным видам спорт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592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495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34620,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,5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592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8495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34620,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,53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P5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539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538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99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тдельные мероприятия в рамках федерального проекта "Спорт-норма жизни" национального проекта "Демография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P5508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50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P5508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50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P5508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50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P55081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39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38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9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государственной поддержки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P55081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39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38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9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P55081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39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38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9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2006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087996,8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5,9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Развитие физической культуры и спорта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4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7006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509947,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4,67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беспечение выполнения функций Комитетом по физической культуре, спорту и туризму администрации Ягоднинского городского округа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400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5882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23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4,6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о оплате труда работников муниципальных органов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400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5882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23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4,60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400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5882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423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4,6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4002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124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6947,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77,36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обеспечение функций муниципальных органов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4002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72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221,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4,3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4002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72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221,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4,32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4002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52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725,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6,74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бюджетные ассигнования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4002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8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52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725,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6,74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Уплата налогов, сборов и иных платеже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5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8049,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,5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Обеспечение, организация и проведение физкультурных и массовых спортивных мероприятий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592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78049,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,54%</w:t>
            </w:r>
          </w:p>
        </w:tc>
      </w:tr>
      <w:tr w:rsidR="00F965B8" w:rsidRPr="00F965B8" w:rsidTr="00F965B8">
        <w:trPr>
          <w:trHeight w:val="1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Организация и проведение спортивно-массовых и физкультурно-оздоровительных мероприятий. Обеспечение участия спортсменов и сборных команд округа в районных, межрайонных, областных, региональных, всероссийских, международных соревнованиях по различным видам спорт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592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4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172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,73%</w:t>
            </w:r>
          </w:p>
        </w:tc>
      </w:tr>
      <w:tr w:rsidR="00F965B8" w:rsidRPr="00F965B8" w:rsidTr="00F965B8">
        <w:trPr>
          <w:trHeight w:val="10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592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4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172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,7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592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6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849,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,2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Ф00592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6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849,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3,23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5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5211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4,4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Мероприятия по энергосбережению и повышению </w:t>
            </w:r>
            <w:proofErr w:type="spellStart"/>
            <w:r w:rsidRPr="00F965B8">
              <w:t>энергоэффективности</w:t>
            </w:r>
            <w:proofErr w:type="spellEnd"/>
            <w:r w:rsidRPr="00F965B8">
              <w:t xml:space="preserve"> в муниципальных учреждениях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5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5211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4,4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одернизация освещения на основе энергосберегающих ламп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40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5211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9,67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5211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5,65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5211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5,65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6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6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 xml:space="preserve">Основное мероприятие "Мероприятия по энергосбережению и повышению </w:t>
            </w:r>
            <w:proofErr w:type="spellStart"/>
            <w:r w:rsidRPr="00F965B8">
              <w:t>энергоэффективности</w:t>
            </w:r>
            <w:proofErr w:type="spellEnd"/>
            <w:r w:rsidRPr="00F965B8">
              <w:t xml:space="preserve"> в муниципальных учреждениях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6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6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6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6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6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6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6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6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8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95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,3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Мероприятия по энергосбережению и повышению </w:t>
            </w:r>
            <w:proofErr w:type="spellStart"/>
            <w:r w:rsidRPr="00F965B8">
              <w:t>энергоэффективности</w:t>
            </w:r>
            <w:proofErr w:type="spellEnd"/>
            <w:r w:rsidRPr="00F965B8">
              <w:t xml:space="preserve"> в муниципальных учреждениях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8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95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,33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8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95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,3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8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95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,33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7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98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95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9,33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Мероприятия по энергосбережению и повышению </w:t>
            </w:r>
            <w:proofErr w:type="spellStart"/>
            <w:r w:rsidRPr="00F965B8">
              <w:t>энергоэффективности</w:t>
            </w:r>
            <w:proofErr w:type="spellEnd"/>
            <w:r w:rsidRPr="00F965B8">
              <w:t xml:space="preserve"> в муниципальных учреждениях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одернизация освещения на основе энергосберегающих ламп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8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7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Мероприятия по энергосбережению и повышению </w:t>
            </w:r>
            <w:proofErr w:type="spellStart"/>
            <w:r w:rsidRPr="00F965B8">
              <w:t>энергоэффективности</w:t>
            </w:r>
            <w:proofErr w:type="spellEnd"/>
            <w:r w:rsidRPr="00F965B8">
              <w:t xml:space="preserve"> в муниципальных учреждениях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одернизация освещения на основе энергосберегающих ламп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убсидии бюджетным учреждения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4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Мероприятия по энергосбережению и повышению </w:t>
            </w:r>
            <w:proofErr w:type="spellStart"/>
            <w:r w:rsidRPr="00F965B8">
              <w:t>энергоэффективности</w:t>
            </w:r>
            <w:proofErr w:type="spellEnd"/>
            <w:r w:rsidRPr="00F965B8">
              <w:t xml:space="preserve"> в муниципальных учреждениях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Установка системы автоматического управления уличным освещением (установка фотореле с датчиком)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Энергосбережение и повышение энергетической эффективности в муниципальном образовании "Ягоднинский городской округ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 "Мероприятия по энергосбережению и повышению </w:t>
            </w:r>
            <w:proofErr w:type="spellStart"/>
            <w:r w:rsidRPr="00F965B8">
              <w:t>энергоэффективности</w:t>
            </w:r>
            <w:proofErr w:type="spellEnd"/>
            <w:r w:rsidRPr="00F965B8">
              <w:t xml:space="preserve"> в муниципальных учреждениях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одернизация освещения на основе энергосберегающих ламп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Э001090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5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системы обращения с отходами производства и потребления на территории Ягоднинского городского округа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Ю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6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4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463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,6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Основное мероприятие: "Развитие системы обращения с отходами производства и </w:t>
            </w:r>
            <w:r w:rsidRPr="00F965B8">
              <w:lastRenderedPageBreak/>
              <w:t>потребления на территории муниципального образования "Ягоднинский городской округ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Ю0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6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4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463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,6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Ю00108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6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4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463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,6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Ю00108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6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4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463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,6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Ю00108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6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54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2463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1,6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системы обращения с отходами производства и потребления на территории Ягоднинского городского округа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Ю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6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536,2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,54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: "Развитие системы обращения с отходами производства и потребления на территории муниципального образования "Ягоднинский городской округ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Ю0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6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536,2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,5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Ю00108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6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536,2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,5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Ю00108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6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536,2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,54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Ю00108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6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536,2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,54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Муниципальная программа "Развитие системы обращения с отходами производства и потребления на территории Ягоднинского городского округа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Ю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6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5933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: "Развитие системы обращения с отходами производства и потребления на территории муниципального образования "Ягоднинский городской округ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Ю0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6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5933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разработки проектно-сметной документации и инженерных изысканий по объекта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Ю001S37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6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487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Ю001S37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6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487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Ю001S37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6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487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разработки проектно-сметной документации и инженерных изысканий по объектам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Ю001S370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6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63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2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Закупка товаров, работ и услуг для обеспечения государственных </w:t>
            </w:r>
            <w:r w:rsidRPr="00F965B8">
              <w:lastRenderedPageBreak/>
              <w:t>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lastRenderedPageBreak/>
              <w:t>9Ю001S370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6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63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Ю001S370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6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63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 xml:space="preserve">Муниципальная программа "Дом для молодой семьи" в </w:t>
            </w:r>
            <w:proofErr w:type="spellStart"/>
            <w:r w:rsidRPr="00F965B8">
              <w:t>Ягоднинском</w:t>
            </w:r>
            <w:proofErr w:type="spellEnd"/>
            <w:r w:rsidRPr="00F965B8">
              <w:t xml:space="preserve"> городском округе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Я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289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62467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9,23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Основное мероприятие "Поддержка молодых семей в решении жилищной проблемы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Я0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43289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862467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9,23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Реализация мероприятий по обеспечению жильем молодых семе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Я001L49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43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177389,9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7,2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оциальное обеспечение и иные выплаты населению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Я001L49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43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177389,9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7,2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Я001L49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3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643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3177389,9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7,2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реализации мероприятий по обеспечению жильем молодых семе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Я001L497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155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15483,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оциальное обеспечение и иные выплаты населению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Я001L497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155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15483,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Я001L497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3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155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15483,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Дополнительная социальная выплата молодым семьям при рождении (усыновлении) каждого ребенк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Я001S30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8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оциальное обеспечение и иные выплаты населению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Я001S30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8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Я001S30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3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668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00,00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roofErr w:type="spellStart"/>
            <w:r w:rsidRPr="00F965B8">
              <w:t>Софинансирование</w:t>
            </w:r>
            <w:proofErr w:type="spellEnd"/>
            <w:r w:rsidRPr="00F965B8">
              <w:t xml:space="preserve"> дополнительной социальной выплаты молодым семьям при рождении (усыновлении) каждого ребенк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Я001S307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794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79%</w:t>
            </w:r>
          </w:p>
        </w:tc>
      </w:tr>
      <w:tr w:rsidR="00F965B8" w:rsidRPr="00F965B8" w:rsidTr="00F965B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оциальное обеспечение и иные выплаты населению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Я001S307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794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79%</w:t>
            </w:r>
          </w:p>
        </w:tc>
      </w:tr>
      <w:tr w:rsidR="00F965B8" w:rsidRPr="00F965B8" w:rsidTr="00F965B8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9Я001S307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10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3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794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9,79%</w:t>
            </w:r>
          </w:p>
        </w:tc>
      </w:tr>
    </w:tbl>
    <w:p w:rsidR="00C82E8D" w:rsidRPr="00F965B8" w:rsidRDefault="00C82E8D" w:rsidP="00F965B8">
      <w:pPr>
        <w:ind w:right="851"/>
        <w:rPr>
          <w:sz w:val="28"/>
          <w:szCs w:val="28"/>
        </w:rPr>
      </w:pPr>
    </w:p>
    <w:p w:rsidR="00651FAB" w:rsidRPr="00F965B8" w:rsidRDefault="00651FAB" w:rsidP="006B2FA4">
      <w:pPr>
        <w:ind w:left="709" w:right="851"/>
        <w:jc w:val="center"/>
        <w:rPr>
          <w:sz w:val="28"/>
          <w:szCs w:val="28"/>
        </w:rPr>
      </w:pPr>
    </w:p>
    <w:p w:rsidR="005555F7" w:rsidRPr="00F965B8" w:rsidRDefault="00415531" w:rsidP="007A408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F965B8">
        <w:rPr>
          <w:rFonts w:ascii="Times New Roman" w:hAnsi="Times New Roman" w:cs="Times New Roman"/>
          <w:b w:val="0"/>
          <w:color w:val="auto"/>
        </w:rPr>
        <w:t xml:space="preserve">Исполнение ассигнований, направляемых на исполнение публичных нормативных обязательств муниципального образования </w:t>
      </w:r>
      <w:r w:rsidR="007A4083" w:rsidRPr="00F965B8">
        <w:rPr>
          <w:rFonts w:ascii="Times New Roman" w:hAnsi="Times New Roman" w:cs="Times New Roman"/>
          <w:b w:val="0"/>
          <w:color w:val="auto"/>
        </w:rPr>
        <w:t>«</w:t>
      </w:r>
      <w:r w:rsidRPr="00F965B8">
        <w:rPr>
          <w:rFonts w:ascii="Times New Roman" w:hAnsi="Times New Roman" w:cs="Times New Roman"/>
          <w:b w:val="0"/>
          <w:color w:val="auto"/>
        </w:rPr>
        <w:t>Ягоднинский городской округ</w:t>
      </w:r>
      <w:r w:rsidR="007A4083" w:rsidRPr="00F965B8">
        <w:rPr>
          <w:rFonts w:ascii="Times New Roman" w:hAnsi="Times New Roman" w:cs="Times New Roman"/>
          <w:b w:val="0"/>
          <w:color w:val="auto"/>
        </w:rPr>
        <w:t>»</w:t>
      </w:r>
      <w:r w:rsidRPr="00F965B8">
        <w:rPr>
          <w:rFonts w:ascii="Times New Roman" w:hAnsi="Times New Roman" w:cs="Times New Roman"/>
          <w:b w:val="0"/>
          <w:color w:val="auto"/>
        </w:rPr>
        <w:t xml:space="preserve"> за </w:t>
      </w:r>
      <w:r w:rsidR="00F965B8" w:rsidRPr="00F965B8">
        <w:rPr>
          <w:rFonts w:ascii="Times New Roman" w:hAnsi="Times New Roman" w:cs="Times New Roman"/>
          <w:b w:val="0"/>
          <w:color w:val="auto"/>
        </w:rPr>
        <w:t>9</w:t>
      </w:r>
      <w:r w:rsidR="0087190A" w:rsidRPr="00F965B8">
        <w:rPr>
          <w:rFonts w:ascii="Times New Roman" w:hAnsi="Times New Roman" w:cs="Times New Roman"/>
          <w:b w:val="0"/>
          <w:color w:val="auto"/>
        </w:rPr>
        <w:t xml:space="preserve"> </w:t>
      </w:r>
      <w:r w:rsidR="00F965B8" w:rsidRPr="00F965B8">
        <w:rPr>
          <w:rFonts w:ascii="Times New Roman" w:hAnsi="Times New Roman" w:cs="Times New Roman"/>
          <w:b w:val="0"/>
          <w:color w:val="auto"/>
        </w:rPr>
        <w:t>месяцев</w:t>
      </w:r>
      <w:r w:rsidRPr="00F965B8">
        <w:rPr>
          <w:rFonts w:ascii="Times New Roman" w:hAnsi="Times New Roman" w:cs="Times New Roman"/>
          <w:b w:val="0"/>
          <w:color w:val="auto"/>
        </w:rPr>
        <w:t xml:space="preserve"> 202</w:t>
      </w:r>
      <w:r w:rsidR="00247196" w:rsidRPr="00F965B8">
        <w:rPr>
          <w:rFonts w:ascii="Times New Roman" w:hAnsi="Times New Roman" w:cs="Times New Roman"/>
          <w:b w:val="0"/>
          <w:color w:val="auto"/>
        </w:rPr>
        <w:t>2</w:t>
      </w:r>
      <w:r w:rsidRPr="00F965B8">
        <w:rPr>
          <w:rFonts w:ascii="Times New Roman" w:hAnsi="Times New Roman" w:cs="Times New Roman"/>
          <w:b w:val="0"/>
          <w:color w:val="auto"/>
        </w:rPr>
        <w:t xml:space="preserve"> года</w:t>
      </w:r>
    </w:p>
    <w:p w:rsidR="00415531" w:rsidRPr="00F965B8" w:rsidRDefault="00415531" w:rsidP="00F965B8">
      <w:pPr>
        <w:ind w:left="709" w:right="851"/>
        <w:rPr>
          <w:bCs/>
          <w:sz w:val="28"/>
          <w:szCs w:val="28"/>
        </w:rPr>
      </w:pP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3276"/>
        <w:gridCol w:w="761"/>
        <w:gridCol w:w="716"/>
        <w:gridCol w:w="416"/>
        <w:gridCol w:w="421"/>
        <w:gridCol w:w="516"/>
        <w:gridCol w:w="1692"/>
        <w:gridCol w:w="1295"/>
        <w:gridCol w:w="1020"/>
      </w:tblGrid>
      <w:tr w:rsidR="00F965B8" w:rsidRPr="00F965B8" w:rsidTr="00F965B8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ЦСР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proofErr w:type="spellStart"/>
            <w:r w:rsidRPr="00F965B8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П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В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Исполнен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% исполнения</w:t>
            </w:r>
          </w:p>
        </w:tc>
      </w:tr>
      <w:tr w:rsidR="00F965B8" w:rsidRPr="00F965B8" w:rsidTr="00F965B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1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8</w:t>
            </w:r>
          </w:p>
        </w:tc>
      </w:tr>
      <w:tr w:rsidR="00F965B8" w:rsidRPr="00F965B8" w:rsidTr="00F965B8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5B8" w:rsidRPr="00F965B8" w:rsidRDefault="00F965B8" w:rsidP="00F965B8">
            <w:r w:rsidRPr="00F965B8">
              <w:t>ВСЕГО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65B8" w:rsidRPr="00F965B8" w:rsidRDefault="00F965B8" w:rsidP="00F965B8">
            <w:r w:rsidRPr="00F965B8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5B8" w:rsidRPr="00F965B8" w:rsidRDefault="00F965B8" w:rsidP="00F965B8">
            <w:r w:rsidRPr="00F965B8"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 xml:space="preserve">8 747 500,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 xml:space="preserve">7 033 151,1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0,4%</w:t>
            </w:r>
          </w:p>
        </w:tc>
      </w:tr>
      <w:tr w:rsidR="00F965B8" w:rsidRPr="00F965B8" w:rsidTr="00F965B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Расходы на доплату к пенсиям муниципальных служащи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U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08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 xml:space="preserve">8 747 500,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 xml:space="preserve">7 033 151,1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0,4%</w:t>
            </w:r>
          </w:p>
        </w:tc>
      </w:tr>
      <w:tr w:rsidR="00F965B8" w:rsidRPr="00F965B8" w:rsidTr="00F965B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Социаль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U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08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 xml:space="preserve">8 747 500,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 xml:space="preserve">7 033 151,1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0,4%</w:t>
            </w:r>
          </w:p>
        </w:tc>
      </w:tr>
      <w:tr w:rsidR="00F965B8" w:rsidRPr="00F965B8" w:rsidTr="00F965B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Пенсионное обеспеч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U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08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 xml:space="preserve">8 747 500,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 xml:space="preserve">7 033 151,1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0,4%</w:t>
            </w:r>
          </w:p>
        </w:tc>
      </w:tr>
      <w:tr w:rsidR="00F965B8" w:rsidRPr="00F965B8" w:rsidTr="00F965B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9U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08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>3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 xml:space="preserve">8 747 500,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 xml:space="preserve">7 033 151,1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0,4%</w:t>
            </w:r>
          </w:p>
        </w:tc>
      </w:tr>
      <w:tr w:rsidR="00F965B8" w:rsidRPr="00F965B8" w:rsidTr="00F965B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r w:rsidRPr="00F965B8">
              <w:t xml:space="preserve">Публичные нормативные </w:t>
            </w:r>
            <w:r w:rsidRPr="00F965B8">
              <w:lastRenderedPageBreak/>
              <w:t>социальные выплаты граждана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lastRenderedPageBreak/>
              <w:t>9U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5B8" w:rsidRPr="00F965B8" w:rsidRDefault="00F965B8" w:rsidP="00F965B8">
            <w:r w:rsidRPr="00F965B8">
              <w:t>08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>3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 xml:space="preserve">8 747 500,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B8" w:rsidRPr="00F965B8" w:rsidRDefault="00F965B8" w:rsidP="00F965B8">
            <w:pPr>
              <w:jc w:val="center"/>
            </w:pPr>
            <w:r w:rsidRPr="00F965B8">
              <w:t xml:space="preserve">7 033 151,1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80,4%</w:t>
            </w:r>
          </w:p>
        </w:tc>
      </w:tr>
    </w:tbl>
    <w:p w:rsidR="007A4083" w:rsidRPr="00F965B8" w:rsidRDefault="007A4083" w:rsidP="00AA6541">
      <w:pPr>
        <w:ind w:right="851"/>
        <w:rPr>
          <w:bCs/>
          <w:sz w:val="28"/>
          <w:szCs w:val="28"/>
        </w:rPr>
      </w:pPr>
    </w:p>
    <w:p w:rsidR="007A4083" w:rsidRPr="00F965B8" w:rsidRDefault="007A4083" w:rsidP="007A4083">
      <w:pPr>
        <w:pStyle w:val="1"/>
        <w:spacing w:before="0"/>
        <w:ind w:left="567" w:right="851"/>
        <w:jc w:val="center"/>
        <w:rPr>
          <w:rFonts w:ascii="Times New Roman" w:hAnsi="Times New Roman" w:cs="Times New Roman"/>
          <w:b w:val="0"/>
          <w:color w:val="auto"/>
        </w:rPr>
      </w:pPr>
      <w:r w:rsidRPr="00F965B8">
        <w:rPr>
          <w:rFonts w:ascii="Times New Roman" w:hAnsi="Times New Roman" w:cs="Times New Roman"/>
          <w:b w:val="0"/>
          <w:color w:val="auto"/>
        </w:rPr>
        <w:t xml:space="preserve">Исполнение по источникам внутреннего финансирования дефицита бюджета муниципального образования «Ягоднинский городской округ» за </w:t>
      </w:r>
      <w:r w:rsidR="00F965B8" w:rsidRPr="00F965B8">
        <w:rPr>
          <w:rFonts w:ascii="Times New Roman" w:hAnsi="Times New Roman" w:cs="Times New Roman"/>
          <w:b w:val="0"/>
          <w:color w:val="auto"/>
        </w:rPr>
        <w:t>9</w:t>
      </w:r>
      <w:r w:rsidR="0087190A" w:rsidRPr="00F965B8">
        <w:rPr>
          <w:rFonts w:ascii="Times New Roman" w:hAnsi="Times New Roman" w:cs="Times New Roman"/>
          <w:b w:val="0"/>
          <w:color w:val="auto"/>
        </w:rPr>
        <w:t xml:space="preserve"> </w:t>
      </w:r>
      <w:r w:rsidR="00F965B8" w:rsidRPr="00F965B8">
        <w:rPr>
          <w:rFonts w:ascii="Times New Roman" w:hAnsi="Times New Roman" w:cs="Times New Roman"/>
          <w:b w:val="0"/>
          <w:color w:val="auto"/>
        </w:rPr>
        <w:t>месяцев</w:t>
      </w:r>
      <w:r w:rsidRPr="00F965B8">
        <w:rPr>
          <w:rFonts w:ascii="Times New Roman" w:hAnsi="Times New Roman" w:cs="Times New Roman"/>
          <w:b w:val="0"/>
          <w:color w:val="auto"/>
        </w:rPr>
        <w:t xml:space="preserve"> 202</w:t>
      </w:r>
      <w:r w:rsidR="00247196" w:rsidRPr="00F965B8">
        <w:rPr>
          <w:rFonts w:ascii="Times New Roman" w:hAnsi="Times New Roman" w:cs="Times New Roman"/>
          <w:b w:val="0"/>
          <w:color w:val="auto"/>
        </w:rPr>
        <w:t>2</w:t>
      </w:r>
      <w:r w:rsidRPr="00F965B8">
        <w:rPr>
          <w:rFonts w:ascii="Times New Roman" w:hAnsi="Times New Roman" w:cs="Times New Roman"/>
          <w:b w:val="0"/>
          <w:color w:val="auto"/>
        </w:rPr>
        <w:t xml:space="preserve"> года</w:t>
      </w:r>
    </w:p>
    <w:p w:rsidR="00651FAB" w:rsidRPr="00F965B8" w:rsidRDefault="00651FAB" w:rsidP="00651FAB"/>
    <w:tbl>
      <w:tblPr>
        <w:tblW w:w="10102" w:type="dxa"/>
        <w:tblInd w:w="93" w:type="dxa"/>
        <w:tblLook w:val="04A0" w:firstRow="1" w:lastRow="0" w:firstColumn="1" w:lastColumn="0" w:noHBand="0" w:noVBand="1"/>
      </w:tblPr>
      <w:tblGrid>
        <w:gridCol w:w="1921"/>
        <w:gridCol w:w="3481"/>
        <w:gridCol w:w="1740"/>
        <w:gridCol w:w="1600"/>
        <w:gridCol w:w="1360"/>
      </w:tblGrid>
      <w:tr w:rsidR="00F965B8" w:rsidRPr="00F965B8" w:rsidTr="00F965B8">
        <w:trPr>
          <w:trHeight w:val="112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Исполнено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% исполнения</w:t>
            </w:r>
          </w:p>
        </w:tc>
      </w:tr>
      <w:tr w:rsidR="00F965B8" w:rsidRPr="00F965B8" w:rsidTr="00F965B8">
        <w:trPr>
          <w:trHeight w:val="51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Группа, подгруппа, статья, вид источника</w:t>
            </w: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B8" w:rsidRPr="00F965B8" w:rsidRDefault="00F965B8" w:rsidP="00F965B8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B8" w:rsidRPr="00F965B8" w:rsidRDefault="00F965B8" w:rsidP="00F965B8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B8" w:rsidRPr="00F965B8" w:rsidRDefault="00F965B8" w:rsidP="00F965B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B8" w:rsidRPr="00F965B8" w:rsidRDefault="00F965B8" w:rsidP="00F965B8">
            <w:pPr>
              <w:rPr>
                <w:sz w:val="16"/>
                <w:szCs w:val="16"/>
              </w:rPr>
            </w:pPr>
          </w:p>
        </w:tc>
      </w:tr>
      <w:tr w:rsidR="00F965B8" w:rsidRPr="00F965B8" w:rsidTr="00F965B8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B8" w:rsidRPr="00F965B8" w:rsidRDefault="00F965B8" w:rsidP="00F965B8">
            <w:pPr>
              <w:jc w:val="center"/>
              <w:rPr>
                <w:sz w:val="16"/>
                <w:szCs w:val="16"/>
              </w:rPr>
            </w:pPr>
            <w:r w:rsidRPr="00F965B8">
              <w:rPr>
                <w:sz w:val="16"/>
                <w:szCs w:val="16"/>
              </w:rPr>
              <w:t>5</w:t>
            </w:r>
          </w:p>
        </w:tc>
      </w:tr>
      <w:tr w:rsidR="00F965B8" w:rsidRPr="00F965B8" w:rsidTr="00F965B8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сточники финансирования дефицита бюджета - 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 304 5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-17 659 910,86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-87,0%</w:t>
            </w:r>
          </w:p>
        </w:tc>
      </w:tr>
      <w:tr w:rsidR="00F965B8" w:rsidRPr="00F965B8" w:rsidTr="00F965B8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000000000000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зменение остатков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 304 5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-17 659 910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-87,0%</w:t>
            </w:r>
          </w:p>
        </w:tc>
      </w:tr>
      <w:tr w:rsidR="00F965B8" w:rsidRPr="00F965B8" w:rsidTr="00F965B8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500000000000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Изменение остатков средств на счетах по учету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0 304 5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-17 659 910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-87,0%</w:t>
            </w:r>
          </w:p>
        </w:tc>
      </w:tr>
      <w:tr w:rsidR="00F965B8" w:rsidRPr="00F965B8" w:rsidTr="00F965B8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500000000005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увеличение остатков средств, 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-1 093 505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-230 032 331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,0%</w:t>
            </w:r>
          </w:p>
        </w:tc>
      </w:tr>
      <w:tr w:rsidR="00F965B8" w:rsidRPr="00F965B8" w:rsidTr="00F965B8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502000000005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Увеличение прочих остатков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-1 093 505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-230 032 331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,0%</w:t>
            </w:r>
          </w:p>
        </w:tc>
      </w:tr>
      <w:tr w:rsidR="00F965B8" w:rsidRPr="00F965B8" w:rsidTr="00F965B8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5020100000051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Увеличение прочих остатков денежных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-1 093 505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-230 032 331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,0%</w:t>
            </w:r>
          </w:p>
        </w:tc>
      </w:tr>
      <w:tr w:rsidR="00F965B8" w:rsidRPr="00F965B8" w:rsidTr="00F965B8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5020104000051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Увеличение прочих остатков денежных средств бюджетов городских округ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-1 093 505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-230 032 331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,0%</w:t>
            </w:r>
          </w:p>
        </w:tc>
      </w:tr>
      <w:tr w:rsidR="00F965B8" w:rsidRPr="00F965B8" w:rsidTr="00F965B8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500000000006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уменьшение остатков средств, 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13 810 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2 372 420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9,1%</w:t>
            </w:r>
          </w:p>
        </w:tc>
      </w:tr>
      <w:tr w:rsidR="00F965B8" w:rsidRPr="00F965B8" w:rsidTr="00F965B8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502000000006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Уменьшение прочих остатков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13 810 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2 372 420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9,1%</w:t>
            </w:r>
          </w:p>
        </w:tc>
      </w:tr>
      <w:tr w:rsidR="00F965B8" w:rsidRPr="00F965B8" w:rsidTr="00F965B8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5020100000061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Уменьшение прочих остатков денежных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13 810 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2 372 420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9,1%</w:t>
            </w:r>
          </w:p>
        </w:tc>
      </w:tr>
      <w:tr w:rsidR="00F965B8" w:rsidRPr="00F965B8" w:rsidTr="00F965B8"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r w:rsidRPr="00F965B8">
              <w:t>0105020104000061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B8" w:rsidRPr="00F965B8" w:rsidRDefault="00F965B8" w:rsidP="00F965B8">
            <w:r w:rsidRPr="00F965B8">
              <w:t>Уменьшение прочих остатков денежных средств бюджетов городских округ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 113 810 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212 372 420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B8" w:rsidRPr="00F965B8" w:rsidRDefault="00F965B8" w:rsidP="00F965B8">
            <w:pPr>
              <w:jc w:val="right"/>
            </w:pPr>
            <w:r w:rsidRPr="00F965B8">
              <w:t>19,1%</w:t>
            </w:r>
          </w:p>
        </w:tc>
      </w:tr>
    </w:tbl>
    <w:p w:rsidR="00A60BBF" w:rsidRDefault="00A60BBF"/>
    <w:p w:rsidR="00F965B8" w:rsidRDefault="00F965B8"/>
    <w:p w:rsidR="00203B01" w:rsidRPr="00F965B8" w:rsidRDefault="00203B01" w:rsidP="00203B01">
      <w:pPr>
        <w:pStyle w:val="1"/>
        <w:spacing w:before="0"/>
        <w:ind w:left="567" w:right="85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RANGE!A1:O13"/>
      <w:bookmarkEnd w:id="1"/>
      <w:r>
        <w:rPr>
          <w:rFonts w:ascii="Times New Roman" w:hAnsi="Times New Roman" w:cs="Times New Roman"/>
          <w:b w:val="0"/>
          <w:color w:val="auto"/>
        </w:rPr>
        <w:t xml:space="preserve">Отчет </w:t>
      </w:r>
      <w:proofErr w:type="gramStart"/>
      <w:r>
        <w:rPr>
          <w:rFonts w:ascii="Times New Roman" w:hAnsi="Times New Roman" w:cs="Times New Roman"/>
          <w:b w:val="0"/>
          <w:color w:val="auto"/>
        </w:rPr>
        <w:t>об использований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 бюджетных ассигнований резервного фонда</w:t>
      </w:r>
      <w:r w:rsidRPr="00F965B8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Администрации Ягоднинского городского округа</w:t>
      </w:r>
      <w:r w:rsidRPr="00F965B8">
        <w:rPr>
          <w:rFonts w:ascii="Times New Roman" w:hAnsi="Times New Roman" w:cs="Times New Roman"/>
          <w:b w:val="0"/>
          <w:color w:val="auto"/>
        </w:rPr>
        <w:t xml:space="preserve"> за 9 месяцев 2022 года</w:t>
      </w:r>
    </w:p>
    <w:p w:rsidR="00F965B8" w:rsidRDefault="00F965B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3"/>
        <w:gridCol w:w="460"/>
        <w:gridCol w:w="838"/>
        <w:gridCol w:w="915"/>
        <w:gridCol w:w="667"/>
        <w:gridCol w:w="764"/>
        <w:gridCol w:w="827"/>
        <w:gridCol w:w="442"/>
        <w:gridCol w:w="677"/>
        <w:gridCol w:w="673"/>
        <w:gridCol w:w="615"/>
        <w:gridCol w:w="783"/>
        <w:gridCol w:w="923"/>
        <w:gridCol w:w="880"/>
      </w:tblGrid>
      <w:tr w:rsidR="002529BE" w:rsidRPr="002529BE" w:rsidTr="002529BE">
        <w:trPr>
          <w:trHeight w:val="765"/>
        </w:trPr>
        <w:tc>
          <w:tcPr>
            <w:tcW w:w="11608" w:type="dxa"/>
            <w:gridSpan w:val="7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 xml:space="preserve">Постановление Администрации Ягоднинского городского округа о выделении бюджетных ассигнований из резервного фонда Администрации Ягоднинского городского округа </w:t>
            </w:r>
          </w:p>
        </w:tc>
        <w:tc>
          <w:tcPr>
            <w:tcW w:w="5121" w:type="dxa"/>
            <w:gridSpan w:val="4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 xml:space="preserve"> Код классификации расходов бюджетов </w:t>
            </w:r>
          </w:p>
        </w:tc>
        <w:tc>
          <w:tcPr>
            <w:tcW w:w="5031" w:type="dxa"/>
            <w:gridSpan w:val="3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 xml:space="preserve"> Реализация мероприятия </w:t>
            </w:r>
          </w:p>
        </w:tc>
      </w:tr>
      <w:tr w:rsidR="002529BE" w:rsidRPr="002529BE" w:rsidTr="002529BE">
        <w:trPr>
          <w:trHeight w:val="308"/>
        </w:trPr>
        <w:tc>
          <w:tcPr>
            <w:tcW w:w="1269" w:type="dxa"/>
            <w:vMerge w:val="restart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 xml:space="preserve"> дата </w:t>
            </w:r>
          </w:p>
        </w:tc>
        <w:tc>
          <w:tcPr>
            <w:tcW w:w="915" w:type="dxa"/>
            <w:vMerge w:val="restart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 xml:space="preserve"> номер </w:t>
            </w:r>
          </w:p>
        </w:tc>
        <w:tc>
          <w:tcPr>
            <w:tcW w:w="2368" w:type="dxa"/>
            <w:vMerge w:val="restart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 xml:space="preserve"> главный распорядитель, получатель средств  бюджета округа </w:t>
            </w:r>
          </w:p>
        </w:tc>
        <w:tc>
          <w:tcPr>
            <w:tcW w:w="2765" w:type="dxa"/>
            <w:vMerge w:val="restart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 xml:space="preserve"> наименование мероприятия  </w:t>
            </w:r>
          </w:p>
        </w:tc>
        <w:tc>
          <w:tcPr>
            <w:tcW w:w="4291" w:type="dxa"/>
            <w:gridSpan w:val="3"/>
            <w:vMerge w:val="restart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 xml:space="preserve"> сумма бюджетных ассигнований (тыс. рублей) </w:t>
            </w:r>
          </w:p>
        </w:tc>
        <w:tc>
          <w:tcPr>
            <w:tcW w:w="699" w:type="dxa"/>
            <w:vMerge w:val="restart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 xml:space="preserve"> глава по БК </w:t>
            </w:r>
          </w:p>
        </w:tc>
        <w:tc>
          <w:tcPr>
            <w:tcW w:w="1258" w:type="dxa"/>
            <w:vMerge w:val="restart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 xml:space="preserve"> раздел, подраздел </w:t>
            </w:r>
          </w:p>
        </w:tc>
        <w:tc>
          <w:tcPr>
            <w:tcW w:w="2046" w:type="dxa"/>
            <w:vMerge w:val="restart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 xml:space="preserve"> целевая статья расходов </w:t>
            </w:r>
          </w:p>
        </w:tc>
        <w:tc>
          <w:tcPr>
            <w:tcW w:w="1118" w:type="dxa"/>
            <w:vMerge w:val="restart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 xml:space="preserve"> вид расходов </w:t>
            </w:r>
          </w:p>
        </w:tc>
        <w:tc>
          <w:tcPr>
            <w:tcW w:w="1499" w:type="dxa"/>
            <w:vMerge w:val="restart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 xml:space="preserve"> Исполнено (кассовое исполнение), тыс. рублей </w:t>
            </w:r>
          </w:p>
        </w:tc>
        <w:tc>
          <w:tcPr>
            <w:tcW w:w="1815" w:type="dxa"/>
            <w:vMerge w:val="restart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 xml:space="preserve"> Сумма отклонения исполнения от выделенных бюджетных ассигнований  </w:t>
            </w:r>
          </w:p>
        </w:tc>
        <w:tc>
          <w:tcPr>
            <w:tcW w:w="1717" w:type="dxa"/>
            <w:vMerge w:val="restart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 xml:space="preserve"> Обоснования отклонения от выделенных бюджетных ассигнований </w:t>
            </w:r>
          </w:p>
        </w:tc>
      </w:tr>
      <w:tr w:rsidR="002529BE" w:rsidRPr="002529BE" w:rsidTr="002529BE">
        <w:trPr>
          <w:trHeight w:val="315"/>
        </w:trPr>
        <w:tc>
          <w:tcPr>
            <w:tcW w:w="1269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915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2368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2765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4291" w:type="dxa"/>
            <w:gridSpan w:val="3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699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1258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2046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1118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1499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1815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1717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</w:tr>
      <w:tr w:rsidR="002529BE" w:rsidRPr="002529BE" w:rsidTr="002529BE">
        <w:trPr>
          <w:trHeight w:val="315"/>
        </w:trPr>
        <w:tc>
          <w:tcPr>
            <w:tcW w:w="1269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915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2368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2765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4291" w:type="dxa"/>
            <w:gridSpan w:val="3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699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1258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2046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1118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1499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1815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1717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</w:tr>
      <w:tr w:rsidR="002529BE" w:rsidRPr="002529BE" w:rsidTr="002529BE">
        <w:trPr>
          <w:trHeight w:val="315"/>
        </w:trPr>
        <w:tc>
          <w:tcPr>
            <w:tcW w:w="1269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915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2368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2765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4291" w:type="dxa"/>
            <w:gridSpan w:val="3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699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1258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2046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1118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1499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1815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1717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</w:tr>
      <w:tr w:rsidR="002529BE" w:rsidRPr="002529BE" w:rsidTr="002529BE">
        <w:trPr>
          <w:trHeight w:val="619"/>
        </w:trPr>
        <w:tc>
          <w:tcPr>
            <w:tcW w:w="1269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915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2368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2765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1237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 xml:space="preserve"> выделено </w:t>
            </w:r>
          </w:p>
        </w:tc>
        <w:tc>
          <w:tcPr>
            <w:tcW w:w="1455" w:type="dxa"/>
            <w:noWrap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 xml:space="preserve"> перечислено </w:t>
            </w:r>
          </w:p>
        </w:tc>
        <w:tc>
          <w:tcPr>
            <w:tcW w:w="1599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 xml:space="preserve"> дата  перечисления </w:t>
            </w:r>
          </w:p>
        </w:tc>
        <w:tc>
          <w:tcPr>
            <w:tcW w:w="699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1258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2046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1118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1499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1815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  <w:tc>
          <w:tcPr>
            <w:tcW w:w="1717" w:type="dxa"/>
            <w:vMerge/>
            <w:hideMark/>
          </w:tcPr>
          <w:p w:rsidR="002529BE" w:rsidRPr="002529BE" w:rsidRDefault="002529BE">
            <w:pPr>
              <w:rPr>
                <w:b/>
                <w:bCs/>
              </w:rPr>
            </w:pPr>
          </w:p>
        </w:tc>
      </w:tr>
      <w:tr w:rsidR="002529BE" w:rsidRPr="002529BE" w:rsidTr="002529BE">
        <w:trPr>
          <w:trHeight w:val="315"/>
        </w:trPr>
        <w:tc>
          <w:tcPr>
            <w:tcW w:w="1269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>2</w:t>
            </w:r>
          </w:p>
        </w:tc>
        <w:tc>
          <w:tcPr>
            <w:tcW w:w="915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>3</w:t>
            </w:r>
          </w:p>
        </w:tc>
        <w:tc>
          <w:tcPr>
            <w:tcW w:w="2368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>4</w:t>
            </w:r>
          </w:p>
        </w:tc>
        <w:tc>
          <w:tcPr>
            <w:tcW w:w="2765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>5</w:t>
            </w:r>
          </w:p>
        </w:tc>
        <w:tc>
          <w:tcPr>
            <w:tcW w:w="1237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>6</w:t>
            </w:r>
          </w:p>
        </w:tc>
        <w:tc>
          <w:tcPr>
            <w:tcW w:w="1455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>7</w:t>
            </w:r>
          </w:p>
        </w:tc>
        <w:tc>
          <w:tcPr>
            <w:tcW w:w="1599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>8</w:t>
            </w:r>
          </w:p>
        </w:tc>
        <w:tc>
          <w:tcPr>
            <w:tcW w:w="699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>9</w:t>
            </w:r>
          </w:p>
        </w:tc>
        <w:tc>
          <w:tcPr>
            <w:tcW w:w="1258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>10</w:t>
            </w:r>
          </w:p>
        </w:tc>
        <w:tc>
          <w:tcPr>
            <w:tcW w:w="2046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>11</w:t>
            </w:r>
          </w:p>
        </w:tc>
        <w:tc>
          <w:tcPr>
            <w:tcW w:w="1118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>12</w:t>
            </w:r>
          </w:p>
        </w:tc>
        <w:tc>
          <w:tcPr>
            <w:tcW w:w="1499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>13</w:t>
            </w:r>
          </w:p>
        </w:tc>
        <w:tc>
          <w:tcPr>
            <w:tcW w:w="1815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>14</w:t>
            </w:r>
          </w:p>
        </w:tc>
        <w:tc>
          <w:tcPr>
            <w:tcW w:w="1717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>15</w:t>
            </w:r>
          </w:p>
        </w:tc>
      </w:tr>
      <w:tr w:rsidR="002529BE" w:rsidRPr="002529BE" w:rsidTr="002529BE">
        <w:trPr>
          <w:trHeight w:val="3330"/>
        </w:trPr>
        <w:tc>
          <w:tcPr>
            <w:tcW w:w="1269" w:type="dxa"/>
            <w:hideMark/>
          </w:tcPr>
          <w:p w:rsidR="002529BE" w:rsidRPr="002529BE" w:rsidRDefault="002529BE" w:rsidP="002529BE">
            <w:r w:rsidRPr="002529BE">
              <w:lastRenderedPageBreak/>
              <w:t>10.03.2022г.</w:t>
            </w:r>
          </w:p>
        </w:tc>
        <w:tc>
          <w:tcPr>
            <w:tcW w:w="915" w:type="dxa"/>
            <w:hideMark/>
          </w:tcPr>
          <w:p w:rsidR="002529BE" w:rsidRPr="002529BE" w:rsidRDefault="002529BE" w:rsidP="002529BE">
            <w:r w:rsidRPr="002529BE">
              <w:t xml:space="preserve"> № 49-р</w:t>
            </w:r>
          </w:p>
        </w:tc>
        <w:tc>
          <w:tcPr>
            <w:tcW w:w="2368" w:type="dxa"/>
            <w:hideMark/>
          </w:tcPr>
          <w:p w:rsidR="002529BE" w:rsidRPr="002529BE" w:rsidRDefault="002529BE" w:rsidP="002529BE">
            <w:r w:rsidRPr="002529BE">
              <w:t xml:space="preserve"> Управление жилищного коммунального хозяйства администрации Ягоднинского городского округа </w:t>
            </w:r>
          </w:p>
        </w:tc>
        <w:tc>
          <w:tcPr>
            <w:tcW w:w="2765" w:type="dxa"/>
            <w:hideMark/>
          </w:tcPr>
          <w:p w:rsidR="002529BE" w:rsidRPr="002529BE" w:rsidRDefault="002529BE" w:rsidP="002529BE">
            <w:r w:rsidRPr="002529BE">
              <w:t xml:space="preserve"> Оплата косметического ремонта в жилом помещении, расположенном по адресу: </w:t>
            </w:r>
            <w:proofErr w:type="spellStart"/>
            <w:r w:rsidRPr="002529BE">
              <w:t>п.Ягодное</w:t>
            </w:r>
            <w:proofErr w:type="spellEnd"/>
            <w:r w:rsidRPr="002529BE">
              <w:t xml:space="preserve">, </w:t>
            </w:r>
            <w:proofErr w:type="spellStart"/>
            <w:r w:rsidRPr="002529BE">
              <w:t>ул.Ленина</w:t>
            </w:r>
            <w:proofErr w:type="spellEnd"/>
            <w:r w:rsidRPr="002529BE">
              <w:t xml:space="preserve">, </w:t>
            </w:r>
            <w:proofErr w:type="gramStart"/>
            <w:r w:rsidRPr="002529BE">
              <w:t>д.35,кв.</w:t>
            </w:r>
            <w:proofErr w:type="gramEnd"/>
            <w:r w:rsidRPr="002529BE">
              <w:t xml:space="preserve">37, для переселения в срочном порядке семьи из аварийного многоквартирного дома. </w:t>
            </w:r>
          </w:p>
        </w:tc>
        <w:tc>
          <w:tcPr>
            <w:tcW w:w="1237" w:type="dxa"/>
            <w:noWrap/>
            <w:hideMark/>
          </w:tcPr>
          <w:p w:rsidR="002529BE" w:rsidRPr="002529BE" w:rsidRDefault="002529BE" w:rsidP="002529BE">
            <w:r w:rsidRPr="002529BE">
              <w:t>200,0</w:t>
            </w:r>
          </w:p>
        </w:tc>
        <w:tc>
          <w:tcPr>
            <w:tcW w:w="1455" w:type="dxa"/>
            <w:noWrap/>
            <w:hideMark/>
          </w:tcPr>
          <w:p w:rsidR="002529BE" w:rsidRPr="002529BE" w:rsidRDefault="002529BE" w:rsidP="002529BE">
            <w:r w:rsidRPr="002529BE">
              <w:t>200,0</w:t>
            </w:r>
          </w:p>
        </w:tc>
        <w:tc>
          <w:tcPr>
            <w:tcW w:w="1599" w:type="dxa"/>
            <w:noWrap/>
            <w:hideMark/>
          </w:tcPr>
          <w:p w:rsidR="002529BE" w:rsidRPr="002529BE" w:rsidRDefault="002529BE" w:rsidP="002529BE">
            <w:r w:rsidRPr="002529BE">
              <w:t>11.03.2022г.</w:t>
            </w:r>
          </w:p>
        </w:tc>
        <w:tc>
          <w:tcPr>
            <w:tcW w:w="699" w:type="dxa"/>
            <w:noWrap/>
            <w:hideMark/>
          </w:tcPr>
          <w:p w:rsidR="002529BE" w:rsidRPr="002529BE" w:rsidRDefault="002529BE" w:rsidP="002529BE">
            <w:r w:rsidRPr="002529BE">
              <w:t>708</w:t>
            </w:r>
          </w:p>
        </w:tc>
        <w:tc>
          <w:tcPr>
            <w:tcW w:w="1258" w:type="dxa"/>
            <w:noWrap/>
            <w:hideMark/>
          </w:tcPr>
          <w:p w:rsidR="002529BE" w:rsidRPr="002529BE" w:rsidRDefault="002529BE" w:rsidP="002529BE">
            <w:r w:rsidRPr="002529BE">
              <w:t>0501</w:t>
            </w:r>
          </w:p>
        </w:tc>
        <w:tc>
          <w:tcPr>
            <w:tcW w:w="2046" w:type="dxa"/>
            <w:hideMark/>
          </w:tcPr>
          <w:p w:rsidR="002529BE" w:rsidRPr="002529BE" w:rsidRDefault="002529BE" w:rsidP="002529BE">
            <w:r w:rsidRPr="002529BE">
              <w:t>9R10108030</w:t>
            </w:r>
          </w:p>
        </w:tc>
        <w:tc>
          <w:tcPr>
            <w:tcW w:w="1118" w:type="dxa"/>
            <w:noWrap/>
            <w:hideMark/>
          </w:tcPr>
          <w:p w:rsidR="002529BE" w:rsidRPr="002529BE" w:rsidRDefault="002529BE" w:rsidP="002529BE">
            <w:r w:rsidRPr="002529BE">
              <w:t>244</w:t>
            </w:r>
          </w:p>
        </w:tc>
        <w:tc>
          <w:tcPr>
            <w:tcW w:w="1499" w:type="dxa"/>
            <w:noWrap/>
            <w:hideMark/>
          </w:tcPr>
          <w:p w:rsidR="002529BE" w:rsidRPr="002529BE" w:rsidRDefault="002529BE" w:rsidP="002529BE">
            <w:r w:rsidRPr="002529BE">
              <w:t>200,0</w:t>
            </w:r>
          </w:p>
        </w:tc>
        <w:tc>
          <w:tcPr>
            <w:tcW w:w="1815" w:type="dxa"/>
            <w:noWrap/>
            <w:hideMark/>
          </w:tcPr>
          <w:p w:rsidR="002529BE" w:rsidRPr="002529BE" w:rsidRDefault="002529BE" w:rsidP="002529BE">
            <w:r w:rsidRPr="002529BE">
              <w:t>0,0</w:t>
            </w:r>
          </w:p>
        </w:tc>
        <w:tc>
          <w:tcPr>
            <w:tcW w:w="1717" w:type="dxa"/>
            <w:hideMark/>
          </w:tcPr>
          <w:p w:rsidR="002529BE" w:rsidRPr="002529BE" w:rsidRDefault="002529BE" w:rsidP="002529BE">
            <w:r w:rsidRPr="002529BE">
              <w:t> </w:t>
            </w:r>
          </w:p>
        </w:tc>
      </w:tr>
      <w:tr w:rsidR="002529BE" w:rsidRPr="002529BE" w:rsidTr="002529BE">
        <w:trPr>
          <w:trHeight w:val="3330"/>
        </w:trPr>
        <w:tc>
          <w:tcPr>
            <w:tcW w:w="1269" w:type="dxa"/>
            <w:hideMark/>
          </w:tcPr>
          <w:p w:rsidR="002529BE" w:rsidRPr="002529BE" w:rsidRDefault="002529BE" w:rsidP="002529BE">
            <w:r w:rsidRPr="002529BE">
              <w:t>25.04.2022г.</w:t>
            </w:r>
          </w:p>
        </w:tc>
        <w:tc>
          <w:tcPr>
            <w:tcW w:w="915" w:type="dxa"/>
            <w:hideMark/>
          </w:tcPr>
          <w:p w:rsidR="002529BE" w:rsidRPr="002529BE" w:rsidRDefault="002529BE" w:rsidP="002529BE">
            <w:r w:rsidRPr="002529BE">
              <w:t xml:space="preserve"> № 89-р</w:t>
            </w:r>
          </w:p>
        </w:tc>
        <w:tc>
          <w:tcPr>
            <w:tcW w:w="2368" w:type="dxa"/>
            <w:hideMark/>
          </w:tcPr>
          <w:p w:rsidR="002529BE" w:rsidRPr="002529BE" w:rsidRDefault="002529BE" w:rsidP="002529BE">
            <w:r w:rsidRPr="002529BE">
              <w:t xml:space="preserve"> Управление жилищного коммунального хозяйства администрации Ягоднинского городского округа </w:t>
            </w:r>
          </w:p>
        </w:tc>
        <w:tc>
          <w:tcPr>
            <w:tcW w:w="2765" w:type="dxa"/>
            <w:hideMark/>
          </w:tcPr>
          <w:p w:rsidR="002529BE" w:rsidRPr="002529BE" w:rsidRDefault="002529BE" w:rsidP="002529BE">
            <w:r w:rsidRPr="002529BE">
              <w:t xml:space="preserve"> Об отмене режима чрезвычайной ситуации в связи переселением жителей жилого дома расположенного по адресу : п. Ягодное ул. Ленина д.56 </w:t>
            </w:r>
          </w:p>
        </w:tc>
        <w:tc>
          <w:tcPr>
            <w:tcW w:w="1237" w:type="dxa"/>
            <w:noWrap/>
            <w:hideMark/>
          </w:tcPr>
          <w:p w:rsidR="002529BE" w:rsidRPr="002529BE" w:rsidRDefault="002529BE" w:rsidP="002529BE">
            <w:r w:rsidRPr="002529BE">
              <w:t>-200,0</w:t>
            </w:r>
          </w:p>
        </w:tc>
        <w:tc>
          <w:tcPr>
            <w:tcW w:w="1455" w:type="dxa"/>
            <w:noWrap/>
            <w:hideMark/>
          </w:tcPr>
          <w:p w:rsidR="002529BE" w:rsidRPr="002529BE" w:rsidRDefault="002529BE" w:rsidP="002529BE">
            <w:r w:rsidRPr="002529BE">
              <w:t>-200,0</w:t>
            </w:r>
          </w:p>
        </w:tc>
        <w:tc>
          <w:tcPr>
            <w:tcW w:w="1599" w:type="dxa"/>
            <w:noWrap/>
            <w:hideMark/>
          </w:tcPr>
          <w:p w:rsidR="002529BE" w:rsidRPr="002529BE" w:rsidRDefault="002529BE" w:rsidP="002529BE">
            <w:r w:rsidRPr="002529BE">
              <w:t>26.04.2022г.</w:t>
            </w:r>
          </w:p>
        </w:tc>
        <w:tc>
          <w:tcPr>
            <w:tcW w:w="699" w:type="dxa"/>
            <w:noWrap/>
            <w:hideMark/>
          </w:tcPr>
          <w:p w:rsidR="002529BE" w:rsidRPr="002529BE" w:rsidRDefault="002529BE" w:rsidP="002529BE">
            <w:r w:rsidRPr="002529BE">
              <w:t>708</w:t>
            </w:r>
          </w:p>
        </w:tc>
        <w:tc>
          <w:tcPr>
            <w:tcW w:w="1258" w:type="dxa"/>
            <w:noWrap/>
            <w:hideMark/>
          </w:tcPr>
          <w:p w:rsidR="002529BE" w:rsidRPr="002529BE" w:rsidRDefault="002529BE" w:rsidP="002529BE">
            <w:r w:rsidRPr="002529BE">
              <w:t>0501</w:t>
            </w:r>
          </w:p>
        </w:tc>
        <w:tc>
          <w:tcPr>
            <w:tcW w:w="2046" w:type="dxa"/>
            <w:hideMark/>
          </w:tcPr>
          <w:p w:rsidR="002529BE" w:rsidRPr="002529BE" w:rsidRDefault="002529BE" w:rsidP="002529BE">
            <w:r w:rsidRPr="002529BE">
              <w:t>9R10108030</w:t>
            </w:r>
          </w:p>
        </w:tc>
        <w:tc>
          <w:tcPr>
            <w:tcW w:w="1118" w:type="dxa"/>
            <w:noWrap/>
            <w:hideMark/>
          </w:tcPr>
          <w:p w:rsidR="002529BE" w:rsidRPr="002529BE" w:rsidRDefault="002529BE" w:rsidP="002529BE">
            <w:r w:rsidRPr="002529BE">
              <w:t>244</w:t>
            </w:r>
          </w:p>
        </w:tc>
        <w:tc>
          <w:tcPr>
            <w:tcW w:w="1499" w:type="dxa"/>
            <w:noWrap/>
            <w:hideMark/>
          </w:tcPr>
          <w:p w:rsidR="002529BE" w:rsidRPr="002529BE" w:rsidRDefault="002529BE" w:rsidP="002529BE">
            <w:r w:rsidRPr="002529BE">
              <w:t>-200,0</w:t>
            </w:r>
          </w:p>
        </w:tc>
        <w:tc>
          <w:tcPr>
            <w:tcW w:w="1815" w:type="dxa"/>
            <w:noWrap/>
            <w:hideMark/>
          </w:tcPr>
          <w:p w:rsidR="002529BE" w:rsidRPr="002529BE" w:rsidRDefault="002529BE" w:rsidP="002529BE">
            <w:r w:rsidRPr="002529BE">
              <w:t>0,0</w:t>
            </w:r>
          </w:p>
        </w:tc>
        <w:tc>
          <w:tcPr>
            <w:tcW w:w="1717" w:type="dxa"/>
            <w:hideMark/>
          </w:tcPr>
          <w:p w:rsidR="002529BE" w:rsidRPr="002529BE" w:rsidRDefault="002529BE" w:rsidP="002529BE">
            <w:r w:rsidRPr="002529BE">
              <w:t> </w:t>
            </w:r>
          </w:p>
        </w:tc>
      </w:tr>
      <w:tr w:rsidR="002529BE" w:rsidRPr="002529BE" w:rsidTr="002529BE">
        <w:trPr>
          <w:trHeight w:val="645"/>
        </w:trPr>
        <w:tc>
          <w:tcPr>
            <w:tcW w:w="7317" w:type="dxa"/>
            <w:gridSpan w:val="4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 xml:space="preserve"> Всего по резервному фонду Администрации Ягоднинского городского округа: </w:t>
            </w:r>
          </w:p>
        </w:tc>
        <w:tc>
          <w:tcPr>
            <w:tcW w:w="1237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>0,0</w:t>
            </w:r>
          </w:p>
        </w:tc>
        <w:tc>
          <w:tcPr>
            <w:tcW w:w="1455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>0,0</w:t>
            </w:r>
          </w:p>
        </w:tc>
        <w:tc>
          <w:tcPr>
            <w:tcW w:w="1599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> </w:t>
            </w:r>
          </w:p>
        </w:tc>
        <w:tc>
          <w:tcPr>
            <w:tcW w:w="699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> </w:t>
            </w:r>
          </w:p>
        </w:tc>
        <w:tc>
          <w:tcPr>
            <w:tcW w:w="1258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> </w:t>
            </w:r>
          </w:p>
        </w:tc>
        <w:tc>
          <w:tcPr>
            <w:tcW w:w="2046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> </w:t>
            </w:r>
          </w:p>
        </w:tc>
        <w:tc>
          <w:tcPr>
            <w:tcW w:w="1499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>0,0</w:t>
            </w:r>
          </w:p>
        </w:tc>
        <w:tc>
          <w:tcPr>
            <w:tcW w:w="1815" w:type="dxa"/>
            <w:hideMark/>
          </w:tcPr>
          <w:p w:rsidR="002529BE" w:rsidRPr="002529BE" w:rsidRDefault="002529BE" w:rsidP="002529BE">
            <w:pPr>
              <w:rPr>
                <w:b/>
                <w:bCs/>
              </w:rPr>
            </w:pPr>
            <w:r w:rsidRPr="002529BE">
              <w:rPr>
                <w:b/>
                <w:bCs/>
              </w:rPr>
              <w:t>0,0</w:t>
            </w:r>
          </w:p>
        </w:tc>
        <w:tc>
          <w:tcPr>
            <w:tcW w:w="1717" w:type="dxa"/>
            <w:noWrap/>
            <w:hideMark/>
          </w:tcPr>
          <w:p w:rsidR="002529BE" w:rsidRPr="002529BE" w:rsidRDefault="002529BE">
            <w:r w:rsidRPr="002529BE">
              <w:t> </w:t>
            </w:r>
          </w:p>
        </w:tc>
      </w:tr>
    </w:tbl>
    <w:p w:rsidR="00203B01" w:rsidRDefault="00203B01"/>
    <w:p w:rsidR="00203B01" w:rsidRPr="00F965B8" w:rsidRDefault="00203B01"/>
    <w:sectPr w:rsidR="00203B01" w:rsidRPr="00F965B8" w:rsidSect="00D47989">
      <w:pgSz w:w="11906" w:h="16838"/>
      <w:pgMar w:top="425" w:right="709" w:bottom="425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48A7"/>
    <w:multiLevelType w:val="hybridMultilevel"/>
    <w:tmpl w:val="0514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2454D"/>
    <w:multiLevelType w:val="hybridMultilevel"/>
    <w:tmpl w:val="B358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21F91"/>
    <w:multiLevelType w:val="hybridMultilevel"/>
    <w:tmpl w:val="7B863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925B54"/>
    <w:multiLevelType w:val="hybridMultilevel"/>
    <w:tmpl w:val="246A6742"/>
    <w:lvl w:ilvl="0" w:tplc="BB961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94"/>
    <w:rsid w:val="00005F37"/>
    <w:rsid w:val="000132EF"/>
    <w:rsid w:val="00014CE9"/>
    <w:rsid w:val="0005137D"/>
    <w:rsid w:val="000969C6"/>
    <w:rsid w:val="000A557F"/>
    <w:rsid w:val="000B25A2"/>
    <w:rsid w:val="000B4BA0"/>
    <w:rsid w:val="000C4634"/>
    <w:rsid w:val="000D0389"/>
    <w:rsid w:val="000E2F39"/>
    <w:rsid w:val="000E450F"/>
    <w:rsid w:val="000F2A63"/>
    <w:rsid w:val="0010682C"/>
    <w:rsid w:val="0011276D"/>
    <w:rsid w:val="00112B12"/>
    <w:rsid w:val="00127038"/>
    <w:rsid w:val="00135A8E"/>
    <w:rsid w:val="001412EA"/>
    <w:rsid w:val="0015117C"/>
    <w:rsid w:val="00152BC9"/>
    <w:rsid w:val="00186E9E"/>
    <w:rsid w:val="00194761"/>
    <w:rsid w:val="001967D7"/>
    <w:rsid w:val="001C42DB"/>
    <w:rsid w:val="001C5FE8"/>
    <w:rsid w:val="001F5EB5"/>
    <w:rsid w:val="00203B01"/>
    <w:rsid w:val="00216EC3"/>
    <w:rsid w:val="002242B1"/>
    <w:rsid w:val="00241E1E"/>
    <w:rsid w:val="00247196"/>
    <w:rsid w:val="00251DCC"/>
    <w:rsid w:val="002529BE"/>
    <w:rsid w:val="0025332A"/>
    <w:rsid w:val="00262E15"/>
    <w:rsid w:val="0029020F"/>
    <w:rsid w:val="00295450"/>
    <w:rsid w:val="002A3418"/>
    <w:rsid w:val="002B671D"/>
    <w:rsid w:val="002B7EAE"/>
    <w:rsid w:val="002C1A75"/>
    <w:rsid w:val="002C437C"/>
    <w:rsid w:val="002C76B3"/>
    <w:rsid w:val="002E6A77"/>
    <w:rsid w:val="002F5647"/>
    <w:rsid w:val="002F7EA8"/>
    <w:rsid w:val="00316548"/>
    <w:rsid w:val="0033774C"/>
    <w:rsid w:val="00345262"/>
    <w:rsid w:val="003468B9"/>
    <w:rsid w:val="003512A7"/>
    <w:rsid w:val="00356ECD"/>
    <w:rsid w:val="00364658"/>
    <w:rsid w:val="003678E3"/>
    <w:rsid w:val="0037763F"/>
    <w:rsid w:val="00380C1C"/>
    <w:rsid w:val="00392A6A"/>
    <w:rsid w:val="003A0C22"/>
    <w:rsid w:val="003A5925"/>
    <w:rsid w:val="003A67B5"/>
    <w:rsid w:val="003A69CA"/>
    <w:rsid w:val="003B5B9D"/>
    <w:rsid w:val="003E7308"/>
    <w:rsid w:val="0040447F"/>
    <w:rsid w:val="00415531"/>
    <w:rsid w:val="00430CAA"/>
    <w:rsid w:val="004579F3"/>
    <w:rsid w:val="004640EB"/>
    <w:rsid w:val="0046486A"/>
    <w:rsid w:val="00476B37"/>
    <w:rsid w:val="004873C5"/>
    <w:rsid w:val="00493504"/>
    <w:rsid w:val="004A0E25"/>
    <w:rsid w:val="004B3685"/>
    <w:rsid w:val="004B75A6"/>
    <w:rsid w:val="004B7F44"/>
    <w:rsid w:val="004C554D"/>
    <w:rsid w:val="004E2374"/>
    <w:rsid w:val="004E4182"/>
    <w:rsid w:val="004F0F94"/>
    <w:rsid w:val="004F326F"/>
    <w:rsid w:val="00501667"/>
    <w:rsid w:val="005052B4"/>
    <w:rsid w:val="005200DB"/>
    <w:rsid w:val="005216AE"/>
    <w:rsid w:val="00530C99"/>
    <w:rsid w:val="00536D22"/>
    <w:rsid w:val="00542442"/>
    <w:rsid w:val="005555F7"/>
    <w:rsid w:val="00561D82"/>
    <w:rsid w:val="00565989"/>
    <w:rsid w:val="00580BBC"/>
    <w:rsid w:val="00592899"/>
    <w:rsid w:val="0059451E"/>
    <w:rsid w:val="005A455C"/>
    <w:rsid w:val="005B1FFF"/>
    <w:rsid w:val="005C0A70"/>
    <w:rsid w:val="005E464B"/>
    <w:rsid w:val="005F46A6"/>
    <w:rsid w:val="005F5924"/>
    <w:rsid w:val="00600E05"/>
    <w:rsid w:val="00603612"/>
    <w:rsid w:val="006154A1"/>
    <w:rsid w:val="00616D5C"/>
    <w:rsid w:val="00617D16"/>
    <w:rsid w:val="0063201C"/>
    <w:rsid w:val="00651FAB"/>
    <w:rsid w:val="00655718"/>
    <w:rsid w:val="00657A35"/>
    <w:rsid w:val="00680FEF"/>
    <w:rsid w:val="0069193C"/>
    <w:rsid w:val="006B2FA4"/>
    <w:rsid w:val="006B7F03"/>
    <w:rsid w:val="006C7327"/>
    <w:rsid w:val="006D0A09"/>
    <w:rsid w:val="00717548"/>
    <w:rsid w:val="00725088"/>
    <w:rsid w:val="00731F3A"/>
    <w:rsid w:val="007848B5"/>
    <w:rsid w:val="007A4083"/>
    <w:rsid w:val="007B2FDD"/>
    <w:rsid w:val="007C5FBE"/>
    <w:rsid w:val="007C6DAE"/>
    <w:rsid w:val="007D4109"/>
    <w:rsid w:val="007D5CF9"/>
    <w:rsid w:val="007D6DFD"/>
    <w:rsid w:val="007E2C2F"/>
    <w:rsid w:val="007E5921"/>
    <w:rsid w:val="00801645"/>
    <w:rsid w:val="008138C6"/>
    <w:rsid w:val="008141DC"/>
    <w:rsid w:val="008326DA"/>
    <w:rsid w:val="00843E6B"/>
    <w:rsid w:val="0085404F"/>
    <w:rsid w:val="0087190A"/>
    <w:rsid w:val="00887368"/>
    <w:rsid w:val="00893455"/>
    <w:rsid w:val="008B1989"/>
    <w:rsid w:val="008B3A32"/>
    <w:rsid w:val="008D5305"/>
    <w:rsid w:val="0090335D"/>
    <w:rsid w:val="009268B0"/>
    <w:rsid w:val="009427A3"/>
    <w:rsid w:val="009713CB"/>
    <w:rsid w:val="00993BBD"/>
    <w:rsid w:val="009A46CD"/>
    <w:rsid w:val="009A77EF"/>
    <w:rsid w:val="009C08FE"/>
    <w:rsid w:val="009C5291"/>
    <w:rsid w:val="009C7611"/>
    <w:rsid w:val="009F1A12"/>
    <w:rsid w:val="009F3BC5"/>
    <w:rsid w:val="009F497B"/>
    <w:rsid w:val="00A01A49"/>
    <w:rsid w:val="00A13FCD"/>
    <w:rsid w:val="00A2630C"/>
    <w:rsid w:val="00A557EB"/>
    <w:rsid w:val="00A60BBF"/>
    <w:rsid w:val="00A83854"/>
    <w:rsid w:val="00A92787"/>
    <w:rsid w:val="00AA60D3"/>
    <w:rsid w:val="00AA6541"/>
    <w:rsid w:val="00AB5CE5"/>
    <w:rsid w:val="00AB75A0"/>
    <w:rsid w:val="00AC0942"/>
    <w:rsid w:val="00AC1715"/>
    <w:rsid w:val="00AE2234"/>
    <w:rsid w:val="00AE5D2D"/>
    <w:rsid w:val="00AE7FAA"/>
    <w:rsid w:val="00AF22D6"/>
    <w:rsid w:val="00B00231"/>
    <w:rsid w:val="00B01F81"/>
    <w:rsid w:val="00B1777E"/>
    <w:rsid w:val="00B205A3"/>
    <w:rsid w:val="00B36F64"/>
    <w:rsid w:val="00B43DCE"/>
    <w:rsid w:val="00B60359"/>
    <w:rsid w:val="00B75EA8"/>
    <w:rsid w:val="00B95276"/>
    <w:rsid w:val="00BA2D24"/>
    <w:rsid w:val="00BC07B2"/>
    <w:rsid w:val="00BD748B"/>
    <w:rsid w:val="00BE61B5"/>
    <w:rsid w:val="00BE7A9B"/>
    <w:rsid w:val="00C10E99"/>
    <w:rsid w:val="00C11C42"/>
    <w:rsid w:val="00C339A3"/>
    <w:rsid w:val="00C61E58"/>
    <w:rsid w:val="00C64DE1"/>
    <w:rsid w:val="00C659E7"/>
    <w:rsid w:val="00C66345"/>
    <w:rsid w:val="00C82E8D"/>
    <w:rsid w:val="00C92241"/>
    <w:rsid w:val="00C97973"/>
    <w:rsid w:val="00CA4978"/>
    <w:rsid w:val="00CA75B4"/>
    <w:rsid w:val="00CB5019"/>
    <w:rsid w:val="00CD1240"/>
    <w:rsid w:val="00CE05EC"/>
    <w:rsid w:val="00CE06F2"/>
    <w:rsid w:val="00CF500B"/>
    <w:rsid w:val="00CF73E3"/>
    <w:rsid w:val="00D47989"/>
    <w:rsid w:val="00D60FB0"/>
    <w:rsid w:val="00D76939"/>
    <w:rsid w:val="00D9109B"/>
    <w:rsid w:val="00DD1B53"/>
    <w:rsid w:val="00DE4ACD"/>
    <w:rsid w:val="00DF0234"/>
    <w:rsid w:val="00E047FF"/>
    <w:rsid w:val="00E115BF"/>
    <w:rsid w:val="00E226A0"/>
    <w:rsid w:val="00E4218E"/>
    <w:rsid w:val="00E45B16"/>
    <w:rsid w:val="00E51B9F"/>
    <w:rsid w:val="00E60575"/>
    <w:rsid w:val="00E8233E"/>
    <w:rsid w:val="00EB22DA"/>
    <w:rsid w:val="00EC7E9D"/>
    <w:rsid w:val="00ED51DD"/>
    <w:rsid w:val="00EE4193"/>
    <w:rsid w:val="00EE74FD"/>
    <w:rsid w:val="00F01467"/>
    <w:rsid w:val="00F44654"/>
    <w:rsid w:val="00F630C5"/>
    <w:rsid w:val="00F63655"/>
    <w:rsid w:val="00F6746B"/>
    <w:rsid w:val="00F67B1F"/>
    <w:rsid w:val="00F95E5E"/>
    <w:rsid w:val="00F965B8"/>
    <w:rsid w:val="00FB2787"/>
    <w:rsid w:val="00FB6A3C"/>
    <w:rsid w:val="00FB75F7"/>
    <w:rsid w:val="00FD3C97"/>
    <w:rsid w:val="00FE1AF0"/>
    <w:rsid w:val="00FE5CAD"/>
    <w:rsid w:val="00FF1F43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A3F4F0-CFD2-4078-A12A-D8CE97FD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31"/>
  </w:style>
  <w:style w:type="paragraph" w:styleId="1">
    <w:name w:val="heading 1"/>
    <w:basedOn w:val="a"/>
    <w:next w:val="a"/>
    <w:link w:val="10"/>
    <w:qFormat/>
    <w:rsid w:val="006919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A67B5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2B67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B671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678E3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A2630C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A2630C"/>
  </w:style>
  <w:style w:type="character" w:styleId="a9">
    <w:name w:val="FollowedHyperlink"/>
    <w:basedOn w:val="a0"/>
    <w:uiPriority w:val="99"/>
    <w:semiHidden/>
    <w:unhideWhenUsed/>
    <w:rsid w:val="009F1A12"/>
    <w:rPr>
      <w:color w:val="800080"/>
      <w:u w:val="single"/>
    </w:rPr>
  </w:style>
  <w:style w:type="paragraph" w:customStyle="1" w:styleId="xl441">
    <w:name w:val="xl441"/>
    <w:basedOn w:val="a"/>
    <w:rsid w:val="009F1A1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2">
    <w:name w:val="xl442"/>
    <w:basedOn w:val="a"/>
    <w:rsid w:val="009F1A12"/>
    <w:pPr>
      <w:spacing w:before="100" w:beforeAutospacing="1" w:after="100" w:afterAutospacing="1"/>
    </w:pPr>
    <w:rPr>
      <w:sz w:val="24"/>
      <w:szCs w:val="24"/>
    </w:rPr>
  </w:style>
  <w:style w:type="paragraph" w:customStyle="1" w:styleId="xl443">
    <w:name w:val="xl443"/>
    <w:basedOn w:val="a"/>
    <w:rsid w:val="009F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44">
    <w:name w:val="xl444"/>
    <w:basedOn w:val="a"/>
    <w:rsid w:val="009F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5">
    <w:name w:val="xl445"/>
    <w:basedOn w:val="a"/>
    <w:rsid w:val="009F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6">
    <w:name w:val="xl446"/>
    <w:basedOn w:val="a"/>
    <w:rsid w:val="009F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7">
    <w:name w:val="xl447"/>
    <w:basedOn w:val="a"/>
    <w:rsid w:val="009F1A12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8">
    <w:name w:val="xl448"/>
    <w:basedOn w:val="a"/>
    <w:rsid w:val="009F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9">
    <w:name w:val="xl449"/>
    <w:basedOn w:val="a"/>
    <w:rsid w:val="009F1A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0">
    <w:name w:val="xl450"/>
    <w:basedOn w:val="a"/>
    <w:rsid w:val="009F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51">
    <w:name w:val="xl451"/>
    <w:basedOn w:val="a"/>
    <w:rsid w:val="009F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2">
    <w:name w:val="xl452"/>
    <w:basedOn w:val="a"/>
    <w:rsid w:val="009F1A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table" w:styleId="aa">
    <w:name w:val="Table Grid"/>
    <w:basedOn w:val="a1"/>
    <w:rsid w:val="0054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79">
    <w:name w:val="xl479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80">
    <w:name w:val="xl480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81">
    <w:name w:val="xl481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82">
    <w:name w:val="xl482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3">
    <w:name w:val="xl483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84">
    <w:name w:val="xl484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85">
    <w:name w:val="xl485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86">
    <w:name w:val="xl486"/>
    <w:basedOn w:val="a"/>
    <w:rsid w:val="00D60FB0"/>
    <w:pPr>
      <w:spacing w:before="100" w:beforeAutospacing="1" w:after="100" w:afterAutospacing="1"/>
    </w:pPr>
    <w:rPr>
      <w:sz w:val="24"/>
      <w:szCs w:val="24"/>
    </w:rPr>
  </w:style>
  <w:style w:type="paragraph" w:customStyle="1" w:styleId="xl487">
    <w:name w:val="xl487"/>
    <w:basedOn w:val="a"/>
    <w:rsid w:val="00D60FB0"/>
    <w:pPr>
      <w:spacing w:before="100" w:beforeAutospacing="1" w:after="100" w:afterAutospacing="1"/>
    </w:pPr>
    <w:rPr>
      <w:sz w:val="24"/>
      <w:szCs w:val="24"/>
    </w:rPr>
  </w:style>
  <w:style w:type="paragraph" w:customStyle="1" w:styleId="xl488">
    <w:name w:val="xl488"/>
    <w:basedOn w:val="a"/>
    <w:rsid w:val="00D60FB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89">
    <w:name w:val="xl489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</w:rPr>
  </w:style>
  <w:style w:type="paragraph" w:customStyle="1" w:styleId="xl490">
    <w:name w:val="xl490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</w:rPr>
  </w:style>
  <w:style w:type="paragraph" w:customStyle="1" w:styleId="xl491">
    <w:name w:val="xl491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</w:rPr>
  </w:style>
  <w:style w:type="paragraph" w:customStyle="1" w:styleId="xl492">
    <w:name w:val="xl492"/>
    <w:basedOn w:val="a"/>
    <w:rsid w:val="00D60FB0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493">
    <w:name w:val="xl493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94">
    <w:name w:val="xl494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95">
    <w:name w:val="xl495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96">
    <w:name w:val="xl496"/>
    <w:basedOn w:val="a"/>
    <w:rsid w:val="00D60FB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97">
    <w:name w:val="xl497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98">
    <w:name w:val="xl498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99">
    <w:name w:val="xl499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00">
    <w:name w:val="xl500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01">
    <w:name w:val="xl501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02">
    <w:name w:val="xl502"/>
    <w:basedOn w:val="a"/>
    <w:rsid w:val="00D60FB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503">
    <w:name w:val="xl503"/>
    <w:basedOn w:val="a"/>
    <w:rsid w:val="00D60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4">
    <w:name w:val="xl504"/>
    <w:basedOn w:val="a"/>
    <w:rsid w:val="00D60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5">
    <w:name w:val="xl505"/>
    <w:basedOn w:val="a"/>
    <w:rsid w:val="00D60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06">
    <w:name w:val="xl506"/>
    <w:basedOn w:val="a"/>
    <w:rsid w:val="00D60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7">
    <w:name w:val="xl507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8">
    <w:name w:val="xl508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09">
    <w:name w:val="xl509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10">
    <w:name w:val="xl510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</w:rPr>
  </w:style>
  <w:style w:type="paragraph" w:customStyle="1" w:styleId="xl511">
    <w:name w:val="xl511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2">
    <w:name w:val="xl512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13">
    <w:name w:val="xl513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14">
    <w:name w:val="xl514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</w:rPr>
  </w:style>
  <w:style w:type="paragraph" w:customStyle="1" w:styleId="xl515">
    <w:name w:val="xl515"/>
    <w:basedOn w:val="a"/>
    <w:rsid w:val="00D60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16">
    <w:name w:val="xl516"/>
    <w:basedOn w:val="a"/>
    <w:rsid w:val="00D60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17">
    <w:name w:val="xl517"/>
    <w:basedOn w:val="a"/>
    <w:rsid w:val="00D60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18">
    <w:name w:val="xl518"/>
    <w:basedOn w:val="a"/>
    <w:rsid w:val="00D60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19">
    <w:name w:val="xl519"/>
    <w:basedOn w:val="a"/>
    <w:rsid w:val="00D60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20">
    <w:name w:val="xl520"/>
    <w:basedOn w:val="a"/>
    <w:rsid w:val="00D60FB0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21">
    <w:name w:val="xl521"/>
    <w:basedOn w:val="a"/>
    <w:rsid w:val="00D60FB0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2B6F-10F2-40DE-831C-4566C607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6721</Words>
  <Characters>494315</Characters>
  <Application>Microsoft Office Word</Application>
  <DocSecurity>0</DocSecurity>
  <Lines>4119</Lines>
  <Paragraphs>1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ЯГОДНИНСКИЙ</vt:lpstr>
    </vt:vector>
  </TitlesOfParts>
  <Company>none</Company>
  <LinksUpToDate>false</LinksUpToDate>
  <CharactersWithSpaces>57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ЯГОДНИНСКИЙ</dc:title>
  <dc:creator>User</dc:creator>
  <cp:lastModifiedBy>Катя</cp:lastModifiedBy>
  <cp:revision>8</cp:revision>
  <cp:lastPrinted>2022-10-21T05:37:00Z</cp:lastPrinted>
  <dcterms:created xsi:type="dcterms:W3CDTF">2022-10-20T05:37:00Z</dcterms:created>
  <dcterms:modified xsi:type="dcterms:W3CDTF">2022-10-21T05:40:00Z</dcterms:modified>
</cp:coreProperties>
</file>